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B7BA" w14:textId="3683A56D" w:rsidR="001D4062" w:rsidRPr="005662E3" w:rsidRDefault="005234DA" w:rsidP="005234DA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662E3">
        <w:rPr>
          <w:rFonts w:asciiTheme="majorBidi" w:hAnsiTheme="majorBidi" w:cstheme="majorBidi"/>
          <w:b/>
          <w:bCs/>
          <w:sz w:val="48"/>
          <w:szCs w:val="48"/>
        </w:rPr>
        <w:t>Efficiency of Sorting and Searching Algorithms</w:t>
      </w:r>
    </w:p>
    <w:p w14:paraId="0F1CD9E9" w14:textId="77777777" w:rsidR="005234DA" w:rsidRPr="00E908A5" w:rsidRDefault="005234DA" w:rsidP="005234DA">
      <w:pPr>
        <w:spacing w:line="240" w:lineRule="auto"/>
        <w:jc w:val="center"/>
        <w:rPr>
          <w:rFonts w:asciiTheme="majorBidi" w:hAnsiTheme="majorBidi" w:cstheme="majorBidi"/>
          <w:sz w:val="20"/>
          <w:szCs w:val="20"/>
          <w:lang w:val="es-MX"/>
        </w:rPr>
      </w:pPr>
      <w:r w:rsidRPr="00E908A5">
        <w:rPr>
          <w:rFonts w:asciiTheme="majorBidi" w:hAnsiTheme="majorBidi" w:cstheme="majorBidi"/>
          <w:sz w:val="20"/>
          <w:szCs w:val="20"/>
          <w:lang w:val="es-MX"/>
        </w:rPr>
        <w:t xml:space="preserve">Rafael Garcia, </w:t>
      </w:r>
      <w:hyperlink r:id="rId8" w:history="1">
        <w:r w:rsidRPr="00E908A5">
          <w:rPr>
            <w:rStyle w:val="Hyperlink"/>
            <w:rFonts w:asciiTheme="majorBidi" w:hAnsiTheme="majorBidi" w:cstheme="majorBidi"/>
            <w:sz w:val="20"/>
            <w:szCs w:val="20"/>
            <w:lang w:val="es-MX"/>
          </w:rPr>
          <w:t>rgarc821@my.epcc.edu</w:t>
        </w:r>
      </w:hyperlink>
      <w:r w:rsidRPr="00E908A5">
        <w:rPr>
          <w:rFonts w:asciiTheme="majorBidi" w:hAnsiTheme="majorBidi" w:cstheme="majorBidi"/>
          <w:sz w:val="20"/>
          <w:szCs w:val="20"/>
          <w:lang w:val="es-MX"/>
        </w:rPr>
        <w:t xml:space="preserve"> – 915-227-0003</w:t>
      </w:r>
    </w:p>
    <w:p w14:paraId="736E2621" w14:textId="00D9FB7A" w:rsidR="005234DA" w:rsidRPr="00CC0E14" w:rsidRDefault="005234DA" w:rsidP="005234DA">
      <w:pPr>
        <w:spacing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CC0E14">
        <w:rPr>
          <w:rFonts w:asciiTheme="majorBidi" w:hAnsiTheme="majorBidi" w:cstheme="majorBidi"/>
          <w:b/>
          <w:bCs/>
          <w:sz w:val="18"/>
          <w:szCs w:val="18"/>
        </w:rPr>
        <w:t xml:space="preserve">Abstract </w:t>
      </w:r>
    </w:p>
    <w:p w14:paraId="3D1C4419" w14:textId="0F7B046D" w:rsidR="001D1543" w:rsidRPr="00CC0E14" w:rsidRDefault="005662E3" w:rsidP="001D1543">
      <w:pPr>
        <w:spacing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 w:rsidRPr="00CC0E14">
        <w:rPr>
          <w:rFonts w:asciiTheme="majorBidi" w:hAnsiTheme="majorBidi" w:cstheme="majorBidi"/>
          <w:sz w:val="18"/>
          <w:szCs w:val="18"/>
        </w:rPr>
        <w:t>This art</w:t>
      </w:r>
      <w:r w:rsidR="00DF31AD" w:rsidRPr="00CC0E14">
        <w:rPr>
          <w:rFonts w:asciiTheme="majorBidi" w:hAnsiTheme="majorBidi" w:cstheme="majorBidi"/>
          <w:sz w:val="18"/>
          <w:szCs w:val="18"/>
        </w:rPr>
        <w:t xml:space="preserve">icle focuses on the efficiency of using </w:t>
      </w:r>
      <w:r w:rsidR="00C075A6" w:rsidRPr="00CC0E14">
        <w:rPr>
          <w:rFonts w:asciiTheme="majorBidi" w:hAnsiTheme="majorBidi" w:cstheme="majorBidi"/>
          <w:sz w:val="18"/>
          <w:szCs w:val="18"/>
        </w:rPr>
        <w:t xml:space="preserve">sorting algorithms by comparing six different </w:t>
      </w:r>
      <w:r w:rsidR="003F1D15" w:rsidRPr="00CC0E14">
        <w:rPr>
          <w:rFonts w:asciiTheme="majorBidi" w:hAnsiTheme="majorBidi" w:cstheme="majorBidi"/>
          <w:sz w:val="18"/>
          <w:szCs w:val="18"/>
        </w:rPr>
        <w:t>of them</w:t>
      </w:r>
      <w:r w:rsidR="003732B9" w:rsidRPr="00CC0E14">
        <w:rPr>
          <w:rFonts w:asciiTheme="majorBidi" w:hAnsiTheme="majorBidi" w:cstheme="majorBidi"/>
          <w:sz w:val="18"/>
          <w:szCs w:val="18"/>
        </w:rPr>
        <w:t>, as well as the efficiency of two of the major search algorithms</w:t>
      </w:r>
      <w:r w:rsidR="003F1D15" w:rsidRPr="00CC0E14">
        <w:rPr>
          <w:rFonts w:asciiTheme="majorBidi" w:hAnsiTheme="majorBidi" w:cstheme="majorBidi"/>
          <w:sz w:val="18"/>
          <w:szCs w:val="18"/>
        </w:rPr>
        <w:t xml:space="preserve">. The </w:t>
      </w:r>
      <w:r w:rsidR="005A30B7" w:rsidRPr="00CC0E14">
        <w:rPr>
          <w:rFonts w:asciiTheme="majorBidi" w:hAnsiTheme="majorBidi" w:cstheme="majorBidi"/>
          <w:sz w:val="18"/>
          <w:szCs w:val="18"/>
        </w:rPr>
        <w:t xml:space="preserve">sorting algorithms used </w:t>
      </w:r>
      <w:r w:rsidR="003F2FCB" w:rsidRPr="00CC0E14">
        <w:rPr>
          <w:rFonts w:asciiTheme="majorBidi" w:hAnsiTheme="majorBidi" w:cstheme="majorBidi"/>
          <w:sz w:val="18"/>
          <w:szCs w:val="18"/>
        </w:rPr>
        <w:t>are</w:t>
      </w:r>
      <w:r w:rsidR="005A30B7" w:rsidRPr="00CC0E14">
        <w:rPr>
          <w:rFonts w:asciiTheme="majorBidi" w:hAnsiTheme="majorBidi" w:cstheme="majorBidi"/>
          <w:sz w:val="18"/>
          <w:szCs w:val="18"/>
        </w:rPr>
        <w:t xml:space="preserve"> Bubble Sort, Selection Sort, Insertion Sort</w:t>
      </w:r>
      <w:r w:rsidR="009E437B" w:rsidRPr="00CC0E14">
        <w:rPr>
          <w:rFonts w:asciiTheme="majorBidi" w:hAnsiTheme="majorBidi" w:cstheme="majorBidi"/>
          <w:sz w:val="18"/>
          <w:szCs w:val="18"/>
        </w:rPr>
        <w:t>, Merge Sort, Quick Sort, and Shell Sort</w:t>
      </w:r>
      <w:r w:rsidR="00B22AF2" w:rsidRPr="00CC0E14">
        <w:rPr>
          <w:rFonts w:asciiTheme="majorBidi" w:hAnsiTheme="majorBidi" w:cstheme="majorBidi"/>
          <w:sz w:val="18"/>
          <w:szCs w:val="18"/>
        </w:rPr>
        <w:t xml:space="preserve">, and the search algorithms are </w:t>
      </w:r>
      <w:r w:rsidR="0006292E" w:rsidRPr="00CC0E14">
        <w:rPr>
          <w:rFonts w:asciiTheme="majorBidi" w:hAnsiTheme="majorBidi" w:cstheme="majorBidi"/>
          <w:sz w:val="18"/>
          <w:szCs w:val="18"/>
        </w:rPr>
        <w:t xml:space="preserve">Linear Search and Binary Search. These algorithms </w:t>
      </w:r>
      <w:r w:rsidR="00763F38" w:rsidRPr="00CC0E14">
        <w:rPr>
          <w:rFonts w:asciiTheme="majorBidi" w:hAnsiTheme="majorBidi" w:cstheme="majorBidi"/>
          <w:sz w:val="18"/>
          <w:szCs w:val="18"/>
        </w:rPr>
        <w:t>are</w:t>
      </w:r>
      <w:r w:rsidR="0006292E" w:rsidRPr="00CC0E14">
        <w:rPr>
          <w:rFonts w:asciiTheme="majorBidi" w:hAnsiTheme="majorBidi" w:cstheme="majorBidi"/>
          <w:sz w:val="18"/>
          <w:szCs w:val="18"/>
        </w:rPr>
        <w:t xml:space="preserve"> described on their own section</w:t>
      </w:r>
      <w:r w:rsidR="008F3200" w:rsidRPr="00CC0E14">
        <w:rPr>
          <w:rFonts w:asciiTheme="majorBidi" w:hAnsiTheme="majorBidi" w:cstheme="majorBidi"/>
          <w:sz w:val="18"/>
          <w:szCs w:val="18"/>
        </w:rPr>
        <w:t xml:space="preserve"> alongside their history and theoretical efficiency.</w:t>
      </w:r>
      <w:r w:rsidR="00763F38" w:rsidRPr="00CC0E14">
        <w:rPr>
          <w:rFonts w:asciiTheme="majorBidi" w:hAnsiTheme="majorBidi" w:cstheme="majorBidi"/>
          <w:sz w:val="18"/>
          <w:szCs w:val="18"/>
        </w:rPr>
        <w:t xml:space="preserve"> Further into this article are </w:t>
      </w:r>
      <w:r w:rsidR="00965E6E" w:rsidRPr="00CC0E14">
        <w:rPr>
          <w:rFonts w:asciiTheme="majorBidi" w:hAnsiTheme="majorBidi" w:cstheme="majorBidi"/>
          <w:sz w:val="18"/>
          <w:szCs w:val="18"/>
        </w:rPr>
        <w:t xml:space="preserve">the </w:t>
      </w:r>
      <w:r w:rsidR="00A82F46" w:rsidRPr="00CC0E14">
        <w:rPr>
          <w:rFonts w:asciiTheme="majorBidi" w:hAnsiTheme="majorBidi" w:cstheme="majorBidi"/>
          <w:sz w:val="18"/>
          <w:szCs w:val="18"/>
        </w:rPr>
        <w:t>test cases, experiments, and results</w:t>
      </w:r>
      <w:r w:rsidR="00573630" w:rsidRPr="00CC0E14">
        <w:rPr>
          <w:rFonts w:asciiTheme="majorBidi" w:hAnsiTheme="majorBidi" w:cstheme="majorBidi"/>
          <w:sz w:val="18"/>
          <w:szCs w:val="18"/>
        </w:rPr>
        <w:t xml:space="preserve"> performed </w:t>
      </w:r>
      <w:r w:rsidR="003E7B88" w:rsidRPr="00CC0E14">
        <w:rPr>
          <w:rFonts w:asciiTheme="majorBidi" w:hAnsiTheme="majorBidi" w:cstheme="majorBidi"/>
          <w:sz w:val="18"/>
          <w:szCs w:val="18"/>
        </w:rPr>
        <w:t>in order to test these algorithms</w:t>
      </w:r>
      <w:r w:rsidR="008468EC" w:rsidRPr="00CC0E14">
        <w:rPr>
          <w:rFonts w:asciiTheme="majorBidi" w:hAnsiTheme="majorBidi" w:cstheme="majorBidi"/>
          <w:sz w:val="18"/>
          <w:szCs w:val="18"/>
        </w:rPr>
        <w:t xml:space="preserve">, and based on the results of the experiments, it can be concluded that </w:t>
      </w:r>
      <w:r w:rsidR="00680C02">
        <w:rPr>
          <w:rFonts w:asciiTheme="majorBidi" w:hAnsiTheme="majorBidi" w:cstheme="majorBidi"/>
          <w:sz w:val="18"/>
          <w:szCs w:val="18"/>
        </w:rPr>
        <w:t xml:space="preserve">the analysis of these algorithms is important </w:t>
      </w:r>
      <w:r w:rsidR="00B062B0">
        <w:rPr>
          <w:rFonts w:asciiTheme="majorBidi" w:hAnsiTheme="majorBidi" w:cstheme="majorBidi"/>
          <w:sz w:val="18"/>
          <w:szCs w:val="18"/>
        </w:rPr>
        <w:t>for modern day life.</w:t>
      </w:r>
    </w:p>
    <w:p w14:paraId="63560A44" w14:textId="44763F6E" w:rsidR="001D1543" w:rsidRPr="00CC0E14" w:rsidRDefault="004B51CB" w:rsidP="001D1543">
      <w:pPr>
        <w:spacing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 w:rsidRPr="00CC0E14">
        <w:rPr>
          <w:rFonts w:asciiTheme="majorBidi" w:hAnsiTheme="majorBidi" w:cstheme="majorBidi"/>
          <w:sz w:val="18"/>
          <w:szCs w:val="18"/>
        </w:rPr>
        <w:t>Keywords: Searching, Sorting, Algorithm, Search, Sort</w:t>
      </w:r>
      <w:r w:rsidR="00D974EB" w:rsidRPr="00CC0E14">
        <w:rPr>
          <w:rFonts w:asciiTheme="majorBidi" w:hAnsiTheme="majorBidi" w:cstheme="majorBidi"/>
          <w:sz w:val="18"/>
          <w:szCs w:val="18"/>
        </w:rPr>
        <w:t>, Binary</w:t>
      </w:r>
      <w:r w:rsidR="008D22E6" w:rsidRPr="00CC0E14">
        <w:rPr>
          <w:rFonts w:asciiTheme="majorBidi" w:hAnsiTheme="majorBidi" w:cstheme="majorBidi"/>
          <w:sz w:val="18"/>
          <w:szCs w:val="18"/>
        </w:rPr>
        <w:t xml:space="preserve">, Quick, Merge, Linear, Shell, </w:t>
      </w:r>
      <w:r w:rsidR="00C906ED" w:rsidRPr="00CC0E14">
        <w:rPr>
          <w:rFonts w:asciiTheme="majorBidi" w:hAnsiTheme="majorBidi" w:cstheme="majorBidi"/>
          <w:sz w:val="18"/>
          <w:szCs w:val="18"/>
        </w:rPr>
        <w:t>Bubble, Selection, Insertion,</w:t>
      </w:r>
      <w:r w:rsidR="008477AD" w:rsidRPr="00CC0E14">
        <w:rPr>
          <w:rFonts w:asciiTheme="majorBidi" w:hAnsiTheme="majorBidi" w:cstheme="majorBidi"/>
          <w:sz w:val="18"/>
          <w:szCs w:val="18"/>
        </w:rPr>
        <w:t xml:space="preserve"> </w:t>
      </w:r>
      <w:r w:rsidR="005B5B80" w:rsidRPr="00CC0E14">
        <w:rPr>
          <w:rFonts w:asciiTheme="majorBidi" w:hAnsiTheme="majorBidi" w:cstheme="majorBidi"/>
          <w:sz w:val="18"/>
          <w:szCs w:val="18"/>
        </w:rPr>
        <w:t>Java, Big</w:t>
      </w:r>
      <w:r w:rsidR="0046088B" w:rsidRPr="00CC0E14">
        <w:rPr>
          <w:rFonts w:asciiTheme="majorBidi" w:hAnsiTheme="majorBidi" w:cstheme="majorBidi"/>
          <w:sz w:val="18"/>
          <w:szCs w:val="18"/>
        </w:rPr>
        <w:t>-Oh, Big-Ω</w:t>
      </w:r>
      <w:r w:rsidR="00051C08" w:rsidRPr="00CC0E14">
        <w:rPr>
          <w:rFonts w:asciiTheme="majorBidi" w:hAnsiTheme="majorBidi" w:cstheme="majorBidi"/>
          <w:sz w:val="18"/>
          <w:szCs w:val="18"/>
        </w:rPr>
        <w:t>, Performance, Efficiency.</w:t>
      </w:r>
    </w:p>
    <w:p w14:paraId="6340AC8A" w14:textId="77777777" w:rsidR="00955D6C" w:rsidRPr="00CC0E14" w:rsidRDefault="00955D6C" w:rsidP="00F8335E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  <w:sectPr w:rsidR="00955D6C" w:rsidRPr="00CC0E14" w:rsidSect="00A44A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936" w:bottom="1008" w:left="936" w:header="720" w:footer="720" w:gutter="0"/>
          <w:cols w:space="288"/>
          <w:docGrid w:linePitch="360"/>
        </w:sectPr>
      </w:pPr>
    </w:p>
    <w:p w14:paraId="076C3FFF" w14:textId="4929C3C0" w:rsidR="00051C08" w:rsidRPr="00CC0E14" w:rsidRDefault="00F8335E" w:rsidP="00A44A99">
      <w:pPr>
        <w:pStyle w:val="ListParagraph"/>
        <w:numPr>
          <w:ilvl w:val="0"/>
          <w:numId w:val="2"/>
        </w:numPr>
        <w:spacing w:after="240" w:line="240" w:lineRule="auto"/>
        <w:ind w:left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CC0E14">
        <w:rPr>
          <w:rFonts w:asciiTheme="majorBidi" w:hAnsiTheme="majorBidi" w:cstheme="majorBidi"/>
          <w:b/>
          <w:bCs/>
          <w:sz w:val="18"/>
          <w:szCs w:val="18"/>
        </w:rPr>
        <w:t>Introduction</w:t>
      </w:r>
    </w:p>
    <w:p w14:paraId="0C251513" w14:textId="77777777" w:rsidR="002E5387" w:rsidRPr="00CC0E14" w:rsidRDefault="00FB2AA6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 w:rsidRPr="00CC0E14">
        <w:rPr>
          <w:rFonts w:asciiTheme="majorBidi" w:hAnsiTheme="majorBidi" w:cstheme="majorBidi"/>
          <w:sz w:val="18"/>
          <w:szCs w:val="18"/>
        </w:rPr>
        <w:t xml:space="preserve">Sorting and Searching Algorithms are very useful tools to manage </w:t>
      </w:r>
      <w:r w:rsidR="00384641" w:rsidRPr="00CC0E14">
        <w:rPr>
          <w:rFonts w:asciiTheme="majorBidi" w:hAnsiTheme="majorBidi" w:cstheme="majorBidi"/>
          <w:sz w:val="18"/>
          <w:szCs w:val="18"/>
        </w:rPr>
        <w:t xml:space="preserve">data structures in </w:t>
      </w:r>
      <w:r w:rsidR="00B174F4" w:rsidRPr="00CC0E14">
        <w:rPr>
          <w:rFonts w:asciiTheme="majorBidi" w:hAnsiTheme="majorBidi" w:cstheme="majorBidi"/>
          <w:sz w:val="18"/>
          <w:szCs w:val="18"/>
        </w:rPr>
        <w:t>everyday life</w:t>
      </w:r>
      <w:r w:rsidR="00D4657F" w:rsidRPr="00CC0E14">
        <w:rPr>
          <w:rFonts w:asciiTheme="majorBidi" w:hAnsiTheme="majorBidi" w:cstheme="majorBidi"/>
          <w:sz w:val="18"/>
          <w:szCs w:val="18"/>
        </w:rPr>
        <w:t xml:space="preserve">, especially in the age of information. </w:t>
      </w:r>
      <w:r w:rsidR="00AE5D1D" w:rsidRPr="00CC0E14">
        <w:rPr>
          <w:rFonts w:asciiTheme="majorBidi" w:hAnsiTheme="majorBidi" w:cstheme="majorBidi"/>
          <w:sz w:val="18"/>
          <w:szCs w:val="18"/>
        </w:rPr>
        <w:t xml:space="preserve">Today, </w:t>
      </w:r>
      <w:r w:rsidR="0000137A" w:rsidRPr="00CC0E14">
        <w:rPr>
          <w:rFonts w:asciiTheme="majorBidi" w:hAnsiTheme="majorBidi" w:cstheme="majorBidi"/>
          <w:sz w:val="18"/>
          <w:szCs w:val="18"/>
        </w:rPr>
        <w:t>it is</w:t>
      </w:r>
      <w:r w:rsidR="002B1009" w:rsidRPr="00CC0E14">
        <w:rPr>
          <w:rFonts w:asciiTheme="majorBidi" w:hAnsiTheme="majorBidi" w:cstheme="majorBidi"/>
          <w:sz w:val="18"/>
          <w:szCs w:val="18"/>
        </w:rPr>
        <w:t xml:space="preserve"> </w:t>
      </w:r>
      <w:r w:rsidR="00AE5D1D" w:rsidRPr="00CC0E14">
        <w:rPr>
          <w:rFonts w:asciiTheme="majorBidi" w:hAnsiTheme="majorBidi" w:cstheme="majorBidi"/>
          <w:sz w:val="18"/>
          <w:szCs w:val="18"/>
        </w:rPr>
        <w:t>require</w:t>
      </w:r>
      <w:r w:rsidR="002B1009" w:rsidRPr="00CC0E14">
        <w:rPr>
          <w:rFonts w:asciiTheme="majorBidi" w:hAnsiTheme="majorBidi" w:cstheme="majorBidi"/>
          <w:sz w:val="18"/>
          <w:szCs w:val="18"/>
        </w:rPr>
        <w:t>d</w:t>
      </w:r>
      <w:r w:rsidR="00AE5D1D" w:rsidRPr="00CC0E14">
        <w:rPr>
          <w:rFonts w:asciiTheme="majorBidi" w:hAnsiTheme="majorBidi" w:cstheme="majorBidi"/>
          <w:sz w:val="18"/>
          <w:szCs w:val="18"/>
        </w:rPr>
        <w:t xml:space="preserve"> to have </w:t>
      </w:r>
      <w:r w:rsidR="002B1009" w:rsidRPr="00CC0E14">
        <w:rPr>
          <w:rFonts w:asciiTheme="majorBidi" w:hAnsiTheme="majorBidi" w:cstheme="majorBidi"/>
          <w:sz w:val="18"/>
          <w:szCs w:val="18"/>
        </w:rPr>
        <w:t>the</w:t>
      </w:r>
      <w:r w:rsidR="00AE5D1D" w:rsidRPr="00CC0E14">
        <w:rPr>
          <w:rFonts w:asciiTheme="majorBidi" w:hAnsiTheme="majorBidi" w:cstheme="majorBidi"/>
          <w:sz w:val="18"/>
          <w:szCs w:val="18"/>
        </w:rPr>
        <w:t xml:space="preserve"> data organized and stored so </w:t>
      </w:r>
      <w:r w:rsidR="002B1009" w:rsidRPr="00CC0E14">
        <w:rPr>
          <w:rFonts w:asciiTheme="majorBidi" w:hAnsiTheme="majorBidi" w:cstheme="majorBidi"/>
          <w:sz w:val="18"/>
          <w:szCs w:val="18"/>
        </w:rPr>
        <w:t xml:space="preserve">it </w:t>
      </w:r>
      <w:r w:rsidR="00D9053B" w:rsidRPr="00CC0E14">
        <w:rPr>
          <w:rFonts w:asciiTheme="majorBidi" w:hAnsiTheme="majorBidi" w:cstheme="majorBidi"/>
          <w:sz w:val="18"/>
          <w:szCs w:val="18"/>
        </w:rPr>
        <w:t>can be</w:t>
      </w:r>
      <w:r w:rsidR="002B1009" w:rsidRPr="00CC0E14">
        <w:rPr>
          <w:rFonts w:asciiTheme="majorBidi" w:hAnsiTheme="majorBidi" w:cstheme="majorBidi"/>
          <w:sz w:val="18"/>
          <w:szCs w:val="18"/>
        </w:rPr>
        <w:t xml:space="preserve"> </w:t>
      </w:r>
      <w:r w:rsidR="00AE5D1D" w:rsidRPr="00CC0E14">
        <w:rPr>
          <w:rFonts w:asciiTheme="majorBidi" w:hAnsiTheme="majorBidi" w:cstheme="majorBidi"/>
          <w:sz w:val="18"/>
          <w:szCs w:val="18"/>
        </w:rPr>
        <w:t>access</w:t>
      </w:r>
      <w:r w:rsidR="002B1009" w:rsidRPr="00CC0E14">
        <w:rPr>
          <w:rFonts w:asciiTheme="majorBidi" w:hAnsiTheme="majorBidi" w:cstheme="majorBidi"/>
          <w:sz w:val="18"/>
          <w:szCs w:val="18"/>
        </w:rPr>
        <w:t xml:space="preserve">ed </w:t>
      </w:r>
      <w:r w:rsidR="00AE5D1D" w:rsidRPr="00CC0E14">
        <w:rPr>
          <w:rFonts w:asciiTheme="majorBidi" w:hAnsiTheme="majorBidi" w:cstheme="majorBidi"/>
          <w:sz w:val="18"/>
          <w:szCs w:val="18"/>
        </w:rPr>
        <w:t>efficiently</w:t>
      </w:r>
      <w:r w:rsidR="009F1CAB" w:rsidRPr="00CC0E14">
        <w:rPr>
          <w:rFonts w:asciiTheme="majorBidi" w:hAnsiTheme="majorBidi" w:cstheme="majorBidi"/>
          <w:sz w:val="18"/>
          <w:szCs w:val="18"/>
        </w:rPr>
        <w:t>.</w:t>
      </w:r>
      <w:r w:rsidR="00DE2666" w:rsidRPr="00CC0E14">
        <w:rPr>
          <w:rFonts w:asciiTheme="majorBidi" w:hAnsiTheme="majorBidi" w:cstheme="majorBidi"/>
          <w:sz w:val="18"/>
          <w:szCs w:val="18"/>
        </w:rPr>
        <w:t xml:space="preserve"> Since the world is growing</w:t>
      </w:r>
      <w:r w:rsidR="009513B6" w:rsidRPr="00CC0E14">
        <w:rPr>
          <w:rFonts w:asciiTheme="majorBidi" w:hAnsiTheme="majorBidi" w:cstheme="majorBidi"/>
          <w:sz w:val="18"/>
          <w:szCs w:val="18"/>
        </w:rPr>
        <w:t xml:space="preserve"> each day</w:t>
      </w:r>
      <w:r w:rsidR="00DE2666" w:rsidRPr="00CC0E14">
        <w:rPr>
          <w:rFonts w:asciiTheme="majorBidi" w:hAnsiTheme="majorBidi" w:cstheme="majorBidi"/>
          <w:sz w:val="18"/>
          <w:szCs w:val="18"/>
        </w:rPr>
        <w:t xml:space="preserve">, and alongside it </w:t>
      </w:r>
      <w:r w:rsidR="009513B6" w:rsidRPr="00CC0E14">
        <w:rPr>
          <w:rFonts w:asciiTheme="majorBidi" w:hAnsiTheme="majorBidi" w:cstheme="majorBidi"/>
          <w:sz w:val="18"/>
          <w:szCs w:val="18"/>
        </w:rPr>
        <w:t>its</w:t>
      </w:r>
      <w:r w:rsidR="00DE2666" w:rsidRPr="00CC0E14">
        <w:rPr>
          <w:rFonts w:asciiTheme="majorBidi" w:hAnsiTheme="majorBidi" w:cstheme="majorBidi"/>
          <w:sz w:val="18"/>
          <w:szCs w:val="18"/>
        </w:rPr>
        <w:t xml:space="preserve"> informat</w:t>
      </w:r>
      <w:r w:rsidR="009513B6" w:rsidRPr="00CC0E14">
        <w:rPr>
          <w:rFonts w:asciiTheme="majorBidi" w:hAnsiTheme="majorBidi" w:cstheme="majorBidi"/>
          <w:sz w:val="18"/>
          <w:szCs w:val="18"/>
        </w:rPr>
        <w:t xml:space="preserve">ion, </w:t>
      </w:r>
      <w:r w:rsidR="00D9053B" w:rsidRPr="00CC0E14">
        <w:rPr>
          <w:rFonts w:asciiTheme="majorBidi" w:hAnsiTheme="majorBidi" w:cstheme="majorBidi"/>
          <w:sz w:val="18"/>
          <w:szCs w:val="18"/>
        </w:rPr>
        <w:t xml:space="preserve">humans </w:t>
      </w:r>
      <w:r w:rsidR="009513B6" w:rsidRPr="00CC0E14">
        <w:rPr>
          <w:rFonts w:asciiTheme="majorBidi" w:hAnsiTheme="majorBidi" w:cstheme="majorBidi"/>
          <w:sz w:val="18"/>
          <w:szCs w:val="18"/>
        </w:rPr>
        <w:t>require help to take on the overwhelming tasks that come with managing data</w:t>
      </w:r>
      <w:r w:rsidR="00193FBB" w:rsidRPr="00CC0E14">
        <w:rPr>
          <w:rFonts w:asciiTheme="majorBidi" w:hAnsiTheme="majorBidi" w:cstheme="majorBidi"/>
          <w:sz w:val="18"/>
          <w:szCs w:val="18"/>
        </w:rPr>
        <w:t xml:space="preserve">. For this, </w:t>
      </w:r>
      <w:r w:rsidR="00A641A7" w:rsidRPr="00CC0E14">
        <w:rPr>
          <w:rFonts w:asciiTheme="majorBidi" w:hAnsiTheme="majorBidi" w:cstheme="majorBidi"/>
          <w:sz w:val="18"/>
          <w:szCs w:val="18"/>
        </w:rPr>
        <w:t xml:space="preserve">there are </w:t>
      </w:r>
      <w:r w:rsidR="00193FBB" w:rsidRPr="00CC0E14">
        <w:rPr>
          <w:rFonts w:asciiTheme="majorBidi" w:hAnsiTheme="majorBidi" w:cstheme="majorBidi"/>
          <w:sz w:val="18"/>
          <w:szCs w:val="18"/>
        </w:rPr>
        <w:t xml:space="preserve">computers, which can store and </w:t>
      </w:r>
      <w:r w:rsidR="00DF2689" w:rsidRPr="00CC0E14">
        <w:rPr>
          <w:rFonts w:asciiTheme="majorBidi" w:hAnsiTheme="majorBidi" w:cstheme="majorBidi"/>
          <w:sz w:val="18"/>
          <w:szCs w:val="18"/>
        </w:rPr>
        <w:t>process large quantities of information for humans</w:t>
      </w:r>
      <w:r w:rsidR="00A641A7" w:rsidRPr="00CC0E14">
        <w:rPr>
          <w:rFonts w:asciiTheme="majorBidi" w:hAnsiTheme="majorBidi" w:cstheme="majorBidi"/>
          <w:sz w:val="18"/>
          <w:szCs w:val="18"/>
        </w:rPr>
        <w:t xml:space="preserve"> to use</w:t>
      </w:r>
      <w:r w:rsidR="00A33263" w:rsidRPr="00CC0E14">
        <w:rPr>
          <w:rFonts w:asciiTheme="majorBidi" w:hAnsiTheme="majorBidi" w:cstheme="majorBidi"/>
          <w:sz w:val="18"/>
          <w:szCs w:val="18"/>
        </w:rPr>
        <w:t>, b</w:t>
      </w:r>
      <w:r w:rsidR="00DF2689" w:rsidRPr="00CC0E14">
        <w:rPr>
          <w:rFonts w:asciiTheme="majorBidi" w:hAnsiTheme="majorBidi" w:cstheme="majorBidi"/>
          <w:sz w:val="18"/>
          <w:szCs w:val="18"/>
        </w:rPr>
        <w:t xml:space="preserve">ut </w:t>
      </w:r>
      <w:r w:rsidR="00A33263" w:rsidRPr="00CC0E14">
        <w:rPr>
          <w:rFonts w:asciiTheme="majorBidi" w:hAnsiTheme="majorBidi" w:cstheme="majorBidi"/>
          <w:sz w:val="18"/>
          <w:szCs w:val="18"/>
        </w:rPr>
        <w:t>computers also</w:t>
      </w:r>
      <w:r w:rsidR="007910FC" w:rsidRPr="00CC0E14">
        <w:rPr>
          <w:rFonts w:asciiTheme="majorBidi" w:hAnsiTheme="majorBidi" w:cstheme="majorBidi"/>
          <w:sz w:val="18"/>
          <w:szCs w:val="18"/>
        </w:rPr>
        <w:t xml:space="preserve"> have limitations. When it comes to having data organize</w:t>
      </w:r>
      <w:r w:rsidR="00F21F81" w:rsidRPr="00CC0E14">
        <w:rPr>
          <w:rFonts w:asciiTheme="majorBidi" w:hAnsiTheme="majorBidi" w:cstheme="majorBidi"/>
          <w:sz w:val="18"/>
          <w:szCs w:val="18"/>
        </w:rPr>
        <w:t xml:space="preserve">d, as well as </w:t>
      </w:r>
      <w:r w:rsidR="0000137A" w:rsidRPr="00CC0E14">
        <w:rPr>
          <w:rFonts w:asciiTheme="majorBidi" w:hAnsiTheme="majorBidi" w:cstheme="majorBidi"/>
          <w:sz w:val="18"/>
          <w:szCs w:val="18"/>
        </w:rPr>
        <w:t xml:space="preserve">accessing it, </w:t>
      </w:r>
      <w:r w:rsidR="00E850E7" w:rsidRPr="00CC0E14">
        <w:rPr>
          <w:rFonts w:asciiTheme="majorBidi" w:hAnsiTheme="majorBidi" w:cstheme="majorBidi"/>
          <w:sz w:val="18"/>
          <w:szCs w:val="18"/>
        </w:rPr>
        <w:t>computers consume a lot of processing, and therefore time, especially in very large quantities of data</w:t>
      </w:r>
      <w:r w:rsidR="00E908A5" w:rsidRPr="00CC0E14">
        <w:rPr>
          <w:rFonts w:asciiTheme="majorBidi" w:hAnsiTheme="majorBidi" w:cstheme="majorBidi"/>
          <w:sz w:val="18"/>
          <w:szCs w:val="18"/>
        </w:rPr>
        <w:t xml:space="preserve">. For this, there are various algorithms that look </w:t>
      </w:r>
      <w:r w:rsidR="00B34511" w:rsidRPr="00CC0E14">
        <w:rPr>
          <w:rFonts w:asciiTheme="majorBidi" w:hAnsiTheme="majorBidi" w:cstheme="majorBidi"/>
          <w:sz w:val="18"/>
          <w:szCs w:val="18"/>
        </w:rPr>
        <w:t>onto tackling a better performance from the machine</w:t>
      </w:r>
      <w:r w:rsidR="002C6C7D" w:rsidRPr="00CC0E14">
        <w:rPr>
          <w:rFonts w:asciiTheme="majorBidi" w:hAnsiTheme="majorBidi" w:cstheme="majorBidi"/>
          <w:sz w:val="18"/>
          <w:szCs w:val="18"/>
        </w:rPr>
        <w:t>.</w:t>
      </w:r>
    </w:p>
    <w:p w14:paraId="18F00ECF" w14:textId="57FDF5D1" w:rsidR="00955D6C" w:rsidRPr="00CC0E14" w:rsidRDefault="000346D0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 w:rsidRPr="00CC0E14">
        <w:rPr>
          <w:rFonts w:asciiTheme="majorBidi" w:hAnsiTheme="majorBidi" w:cstheme="majorBidi"/>
          <w:sz w:val="18"/>
          <w:szCs w:val="18"/>
        </w:rPr>
        <w:t xml:space="preserve">Some </w:t>
      </w:r>
      <w:r w:rsidR="001D006E" w:rsidRPr="00CC0E14">
        <w:rPr>
          <w:rFonts w:asciiTheme="majorBidi" w:hAnsiTheme="majorBidi" w:cstheme="majorBidi"/>
          <w:sz w:val="18"/>
          <w:szCs w:val="18"/>
        </w:rPr>
        <w:t>algorithms to sort and search c</w:t>
      </w:r>
      <w:r w:rsidR="002E5387" w:rsidRPr="00CC0E14">
        <w:rPr>
          <w:rFonts w:asciiTheme="majorBidi" w:hAnsiTheme="majorBidi" w:cstheme="majorBidi"/>
          <w:sz w:val="18"/>
          <w:szCs w:val="18"/>
        </w:rPr>
        <w:t>an consume great quantities of computer performance</w:t>
      </w:r>
      <w:r w:rsidR="00B848ED" w:rsidRPr="00CC0E14">
        <w:rPr>
          <w:rFonts w:asciiTheme="majorBidi" w:hAnsiTheme="majorBidi" w:cstheme="majorBidi"/>
          <w:sz w:val="18"/>
          <w:szCs w:val="18"/>
        </w:rPr>
        <w:t xml:space="preserve">. Because of this, </w:t>
      </w:r>
      <w:r w:rsidR="008628A8" w:rsidRPr="00CC0E14">
        <w:rPr>
          <w:rFonts w:asciiTheme="majorBidi" w:hAnsiTheme="majorBidi" w:cstheme="majorBidi"/>
          <w:sz w:val="18"/>
          <w:szCs w:val="18"/>
        </w:rPr>
        <w:t xml:space="preserve">it is necessary to </w:t>
      </w:r>
      <w:r w:rsidR="005E50CA" w:rsidRPr="00CC0E14">
        <w:rPr>
          <w:rFonts w:asciiTheme="majorBidi" w:hAnsiTheme="majorBidi" w:cstheme="majorBidi"/>
          <w:sz w:val="18"/>
          <w:szCs w:val="18"/>
        </w:rPr>
        <w:t xml:space="preserve">know </w:t>
      </w:r>
      <w:r w:rsidR="00FC4141" w:rsidRPr="00CC0E14">
        <w:rPr>
          <w:rFonts w:asciiTheme="majorBidi" w:hAnsiTheme="majorBidi" w:cstheme="majorBidi"/>
          <w:sz w:val="18"/>
          <w:szCs w:val="18"/>
        </w:rPr>
        <w:t xml:space="preserve">what algorithms give the most efficient performance, </w:t>
      </w:r>
      <w:r w:rsidR="00256E19" w:rsidRPr="00CC0E14">
        <w:rPr>
          <w:rFonts w:asciiTheme="majorBidi" w:hAnsiTheme="majorBidi" w:cstheme="majorBidi"/>
          <w:sz w:val="18"/>
          <w:szCs w:val="18"/>
        </w:rPr>
        <w:t>both in time and computations. For this, this article will</w:t>
      </w:r>
      <w:r w:rsidR="000F3ED4" w:rsidRPr="00CC0E14">
        <w:rPr>
          <w:rFonts w:asciiTheme="majorBidi" w:hAnsiTheme="majorBidi" w:cstheme="majorBidi"/>
          <w:sz w:val="18"/>
          <w:szCs w:val="18"/>
        </w:rPr>
        <w:t xml:space="preserve"> take on looking at the performance of six major sorting algorithms, and 2 major searching algorithms.</w:t>
      </w:r>
    </w:p>
    <w:p w14:paraId="44CC415F" w14:textId="6CE9C771" w:rsidR="00025B89" w:rsidRPr="00CC0E14" w:rsidRDefault="00D66BB1" w:rsidP="00A44A99">
      <w:pPr>
        <w:pStyle w:val="ListParagraph"/>
        <w:numPr>
          <w:ilvl w:val="0"/>
          <w:numId w:val="2"/>
        </w:numPr>
        <w:spacing w:after="240" w:line="240" w:lineRule="auto"/>
        <w:ind w:left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CC0E14">
        <w:rPr>
          <w:rFonts w:asciiTheme="majorBidi" w:hAnsiTheme="majorBidi" w:cstheme="majorBidi"/>
          <w:b/>
          <w:bCs/>
          <w:sz w:val="18"/>
          <w:szCs w:val="18"/>
        </w:rPr>
        <w:t>Problem and solving approach</w:t>
      </w:r>
    </w:p>
    <w:p w14:paraId="5F9534C8" w14:textId="3F5A8687" w:rsidR="00D66BB1" w:rsidRDefault="00E62295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 w:rsidRPr="00F1139E">
        <w:rPr>
          <w:rFonts w:asciiTheme="majorBidi" w:hAnsiTheme="majorBidi" w:cstheme="majorBidi"/>
          <w:sz w:val="18"/>
          <w:szCs w:val="18"/>
        </w:rPr>
        <w:t>The main problem</w:t>
      </w:r>
      <w:r w:rsidR="00A9255B" w:rsidRPr="00F1139E">
        <w:rPr>
          <w:rFonts w:asciiTheme="majorBidi" w:hAnsiTheme="majorBidi" w:cstheme="majorBidi"/>
          <w:sz w:val="18"/>
          <w:szCs w:val="18"/>
        </w:rPr>
        <w:t>, or task in this case,</w:t>
      </w:r>
      <w:r w:rsidR="00F1139E" w:rsidRPr="00F1139E">
        <w:rPr>
          <w:rFonts w:asciiTheme="majorBidi" w:hAnsiTheme="majorBidi" w:cstheme="majorBidi"/>
          <w:sz w:val="18"/>
          <w:szCs w:val="18"/>
        </w:rPr>
        <w:t xml:space="preserve"> is the fact</w:t>
      </w:r>
      <w:r w:rsidR="00B6175A">
        <w:rPr>
          <w:rFonts w:asciiTheme="majorBidi" w:hAnsiTheme="majorBidi" w:cstheme="majorBidi"/>
          <w:sz w:val="18"/>
          <w:szCs w:val="18"/>
        </w:rPr>
        <w:t xml:space="preserve"> that the practical performance of each algorithm is not known</w:t>
      </w:r>
      <w:r w:rsidR="00AB4339">
        <w:rPr>
          <w:rFonts w:asciiTheme="majorBidi" w:hAnsiTheme="majorBidi" w:cstheme="majorBidi"/>
          <w:sz w:val="18"/>
          <w:szCs w:val="18"/>
        </w:rPr>
        <w:t xml:space="preserve">, and for this, it is required to explore </w:t>
      </w:r>
      <w:r w:rsidR="00AC7101">
        <w:rPr>
          <w:rFonts w:asciiTheme="majorBidi" w:hAnsiTheme="majorBidi" w:cstheme="majorBidi"/>
          <w:sz w:val="18"/>
          <w:szCs w:val="18"/>
        </w:rPr>
        <w:t>some of the major algorithms out there that help with the tasks of searching and sorting</w:t>
      </w:r>
      <w:r w:rsidR="007F2A99">
        <w:rPr>
          <w:rFonts w:asciiTheme="majorBidi" w:hAnsiTheme="majorBidi" w:cstheme="majorBidi"/>
          <w:sz w:val="18"/>
          <w:szCs w:val="18"/>
        </w:rPr>
        <w:t xml:space="preserve">. In other words, the problem </w:t>
      </w:r>
      <w:r w:rsidR="00A54E42">
        <w:rPr>
          <w:rFonts w:asciiTheme="majorBidi" w:hAnsiTheme="majorBidi" w:cstheme="majorBidi"/>
          <w:sz w:val="18"/>
          <w:szCs w:val="18"/>
        </w:rPr>
        <w:t xml:space="preserve">requires the computational time for </w:t>
      </w:r>
      <w:r w:rsidR="00923ADB">
        <w:rPr>
          <w:rFonts w:asciiTheme="majorBidi" w:hAnsiTheme="majorBidi" w:cstheme="majorBidi"/>
          <w:sz w:val="18"/>
          <w:szCs w:val="18"/>
        </w:rPr>
        <w:t xml:space="preserve">some sorting and searching algorithms in order to determine which one </w:t>
      </w:r>
      <w:r w:rsidR="00013A69">
        <w:rPr>
          <w:rFonts w:asciiTheme="majorBidi" w:hAnsiTheme="majorBidi" w:cstheme="majorBidi"/>
          <w:sz w:val="18"/>
          <w:szCs w:val="18"/>
        </w:rPr>
        <w:t xml:space="preserve">is faster for each task. </w:t>
      </w:r>
    </w:p>
    <w:p w14:paraId="7366EE1A" w14:textId="247B6173" w:rsidR="00A57EA9" w:rsidRDefault="00013A69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In this case, the algorithms that will be used </w:t>
      </w:r>
      <w:r w:rsidR="003154F4">
        <w:rPr>
          <w:rFonts w:asciiTheme="majorBidi" w:hAnsiTheme="majorBidi" w:cstheme="majorBidi"/>
          <w:sz w:val="18"/>
          <w:szCs w:val="18"/>
        </w:rPr>
        <w:t>in order to solve the problem are</w:t>
      </w:r>
      <w:r w:rsidR="00653706">
        <w:rPr>
          <w:rFonts w:asciiTheme="majorBidi" w:hAnsiTheme="majorBidi" w:cstheme="majorBidi"/>
          <w:sz w:val="18"/>
          <w:szCs w:val="18"/>
        </w:rPr>
        <w:t xml:space="preserve"> Bubble Sort, Selection Sort, Insertion Sort</w:t>
      </w:r>
      <w:r w:rsidR="008D66FA">
        <w:rPr>
          <w:rFonts w:asciiTheme="majorBidi" w:hAnsiTheme="majorBidi" w:cstheme="majorBidi"/>
          <w:sz w:val="18"/>
          <w:szCs w:val="18"/>
        </w:rPr>
        <w:t xml:space="preserve">, Merge Sort, Quick Sort, and </w:t>
      </w:r>
      <w:r w:rsidR="003914B0">
        <w:rPr>
          <w:rFonts w:asciiTheme="majorBidi" w:hAnsiTheme="majorBidi" w:cstheme="majorBidi"/>
          <w:sz w:val="18"/>
          <w:szCs w:val="18"/>
        </w:rPr>
        <w:t>Shell Sort for sorting, and Linear Search and Binary Search for searching.</w:t>
      </w:r>
      <w:r w:rsidR="00A57EA9">
        <w:rPr>
          <w:rFonts w:asciiTheme="majorBidi" w:hAnsiTheme="majorBidi" w:cstheme="majorBidi"/>
          <w:sz w:val="18"/>
          <w:szCs w:val="18"/>
        </w:rPr>
        <w:t xml:space="preserve"> These algorithms will be placed in the class “</w:t>
      </w:r>
      <w:r w:rsidR="00010AAB">
        <w:rPr>
          <w:rFonts w:asciiTheme="majorBidi" w:hAnsiTheme="majorBidi" w:cstheme="majorBidi"/>
          <w:sz w:val="18"/>
          <w:szCs w:val="18"/>
        </w:rPr>
        <w:t>SortingAlgorithms</w:t>
      </w:r>
      <w:r w:rsidR="007936F5">
        <w:rPr>
          <w:rFonts w:asciiTheme="majorBidi" w:hAnsiTheme="majorBidi" w:cstheme="majorBidi"/>
          <w:sz w:val="18"/>
          <w:szCs w:val="18"/>
        </w:rPr>
        <w:t>”</w:t>
      </w:r>
      <w:r w:rsidR="00010AAB">
        <w:rPr>
          <w:rFonts w:asciiTheme="majorBidi" w:hAnsiTheme="majorBidi" w:cstheme="majorBidi"/>
          <w:sz w:val="18"/>
          <w:szCs w:val="18"/>
        </w:rPr>
        <w:t xml:space="preserve"> in order to improve the readability of the program</w:t>
      </w:r>
      <w:r w:rsidR="00A57EA9">
        <w:rPr>
          <w:rFonts w:asciiTheme="majorBidi" w:hAnsiTheme="majorBidi" w:cstheme="majorBidi"/>
          <w:sz w:val="18"/>
          <w:szCs w:val="18"/>
        </w:rPr>
        <w:t>.</w:t>
      </w:r>
    </w:p>
    <w:p w14:paraId="0EE7BE8A" w14:textId="125C6FC5" w:rsidR="00013A69" w:rsidRDefault="00A03513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The</w:t>
      </w:r>
      <w:r w:rsidR="009E4A97">
        <w:rPr>
          <w:rFonts w:asciiTheme="majorBidi" w:hAnsiTheme="majorBidi" w:cstheme="majorBidi"/>
          <w:sz w:val="18"/>
          <w:szCs w:val="18"/>
        </w:rPr>
        <w:t xml:space="preserve"> main method of the program will be under the </w:t>
      </w:r>
      <w:r w:rsidR="0006758D">
        <w:rPr>
          <w:rFonts w:asciiTheme="majorBidi" w:hAnsiTheme="majorBidi" w:cstheme="majorBidi"/>
          <w:sz w:val="18"/>
          <w:szCs w:val="18"/>
        </w:rPr>
        <w:t>“SortingTester” class</w:t>
      </w:r>
      <w:r w:rsidR="00B12D5E">
        <w:rPr>
          <w:rFonts w:asciiTheme="majorBidi" w:hAnsiTheme="majorBidi" w:cstheme="majorBidi"/>
          <w:sz w:val="18"/>
          <w:szCs w:val="18"/>
        </w:rPr>
        <w:t>, and it will be responsible for</w:t>
      </w:r>
      <w:r w:rsidR="00725CC5">
        <w:rPr>
          <w:rFonts w:asciiTheme="majorBidi" w:hAnsiTheme="majorBidi" w:cstheme="majorBidi"/>
          <w:sz w:val="18"/>
          <w:szCs w:val="18"/>
        </w:rPr>
        <w:t xml:space="preserve"> </w:t>
      </w:r>
      <w:r w:rsidR="00B43583">
        <w:rPr>
          <w:rFonts w:asciiTheme="majorBidi" w:hAnsiTheme="majorBidi" w:cstheme="majorBidi"/>
          <w:sz w:val="18"/>
          <w:szCs w:val="18"/>
        </w:rPr>
        <w:t>obtaining the data to sort</w:t>
      </w:r>
      <w:r w:rsidR="00B87692">
        <w:rPr>
          <w:rFonts w:asciiTheme="majorBidi" w:hAnsiTheme="majorBidi" w:cstheme="majorBidi"/>
          <w:sz w:val="18"/>
          <w:szCs w:val="18"/>
        </w:rPr>
        <w:t xml:space="preserve">, and </w:t>
      </w:r>
      <w:r w:rsidR="002C65D5">
        <w:rPr>
          <w:rFonts w:asciiTheme="majorBidi" w:hAnsiTheme="majorBidi" w:cstheme="majorBidi"/>
          <w:sz w:val="18"/>
          <w:szCs w:val="18"/>
        </w:rPr>
        <w:t>for obtaining the</w:t>
      </w:r>
      <w:r w:rsidR="00B87692">
        <w:rPr>
          <w:rFonts w:asciiTheme="majorBidi" w:hAnsiTheme="majorBidi" w:cstheme="majorBidi"/>
          <w:sz w:val="18"/>
          <w:szCs w:val="18"/>
        </w:rPr>
        <w:t xml:space="preserve"> time to sort </w:t>
      </w:r>
      <w:r w:rsidR="002C65D5">
        <w:rPr>
          <w:rFonts w:asciiTheme="majorBidi" w:hAnsiTheme="majorBidi" w:cstheme="majorBidi"/>
          <w:sz w:val="18"/>
          <w:szCs w:val="18"/>
        </w:rPr>
        <w:t>with each</w:t>
      </w:r>
      <w:r w:rsidR="004D3A0E">
        <w:rPr>
          <w:rFonts w:asciiTheme="majorBidi" w:hAnsiTheme="majorBidi" w:cstheme="majorBidi"/>
          <w:sz w:val="18"/>
          <w:szCs w:val="18"/>
        </w:rPr>
        <w:t xml:space="preserve"> </w:t>
      </w:r>
      <w:r w:rsidR="009C771B">
        <w:rPr>
          <w:rFonts w:asciiTheme="majorBidi" w:hAnsiTheme="majorBidi" w:cstheme="majorBidi"/>
          <w:sz w:val="18"/>
          <w:szCs w:val="18"/>
        </w:rPr>
        <w:t>algorithm.</w:t>
      </w:r>
      <w:r w:rsidR="002C65D5">
        <w:rPr>
          <w:rFonts w:asciiTheme="majorBidi" w:hAnsiTheme="majorBidi" w:cstheme="majorBidi"/>
          <w:sz w:val="18"/>
          <w:szCs w:val="18"/>
        </w:rPr>
        <w:t xml:space="preserve"> </w:t>
      </w:r>
      <w:r w:rsidR="00E96B03">
        <w:rPr>
          <w:rFonts w:asciiTheme="majorBidi" w:hAnsiTheme="majorBidi" w:cstheme="majorBidi"/>
          <w:sz w:val="18"/>
          <w:szCs w:val="18"/>
        </w:rPr>
        <w:t>To determine the time</w:t>
      </w:r>
      <w:r w:rsidR="003B1A8E">
        <w:rPr>
          <w:rFonts w:asciiTheme="majorBidi" w:hAnsiTheme="majorBidi" w:cstheme="majorBidi"/>
          <w:sz w:val="18"/>
          <w:szCs w:val="18"/>
        </w:rPr>
        <w:t xml:space="preserve">, the method </w:t>
      </w:r>
      <w:r w:rsidR="00367ED2">
        <w:rPr>
          <w:rFonts w:asciiTheme="majorBidi" w:hAnsiTheme="majorBidi" w:cstheme="majorBidi"/>
          <w:sz w:val="18"/>
          <w:szCs w:val="18"/>
        </w:rPr>
        <w:t>“</w:t>
      </w:r>
      <w:r w:rsidR="003B1A8E">
        <w:rPr>
          <w:rFonts w:asciiTheme="majorBidi" w:hAnsiTheme="majorBidi" w:cstheme="majorBidi"/>
          <w:sz w:val="18"/>
          <w:szCs w:val="18"/>
        </w:rPr>
        <w:t>System.nanoTime()</w:t>
      </w:r>
      <w:r w:rsidR="00367ED2">
        <w:rPr>
          <w:rFonts w:asciiTheme="majorBidi" w:hAnsiTheme="majorBidi" w:cstheme="majorBidi"/>
          <w:sz w:val="18"/>
          <w:szCs w:val="18"/>
        </w:rPr>
        <w:t>”</w:t>
      </w:r>
      <w:r w:rsidR="003B1A8E">
        <w:rPr>
          <w:rFonts w:asciiTheme="majorBidi" w:hAnsiTheme="majorBidi" w:cstheme="majorBidi"/>
          <w:sz w:val="18"/>
          <w:szCs w:val="18"/>
        </w:rPr>
        <w:t xml:space="preserve"> will be use</w:t>
      </w:r>
      <w:r w:rsidR="007D09BC">
        <w:rPr>
          <w:rFonts w:asciiTheme="majorBidi" w:hAnsiTheme="majorBidi" w:cstheme="majorBidi"/>
          <w:sz w:val="18"/>
          <w:szCs w:val="18"/>
        </w:rPr>
        <w:t>d to determine the starting time and end time in nanoseconds</w:t>
      </w:r>
      <w:r w:rsidR="006405A8">
        <w:rPr>
          <w:rFonts w:asciiTheme="majorBidi" w:hAnsiTheme="majorBidi" w:cstheme="majorBidi"/>
          <w:sz w:val="18"/>
          <w:szCs w:val="18"/>
        </w:rPr>
        <w:t xml:space="preserve">, and the double </w:t>
      </w:r>
      <w:r w:rsidR="00367ED2">
        <w:rPr>
          <w:rFonts w:asciiTheme="majorBidi" w:hAnsiTheme="majorBidi" w:cstheme="majorBidi"/>
          <w:sz w:val="18"/>
          <w:szCs w:val="18"/>
        </w:rPr>
        <w:t>“</w:t>
      </w:r>
      <w:r w:rsidR="000F1B60">
        <w:rPr>
          <w:rFonts w:asciiTheme="majorBidi" w:hAnsiTheme="majorBidi" w:cstheme="majorBidi"/>
          <w:sz w:val="18"/>
          <w:szCs w:val="18"/>
        </w:rPr>
        <w:t>totalTime</w:t>
      </w:r>
      <w:r w:rsidR="00367ED2">
        <w:rPr>
          <w:rFonts w:asciiTheme="majorBidi" w:hAnsiTheme="majorBidi" w:cstheme="majorBidi"/>
          <w:sz w:val="18"/>
          <w:szCs w:val="18"/>
        </w:rPr>
        <w:t>”</w:t>
      </w:r>
      <w:r w:rsidR="000F1B60">
        <w:rPr>
          <w:rFonts w:asciiTheme="majorBidi" w:hAnsiTheme="majorBidi" w:cstheme="majorBidi"/>
          <w:sz w:val="18"/>
          <w:szCs w:val="18"/>
        </w:rPr>
        <w:t xml:space="preserve"> will register the difference of both, which will be the time elapsed per algorithm</w:t>
      </w:r>
      <w:r w:rsidR="00D06141">
        <w:rPr>
          <w:rFonts w:asciiTheme="majorBidi" w:hAnsiTheme="majorBidi" w:cstheme="majorBidi"/>
          <w:sz w:val="18"/>
          <w:szCs w:val="18"/>
        </w:rPr>
        <w:t xml:space="preserve">. </w:t>
      </w:r>
      <w:r w:rsidR="008A27B4">
        <w:rPr>
          <w:rFonts w:asciiTheme="majorBidi" w:hAnsiTheme="majorBidi" w:cstheme="majorBidi"/>
          <w:sz w:val="18"/>
          <w:szCs w:val="18"/>
        </w:rPr>
        <w:t>Also, each case will use the</w:t>
      </w:r>
      <w:r w:rsidR="00FD4DBD">
        <w:rPr>
          <w:rFonts w:asciiTheme="majorBidi" w:hAnsiTheme="majorBidi" w:cstheme="majorBidi"/>
          <w:sz w:val="18"/>
          <w:szCs w:val="18"/>
        </w:rPr>
        <w:t xml:space="preserve"> </w:t>
      </w:r>
      <w:r w:rsidR="0036235E">
        <w:rPr>
          <w:rFonts w:asciiTheme="majorBidi" w:hAnsiTheme="majorBidi" w:cstheme="majorBidi"/>
          <w:sz w:val="18"/>
          <w:szCs w:val="18"/>
        </w:rPr>
        <w:t>641,</w:t>
      </w:r>
      <w:r w:rsidR="00A3504A">
        <w:rPr>
          <w:rFonts w:asciiTheme="majorBidi" w:hAnsiTheme="majorBidi" w:cstheme="majorBidi"/>
          <w:sz w:val="18"/>
          <w:szCs w:val="18"/>
        </w:rPr>
        <w:t xml:space="preserve">392 </w:t>
      </w:r>
      <w:r w:rsidR="00FD4DBD">
        <w:rPr>
          <w:rFonts w:asciiTheme="majorBidi" w:hAnsiTheme="majorBidi" w:cstheme="majorBidi"/>
          <w:sz w:val="18"/>
          <w:szCs w:val="18"/>
        </w:rPr>
        <w:t>words from the “dictionary.txt” document</w:t>
      </w:r>
      <w:r w:rsidR="008F27C6">
        <w:rPr>
          <w:rFonts w:asciiTheme="majorBidi" w:hAnsiTheme="majorBidi" w:cstheme="majorBidi"/>
          <w:sz w:val="18"/>
          <w:szCs w:val="18"/>
        </w:rPr>
        <w:t>, w</w:t>
      </w:r>
      <w:r w:rsidR="00033676">
        <w:rPr>
          <w:rFonts w:asciiTheme="majorBidi" w:hAnsiTheme="majorBidi" w:cstheme="majorBidi"/>
          <w:sz w:val="18"/>
          <w:szCs w:val="18"/>
        </w:rPr>
        <w:t xml:space="preserve">hich are processed by the scanner, </w:t>
      </w:r>
      <w:r w:rsidR="008F27C6">
        <w:rPr>
          <w:rFonts w:asciiTheme="majorBidi" w:hAnsiTheme="majorBidi" w:cstheme="majorBidi"/>
          <w:sz w:val="18"/>
          <w:szCs w:val="18"/>
        </w:rPr>
        <w:t>and copied into the String array “sort1”</w:t>
      </w:r>
      <w:r w:rsidR="004D3A0E">
        <w:rPr>
          <w:rFonts w:asciiTheme="majorBidi" w:hAnsiTheme="majorBidi" w:cstheme="majorBidi"/>
          <w:sz w:val="18"/>
          <w:szCs w:val="18"/>
        </w:rPr>
        <w:t>. Further on</w:t>
      </w:r>
      <w:r w:rsidR="007238BE">
        <w:rPr>
          <w:rFonts w:asciiTheme="majorBidi" w:hAnsiTheme="majorBidi" w:cstheme="majorBidi"/>
          <w:sz w:val="18"/>
          <w:szCs w:val="18"/>
        </w:rPr>
        <w:t xml:space="preserve">, this array of Strings will be </w:t>
      </w:r>
      <w:r w:rsidR="00002C73">
        <w:rPr>
          <w:rFonts w:asciiTheme="majorBidi" w:hAnsiTheme="majorBidi" w:cstheme="majorBidi"/>
          <w:sz w:val="18"/>
          <w:szCs w:val="18"/>
        </w:rPr>
        <w:t xml:space="preserve">copied into </w:t>
      </w:r>
      <w:r w:rsidR="00C3241A">
        <w:rPr>
          <w:rFonts w:asciiTheme="majorBidi" w:hAnsiTheme="majorBidi" w:cstheme="majorBidi"/>
          <w:sz w:val="18"/>
          <w:szCs w:val="18"/>
        </w:rPr>
        <w:t>other 5 arrays named “sort2”</w:t>
      </w:r>
      <w:r w:rsidR="009C771B">
        <w:rPr>
          <w:rFonts w:asciiTheme="majorBidi" w:hAnsiTheme="majorBidi" w:cstheme="majorBidi"/>
          <w:sz w:val="18"/>
          <w:szCs w:val="18"/>
        </w:rPr>
        <w:t xml:space="preserve"> - “</w:t>
      </w:r>
      <w:r w:rsidR="00C3241A">
        <w:rPr>
          <w:rFonts w:asciiTheme="majorBidi" w:hAnsiTheme="majorBidi" w:cstheme="majorBidi"/>
          <w:sz w:val="18"/>
          <w:szCs w:val="18"/>
        </w:rPr>
        <w:t>sort5”.</w:t>
      </w:r>
      <w:r w:rsidR="00A57EA9">
        <w:rPr>
          <w:rFonts w:asciiTheme="majorBidi" w:hAnsiTheme="majorBidi" w:cstheme="majorBidi"/>
          <w:sz w:val="18"/>
          <w:szCs w:val="18"/>
        </w:rPr>
        <w:t xml:space="preserve"> </w:t>
      </w:r>
      <w:r w:rsidR="00A57EA9">
        <w:rPr>
          <w:rFonts w:asciiTheme="majorBidi" w:hAnsiTheme="majorBidi" w:cstheme="majorBidi"/>
          <w:sz w:val="18"/>
          <w:szCs w:val="18"/>
        </w:rPr>
        <w:t xml:space="preserve">Afterwards, the </w:t>
      </w:r>
      <w:r w:rsidR="006147ED">
        <w:rPr>
          <w:rFonts w:asciiTheme="majorBidi" w:hAnsiTheme="majorBidi" w:cstheme="majorBidi"/>
          <w:sz w:val="18"/>
          <w:szCs w:val="18"/>
        </w:rPr>
        <w:t>main will call each sorting method</w:t>
      </w:r>
      <w:r w:rsidR="00D33A92">
        <w:rPr>
          <w:rFonts w:asciiTheme="majorBidi" w:hAnsiTheme="majorBidi" w:cstheme="majorBidi"/>
          <w:sz w:val="18"/>
          <w:szCs w:val="18"/>
        </w:rPr>
        <w:t xml:space="preserve"> from the class</w:t>
      </w:r>
      <w:r w:rsidR="001F2EB0">
        <w:rPr>
          <w:rFonts w:asciiTheme="majorBidi" w:hAnsiTheme="majorBidi" w:cstheme="majorBidi"/>
          <w:sz w:val="18"/>
          <w:szCs w:val="18"/>
        </w:rPr>
        <w:t xml:space="preserve"> “SortingAlgorithms”</w:t>
      </w:r>
      <w:r w:rsidR="00D33A92">
        <w:rPr>
          <w:rFonts w:asciiTheme="majorBidi" w:hAnsiTheme="majorBidi" w:cstheme="majorBidi"/>
          <w:sz w:val="18"/>
          <w:szCs w:val="18"/>
        </w:rPr>
        <w:t>, assigning as a</w:t>
      </w:r>
      <w:r w:rsidR="007970E0">
        <w:rPr>
          <w:rFonts w:asciiTheme="majorBidi" w:hAnsiTheme="majorBidi" w:cstheme="majorBidi"/>
          <w:sz w:val="18"/>
          <w:szCs w:val="18"/>
        </w:rPr>
        <w:t xml:space="preserve"> parameter one of the string arrays for each.</w:t>
      </w:r>
      <w:r w:rsidR="002F3996">
        <w:rPr>
          <w:rFonts w:asciiTheme="majorBidi" w:hAnsiTheme="majorBidi" w:cstheme="majorBidi"/>
          <w:sz w:val="18"/>
          <w:szCs w:val="18"/>
        </w:rPr>
        <w:t xml:space="preserve"> </w:t>
      </w:r>
      <w:r w:rsidR="00572951">
        <w:rPr>
          <w:rFonts w:asciiTheme="majorBidi" w:hAnsiTheme="majorBidi" w:cstheme="majorBidi"/>
          <w:sz w:val="18"/>
          <w:szCs w:val="18"/>
        </w:rPr>
        <w:t xml:space="preserve">On each method call, the start, </w:t>
      </w:r>
      <w:r w:rsidR="008B06B3">
        <w:rPr>
          <w:rFonts w:asciiTheme="majorBidi" w:hAnsiTheme="majorBidi" w:cstheme="majorBidi"/>
          <w:sz w:val="18"/>
          <w:szCs w:val="18"/>
        </w:rPr>
        <w:t>a</w:t>
      </w:r>
      <w:r w:rsidR="00572951">
        <w:rPr>
          <w:rFonts w:asciiTheme="majorBidi" w:hAnsiTheme="majorBidi" w:cstheme="majorBidi"/>
          <w:sz w:val="18"/>
          <w:szCs w:val="18"/>
        </w:rPr>
        <w:t>nd and total time will be recorded and printed into the terminal</w:t>
      </w:r>
      <w:r w:rsidR="008B06B3">
        <w:rPr>
          <w:rFonts w:asciiTheme="majorBidi" w:hAnsiTheme="majorBidi" w:cstheme="majorBidi"/>
          <w:sz w:val="18"/>
          <w:szCs w:val="18"/>
        </w:rPr>
        <w:t>.</w:t>
      </w:r>
    </w:p>
    <w:p w14:paraId="77E1F2A6" w14:textId="4223FA16" w:rsidR="008B06B3" w:rsidRDefault="008B06B3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After all the sorting algorithms are done</w:t>
      </w:r>
      <w:r w:rsidR="00554E5D">
        <w:rPr>
          <w:rFonts w:asciiTheme="majorBidi" w:hAnsiTheme="majorBidi" w:cstheme="majorBidi"/>
          <w:sz w:val="18"/>
          <w:szCs w:val="18"/>
        </w:rPr>
        <w:t xml:space="preserve">, </w:t>
      </w:r>
      <w:r w:rsidR="00494286">
        <w:rPr>
          <w:rFonts w:asciiTheme="majorBidi" w:hAnsiTheme="majorBidi" w:cstheme="majorBidi"/>
          <w:sz w:val="18"/>
          <w:szCs w:val="18"/>
        </w:rPr>
        <w:t xml:space="preserve">the main </w:t>
      </w:r>
      <w:r w:rsidR="00554E5D">
        <w:rPr>
          <w:rFonts w:asciiTheme="majorBidi" w:hAnsiTheme="majorBidi" w:cstheme="majorBidi"/>
          <w:sz w:val="18"/>
          <w:szCs w:val="18"/>
        </w:rPr>
        <w:t>will use the search algorithms</w:t>
      </w:r>
      <w:r w:rsidR="00494286">
        <w:rPr>
          <w:rFonts w:asciiTheme="majorBidi" w:hAnsiTheme="majorBidi" w:cstheme="majorBidi"/>
          <w:sz w:val="18"/>
          <w:szCs w:val="18"/>
        </w:rPr>
        <w:t>,</w:t>
      </w:r>
      <w:r w:rsidR="00554E5D">
        <w:rPr>
          <w:rFonts w:asciiTheme="majorBidi" w:hAnsiTheme="majorBidi" w:cstheme="majorBidi"/>
          <w:sz w:val="18"/>
          <w:szCs w:val="18"/>
        </w:rPr>
        <w:t xml:space="preserve"> testing on each the time</w:t>
      </w:r>
      <w:r w:rsidR="00494286">
        <w:rPr>
          <w:rFonts w:asciiTheme="majorBidi" w:hAnsiTheme="majorBidi" w:cstheme="majorBidi"/>
          <w:sz w:val="18"/>
          <w:szCs w:val="18"/>
        </w:rPr>
        <w:t>,</w:t>
      </w:r>
      <w:r w:rsidR="007F0357">
        <w:rPr>
          <w:rFonts w:asciiTheme="majorBidi" w:hAnsiTheme="majorBidi" w:cstheme="majorBidi"/>
          <w:sz w:val="18"/>
          <w:szCs w:val="18"/>
        </w:rPr>
        <w:t xml:space="preserve"> and assigning them with one of the sorted </w:t>
      </w:r>
      <w:r w:rsidR="00FE0CB3">
        <w:rPr>
          <w:rFonts w:asciiTheme="majorBidi" w:hAnsiTheme="majorBidi" w:cstheme="majorBidi"/>
          <w:sz w:val="18"/>
          <w:szCs w:val="18"/>
        </w:rPr>
        <w:t>S</w:t>
      </w:r>
      <w:r w:rsidR="0072021E">
        <w:rPr>
          <w:rFonts w:asciiTheme="majorBidi" w:hAnsiTheme="majorBidi" w:cstheme="majorBidi"/>
          <w:sz w:val="18"/>
          <w:szCs w:val="18"/>
        </w:rPr>
        <w:t>tring arrays</w:t>
      </w:r>
      <w:r w:rsidR="00FE0CB3">
        <w:rPr>
          <w:rFonts w:asciiTheme="majorBidi" w:hAnsiTheme="majorBidi" w:cstheme="majorBidi"/>
          <w:sz w:val="18"/>
          <w:szCs w:val="18"/>
        </w:rPr>
        <w:t xml:space="preserve"> and a target String as parameters</w:t>
      </w:r>
      <w:r w:rsidR="00724A6E">
        <w:rPr>
          <w:rFonts w:asciiTheme="majorBidi" w:hAnsiTheme="majorBidi" w:cstheme="majorBidi"/>
          <w:sz w:val="18"/>
          <w:szCs w:val="18"/>
        </w:rPr>
        <w:t>.</w:t>
      </w:r>
      <w:r w:rsidR="00D77592">
        <w:rPr>
          <w:rFonts w:asciiTheme="majorBidi" w:hAnsiTheme="majorBidi" w:cstheme="majorBidi"/>
          <w:sz w:val="18"/>
          <w:szCs w:val="18"/>
        </w:rPr>
        <w:t xml:space="preserve"> </w:t>
      </w:r>
      <w:r w:rsidR="00445415">
        <w:rPr>
          <w:rFonts w:asciiTheme="majorBidi" w:hAnsiTheme="majorBidi" w:cstheme="majorBidi"/>
          <w:sz w:val="18"/>
          <w:szCs w:val="18"/>
        </w:rPr>
        <w:t>When this is completed, the results w</w:t>
      </w:r>
      <w:r w:rsidR="00B825B5">
        <w:rPr>
          <w:rFonts w:asciiTheme="majorBidi" w:hAnsiTheme="majorBidi" w:cstheme="majorBidi"/>
          <w:sz w:val="18"/>
          <w:szCs w:val="18"/>
        </w:rPr>
        <w:t xml:space="preserve">ill be printed out to the </w:t>
      </w:r>
      <w:r w:rsidR="009E2426">
        <w:rPr>
          <w:rFonts w:asciiTheme="majorBidi" w:hAnsiTheme="majorBidi" w:cstheme="majorBidi"/>
          <w:sz w:val="18"/>
          <w:szCs w:val="18"/>
        </w:rPr>
        <w:t>terminal for each target string, as well as with whether it has been found or not.</w:t>
      </w:r>
    </w:p>
    <w:p w14:paraId="793E07B6" w14:textId="2A950B64" w:rsidR="009E2426" w:rsidRDefault="00555FD3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his seems to be the best approach, since some of the operations might take fractions of a second to perform, </w:t>
      </w:r>
      <w:r w:rsidR="00680FC0">
        <w:rPr>
          <w:rFonts w:asciiTheme="majorBidi" w:hAnsiTheme="majorBidi" w:cstheme="majorBidi"/>
          <w:sz w:val="18"/>
          <w:szCs w:val="18"/>
        </w:rPr>
        <w:t xml:space="preserve">and with this there is more precision on </w:t>
      </w:r>
      <w:r w:rsidR="00F66B49">
        <w:rPr>
          <w:rFonts w:asciiTheme="majorBidi" w:hAnsiTheme="majorBidi" w:cstheme="majorBidi"/>
          <w:sz w:val="18"/>
          <w:szCs w:val="18"/>
        </w:rPr>
        <w:t xml:space="preserve">the performance difference between algorithms. Also, with the amount of data provided, </w:t>
      </w:r>
      <w:r w:rsidR="00891939">
        <w:rPr>
          <w:rFonts w:asciiTheme="majorBidi" w:hAnsiTheme="majorBidi" w:cstheme="majorBidi"/>
          <w:sz w:val="18"/>
          <w:szCs w:val="18"/>
        </w:rPr>
        <w:t xml:space="preserve">it gives a more concise result on the algorithms that </w:t>
      </w:r>
      <w:r w:rsidR="00AE0D26">
        <w:rPr>
          <w:rFonts w:asciiTheme="majorBidi" w:hAnsiTheme="majorBidi" w:cstheme="majorBidi"/>
          <w:sz w:val="18"/>
          <w:szCs w:val="18"/>
        </w:rPr>
        <w:t>might just take a couple of seconds to perform, and having it stored in copied arrays</w:t>
      </w:r>
      <w:r w:rsidR="003853DB">
        <w:rPr>
          <w:rFonts w:asciiTheme="majorBidi" w:hAnsiTheme="majorBidi" w:cstheme="majorBidi"/>
          <w:sz w:val="18"/>
          <w:szCs w:val="18"/>
        </w:rPr>
        <w:t xml:space="preserve"> avoids the necessity of reading the “dictionary.txt” </w:t>
      </w:r>
      <w:r w:rsidR="003F28FE">
        <w:rPr>
          <w:rFonts w:asciiTheme="majorBidi" w:hAnsiTheme="majorBidi" w:cstheme="majorBidi"/>
          <w:sz w:val="18"/>
          <w:szCs w:val="18"/>
        </w:rPr>
        <w:t>document more than one time</w:t>
      </w:r>
      <w:r w:rsidR="002F41C4">
        <w:rPr>
          <w:rFonts w:asciiTheme="majorBidi" w:hAnsiTheme="majorBidi" w:cstheme="majorBidi"/>
          <w:sz w:val="18"/>
          <w:szCs w:val="18"/>
        </w:rPr>
        <w:t>, avoiding other type of performance issues that won’t be discussed in this document.</w:t>
      </w:r>
    </w:p>
    <w:p w14:paraId="575B3736" w14:textId="0D87787C" w:rsidR="0007661E" w:rsidRDefault="00F731D6" w:rsidP="00A44A99">
      <w:pPr>
        <w:pStyle w:val="ListParagraph"/>
        <w:numPr>
          <w:ilvl w:val="0"/>
          <w:numId w:val="2"/>
        </w:numPr>
        <w:spacing w:after="240" w:line="240" w:lineRule="auto"/>
        <w:ind w:left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07661E">
        <w:rPr>
          <w:rFonts w:asciiTheme="majorBidi" w:hAnsiTheme="majorBidi" w:cstheme="majorBidi"/>
          <w:b/>
          <w:bCs/>
          <w:sz w:val="18"/>
          <w:szCs w:val="18"/>
        </w:rPr>
        <w:t>Algorithm selection</w:t>
      </w:r>
    </w:p>
    <w:p w14:paraId="2125F19C" w14:textId="51E55A18" w:rsidR="003C0839" w:rsidRDefault="0025261C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As stated before, </w:t>
      </w:r>
      <w:r w:rsidR="00177B91">
        <w:rPr>
          <w:rFonts w:asciiTheme="majorBidi" w:hAnsiTheme="majorBidi" w:cstheme="majorBidi"/>
          <w:sz w:val="18"/>
          <w:szCs w:val="18"/>
        </w:rPr>
        <w:t>there are six algorithms that will be use</w:t>
      </w:r>
      <w:r w:rsidR="00CC1ABB">
        <w:rPr>
          <w:rFonts w:asciiTheme="majorBidi" w:hAnsiTheme="majorBidi" w:cstheme="majorBidi"/>
          <w:sz w:val="18"/>
          <w:szCs w:val="18"/>
        </w:rPr>
        <w:t>d.</w:t>
      </w:r>
      <w:r w:rsidR="009B406B">
        <w:rPr>
          <w:rFonts w:asciiTheme="majorBidi" w:hAnsiTheme="majorBidi" w:cstheme="majorBidi"/>
          <w:sz w:val="18"/>
          <w:szCs w:val="18"/>
        </w:rPr>
        <w:t xml:space="preserve"> </w:t>
      </w:r>
      <w:r w:rsidR="001E51F9">
        <w:rPr>
          <w:rFonts w:asciiTheme="majorBidi" w:hAnsiTheme="majorBidi" w:cstheme="majorBidi"/>
          <w:sz w:val="18"/>
          <w:szCs w:val="18"/>
        </w:rPr>
        <w:t>Here is some information about each of them</w:t>
      </w:r>
      <w:r w:rsidR="00E419E5">
        <w:rPr>
          <w:rFonts w:asciiTheme="majorBidi" w:hAnsiTheme="majorBidi" w:cstheme="majorBidi"/>
          <w:sz w:val="18"/>
          <w:szCs w:val="18"/>
        </w:rPr>
        <w:t>:</w:t>
      </w:r>
    </w:p>
    <w:p w14:paraId="66BE368A" w14:textId="7C9E6CDD" w:rsidR="00E419E5" w:rsidRDefault="00CE19D4" w:rsidP="00A44A99">
      <w:pPr>
        <w:pStyle w:val="ListParagraph"/>
        <w:numPr>
          <w:ilvl w:val="0"/>
          <w:numId w:val="3"/>
        </w:numPr>
        <w:spacing w:after="240" w:line="240" w:lineRule="auto"/>
        <w:ind w:left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BD1004">
        <w:rPr>
          <w:rFonts w:asciiTheme="majorBidi" w:hAnsiTheme="majorBidi" w:cstheme="majorBidi"/>
          <w:b/>
          <w:bCs/>
          <w:sz w:val="18"/>
          <w:szCs w:val="18"/>
        </w:rPr>
        <w:t>Bubble Sort</w:t>
      </w:r>
    </w:p>
    <w:p w14:paraId="64C344D5" w14:textId="14095F65" w:rsidR="00BD1004" w:rsidRDefault="00C61636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Bubble sort consists </w:t>
      </w:r>
      <w:r w:rsidR="000D6456">
        <w:rPr>
          <w:rFonts w:asciiTheme="majorBidi" w:hAnsiTheme="majorBidi" w:cstheme="majorBidi"/>
          <w:sz w:val="18"/>
          <w:szCs w:val="18"/>
        </w:rPr>
        <w:t>of</w:t>
      </w:r>
      <w:r w:rsidR="00CC42D7">
        <w:rPr>
          <w:rFonts w:asciiTheme="majorBidi" w:hAnsiTheme="majorBidi" w:cstheme="majorBidi"/>
          <w:sz w:val="18"/>
          <w:szCs w:val="18"/>
        </w:rPr>
        <w:t xml:space="preserve"> pushing or “bubbling”</w:t>
      </w:r>
      <w:r w:rsidR="00A14381">
        <w:rPr>
          <w:rFonts w:asciiTheme="majorBidi" w:hAnsiTheme="majorBidi" w:cstheme="majorBidi"/>
          <w:sz w:val="18"/>
          <w:szCs w:val="18"/>
        </w:rPr>
        <w:t xml:space="preserve"> th</w:t>
      </w:r>
      <w:r w:rsidR="00724EF6">
        <w:rPr>
          <w:rFonts w:asciiTheme="majorBidi" w:hAnsiTheme="majorBidi" w:cstheme="majorBidi"/>
          <w:sz w:val="18"/>
          <w:szCs w:val="18"/>
        </w:rPr>
        <w:t xml:space="preserve">e largest element to the </w:t>
      </w:r>
      <w:r w:rsidR="006C5FE1">
        <w:rPr>
          <w:rFonts w:asciiTheme="majorBidi" w:hAnsiTheme="majorBidi" w:cstheme="majorBidi"/>
          <w:sz w:val="18"/>
          <w:szCs w:val="18"/>
        </w:rPr>
        <w:t xml:space="preserve">end of the </w:t>
      </w:r>
      <w:r w:rsidR="00131BFA">
        <w:rPr>
          <w:rFonts w:asciiTheme="majorBidi" w:hAnsiTheme="majorBidi" w:cstheme="majorBidi"/>
          <w:sz w:val="18"/>
          <w:szCs w:val="18"/>
        </w:rPr>
        <w:t>list</w:t>
      </w:r>
      <w:r w:rsidR="00947184">
        <w:rPr>
          <w:rFonts w:asciiTheme="majorBidi" w:hAnsiTheme="majorBidi" w:cstheme="majorBidi"/>
          <w:sz w:val="18"/>
          <w:szCs w:val="18"/>
        </w:rPr>
        <w:t xml:space="preserve"> by </w:t>
      </w:r>
      <w:r w:rsidR="00A84D80">
        <w:rPr>
          <w:rFonts w:asciiTheme="majorBidi" w:hAnsiTheme="majorBidi" w:cstheme="majorBidi"/>
          <w:sz w:val="18"/>
          <w:szCs w:val="18"/>
        </w:rPr>
        <w:t xml:space="preserve">comparing </w:t>
      </w:r>
      <w:r w:rsidR="0050011C">
        <w:rPr>
          <w:rFonts w:asciiTheme="majorBidi" w:hAnsiTheme="majorBidi" w:cstheme="majorBidi"/>
          <w:sz w:val="18"/>
          <w:szCs w:val="18"/>
        </w:rPr>
        <w:t xml:space="preserve">the current element with the next element on the list and determining </w:t>
      </w:r>
      <w:r w:rsidR="00F14373">
        <w:rPr>
          <w:rFonts w:asciiTheme="majorBidi" w:hAnsiTheme="majorBidi" w:cstheme="majorBidi"/>
          <w:sz w:val="18"/>
          <w:szCs w:val="18"/>
        </w:rPr>
        <w:t>if both of them are in order. If they are, t</w:t>
      </w:r>
      <w:r w:rsidR="000D6456">
        <w:rPr>
          <w:rFonts w:asciiTheme="majorBidi" w:hAnsiTheme="majorBidi" w:cstheme="majorBidi"/>
          <w:sz w:val="18"/>
          <w:szCs w:val="18"/>
        </w:rPr>
        <w:t xml:space="preserve">he program moves to the next comparison. If they’re not, the program will swap </w:t>
      </w:r>
      <w:r w:rsidR="000E23A9">
        <w:rPr>
          <w:rFonts w:asciiTheme="majorBidi" w:hAnsiTheme="majorBidi" w:cstheme="majorBidi"/>
          <w:sz w:val="18"/>
          <w:szCs w:val="18"/>
        </w:rPr>
        <w:t>the elements so they can be in order. This process</w:t>
      </w:r>
      <w:r w:rsidR="00E7629E">
        <w:rPr>
          <w:rFonts w:asciiTheme="majorBidi" w:hAnsiTheme="majorBidi" w:cstheme="majorBidi"/>
          <w:sz w:val="18"/>
          <w:szCs w:val="18"/>
        </w:rPr>
        <w:t xml:space="preserve"> is done for each of the elements of the list</w:t>
      </w:r>
      <w:r w:rsidR="003C3DA3">
        <w:rPr>
          <w:rFonts w:asciiTheme="majorBidi" w:hAnsiTheme="majorBidi" w:cstheme="majorBidi"/>
          <w:sz w:val="18"/>
          <w:szCs w:val="18"/>
        </w:rPr>
        <w:t xml:space="preserve"> </w:t>
      </w:r>
      <w:sdt>
        <w:sdtPr>
          <w:rPr>
            <w:rFonts w:asciiTheme="majorBidi" w:hAnsiTheme="majorBidi" w:cstheme="majorBidi"/>
            <w:sz w:val="18"/>
            <w:szCs w:val="18"/>
          </w:rPr>
          <w:id w:val="-1743702749"/>
          <w:citation/>
        </w:sdtPr>
        <w:sdtEndPr/>
        <w:sdtContent>
          <w:r w:rsidR="003C3DA3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3C3DA3">
            <w:rPr>
              <w:rFonts w:asciiTheme="majorBidi" w:hAnsiTheme="majorBidi" w:cstheme="majorBidi"/>
              <w:sz w:val="18"/>
              <w:szCs w:val="18"/>
            </w:rPr>
            <w:instrText xml:space="preserve"> CITATION Mil13 \l 1033 </w:instrText>
          </w:r>
          <w:r w:rsidR="003C3DA3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077806" w:rsidRPr="00077806">
            <w:rPr>
              <w:rFonts w:asciiTheme="majorBidi" w:hAnsiTheme="majorBidi" w:cstheme="majorBidi"/>
              <w:noProof/>
              <w:sz w:val="18"/>
              <w:szCs w:val="18"/>
            </w:rPr>
            <w:t>[1]</w:t>
          </w:r>
          <w:r w:rsidR="003C3DA3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E7629E">
        <w:rPr>
          <w:rFonts w:asciiTheme="majorBidi" w:hAnsiTheme="majorBidi" w:cstheme="majorBidi"/>
          <w:sz w:val="18"/>
          <w:szCs w:val="18"/>
        </w:rPr>
        <w:t xml:space="preserve">. This type of </w:t>
      </w:r>
      <w:r w:rsidR="003C3DA3">
        <w:rPr>
          <w:rFonts w:asciiTheme="majorBidi" w:hAnsiTheme="majorBidi" w:cstheme="majorBidi"/>
          <w:sz w:val="18"/>
          <w:szCs w:val="18"/>
        </w:rPr>
        <w:t>al</w:t>
      </w:r>
      <w:r w:rsidR="00A9394D">
        <w:rPr>
          <w:rFonts w:asciiTheme="majorBidi" w:hAnsiTheme="majorBidi" w:cstheme="majorBidi"/>
          <w:sz w:val="18"/>
          <w:szCs w:val="18"/>
        </w:rPr>
        <w:t xml:space="preserve">gorithm takes </w:t>
      </w:r>
      <w:r w:rsidR="002D51CD">
        <w:rPr>
          <w:rFonts w:asciiTheme="majorBidi" w:hAnsiTheme="majorBidi" w:cstheme="majorBidi"/>
          <w:sz w:val="18"/>
          <w:szCs w:val="18"/>
        </w:rPr>
        <w:t xml:space="preserve">a </w:t>
      </w:r>
      <w:r w:rsidR="00622E0B">
        <w:rPr>
          <w:rFonts w:asciiTheme="majorBidi" w:hAnsiTheme="majorBidi" w:cstheme="majorBidi"/>
          <w:sz w:val="18"/>
          <w:szCs w:val="18"/>
        </w:rPr>
        <w:t xml:space="preserve">collection of items as a parameter and outputs, at least in memory, </w:t>
      </w:r>
      <w:r w:rsidR="00FA63F9">
        <w:rPr>
          <w:rFonts w:asciiTheme="majorBidi" w:hAnsiTheme="majorBidi" w:cstheme="majorBidi"/>
          <w:sz w:val="18"/>
          <w:szCs w:val="18"/>
        </w:rPr>
        <w:t>the collection of items sorted in order.</w:t>
      </w:r>
      <w:r w:rsidR="00EA4CBE">
        <w:rPr>
          <w:rFonts w:asciiTheme="majorBidi" w:hAnsiTheme="majorBidi" w:cstheme="majorBidi"/>
          <w:sz w:val="18"/>
          <w:szCs w:val="18"/>
        </w:rPr>
        <w:t xml:space="preserve"> In this case, the input is an array of Strings</w:t>
      </w:r>
      <w:r w:rsidR="007E13AB">
        <w:rPr>
          <w:rFonts w:asciiTheme="majorBidi" w:hAnsiTheme="majorBidi" w:cstheme="majorBidi"/>
          <w:sz w:val="18"/>
          <w:szCs w:val="18"/>
        </w:rPr>
        <w:t>, and the output is said array but in ASCII ascending order.</w:t>
      </w:r>
    </w:p>
    <w:p w14:paraId="33BA0CBE" w14:textId="481F7595" w:rsidR="007E13AB" w:rsidRDefault="005A710D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his al</w:t>
      </w:r>
      <w:r w:rsidR="00B34399">
        <w:rPr>
          <w:rFonts w:asciiTheme="majorBidi" w:hAnsiTheme="majorBidi" w:cstheme="majorBidi"/>
          <w:sz w:val="18"/>
          <w:szCs w:val="18"/>
        </w:rPr>
        <w:t xml:space="preserve">gorithm hasn’t always been </w:t>
      </w:r>
      <w:r w:rsidR="00A47BB8">
        <w:rPr>
          <w:rFonts w:asciiTheme="majorBidi" w:hAnsiTheme="majorBidi" w:cstheme="majorBidi"/>
          <w:sz w:val="18"/>
          <w:szCs w:val="18"/>
        </w:rPr>
        <w:t>known as bubble sort.</w:t>
      </w:r>
      <w:r w:rsidR="00D22912">
        <w:rPr>
          <w:rFonts w:asciiTheme="majorBidi" w:hAnsiTheme="majorBidi" w:cstheme="majorBidi"/>
          <w:sz w:val="18"/>
          <w:szCs w:val="18"/>
        </w:rPr>
        <w:t xml:space="preserve"> </w:t>
      </w:r>
      <w:r w:rsidR="007722B6">
        <w:rPr>
          <w:rFonts w:asciiTheme="majorBidi" w:hAnsiTheme="majorBidi" w:cstheme="majorBidi"/>
          <w:sz w:val="18"/>
          <w:szCs w:val="18"/>
        </w:rPr>
        <w:t xml:space="preserve">The term was coined by Iverson in 1962, but </w:t>
      </w:r>
      <w:r w:rsidR="00F35610">
        <w:rPr>
          <w:rFonts w:asciiTheme="majorBidi" w:hAnsiTheme="majorBidi" w:cstheme="majorBidi"/>
          <w:sz w:val="18"/>
          <w:szCs w:val="18"/>
        </w:rPr>
        <w:t>the algorithm has existed since the late 1950’s</w:t>
      </w:r>
      <w:r w:rsidR="006525F2">
        <w:rPr>
          <w:rFonts w:asciiTheme="majorBidi" w:hAnsiTheme="majorBidi" w:cstheme="majorBidi"/>
          <w:sz w:val="18"/>
          <w:szCs w:val="18"/>
        </w:rPr>
        <w:t xml:space="preserve">, when it was known as </w:t>
      </w:r>
      <w:r w:rsidR="00743888">
        <w:rPr>
          <w:rFonts w:asciiTheme="majorBidi" w:hAnsiTheme="majorBidi" w:cstheme="majorBidi"/>
          <w:sz w:val="18"/>
          <w:szCs w:val="18"/>
        </w:rPr>
        <w:t xml:space="preserve">“sorting by exchange” or </w:t>
      </w:r>
      <w:r w:rsidR="00AF72E3">
        <w:rPr>
          <w:rFonts w:asciiTheme="majorBidi" w:hAnsiTheme="majorBidi" w:cstheme="majorBidi"/>
          <w:sz w:val="18"/>
          <w:szCs w:val="18"/>
        </w:rPr>
        <w:t xml:space="preserve">“exchange sorting” due to the </w:t>
      </w:r>
      <w:r w:rsidR="00DF03E3">
        <w:rPr>
          <w:rFonts w:asciiTheme="majorBidi" w:hAnsiTheme="majorBidi" w:cstheme="majorBidi"/>
          <w:sz w:val="18"/>
          <w:szCs w:val="18"/>
        </w:rPr>
        <w:t>fact that it constantly exchanges values in order to fully sort a data list</w:t>
      </w:r>
      <w:r w:rsidR="007C05AF">
        <w:rPr>
          <w:rFonts w:asciiTheme="majorBidi" w:hAnsiTheme="majorBidi" w:cstheme="majorBidi"/>
          <w:sz w:val="18"/>
          <w:szCs w:val="18"/>
        </w:rPr>
        <w:t xml:space="preserve"> </w:t>
      </w:r>
      <w:sdt>
        <w:sdtPr>
          <w:rPr>
            <w:rFonts w:asciiTheme="majorBidi" w:hAnsiTheme="majorBidi" w:cstheme="majorBidi"/>
            <w:sz w:val="18"/>
            <w:szCs w:val="18"/>
          </w:rPr>
          <w:id w:val="-181744319"/>
          <w:citation/>
        </w:sdtPr>
        <w:sdtEndPr/>
        <w:sdtContent>
          <w:r w:rsidR="007C05AF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6253BE">
            <w:rPr>
              <w:rFonts w:asciiTheme="majorBidi" w:hAnsiTheme="majorBidi" w:cstheme="majorBidi"/>
              <w:sz w:val="18"/>
              <w:szCs w:val="18"/>
            </w:rPr>
            <w:instrText xml:space="preserve">CITATION Ast \l 1033 </w:instrText>
          </w:r>
          <w:r w:rsidR="007C05AF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077806" w:rsidRPr="00077806">
            <w:rPr>
              <w:rFonts w:asciiTheme="majorBidi" w:hAnsiTheme="majorBidi" w:cstheme="majorBidi"/>
              <w:noProof/>
              <w:sz w:val="18"/>
              <w:szCs w:val="18"/>
            </w:rPr>
            <w:t>[2]</w:t>
          </w:r>
          <w:r w:rsidR="007C05AF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6253BE">
        <w:rPr>
          <w:rFonts w:asciiTheme="majorBidi" w:hAnsiTheme="majorBidi" w:cstheme="majorBidi"/>
          <w:sz w:val="18"/>
          <w:szCs w:val="18"/>
        </w:rPr>
        <w:t xml:space="preserve">. </w:t>
      </w:r>
    </w:p>
    <w:p w14:paraId="117EAA3F" w14:textId="7110BC78" w:rsidR="00460231" w:rsidRDefault="00460231" w:rsidP="00A44A99">
      <w:pPr>
        <w:spacing w:after="240" w:line="240" w:lineRule="auto"/>
        <w:ind w:firstLine="720"/>
        <w:jc w:val="both"/>
        <w:rPr>
          <w:rFonts w:ascii="Calibri" w:hAnsi="Calibri" w:cs="Calibr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In terms of </w:t>
      </w:r>
      <w:r w:rsidR="00AF4AF6">
        <w:rPr>
          <w:rFonts w:asciiTheme="majorBidi" w:hAnsiTheme="majorBidi" w:cstheme="majorBidi"/>
          <w:sz w:val="18"/>
          <w:szCs w:val="18"/>
        </w:rPr>
        <w:t>theoretical runtime analysis, bubble sort</w:t>
      </w:r>
      <w:r w:rsidR="0082076C">
        <w:rPr>
          <w:rFonts w:asciiTheme="majorBidi" w:hAnsiTheme="majorBidi" w:cstheme="majorBidi"/>
          <w:sz w:val="18"/>
          <w:szCs w:val="18"/>
        </w:rPr>
        <w:t xml:space="preserve"> has a complexity of O</w:t>
      </w:r>
      <w:r w:rsidR="00D36584">
        <w:rPr>
          <w:rFonts w:asciiTheme="majorBidi" w:hAnsiTheme="majorBidi" w:cstheme="majorBidi"/>
          <w:sz w:val="18"/>
          <w:szCs w:val="18"/>
        </w:rPr>
        <w:t>(n</w:t>
      </w:r>
      <w:r w:rsidR="00B07C26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D36584">
        <w:rPr>
          <w:rFonts w:asciiTheme="majorBidi" w:hAnsiTheme="majorBidi" w:cstheme="majorBidi"/>
          <w:sz w:val="18"/>
          <w:szCs w:val="18"/>
        </w:rPr>
        <w:t>)</w:t>
      </w:r>
      <w:r w:rsidR="00B07C26">
        <w:rPr>
          <w:rFonts w:asciiTheme="majorBidi" w:hAnsiTheme="majorBidi" w:cstheme="majorBidi"/>
          <w:sz w:val="18"/>
          <w:szCs w:val="18"/>
        </w:rPr>
        <w:t xml:space="preserve">, </w:t>
      </w:r>
      <w:r w:rsidR="00EF551B">
        <w:rPr>
          <w:rFonts w:ascii="Calibri" w:hAnsi="Calibri" w:cs="Calibri"/>
          <w:sz w:val="18"/>
          <w:szCs w:val="18"/>
        </w:rPr>
        <w:t>Ω</w:t>
      </w:r>
      <w:r w:rsidR="00EF551B">
        <w:rPr>
          <w:rFonts w:asciiTheme="majorBidi" w:hAnsiTheme="majorBidi" w:cstheme="majorBidi"/>
          <w:sz w:val="18"/>
          <w:szCs w:val="18"/>
        </w:rPr>
        <w:t>(n)</w:t>
      </w:r>
      <w:r w:rsidR="00044376">
        <w:rPr>
          <w:rFonts w:asciiTheme="majorBidi" w:hAnsiTheme="majorBidi" w:cstheme="majorBidi"/>
          <w:sz w:val="18"/>
          <w:szCs w:val="18"/>
        </w:rPr>
        <w:t xml:space="preserve">, and </w:t>
      </w:r>
      <w:r w:rsidR="009D637C">
        <w:rPr>
          <w:rFonts w:ascii="Calibri" w:hAnsi="Calibri" w:cs="Calibri"/>
          <w:sz w:val="18"/>
          <w:szCs w:val="18"/>
        </w:rPr>
        <w:t>Θ(</w:t>
      </w:r>
      <w:r w:rsidR="002A5259">
        <w:rPr>
          <w:rFonts w:ascii="Calibri" w:hAnsi="Calibri" w:cs="Calibri"/>
          <w:sz w:val="18"/>
          <w:szCs w:val="18"/>
        </w:rPr>
        <w:t>n</w:t>
      </w:r>
      <w:r w:rsidR="002A5259">
        <w:rPr>
          <w:rFonts w:ascii="Calibri" w:hAnsi="Calibri" w:cs="Calibri"/>
          <w:sz w:val="18"/>
          <w:szCs w:val="18"/>
          <w:vertAlign w:val="superscript"/>
        </w:rPr>
        <w:t>2</w:t>
      </w:r>
      <w:r w:rsidR="009D637C">
        <w:rPr>
          <w:rFonts w:ascii="Calibri" w:hAnsi="Calibri" w:cs="Calibri"/>
          <w:sz w:val="18"/>
          <w:szCs w:val="18"/>
        </w:rPr>
        <w:t>)</w:t>
      </w:r>
      <w:sdt>
        <w:sdtPr>
          <w:rPr>
            <w:rFonts w:ascii="Calibri" w:hAnsi="Calibri" w:cs="Calibri"/>
            <w:sz w:val="18"/>
            <w:szCs w:val="18"/>
          </w:rPr>
          <w:id w:val="740524241"/>
          <w:citation/>
        </w:sdtPr>
        <w:sdtEndPr/>
        <w:sdtContent>
          <w:r w:rsidR="003570F9">
            <w:rPr>
              <w:rFonts w:ascii="Calibri" w:hAnsi="Calibri" w:cs="Calibri"/>
              <w:sz w:val="18"/>
              <w:szCs w:val="18"/>
            </w:rPr>
            <w:fldChar w:fldCharType="begin"/>
          </w:r>
          <w:r w:rsidR="003570F9">
            <w:rPr>
              <w:rFonts w:ascii="Calibri" w:hAnsi="Calibri" w:cs="Calibri"/>
              <w:sz w:val="18"/>
              <w:szCs w:val="18"/>
            </w:rPr>
            <w:instrText xml:space="preserve"> CITATION Gee21 \l 1033 </w:instrText>
          </w:r>
          <w:r w:rsidR="003570F9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077806">
            <w:rPr>
              <w:rFonts w:ascii="Calibri" w:hAnsi="Calibri" w:cs="Calibri"/>
              <w:noProof/>
              <w:sz w:val="18"/>
              <w:szCs w:val="18"/>
            </w:rPr>
            <w:t xml:space="preserve"> </w:t>
          </w:r>
          <w:r w:rsidR="00077806" w:rsidRPr="00077806">
            <w:rPr>
              <w:rFonts w:ascii="Calibri" w:hAnsi="Calibri" w:cs="Calibri"/>
              <w:noProof/>
              <w:sz w:val="18"/>
              <w:szCs w:val="18"/>
            </w:rPr>
            <w:t>[3]</w:t>
          </w:r>
          <w:r w:rsidR="003570F9">
            <w:rPr>
              <w:rFonts w:ascii="Calibri" w:hAnsi="Calibri" w:cs="Calibri"/>
              <w:sz w:val="18"/>
              <w:szCs w:val="18"/>
            </w:rPr>
            <w:fldChar w:fldCharType="end"/>
          </w:r>
        </w:sdtContent>
      </w:sdt>
      <w:r w:rsidR="003570F9">
        <w:rPr>
          <w:rFonts w:ascii="Calibri" w:hAnsi="Calibri" w:cs="Calibri"/>
          <w:sz w:val="18"/>
          <w:szCs w:val="18"/>
        </w:rPr>
        <w:t>.</w:t>
      </w:r>
    </w:p>
    <w:p w14:paraId="576CB37D" w14:textId="07202729" w:rsidR="00B30382" w:rsidRDefault="00346B08" w:rsidP="00A44A99">
      <w:pPr>
        <w:pStyle w:val="ListParagraph"/>
        <w:numPr>
          <w:ilvl w:val="0"/>
          <w:numId w:val="3"/>
        </w:numPr>
        <w:spacing w:after="240" w:line="240" w:lineRule="auto"/>
        <w:ind w:left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346B08">
        <w:rPr>
          <w:rFonts w:asciiTheme="majorBidi" w:hAnsiTheme="majorBidi" w:cstheme="majorBidi"/>
          <w:b/>
          <w:bCs/>
          <w:sz w:val="18"/>
          <w:szCs w:val="18"/>
        </w:rPr>
        <w:lastRenderedPageBreak/>
        <w:t>Selection sort</w:t>
      </w:r>
    </w:p>
    <w:p w14:paraId="0E79BA84" w14:textId="60EBF8F5" w:rsidR="00B5226A" w:rsidRDefault="00784C31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Selection sort</w:t>
      </w:r>
      <w:r w:rsidR="00F7648F">
        <w:rPr>
          <w:rFonts w:asciiTheme="majorBidi" w:hAnsiTheme="majorBidi" w:cstheme="majorBidi"/>
          <w:sz w:val="18"/>
          <w:szCs w:val="18"/>
        </w:rPr>
        <w:t xml:space="preserve"> uses</w:t>
      </w:r>
      <w:r w:rsidR="007516B2">
        <w:rPr>
          <w:rFonts w:asciiTheme="majorBidi" w:hAnsiTheme="majorBidi" w:cstheme="majorBidi"/>
          <w:sz w:val="18"/>
          <w:szCs w:val="18"/>
        </w:rPr>
        <w:t xml:space="preserve"> a collection of items as an input as well</w:t>
      </w:r>
      <w:r w:rsidR="0023372E">
        <w:rPr>
          <w:rFonts w:asciiTheme="majorBidi" w:hAnsiTheme="majorBidi" w:cstheme="majorBidi"/>
          <w:sz w:val="18"/>
          <w:szCs w:val="18"/>
        </w:rPr>
        <w:t>, and outputs i</w:t>
      </w:r>
      <w:r w:rsidR="004A0594">
        <w:rPr>
          <w:rFonts w:asciiTheme="majorBidi" w:hAnsiTheme="majorBidi" w:cstheme="majorBidi"/>
          <w:sz w:val="18"/>
          <w:szCs w:val="18"/>
        </w:rPr>
        <w:t xml:space="preserve">t in the necessary order. </w:t>
      </w:r>
      <w:r w:rsidR="005E7583">
        <w:rPr>
          <w:rFonts w:asciiTheme="majorBidi" w:hAnsiTheme="majorBidi" w:cstheme="majorBidi"/>
          <w:sz w:val="18"/>
          <w:szCs w:val="18"/>
        </w:rPr>
        <w:t xml:space="preserve">For this, </w:t>
      </w:r>
      <w:r w:rsidR="007973C8">
        <w:rPr>
          <w:rFonts w:asciiTheme="majorBidi" w:hAnsiTheme="majorBidi" w:cstheme="majorBidi"/>
          <w:sz w:val="18"/>
          <w:szCs w:val="18"/>
        </w:rPr>
        <w:t xml:space="preserve">the </w:t>
      </w:r>
      <w:r w:rsidR="00133B84">
        <w:rPr>
          <w:rFonts w:asciiTheme="majorBidi" w:hAnsiTheme="majorBidi" w:cstheme="majorBidi"/>
          <w:sz w:val="18"/>
          <w:szCs w:val="18"/>
        </w:rPr>
        <w:t>program</w:t>
      </w:r>
      <w:r w:rsidR="00DB63F9">
        <w:rPr>
          <w:rFonts w:asciiTheme="majorBidi" w:hAnsiTheme="majorBidi" w:cstheme="majorBidi"/>
          <w:sz w:val="18"/>
          <w:szCs w:val="18"/>
        </w:rPr>
        <w:t xml:space="preserve"> assigns the current element as the smallest value. Then </w:t>
      </w:r>
      <w:r w:rsidR="003C1444">
        <w:rPr>
          <w:rFonts w:asciiTheme="majorBidi" w:hAnsiTheme="majorBidi" w:cstheme="majorBidi"/>
          <w:sz w:val="18"/>
          <w:szCs w:val="18"/>
        </w:rPr>
        <w:t>it iterates through the following elements finding the index of the smallest value</w:t>
      </w:r>
      <w:r w:rsidR="002A08E4">
        <w:rPr>
          <w:rFonts w:asciiTheme="majorBidi" w:hAnsiTheme="majorBidi" w:cstheme="majorBidi"/>
          <w:sz w:val="18"/>
          <w:szCs w:val="18"/>
        </w:rPr>
        <w:t>. Next, the swap betwee</w:t>
      </w:r>
      <w:r w:rsidR="00393951">
        <w:rPr>
          <w:rFonts w:asciiTheme="majorBidi" w:hAnsiTheme="majorBidi" w:cstheme="majorBidi"/>
          <w:sz w:val="18"/>
          <w:szCs w:val="18"/>
        </w:rPr>
        <w:t>n the current element and the smallest value occurs and it move into the next element</w:t>
      </w:r>
      <w:r w:rsidR="00F404E5">
        <w:rPr>
          <w:rFonts w:asciiTheme="majorBidi" w:hAnsiTheme="majorBidi" w:cstheme="majorBidi"/>
          <w:sz w:val="18"/>
          <w:szCs w:val="18"/>
        </w:rPr>
        <w:t>. This process is done iteratively until the last element is reached</w:t>
      </w:r>
      <w:r w:rsidR="0028391A">
        <w:rPr>
          <w:rFonts w:asciiTheme="majorBidi" w:hAnsiTheme="majorBidi" w:cstheme="majorBidi"/>
          <w:sz w:val="18"/>
          <w:szCs w:val="18"/>
        </w:rPr>
        <w:t>.</w:t>
      </w:r>
    </w:p>
    <w:p w14:paraId="57BAB009" w14:textId="19C3B119" w:rsidR="00733859" w:rsidRDefault="00775402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Unfortunately, not much history is available about</w:t>
      </w:r>
      <w:r w:rsidR="00865C51">
        <w:rPr>
          <w:rFonts w:asciiTheme="majorBidi" w:hAnsiTheme="majorBidi" w:cstheme="majorBidi"/>
          <w:sz w:val="18"/>
          <w:szCs w:val="18"/>
        </w:rPr>
        <w:t xml:space="preserve"> this method, but Pramod and Sachin Kadam </w:t>
      </w:r>
      <w:r w:rsidR="00594B1F">
        <w:rPr>
          <w:rFonts w:asciiTheme="majorBidi" w:hAnsiTheme="majorBidi" w:cstheme="majorBidi"/>
          <w:sz w:val="18"/>
          <w:szCs w:val="18"/>
        </w:rPr>
        <w:t>show in their article</w:t>
      </w:r>
      <w:r w:rsidR="00ED0280">
        <w:rPr>
          <w:rFonts w:asciiTheme="majorBidi" w:hAnsiTheme="majorBidi" w:cstheme="majorBidi"/>
          <w:sz w:val="18"/>
          <w:szCs w:val="18"/>
        </w:rPr>
        <w:t xml:space="preserve"> that the earliest use of selection sort</w:t>
      </w:r>
      <w:r w:rsidR="00B95304">
        <w:rPr>
          <w:rFonts w:asciiTheme="majorBidi" w:hAnsiTheme="majorBidi" w:cstheme="majorBidi"/>
          <w:sz w:val="18"/>
          <w:szCs w:val="18"/>
        </w:rPr>
        <w:t xml:space="preserve"> was in 1962, but no authorship or circumstances are provided </w:t>
      </w:r>
      <w:sdt>
        <w:sdtPr>
          <w:rPr>
            <w:rFonts w:asciiTheme="majorBidi" w:hAnsiTheme="majorBidi" w:cstheme="majorBidi"/>
            <w:sz w:val="18"/>
            <w:szCs w:val="18"/>
          </w:rPr>
          <w:id w:val="-268320466"/>
          <w:citation/>
        </w:sdtPr>
        <w:sdtContent>
          <w:r w:rsidR="00B9530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B95304">
            <w:rPr>
              <w:rFonts w:asciiTheme="majorBidi" w:hAnsiTheme="majorBidi" w:cstheme="majorBidi"/>
              <w:sz w:val="18"/>
              <w:szCs w:val="18"/>
            </w:rPr>
            <w:instrText xml:space="preserve"> CITATION Kad14 \l 1033 </w:instrText>
          </w:r>
          <w:r w:rsidR="00B9530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077806" w:rsidRPr="00077806">
            <w:rPr>
              <w:rFonts w:asciiTheme="majorBidi" w:hAnsiTheme="majorBidi" w:cstheme="majorBidi"/>
              <w:noProof/>
              <w:sz w:val="18"/>
              <w:szCs w:val="18"/>
            </w:rPr>
            <w:t>[4]</w:t>
          </w:r>
          <w:r w:rsidR="00B9530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B95304">
        <w:rPr>
          <w:rFonts w:asciiTheme="majorBidi" w:hAnsiTheme="majorBidi" w:cstheme="majorBidi"/>
          <w:sz w:val="18"/>
          <w:szCs w:val="18"/>
        </w:rPr>
        <w:t>.</w:t>
      </w:r>
    </w:p>
    <w:p w14:paraId="124560ED" w14:textId="5F9958F0" w:rsidR="00B95304" w:rsidRDefault="00971A1C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When it comes to its complexity, </w:t>
      </w:r>
      <w:r w:rsidR="00501822">
        <w:rPr>
          <w:rFonts w:asciiTheme="majorBidi" w:hAnsiTheme="majorBidi" w:cstheme="majorBidi"/>
          <w:sz w:val="18"/>
          <w:szCs w:val="18"/>
        </w:rPr>
        <w:t xml:space="preserve">the selection sort algorithm presents </w:t>
      </w:r>
      <w:r w:rsidR="00501822">
        <w:rPr>
          <w:rFonts w:asciiTheme="majorBidi" w:hAnsiTheme="majorBidi" w:cstheme="majorBidi"/>
          <w:sz w:val="18"/>
          <w:szCs w:val="18"/>
        </w:rPr>
        <w:t>O(n</w:t>
      </w:r>
      <w:r w:rsidR="00501822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501822">
        <w:rPr>
          <w:rFonts w:asciiTheme="majorBidi" w:hAnsiTheme="majorBidi" w:cstheme="majorBidi"/>
          <w:sz w:val="18"/>
          <w:szCs w:val="18"/>
        </w:rPr>
        <w:t xml:space="preserve">), </w:t>
      </w:r>
      <w:r w:rsidR="00501822">
        <w:rPr>
          <w:rFonts w:ascii="Calibri" w:hAnsi="Calibri" w:cs="Calibri"/>
          <w:sz w:val="18"/>
          <w:szCs w:val="18"/>
        </w:rPr>
        <w:t>Ω</w:t>
      </w:r>
      <w:r w:rsidR="00501822">
        <w:rPr>
          <w:rFonts w:asciiTheme="majorBidi" w:hAnsiTheme="majorBidi" w:cstheme="majorBidi"/>
          <w:sz w:val="18"/>
          <w:szCs w:val="18"/>
        </w:rPr>
        <w:t>(n</w:t>
      </w:r>
      <w:r w:rsidR="008955D6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501822">
        <w:rPr>
          <w:rFonts w:asciiTheme="majorBidi" w:hAnsiTheme="majorBidi" w:cstheme="majorBidi"/>
          <w:sz w:val="18"/>
          <w:szCs w:val="18"/>
        </w:rPr>
        <w:t xml:space="preserve">), and </w:t>
      </w:r>
      <w:r w:rsidR="00501822">
        <w:rPr>
          <w:rFonts w:ascii="Calibri" w:hAnsi="Calibri" w:cs="Calibri"/>
          <w:sz w:val="18"/>
          <w:szCs w:val="18"/>
        </w:rPr>
        <w:t>Θ(n</w:t>
      </w:r>
      <w:r w:rsidR="00501822">
        <w:rPr>
          <w:rFonts w:ascii="Calibri" w:hAnsi="Calibri" w:cs="Calibri"/>
          <w:sz w:val="18"/>
          <w:szCs w:val="18"/>
          <w:vertAlign w:val="superscript"/>
        </w:rPr>
        <w:t>2</w:t>
      </w:r>
      <w:r w:rsidR="00501822">
        <w:rPr>
          <w:rFonts w:ascii="Calibri" w:hAnsi="Calibri" w:cs="Calibri"/>
          <w:sz w:val="18"/>
          <w:szCs w:val="18"/>
        </w:rPr>
        <w:t>)</w:t>
      </w:r>
      <w:r w:rsidR="00077806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sz w:val="18"/>
            <w:szCs w:val="18"/>
          </w:rPr>
          <w:id w:val="1568610149"/>
          <w:citation/>
        </w:sdtPr>
        <w:sdtContent>
          <w:r w:rsidR="00077806">
            <w:rPr>
              <w:rFonts w:ascii="Calibri" w:hAnsi="Calibri" w:cs="Calibri"/>
              <w:sz w:val="18"/>
              <w:szCs w:val="18"/>
            </w:rPr>
            <w:fldChar w:fldCharType="begin"/>
          </w:r>
          <w:r w:rsidR="00077806">
            <w:rPr>
              <w:rFonts w:ascii="Calibri" w:hAnsi="Calibri" w:cs="Calibri"/>
              <w:sz w:val="18"/>
              <w:szCs w:val="18"/>
            </w:rPr>
            <w:instrText xml:space="preserve"> CITATION Sta21 \l 1033 </w:instrText>
          </w:r>
          <w:r w:rsidR="00077806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077806" w:rsidRPr="00077806">
            <w:rPr>
              <w:rFonts w:ascii="Calibri" w:hAnsi="Calibri" w:cs="Calibri"/>
              <w:noProof/>
              <w:sz w:val="18"/>
              <w:szCs w:val="18"/>
            </w:rPr>
            <w:t>[5]</w:t>
          </w:r>
          <w:r w:rsidR="00077806">
            <w:rPr>
              <w:rFonts w:ascii="Calibri" w:hAnsi="Calibri" w:cs="Calibri"/>
              <w:sz w:val="18"/>
              <w:szCs w:val="18"/>
            </w:rPr>
            <w:fldChar w:fldCharType="end"/>
          </w:r>
        </w:sdtContent>
      </w:sdt>
      <w:r w:rsidR="00501822">
        <w:rPr>
          <w:rFonts w:ascii="Calibri" w:hAnsi="Calibri" w:cs="Calibri"/>
          <w:sz w:val="18"/>
          <w:szCs w:val="18"/>
        </w:rPr>
        <w:t>.</w:t>
      </w:r>
    </w:p>
    <w:p w14:paraId="04B3AFFE" w14:textId="286AED6C" w:rsidR="0028391A" w:rsidRDefault="009E5DAC" w:rsidP="00A44A99">
      <w:pPr>
        <w:pStyle w:val="ListParagraph"/>
        <w:numPr>
          <w:ilvl w:val="0"/>
          <w:numId w:val="3"/>
        </w:numPr>
        <w:spacing w:after="240" w:line="240" w:lineRule="auto"/>
        <w:ind w:left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AD3EA5">
        <w:rPr>
          <w:rFonts w:asciiTheme="majorBidi" w:hAnsiTheme="majorBidi" w:cstheme="majorBidi"/>
          <w:b/>
          <w:bCs/>
          <w:sz w:val="18"/>
          <w:szCs w:val="18"/>
        </w:rPr>
        <w:t>Insertion Sort</w:t>
      </w:r>
    </w:p>
    <w:p w14:paraId="2923121E" w14:textId="235C968E" w:rsidR="00AD3EA5" w:rsidRDefault="00643165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Insertion sort </w:t>
      </w:r>
      <w:r w:rsidR="0040197D">
        <w:rPr>
          <w:rFonts w:asciiTheme="majorBidi" w:hAnsiTheme="majorBidi" w:cstheme="majorBidi"/>
          <w:sz w:val="18"/>
          <w:szCs w:val="18"/>
        </w:rPr>
        <w:t>also uses</w:t>
      </w:r>
      <w:r>
        <w:rPr>
          <w:rFonts w:asciiTheme="majorBidi" w:hAnsiTheme="majorBidi" w:cstheme="majorBidi"/>
          <w:sz w:val="18"/>
          <w:szCs w:val="18"/>
        </w:rPr>
        <w:t xml:space="preserve"> a collection of data </w:t>
      </w:r>
      <w:r w:rsidR="00714EB8">
        <w:rPr>
          <w:rFonts w:asciiTheme="majorBidi" w:hAnsiTheme="majorBidi" w:cstheme="majorBidi"/>
          <w:sz w:val="18"/>
          <w:szCs w:val="18"/>
        </w:rPr>
        <w:t>and outputs it as</w:t>
      </w:r>
      <w:r w:rsidR="004F7B19">
        <w:rPr>
          <w:rFonts w:asciiTheme="majorBidi" w:hAnsiTheme="majorBidi" w:cstheme="majorBidi"/>
          <w:sz w:val="18"/>
          <w:szCs w:val="18"/>
        </w:rPr>
        <w:t xml:space="preserve"> its sorted version.</w:t>
      </w:r>
      <w:r w:rsidR="006E4DC0">
        <w:rPr>
          <w:rFonts w:asciiTheme="majorBidi" w:hAnsiTheme="majorBidi" w:cstheme="majorBidi"/>
          <w:sz w:val="18"/>
          <w:szCs w:val="18"/>
        </w:rPr>
        <w:t xml:space="preserve"> This program </w:t>
      </w:r>
      <w:r w:rsidR="00620DA3">
        <w:rPr>
          <w:rFonts w:asciiTheme="majorBidi" w:hAnsiTheme="majorBidi" w:cstheme="majorBidi"/>
          <w:sz w:val="18"/>
          <w:szCs w:val="18"/>
        </w:rPr>
        <w:t>needs to start at the second element</w:t>
      </w:r>
      <w:r w:rsidR="006E4DC0">
        <w:rPr>
          <w:rFonts w:asciiTheme="majorBidi" w:hAnsiTheme="majorBidi" w:cstheme="majorBidi"/>
          <w:sz w:val="18"/>
          <w:szCs w:val="18"/>
        </w:rPr>
        <w:t xml:space="preserve">. </w:t>
      </w:r>
      <w:r w:rsidR="00457CEE">
        <w:rPr>
          <w:rFonts w:asciiTheme="majorBidi" w:hAnsiTheme="majorBidi" w:cstheme="majorBidi"/>
          <w:sz w:val="18"/>
          <w:szCs w:val="18"/>
        </w:rPr>
        <w:t xml:space="preserve">For </w:t>
      </w:r>
      <w:r w:rsidR="00093AD8">
        <w:rPr>
          <w:rFonts w:asciiTheme="majorBidi" w:hAnsiTheme="majorBidi" w:cstheme="majorBidi"/>
          <w:sz w:val="18"/>
          <w:szCs w:val="18"/>
        </w:rPr>
        <w:t>each</w:t>
      </w:r>
      <w:r w:rsidR="00457CEE">
        <w:rPr>
          <w:rFonts w:asciiTheme="majorBidi" w:hAnsiTheme="majorBidi" w:cstheme="majorBidi"/>
          <w:sz w:val="18"/>
          <w:szCs w:val="18"/>
        </w:rPr>
        <w:t xml:space="preserve"> element</w:t>
      </w:r>
      <w:r w:rsidR="00E139F1">
        <w:rPr>
          <w:rFonts w:asciiTheme="majorBidi" w:hAnsiTheme="majorBidi" w:cstheme="majorBidi"/>
          <w:sz w:val="18"/>
          <w:szCs w:val="18"/>
        </w:rPr>
        <w:t>, the program take</w:t>
      </w:r>
      <w:r w:rsidR="006E4DC0">
        <w:rPr>
          <w:rFonts w:asciiTheme="majorBidi" w:hAnsiTheme="majorBidi" w:cstheme="majorBidi"/>
          <w:sz w:val="18"/>
          <w:szCs w:val="18"/>
        </w:rPr>
        <w:t>s</w:t>
      </w:r>
      <w:r w:rsidR="00E139F1">
        <w:rPr>
          <w:rFonts w:asciiTheme="majorBidi" w:hAnsiTheme="majorBidi" w:cstheme="majorBidi"/>
          <w:sz w:val="18"/>
          <w:szCs w:val="18"/>
        </w:rPr>
        <w:t xml:space="preserve"> a look at the</w:t>
      </w:r>
      <w:r w:rsidR="006E4DC0">
        <w:rPr>
          <w:rFonts w:asciiTheme="majorBidi" w:hAnsiTheme="majorBidi" w:cstheme="majorBidi"/>
          <w:sz w:val="18"/>
          <w:szCs w:val="18"/>
        </w:rPr>
        <w:t xml:space="preserve"> pre</w:t>
      </w:r>
      <w:r w:rsidR="003F15AE">
        <w:rPr>
          <w:rFonts w:asciiTheme="majorBidi" w:hAnsiTheme="majorBidi" w:cstheme="majorBidi"/>
          <w:sz w:val="18"/>
          <w:szCs w:val="18"/>
        </w:rPr>
        <w:t>vious elemen</w:t>
      </w:r>
      <w:r w:rsidR="000F7D0E">
        <w:rPr>
          <w:rFonts w:asciiTheme="majorBidi" w:hAnsiTheme="majorBidi" w:cstheme="majorBidi"/>
          <w:sz w:val="18"/>
          <w:szCs w:val="18"/>
        </w:rPr>
        <w:t>t</w:t>
      </w:r>
      <w:r w:rsidR="001B6FC3">
        <w:rPr>
          <w:rFonts w:asciiTheme="majorBidi" w:hAnsiTheme="majorBidi" w:cstheme="majorBidi"/>
          <w:sz w:val="18"/>
          <w:szCs w:val="18"/>
        </w:rPr>
        <w:t xml:space="preserve">, and if the current element </w:t>
      </w:r>
      <w:r w:rsidR="00712D53">
        <w:rPr>
          <w:rFonts w:asciiTheme="majorBidi" w:hAnsiTheme="majorBidi" w:cstheme="majorBidi"/>
          <w:sz w:val="18"/>
          <w:szCs w:val="18"/>
        </w:rPr>
        <w:t>is lower than the previous element, then it performs the</w:t>
      </w:r>
      <w:r w:rsidR="003D2E88">
        <w:rPr>
          <w:rFonts w:asciiTheme="majorBidi" w:hAnsiTheme="majorBidi" w:cstheme="majorBidi"/>
          <w:sz w:val="18"/>
          <w:szCs w:val="18"/>
        </w:rPr>
        <w:t xml:space="preserve"> swap. After the swap, the </w:t>
      </w:r>
      <w:r w:rsidR="00DA27C1">
        <w:rPr>
          <w:rFonts w:asciiTheme="majorBidi" w:hAnsiTheme="majorBidi" w:cstheme="majorBidi"/>
          <w:sz w:val="18"/>
          <w:szCs w:val="18"/>
        </w:rPr>
        <w:t xml:space="preserve">current element is checked again with the next previous </w:t>
      </w:r>
      <w:r w:rsidR="00590A88">
        <w:rPr>
          <w:rFonts w:asciiTheme="majorBidi" w:hAnsiTheme="majorBidi" w:cstheme="majorBidi"/>
          <w:sz w:val="18"/>
          <w:szCs w:val="18"/>
        </w:rPr>
        <w:t>element and performs the same operations. In order to move to the following element, one of two conditions m</w:t>
      </w:r>
      <w:r w:rsidR="00B826DC">
        <w:rPr>
          <w:rFonts w:asciiTheme="majorBidi" w:hAnsiTheme="majorBidi" w:cstheme="majorBidi"/>
          <w:sz w:val="18"/>
          <w:szCs w:val="18"/>
        </w:rPr>
        <w:t xml:space="preserve">ust be met. The first, </w:t>
      </w:r>
      <w:r w:rsidR="005D5FF0">
        <w:rPr>
          <w:rFonts w:asciiTheme="majorBidi" w:hAnsiTheme="majorBidi" w:cstheme="majorBidi"/>
          <w:sz w:val="18"/>
          <w:szCs w:val="18"/>
        </w:rPr>
        <w:t xml:space="preserve">the current element must have reached the beginning of the list, or second, where </w:t>
      </w:r>
      <w:r w:rsidR="00AC4EBD">
        <w:rPr>
          <w:rFonts w:asciiTheme="majorBidi" w:hAnsiTheme="majorBidi" w:cstheme="majorBidi"/>
          <w:sz w:val="18"/>
          <w:szCs w:val="18"/>
        </w:rPr>
        <w:t>the current element is higher than the previous element.</w:t>
      </w:r>
    </w:p>
    <w:p w14:paraId="32088C3F" w14:textId="4397B47C" w:rsidR="009D4AFA" w:rsidRDefault="009D4AFA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he first implementation of the Insertion Sort algorithm can be traced back</w:t>
      </w:r>
      <w:r w:rsidR="00107193">
        <w:rPr>
          <w:rFonts w:asciiTheme="majorBidi" w:hAnsiTheme="majorBidi" w:cstheme="majorBidi"/>
          <w:sz w:val="18"/>
          <w:szCs w:val="18"/>
        </w:rPr>
        <w:t xml:space="preserve"> to K Zuse in 1945,</w:t>
      </w:r>
      <w:r w:rsidR="00957B92">
        <w:rPr>
          <w:rFonts w:asciiTheme="majorBidi" w:hAnsiTheme="majorBidi" w:cstheme="majorBidi"/>
          <w:sz w:val="18"/>
          <w:szCs w:val="18"/>
        </w:rPr>
        <w:t xml:space="preserve"> when he </w:t>
      </w:r>
      <w:r w:rsidR="003A5B4F">
        <w:rPr>
          <w:rFonts w:asciiTheme="majorBidi" w:hAnsiTheme="majorBidi" w:cstheme="majorBidi"/>
          <w:sz w:val="18"/>
          <w:szCs w:val="18"/>
        </w:rPr>
        <w:t>worked on the world’s first commercial computer</w:t>
      </w:r>
      <w:r w:rsidR="00C85883">
        <w:rPr>
          <w:rFonts w:asciiTheme="majorBidi" w:hAnsiTheme="majorBidi" w:cstheme="majorBidi"/>
          <w:sz w:val="18"/>
          <w:szCs w:val="18"/>
        </w:rPr>
        <w:t xml:space="preserve">, z4 </w:t>
      </w:r>
      <w:sdt>
        <w:sdtPr>
          <w:rPr>
            <w:rFonts w:asciiTheme="majorBidi" w:hAnsiTheme="majorBidi" w:cstheme="majorBidi"/>
            <w:sz w:val="18"/>
            <w:szCs w:val="18"/>
          </w:rPr>
          <w:id w:val="2111850267"/>
          <w:citation/>
        </w:sdtPr>
        <w:sdtContent>
          <w:r w:rsidR="00C85883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C85883">
            <w:rPr>
              <w:rFonts w:asciiTheme="majorBidi" w:hAnsiTheme="majorBidi" w:cstheme="majorBidi"/>
              <w:sz w:val="18"/>
              <w:szCs w:val="18"/>
            </w:rPr>
            <w:instrText xml:space="preserve"> CITATION Kad14 \l 1033 </w:instrText>
          </w:r>
          <w:r w:rsidR="00C85883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077806" w:rsidRPr="00077806">
            <w:rPr>
              <w:rFonts w:asciiTheme="majorBidi" w:hAnsiTheme="majorBidi" w:cstheme="majorBidi"/>
              <w:noProof/>
              <w:sz w:val="18"/>
              <w:szCs w:val="18"/>
            </w:rPr>
            <w:t>[4]</w:t>
          </w:r>
          <w:r w:rsidR="00C85883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C85883">
        <w:rPr>
          <w:rFonts w:asciiTheme="majorBidi" w:hAnsiTheme="majorBidi" w:cstheme="majorBidi"/>
          <w:sz w:val="18"/>
          <w:szCs w:val="18"/>
        </w:rPr>
        <w:t>.</w:t>
      </w:r>
    </w:p>
    <w:p w14:paraId="0BAB000D" w14:textId="55C1836E" w:rsidR="00DE3639" w:rsidRDefault="000D7E4A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he Insertion Sort algorithm has a performance </w:t>
      </w:r>
      <w:r w:rsidR="0092164F">
        <w:rPr>
          <w:rFonts w:asciiTheme="majorBidi" w:hAnsiTheme="majorBidi" w:cstheme="majorBidi"/>
          <w:sz w:val="18"/>
          <w:szCs w:val="18"/>
        </w:rPr>
        <w:t xml:space="preserve">complexity </w:t>
      </w:r>
      <w:r>
        <w:rPr>
          <w:rFonts w:asciiTheme="majorBidi" w:hAnsiTheme="majorBidi" w:cstheme="majorBidi"/>
          <w:sz w:val="18"/>
          <w:szCs w:val="18"/>
        </w:rPr>
        <w:t>of</w:t>
      </w:r>
      <w:r w:rsidR="0092164F">
        <w:rPr>
          <w:rFonts w:asciiTheme="majorBidi" w:hAnsiTheme="majorBidi" w:cstheme="majorBidi"/>
          <w:sz w:val="18"/>
          <w:szCs w:val="18"/>
        </w:rPr>
        <w:t xml:space="preserve"> </w:t>
      </w:r>
      <w:r w:rsidR="0092164F">
        <w:rPr>
          <w:rFonts w:asciiTheme="majorBidi" w:hAnsiTheme="majorBidi" w:cstheme="majorBidi"/>
          <w:sz w:val="18"/>
          <w:szCs w:val="18"/>
        </w:rPr>
        <w:t>O(n</w:t>
      </w:r>
      <w:r w:rsidR="0092164F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92164F">
        <w:rPr>
          <w:rFonts w:asciiTheme="majorBidi" w:hAnsiTheme="majorBidi" w:cstheme="majorBidi"/>
          <w:sz w:val="18"/>
          <w:szCs w:val="18"/>
        </w:rPr>
        <w:t xml:space="preserve">), </w:t>
      </w:r>
      <w:r w:rsidR="0092164F">
        <w:rPr>
          <w:rFonts w:ascii="Calibri" w:hAnsi="Calibri" w:cs="Calibri"/>
          <w:sz w:val="18"/>
          <w:szCs w:val="18"/>
        </w:rPr>
        <w:t>Ω</w:t>
      </w:r>
      <w:r w:rsidR="0092164F">
        <w:rPr>
          <w:rFonts w:asciiTheme="majorBidi" w:hAnsiTheme="majorBidi" w:cstheme="majorBidi"/>
          <w:sz w:val="18"/>
          <w:szCs w:val="18"/>
        </w:rPr>
        <w:t xml:space="preserve">(n), and </w:t>
      </w:r>
      <w:r w:rsidR="0092164F">
        <w:rPr>
          <w:rFonts w:ascii="Calibri" w:hAnsi="Calibri" w:cs="Calibri"/>
          <w:sz w:val="18"/>
          <w:szCs w:val="18"/>
        </w:rPr>
        <w:t>Θ(n</w:t>
      </w:r>
      <w:r w:rsidR="0092164F">
        <w:rPr>
          <w:rFonts w:ascii="Calibri" w:hAnsi="Calibri" w:cs="Calibri"/>
          <w:sz w:val="18"/>
          <w:szCs w:val="18"/>
          <w:vertAlign w:val="superscript"/>
        </w:rPr>
        <w:t>2</w:t>
      </w:r>
      <w:r w:rsidR="0092164F">
        <w:rPr>
          <w:rFonts w:ascii="Calibri" w:hAnsi="Calibri" w:cs="Calibri"/>
          <w:sz w:val="18"/>
          <w:szCs w:val="18"/>
        </w:rPr>
        <w:t>)</w:t>
      </w:r>
      <w:r w:rsidR="00A36A86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sz w:val="18"/>
            <w:szCs w:val="18"/>
          </w:rPr>
          <w:id w:val="-1588767270"/>
          <w:citation/>
        </w:sdtPr>
        <w:sdtContent>
          <w:r w:rsidR="00A36A86">
            <w:rPr>
              <w:rFonts w:ascii="Calibri" w:hAnsi="Calibri" w:cs="Calibri"/>
              <w:sz w:val="18"/>
              <w:szCs w:val="18"/>
            </w:rPr>
            <w:fldChar w:fldCharType="begin"/>
          </w:r>
          <w:r w:rsidR="00A36A86">
            <w:rPr>
              <w:rFonts w:ascii="Calibri" w:hAnsi="Calibri" w:cs="Calibri"/>
              <w:sz w:val="18"/>
              <w:szCs w:val="18"/>
            </w:rPr>
            <w:instrText xml:space="preserve"> CITATION Anc21 \l 1033 </w:instrText>
          </w:r>
          <w:r w:rsidR="00A36A86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077806" w:rsidRPr="00077806">
            <w:rPr>
              <w:rFonts w:ascii="Calibri" w:hAnsi="Calibri" w:cs="Calibri"/>
              <w:noProof/>
              <w:sz w:val="18"/>
              <w:szCs w:val="18"/>
            </w:rPr>
            <w:t>[6]</w:t>
          </w:r>
          <w:r w:rsidR="00A36A86">
            <w:rPr>
              <w:rFonts w:ascii="Calibri" w:hAnsi="Calibri" w:cs="Calibri"/>
              <w:sz w:val="18"/>
              <w:szCs w:val="18"/>
            </w:rPr>
            <w:fldChar w:fldCharType="end"/>
          </w:r>
        </w:sdtContent>
      </w:sdt>
      <w:r w:rsidR="00A36A86">
        <w:rPr>
          <w:rFonts w:ascii="Calibri" w:hAnsi="Calibri" w:cs="Calibri"/>
          <w:sz w:val="18"/>
          <w:szCs w:val="18"/>
        </w:rPr>
        <w:t>.</w:t>
      </w:r>
      <w:r>
        <w:rPr>
          <w:rFonts w:asciiTheme="majorBidi" w:hAnsiTheme="majorBidi" w:cstheme="majorBidi"/>
          <w:sz w:val="18"/>
          <w:szCs w:val="18"/>
        </w:rPr>
        <w:t xml:space="preserve"> </w:t>
      </w:r>
    </w:p>
    <w:p w14:paraId="2DB6F317" w14:textId="77771C05" w:rsidR="00AC4EBD" w:rsidRDefault="00D02578" w:rsidP="00A44A99">
      <w:pPr>
        <w:pStyle w:val="ListParagraph"/>
        <w:numPr>
          <w:ilvl w:val="0"/>
          <w:numId w:val="3"/>
        </w:numPr>
        <w:spacing w:after="24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D02578">
        <w:rPr>
          <w:rFonts w:asciiTheme="majorBidi" w:hAnsiTheme="majorBidi" w:cstheme="majorBidi"/>
          <w:b/>
          <w:bCs/>
          <w:sz w:val="18"/>
          <w:szCs w:val="18"/>
        </w:rPr>
        <w:t>Merge Sort</w:t>
      </w:r>
    </w:p>
    <w:p w14:paraId="2F7AEDBE" w14:textId="77DE862A" w:rsidR="00D02578" w:rsidRDefault="00EB4D84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Merge Sort as well uses a collection as data as input,</w:t>
      </w:r>
      <w:r w:rsidR="004B6793">
        <w:rPr>
          <w:rFonts w:asciiTheme="majorBidi" w:hAnsiTheme="majorBidi" w:cstheme="majorBidi"/>
          <w:sz w:val="18"/>
          <w:szCs w:val="18"/>
        </w:rPr>
        <w:t xml:space="preserve"> the starting index and ending index,</w:t>
      </w:r>
      <w:r>
        <w:rPr>
          <w:rFonts w:asciiTheme="majorBidi" w:hAnsiTheme="majorBidi" w:cstheme="majorBidi"/>
          <w:sz w:val="18"/>
          <w:szCs w:val="18"/>
        </w:rPr>
        <w:t xml:space="preserve"> and as output it produces the ordered collection.</w:t>
      </w:r>
      <w:r w:rsidR="00660DD5">
        <w:rPr>
          <w:rFonts w:asciiTheme="majorBidi" w:hAnsiTheme="majorBidi" w:cstheme="majorBidi"/>
          <w:sz w:val="18"/>
          <w:szCs w:val="18"/>
        </w:rPr>
        <w:t xml:space="preserve"> </w:t>
      </w:r>
      <w:r w:rsidR="00F23A01">
        <w:rPr>
          <w:rFonts w:asciiTheme="majorBidi" w:hAnsiTheme="majorBidi" w:cstheme="majorBidi"/>
          <w:sz w:val="18"/>
          <w:szCs w:val="18"/>
        </w:rPr>
        <w:t>Merge sort consists</w:t>
      </w:r>
      <w:r w:rsidR="008B794E">
        <w:rPr>
          <w:rFonts w:asciiTheme="majorBidi" w:hAnsiTheme="majorBidi" w:cstheme="majorBidi"/>
          <w:sz w:val="18"/>
          <w:szCs w:val="18"/>
        </w:rPr>
        <w:t xml:space="preserve"> of </w:t>
      </w:r>
      <w:r w:rsidR="004B6793">
        <w:rPr>
          <w:rFonts w:asciiTheme="majorBidi" w:hAnsiTheme="majorBidi" w:cstheme="majorBidi"/>
          <w:sz w:val="18"/>
          <w:szCs w:val="18"/>
        </w:rPr>
        <w:t xml:space="preserve">the </w:t>
      </w:r>
      <w:r w:rsidR="005E4DF9">
        <w:rPr>
          <w:rFonts w:asciiTheme="majorBidi" w:hAnsiTheme="majorBidi" w:cstheme="majorBidi"/>
          <w:sz w:val="18"/>
          <w:szCs w:val="18"/>
        </w:rPr>
        <w:t>“</w:t>
      </w:r>
      <w:r w:rsidR="004B6793">
        <w:rPr>
          <w:rFonts w:asciiTheme="majorBidi" w:hAnsiTheme="majorBidi" w:cstheme="majorBidi"/>
          <w:sz w:val="18"/>
          <w:szCs w:val="18"/>
        </w:rPr>
        <w:t>m</w:t>
      </w:r>
      <w:r w:rsidR="00E15116">
        <w:rPr>
          <w:rFonts w:asciiTheme="majorBidi" w:hAnsiTheme="majorBidi" w:cstheme="majorBidi"/>
          <w:sz w:val="18"/>
          <w:szCs w:val="18"/>
        </w:rPr>
        <w:t>ergeSort</w:t>
      </w:r>
      <w:r w:rsidR="005E4DF9">
        <w:rPr>
          <w:rFonts w:asciiTheme="majorBidi" w:hAnsiTheme="majorBidi" w:cstheme="majorBidi"/>
          <w:sz w:val="18"/>
          <w:szCs w:val="18"/>
        </w:rPr>
        <w:t>”</w:t>
      </w:r>
      <w:r w:rsidR="00E15116">
        <w:rPr>
          <w:rFonts w:asciiTheme="majorBidi" w:hAnsiTheme="majorBidi" w:cstheme="majorBidi"/>
          <w:sz w:val="18"/>
          <w:szCs w:val="18"/>
        </w:rPr>
        <w:t xml:space="preserve"> method</w:t>
      </w:r>
      <w:r w:rsidR="003D6074">
        <w:rPr>
          <w:rFonts w:asciiTheme="majorBidi" w:hAnsiTheme="majorBidi" w:cstheme="majorBidi"/>
          <w:sz w:val="18"/>
          <w:szCs w:val="18"/>
        </w:rPr>
        <w:t xml:space="preserve">, which obtains the </w:t>
      </w:r>
      <w:r w:rsidR="000B3808">
        <w:rPr>
          <w:rFonts w:asciiTheme="majorBidi" w:hAnsiTheme="majorBidi" w:cstheme="majorBidi"/>
          <w:sz w:val="18"/>
          <w:szCs w:val="18"/>
        </w:rPr>
        <w:t xml:space="preserve">midpoint and </w:t>
      </w:r>
      <w:r w:rsidR="004B6A4E">
        <w:rPr>
          <w:rFonts w:asciiTheme="majorBidi" w:hAnsiTheme="majorBidi" w:cstheme="majorBidi"/>
          <w:sz w:val="18"/>
          <w:szCs w:val="18"/>
        </w:rPr>
        <w:t>creates left and right partition</w:t>
      </w:r>
      <w:r w:rsidR="00441055">
        <w:rPr>
          <w:rFonts w:asciiTheme="majorBidi" w:hAnsiTheme="majorBidi" w:cstheme="majorBidi"/>
          <w:sz w:val="18"/>
          <w:szCs w:val="18"/>
        </w:rPr>
        <w:t>s by calling itself recursively</w:t>
      </w:r>
      <w:r w:rsidR="00514B34">
        <w:rPr>
          <w:rFonts w:asciiTheme="majorBidi" w:hAnsiTheme="majorBidi" w:cstheme="majorBidi"/>
          <w:sz w:val="18"/>
          <w:szCs w:val="18"/>
        </w:rPr>
        <w:t xml:space="preserve"> and </w:t>
      </w:r>
      <w:r w:rsidR="00274AD3">
        <w:rPr>
          <w:rFonts w:asciiTheme="majorBidi" w:hAnsiTheme="majorBidi" w:cstheme="majorBidi"/>
          <w:sz w:val="18"/>
          <w:szCs w:val="18"/>
        </w:rPr>
        <w:t xml:space="preserve">updating the starting and ending values with </w:t>
      </w:r>
      <w:r w:rsidR="005E4DF9">
        <w:rPr>
          <w:rFonts w:asciiTheme="majorBidi" w:hAnsiTheme="majorBidi" w:cstheme="majorBidi"/>
          <w:sz w:val="18"/>
          <w:szCs w:val="18"/>
        </w:rPr>
        <w:t>the midpoint respectively. The “mergeSort” method calls then the “merge” method</w:t>
      </w:r>
      <w:r w:rsidR="00BF588D">
        <w:rPr>
          <w:rFonts w:asciiTheme="majorBidi" w:hAnsiTheme="majorBidi" w:cstheme="majorBidi"/>
          <w:sz w:val="18"/>
          <w:szCs w:val="18"/>
        </w:rPr>
        <w:t>, which is responsible for</w:t>
      </w:r>
      <w:r w:rsidR="00040634">
        <w:rPr>
          <w:rFonts w:asciiTheme="majorBidi" w:hAnsiTheme="majorBidi" w:cstheme="majorBidi"/>
          <w:sz w:val="18"/>
          <w:szCs w:val="18"/>
        </w:rPr>
        <w:t xml:space="preserve"> inserting the values of the</w:t>
      </w:r>
      <w:r w:rsidR="00917D30">
        <w:rPr>
          <w:rFonts w:asciiTheme="majorBidi" w:hAnsiTheme="majorBidi" w:cstheme="majorBidi"/>
          <w:sz w:val="18"/>
          <w:szCs w:val="18"/>
        </w:rPr>
        <w:t xml:space="preserve"> partition into </w:t>
      </w:r>
      <w:r w:rsidR="00047880">
        <w:rPr>
          <w:rFonts w:asciiTheme="majorBidi" w:hAnsiTheme="majorBidi" w:cstheme="majorBidi"/>
          <w:sz w:val="18"/>
          <w:szCs w:val="18"/>
        </w:rPr>
        <w:t>a merged list with the stack.</w:t>
      </w:r>
    </w:p>
    <w:p w14:paraId="2ECDE827" w14:textId="7659D7BA" w:rsidR="00974645" w:rsidRDefault="00703643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he idea of merge sort </w:t>
      </w:r>
      <w:r w:rsidR="00856734">
        <w:rPr>
          <w:rFonts w:asciiTheme="majorBidi" w:hAnsiTheme="majorBidi" w:cstheme="majorBidi"/>
          <w:sz w:val="18"/>
          <w:szCs w:val="18"/>
        </w:rPr>
        <w:t>was born in 1938 with Jame W. Bryce</w:t>
      </w:r>
      <w:r w:rsidR="0066547F">
        <w:rPr>
          <w:rFonts w:asciiTheme="majorBidi" w:hAnsiTheme="majorBidi" w:cstheme="majorBidi"/>
          <w:sz w:val="18"/>
          <w:szCs w:val="18"/>
        </w:rPr>
        <w:t xml:space="preserve">, where he used a machine called collator to </w:t>
      </w:r>
      <w:r w:rsidR="001F555D">
        <w:rPr>
          <w:rFonts w:asciiTheme="majorBidi" w:hAnsiTheme="majorBidi" w:cstheme="majorBidi"/>
          <w:sz w:val="18"/>
          <w:szCs w:val="18"/>
        </w:rPr>
        <w:t xml:space="preserve">merge cards from two different stations </w:t>
      </w:r>
      <w:sdt>
        <w:sdtPr>
          <w:rPr>
            <w:rFonts w:asciiTheme="majorBidi" w:hAnsiTheme="majorBidi" w:cstheme="majorBidi"/>
            <w:sz w:val="18"/>
            <w:szCs w:val="18"/>
          </w:rPr>
          <w:id w:val="23450676"/>
          <w:citation/>
        </w:sdtPr>
        <w:sdtContent>
          <w:r w:rsidR="001F555D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1F555D">
            <w:rPr>
              <w:rFonts w:asciiTheme="majorBidi" w:hAnsiTheme="majorBidi" w:cstheme="majorBidi"/>
              <w:sz w:val="18"/>
              <w:szCs w:val="18"/>
            </w:rPr>
            <w:instrText xml:space="preserve"> CITATION Kad14 \l 1033 </w:instrText>
          </w:r>
          <w:r w:rsidR="001F555D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077806" w:rsidRPr="00077806">
            <w:rPr>
              <w:rFonts w:asciiTheme="majorBidi" w:hAnsiTheme="majorBidi" w:cstheme="majorBidi"/>
              <w:noProof/>
              <w:sz w:val="18"/>
              <w:szCs w:val="18"/>
            </w:rPr>
            <w:t>[4]</w:t>
          </w:r>
          <w:r w:rsidR="001F555D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66547F">
        <w:rPr>
          <w:rFonts w:asciiTheme="majorBidi" w:hAnsiTheme="majorBidi" w:cstheme="majorBidi"/>
          <w:sz w:val="18"/>
          <w:szCs w:val="18"/>
        </w:rPr>
        <w:t xml:space="preserve">. </w:t>
      </w:r>
      <w:r w:rsidR="00954D2D">
        <w:rPr>
          <w:rFonts w:asciiTheme="majorBidi" w:hAnsiTheme="majorBidi" w:cstheme="majorBidi"/>
          <w:sz w:val="18"/>
          <w:szCs w:val="18"/>
        </w:rPr>
        <w:t>Later on, t</w:t>
      </w:r>
      <w:r w:rsidR="00C90131">
        <w:rPr>
          <w:rFonts w:asciiTheme="majorBidi" w:hAnsiTheme="majorBidi" w:cstheme="majorBidi"/>
          <w:sz w:val="18"/>
          <w:szCs w:val="18"/>
        </w:rPr>
        <w:t xml:space="preserve">his </w:t>
      </w:r>
      <w:r w:rsidR="002A0EF8">
        <w:rPr>
          <w:rFonts w:asciiTheme="majorBidi" w:hAnsiTheme="majorBidi" w:cstheme="majorBidi"/>
          <w:sz w:val="18"/>
          <w:szCs w:val="18"/>
        </w:rPr>
        <w:t xml:space="preserve">method was </w:t>
      </w:r>
      <w:r w:rsidR="00954D2D">
        <w:rPr>
          <w:rFonts w:asciiTheme="majorBidi" w:hAnsiTheme="majorBidi" w:cstheme="majorBidi"/>
          <w:sz w:val="18"/>
          <w:szCs w:val="18"/>
        </w:rPr>
        <w:t xml:space="preserve">formally </w:t>
      </w:r>
      <w:r w:rsidR="002A0EF8">
        <w:rPr>
          <w:rFonts w:asciiTheme="majorBidi" w:hAnsiTheme="majorBidi" w:cstheme="majorBidi"/>
          <w:sz w:val="18"/>
          <w:szCs w:val="18"/>
        </w:rPr>
        <w:t xml:space="preserve">invented by John Von Neumann in </w:t>
      </w:r>
      <w:r w:rsidR="00813C89">
        <w:rPr>
          <w:rFonts w:asciiTheme="majorBidi" w:hAnsiTheme="majorBidi" w:cstheme="majorBidi"/>
          <w:sz w:val="18"/>
          <w:szCs w:val="18"/>
        </w:rPr>
        <w:t xml:space="preserve">1945, but the more detailed version of it can be traced back to </w:t>
      </w:r>
      <w:r w:rsidR="00B8144E">
        <w:rPr>
          <w:rFonts w:asciiTheme="majorBidi" w:hAnsiTheme="majorBidi" w:cstheme="majorBidi"/>
          <w:sz w:val="18"/>
          <w:szCs w:val="18"/>
        </w:rPr>
        <w:t xml:space="preserve">1948 </w:t>
      </w:r>
      <w:sdt>
        <w:sdtPr>
          <w:rPr>
            <w:rFonts w:asciiTheme="majorBidi" w:hAnsiTheme="majorBidi" w:cstheme="majorBidi"/>
            <w:sz w:val="18"/>
            <w:szCs w:val="18"/>
          </w:rPr>
          <w:id w:val="-444930886"/>
          <w:citation/>
        </w:sdtPr>
        <w:sdtEndPr/>
        <w:sdtContent>
          <w:r w:rsidR="00BF2813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BF2813">
            <w:rPr>
              <w:rFonts w:asciiTheme="majorBidi" w:hAnsiTheme="majorBidi" w:cstheme="majorBidi"/>
              <w:sz w:val="18"/>
              <w:szCs w:val="18"/>
            </w:rPr>
            <w:instrText xml:space="preserve"> CITATION Tus14 \l 1033 </w:instrText>
          </w:r>
          <w:r w:rsidR="00BF2813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077806" w:rsidRPr="00077806">
            <w:rPr>
              <w:rFonts w:asciiTheme="majorBidi" w:hAnsiTheme="majorBidi" w:cstheme="majorBidi"/>
              <w:noProof/>
              <w:sz w:val="18"/>
              <w:szCs w:val="18"/>
            </w:rPr>
            <w:t>[7]</w:t>
          </w:r>
          <w:r w:rsidR="00BF2813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337ECA">
        <w:rPr>
          <w:rFonts w:asciiTheme="majorBidi" w:hAnsiTheme="majorBidi" w:cstheme="majorBidi"/>
          <w:sz w:val="18"/>
          <w:szCs w:val="18"/>
        </w:rPr>
        <w:t>.</w:t>
      </w:r>
    </w:p>
    <w:p w14:paraId="603B633A" w14:textId="11691489" w:rsidR="003E0722" w:rsidRPr="00A36A86" w:rsidRDefault="00337ECA" w:rsidP="00A44A99">
      <w:pPr>
        <w:pStyle w:val="ListParagraph"/>
        <w:spacing w:after="240" w:line="240" w:lineRule="auto"/>
        <w:ind w:left="0" w:firstLine="720"/>
        <w:jc w:val="both"/>
        <w:rPr>
          <w:rFonts w:ascii="Calibri" w:hAnsi="Calibri" w:cs="Calibr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he complexity of this method is</w:t>
      </w:r>
      <w:r w:rsidR="00131459">
        <w:rPr>
          <w:rFonts w:asciiTheme="majorBidi" w:hAnsiTheme="majorBidi" w:cstheme="majorBidi"/>
          <w:sz w:val="18"/>
          <w:szCs w:val="18"/>
        </w:rPr>
        <w:t xml:space="preserve"> O(</w:t>
      </w:r>
      <w:r w:rsidR="002D3C13">
        <w:rPr>
          <w:rFonts w:asciiTheme="majorBidi" w:hAnsiTheme="majorBidi" w:cstheme="majorBidi"/>
          <w:sz w:val="18"/>
          <w:szCs w:val="18"/>
        </w:rPr>
        <w:t>nlogn</w:t>
      </w:r>
      <w:r w:rsidR="00131459">
        <w:rPr>
          <w:rFonts w:asciiTheme="majorBidi" w:hAnsiTheme="majorBidi" w:cstheme="majorBidi"/>
          <w:sz w:val="18"/>
          <w:szCs w:val="18"/>
        </w:rPr>
        <w:t xml:space="preserve">), </w:t>
      </w:r>
      <w:r w:rsidR="00131459">
        <w:rPr>
          <w:rFonts w:ascii="Calibri" w:hAnsi="Calibri" w:cs="Calibri"/>
          <w:sz w:val="18"/>
          <w:szCs w:val="18"/>
        </w:rPr>
        <w:t>Ω</w:t>
      </w:r>
      <w:r w:rsidR="00131459">
        <w:rPr>
          <w:rFonts w:asciiTheme="majorBidi" w:hAnsiTheme="majorBidi" w:cstheme="majorBidi"/>
          <w:sz w:val="18"/>
          <w:szCs w:val="18"/>
        </w:rPr>
        <w:t>(n</w:t>
      </w:r>
      <w:r w:rsidR="002D3C13">
        <w:rPr>
          <w:rFonts w:asciiTheme="majorBidi" w:hAnsiTheme="majorBidi" w:cstheme="majorBidi"/>
          <w:sz w:val="18"/>
          <w:szCs w:val="18"/>
        </w:rPr>
        <w:t>logn</w:t>
      </w:r>
      <w:r w:rsidR="00131459">
        <w:rPr>
          <w:rFonts w:asciiTheme="majorBidi" w:hAnsiTheme="majorBidi" w:cstheme="majorBidi"/>
          <w:sz w:val="18"/>
          <w:szCs w:val="18"/>
        </w:rPr>
        <w:t xml:space="preserve">), and </w:t>
      </w:r>
      <w:r w:rsidR="00131459">
        <w:rPr>
          <w:rFonts w:ascii="Calibri" w:hAnsi="Calibri" w:cs="Calibri"/>
          <w:sz w:val="18"/>
          <w:szCs w:val="18"/>
        </w:rPr>
        <w:t>Θ(</w:t>
      </w:r>
      <w:r w:rsidR="002D3C13">
        <w:rPr>
          <w:rFonts w:ascii="Calibri" w:hAnsi="Calibri" w:cs="Calibri"/>
          <w:sz w:val="18"/>
          <w:szCs w:val="18"/>
        </w:rPr>
        <w:t>nlogn</w:t>
      </w:r>
      <w:r w:rsidR="00131459">
        <w:rPr>
          <w:rFonts w:ascii="Calibri" w:hAnsi="Calibri" w:cs="Calibri"/>
          <w:sz w:val="18"/>
          <w:szCs w:val="18"/>
        </w:rPr>
        <w:t>)</w:t>
      </w:r>
      <w:sdt>
        <w:sdtPr>
          <w:rPr>
            <w:rFonts w:ascii="Calibri" w:hAnsi="Calibri" w:cs="Calibri"/>
            <w:sz w:val="18"/>
            <w:szCs w:val="18"/>
          </w:rPr>
          <w:id w:val="-2030011727"/>
          <w:citation/>
        </w:sdtPr>
        <w:sdtEndPr/>
        <w:sdtContent>
          <w:r w:rsidR="00AD0C40">
            <w:rPr>
              <w:rFonts w:ascii="Calibri" w:hAnsi="Calibri" w:cs="Calibri"/>
              <w:sz w:val="18"/>
              <w:szCs w:val="18"/>
            </w:rPr>
            <w:fldChar w:fldCharType="begin"/>
          </w:r>
          <w:r w:rsidR="00AD0C40">
            <w:rPr>
              <w:rFonts w:ascii="Calibri" w:hAnsi="Calibri" w:cs="Calibri"/>
              <w:sz w:val="18"/>
              <w:szCs w:val="18"/>
            </w:rPr>
            <w:instrText xml:space="preserve"> CITATION Bub21 \l 1033 </w:instrText>
          </w:r>
          <w:r w:rsidR="00AD0C40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077806">
            <w:rPr>
              <w:rFonts w:ascii="Calibri" w:hAnsi="Calibri" w:cs="Calibri"/>
              <w:noProof/>
              <w:sz w:val="18"/>
              <w:szCs w:val="18"/>
            </w:rPr>
            <w:t xml:space="preserve"> </w:t>
          </w:r>
          <w:r w:rsidR="00077806" w:rsidRPr="00077806">
            <w:rPr>
              <w:rFonts w:ascii="Calibri" w:hAnsi="Calibri" w:cs="Calibri"/>
              <w:noProof/>
              <w:sz w:val="18"/>
              <w:szCs w:val="18"/>
            </w:rPr>
            <w:t>[8]</w:t>
          </w:r>
          <w:r w:rsidR="00AD0C40">
            <w:rPr>
              <w:rFonts w:ascii="Calibri" w:hAnsi="Calibri" w:cs="Calibri"/>
              <w:sz w:val="18"/>
              <w:szCs w:val="18"/>
            </w:rPr>
            <w:fldChar w:fldCharType="end"/>
          </w:r>
        </w:sdtContent>
      </w:sdt>
      <w:r w:rsidR="002D3C13">
        <w:rPr>
          <w:rFonts w:ascii="Calibri" w:hAnsi="Calibri" w:cs="Calibri"/>
          <w:sz w:val="18"/>
          <w:szCs w:val="18"/>
        </w:rPr>
        <w:t>.</w:t>
      </w:r>
    </w:p>
    <w:p w14:paraId="0A869296" w14:textId="5A623BFF" w:rsidR="00047880" w:rsidRDefault="009702C3" w:rsidP="00A44A99">
      <w:pPr>
        <w:pStyle w:val="ListParagraph"/>
        <w:numPr>
          <w:ilvl w:val="0"/>
          <w:numId w:val="3"/>
        </w:numPr>
        <w:spacing w:after="24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9702C3">
        <w:rPr>
          <w:rFonts w:asciiTheme="majorBidi" w:hAnsiTheme="majorBidi" w:cstheme="majorBidi"/>
          <w:b/>
          <w:bCs/>
          <w:sz w:val="18"/>
          <w:szCs w:val="18"/>
        </w:rPr>
        <w:t>Quick Sort</w:t>
      </w:r>
    </w:p>
    <w:p w14:paraId="05A49C67" w14:textId="7CF6D50B" w:rsidR="009702C3" w:rsidRDefault="00974645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Quick Sort, similar to Merge Sort, uses </w:t>
      </w:r>
      <w:r w:rsidR="00C13068">
        <w:rPr>
          <w:rFonts w:asciiTheme="majorBidi" w:hAnsiTheme="majorBidi" w:cstheme="majorBidi"/>
          <w:sz w:val="18"/>
          <w:szCs w:val="18"/>
        </w:rPr>
        <w:t xml:space="preserve">a collection of data and the </w:t>
      </w:r>
      <w:r w:rsidR="006156BD">
        <w:rPr>
          <w:rFonts w:asciiTheme="majorBidi" w:hAnsiTheme="majorBidi" w:cstheme="majorBidi"/>
          <w:sz w:val="18"/>
          <w:szCs w:val="18"/>
        </w:rPr>
        <w:t>starting</w:t>
      </w:r>
      <w:r w:rsidR="00C13068">
        <w:rPr>
          <w:rFonts w:asciiTheme="majorBidi" w:hAnsiTheme="majorBidi" w:cstheme="majorBidi"/>
          <w:sz w:val="18"/>
          <w:szCs w:val="18"/>
        </w:rPr>
        <w:t xml:space="preserve"> and ending indexes</w:t>
      </w:r>
      <w:r w:rsidR="00AA37A3">
        <w:rPr>
          <w:rFonts w:asciiTheme="majorBidi" w:hAnsiTheme="majorBidi" w:cstheme="majorBidi"/>
          <w:sz w:val="18"/>
          <w:szCs w:val="18"/>
        </w:rPr>
        <w:t xml:space="preserve">, and for the output it </w:t>
      </w:r>
      <w:r w:rsidR="00F801D2">
        <w:rPr>
          <w:rFonts w:asciiTheme="majorBidi" w:hAnsiTheme="majorBidi" w:cstheme="majorBidi"/>
          <w:sz w:val="18"/>
          <w:szCs w:val="18"/>
        </w:rPr>
        <w:t>creates the sorted collection of data. Quick</w:t>
      </w:r>
      <w:r w:rsidR="009E6446">
        <w:rPr>
          <w:rFonts w:asciiTheme="majorBidi" w:hAnsiTheme="majorBidi" w:cstheme="majorBidi"/>
          <w:sz w:val="18"/>
          <w:szCs w:val="18"/>
        </w:rPr>
        <w:t xml:space="preserve"> sort </w:t>
      </w:r>
      <w:r w:rsidR="005E4986">
        <w:rPr>
          <w:rFonts w:asciiTheme="majorBidi" w:hAnsiTheme="majorBidi" w:cstheme="majorBidi"/>
          <w:sz w:val="18"/>
          <w:szCs w:val="18"/>
        </w:rPr>
        <w:t xml:space="preserve">is a recursive method which base case </w:t>
      </w:r>
      <w:r w:rsidR="007A458C">
        <w:rPr>
          <w:rFonts w:asciiTheme="majorBidi" w:hAnsiTheme="majorBidi" w:cstheme="majorBidi"/>
          <w:sz w:val="18"/>
          <w:szCs w:val="18"/>
        </w:rPr>
        <w:t xml:space="preserve">is reached when the </w:t>
      </w:r>
      <w:r w:rsidR="00467E7F">
        <w:rPr>
          <w:rFonts w:asciiTheme="majorBidi" w:hAnsiTheme="majorBidi" w:cstheme="majorBidi"/>
          <w:sz w:val="18"/>
          <w:szCs w:val="18"/>
        </w:rPr>
        <w:t xml:space="preserve">starting </w:t>
      </w:r>
      <w:r w:rsidR="00F12D4C">
        <w:rPr>
          <w:rFonts w:asciiTheme="majorBidi" w:hAnsiTheme="majorBidi" w:cstheme="majorBidi"/>
          <w:sz w:val="18"/>
          <w:szCs w:val="18"/>
        </w:rPr>
        <w:t>index</w:t>
      </w:r>
      <w:r w:rsidR="00467E7F">
        <w:rPr>
          <w:rFonts w:asciiTheme="majorBidi" w:hAnsiTheme="majorBidi" w:cstheme="majorBidi"/>
          <w:sz w:val="18"/>
          <w:szCs w:val="18"/>
        </w:rPr>
        <w:t xml:space="preserve"> is higher than the </w:t>
      </w:r>
      <w:r w:rsidR="00F12D4C">
        <w:rPr>
          <w:rFonts w:asciiTheme="majorBidi" w:hAnsiTheme="majorBidi" w:cstheme="majorBidi"/>
          <w:sz w:val="18"/>
          <w:szCs w:val="18"/>
        </w:rPr>
        <w:t>ending index</w:t>
      </w:r>
      <w:r w:rsidR="00B35018">
        <w:rPr>
          <w:rFonts w:asciiTheme="majorBidi" w:hAnsiTheme="majorBidi" w:cstheme="majorBidi"/>
          <w:sz w:val="18"/>
          <w:szCs w:val="18"/>
        </w:rPr>
        <w:t xml:space="preserve">, which means that the </w:t>
      </w:r>
      <w:r w:rsidR="004A3827">
        <w:rPr>
          <w:rFonts w:asciiTheme="majorBidi" w:hAnsiTheme="majorBidi" w:cstheme="majorBidi"/>
          <w:sz w:val="18"/>
          <w:szCs w:val="18"/>
        </w:rPr>
        <w:t xml:space="preserve">array is sorted. </w:t>
      </w:r>
      <w:r w:rsidR="009B6CC2">
        <w:rPr>
          <w:rFonts w:asciiTheme="majorBidi" w:hAnsiTheme="majorBidi" w:cstheme="majorBidi"/>
          <w:sz w:val="18"/>
          <w:szCs w:val="18"/>
        </w:rPr>
        <w:t xml:space="preserve">Else, the </w:t>
      </w:r>
      <w:r w:rsidR="00377DA6">
        <w:rPr>
          <w:rFonts w:asciiTheme="majorBidi" w:hAnsiTheme="majorBidi" w:cstheme="majorBidi"/>
          <w:sz w:val="18"/>
          <w:szCs w:val="18"/>
        </w:rPr>
        <w:t>“quick</w:t>
      </w:r>
      <w:r w:rsidR="00551B87">
        <w:rPr>
          <w:rFonts w:asciiTheme="majorBidi" w:hAnsiTheme="majorBidi" w:cstheme="majorBidi"/>
          <w:sz w:val="18"/>
          <w:szCs w:val="18"/>
        </w:rPr>
        <w:t>S</w:t>
      </w:r>
      <w:r w:rsidR="00377DA6">
        <w:rPr>
          <w:rFonts w:asciiTheme="majorBidi" w:hAnsiTheme="majorBidi" w:cstheme="majorBidi"/>
          <w:sz w:val="18"/>
          <w:szCs w:val="18"/>
        </w:rPr>
        <w:t>ort”</w:t>
      </w:r>
      <w:r w:rsidR="003A55B6">
        <w:rPr>
          <w:rFonts w:asciiTheme="majorBidi" w:hAnsiTheme="majorBidi" w:cstheme="majorBidi"/>
          <w:sz w:val="18"/>
          <w:szCs w:val="18"/>
        </w:rPr>
        <w:t xml:space="preserve"> method</w:t>
      </w:r>
      <w:r w:rsidR="00377DA6">
        <w:rPr>
          <w:rFonts w:asciiTheme="majorBidi" w:hAnsiTheme="majorBidi" w:cstheme="majorBidi"/>
          <w:sz w:val="18"/>
          <w:szCs w:val="18"/>
        </w:rPr>
        <w:t xml:space="preserve"> will obtain a pivot value</w:t>
      </w:r>
      <w:r w:rsidR="0050317B">
        <w:rPr>
          <w:rFonts w:asciiTheme="majorBidi" w:hAnsiTheme="majorBidi" w:cstheme="majorBidi"/>
          <w:sz w:val="18"/>
          <w:szCs w:val="18"/>
        </w:rPr>
        <w:t xml:space="preserve"> by ass</w:t>
      </w:r>
      <w:r w:rsidR="006171EA">
        <w:rPr>
          <w:rFonts w:asciiTheme="majorBidi" w:hAnsiTheme="majorBidi" w:cstheme="majorBidi"/>
          <w:sz w:val="18"/>
          <w:szCs w:val="18"/>
        </w:rPr>
        <w:t xml:space="preserve">igning it with the value </w:t>
      </w:r>
      <w:r w:rsidR="00E255B8">
        <w:rPr>
          <w:rFonts w:asciiTheme="majorBidi" w:hAnsiTheme="majorBidi" w:cstheme="majorBidi"/>
          <w:sz w:val="18"/>
          <w:szCs w:val="18"/>
        </w:rPr>
        <w:t>returned by the “partition” method</w:t>
      </w:r>
      <w:r w:rsidR="00BE7C40">
        <w:rPr>
          <w:rFonts w:asciiTheme="majorBidi" w:hAnsiTheme="majorBidi" w:cstheme="majorBidi"/>
          <w:sz w:val="18"/>
          <w:szCs w:val="18"/>
        </w:rPr>
        <w:t xml:space="preserve">, and </w:t>
      </w:r>
      <w:r w:rsidR="006773E5">
        <w:rPr>
          <w:rFonts w:asciiTheme="majorBidi" w:hAnsiTheme="majorBidi" w:cstheme="majorBidi"/>
          <w:sz w:val="18"/>
          <w:szCs w:val="18"/>
        </w:rPr>
        <w:t>recursively call quicksort</w:t>
      </w:r>
      <w:r w:rsidR="008D382A">
        <w:rPr>
          <w:rFonts w:asciiTheme="majorBidi" w:hAnsiTheme="majorBidi" w:cstheme="majorBidi"/>
          <w:sz w:val="18"/>
          <w:szCs w:val="18"/>
        </w:rPr>
        <w:t>, first for the left partition</w:t>
      </w:r>
      <w:r w:rsidR="005176D0">
        <w:rPr>
          <w:rFonts w:asciiTheme="majorBidi" w:hAnsiTheme="majorBidi" w:cstheme="majorBidi"/>
          <w:sz w:val="18"/>
          <w:szCs w:val="18"/>
        </w:rPr>
        <w:t xml:space="preserve"> with the original starting </w:t>
      </w:r>
      <w:r w:rsidR="00DB7A9E">
        <w:rPr>
          <w:rFonts w:asciiTheme="majorBidi" w:hAnsiTheme="majorBidi" w:cstheme="majorBidi"/>
          <w:sz w:val="18"/>
          <w:szCs w:val="18"/>
        </w:rPr>
        <w:t>index</w:t>
      </w:r>
      <w:r w:rsidR="005176D0">
        <w:rPr>
          <w:rFonts w:asciiTheme="majorBidi" w:hAnsiTheme="majorBidi" w:cstheme="majorBidi"/>
          <w:sz w:val="18"/>
          <w:szCs w:val="18"/>
        </w:rPr>
        <w:t xml:space="preserve"> </w:t>
      </w:r>
      <w:r w:rsidR="00394163">
        <w:rPr>
          <w:rFonts w:asciiTheme="majorBidi" w:hAnsiTheme="majorBidi" w:cstheme="majorBidi"/>
          <w:sz w:val="18"/>
          <w:szCs w:val="18"/>
        </w:rPr>
        <w:t xml:space="preserve">and the pivot as the new ending </w:t>
      </w:r>
      <w:r w:rsidR="00DB7A9E">
        <w:rPr>
          <w:rFonts w:asciiTheme="majorBidi" w:hAnsiTheme="majorBidi" w:cstheme="majorBidi"/>
          <w:sz w:val="18"/>
          <w:szCs w:val="18"/>
        </w:rPr>
        <w:t>index</w:t>
      </w:r>
      <w:r w:rsidR="00394163">
        <w:rPr>
          <w:rFonts w:asciiTheme="majorBidi" w:hAnsiTheme="majorBidi" w:cstheme="majorBidi"/>
          <w:sz w:val="18"/>
          <w:szCs w:val="18"/>
        </w:rPr>
        <w:t>, then for the right</w:t>
      </w:r>
      <w:r w:rsidR="00F60876">
        <w:rPr>
          <w:rFonts w:asciiTheme="majorBidi" w:hAnsiTheme="majorBidi" w:cstheme="majorBidi"/>
          <w:sz w:val="18"/>
          <w:szCs w:val="18"/>
        </w:rPr>
        <w:t xml:space="preserve"> partition </w:t>
      </w:r>
      <w:r w:rsidR="00727D5E">
        <w:rPr>
          <w:rFonts w:asciiTheme="majorBidi" w:hAnsiTheme="majorBidi" w:cstheme="majorBidi"/>
          <w:sz w:val="18"/>
          <w:szCs w:val="18"/>
        </w:rPr>
        <w:t xml:space="preserve">will take as parameters the </w:t>
      </w:r>
      <w:r w:rsidR="00DB7A9E">
        <w:rPr>
          <w:rFonts w:asciiTheme="majorBidi" w:hAnsiTheme="majorBidi" w:cstheme="majorBidi"/>
          <w:sz w:val="18"/>
          <w:szCs w:val="18"/>
        </w:rPr>
        <w:t>pivot plus 1 as the start index</w:t>
      </w:r>
      <w:r w:rsidR="00A41D1D">
        <w:rPr>
          <w:rFonts w:asciiTheme="majorBidi" w:hAnsiTheme="majorBidi" w:cstheme="majorBidi"/>
          <w:sz w:val="18"/>
          <w:szCs w:val="18"/>
        </w:rPr>
        <w:t xml:space="preserve"> and </w:t>
      </w:r>
      <w:r w:rsidR="00DE0700">
        <w:rPr>
          <w:rFonts w:asciiTheme="majorBidi" w:hAnsiTheme="majorBidi" w:cstheme="majorBidi"/>
          <w:sz w:val="18"/>
          <w:szCs w:val="18"/>
        </w:rPr>
        <w:t xml:space="preserve">the </w:t>
      </w:r>
      <w:r w:rsidR="00EE17AB">
        <w:rPr>
          <w:rFonts w:asciiTheme="majorBidi" w:hAnsiTheme="majorBidi" w:cstheme="majorBidi"/>
          <w:sz w:val="18"/>
          <w:szCs w:val="18"/>
        </w:rPr>
        <w:t xml:space="preserve">original </w:t>
      </w:r>
      <w:r w:rsidR="00DE0700">
        <w:rPr>
          <w:rFonts w:asciiTheme="majorBidi" w:hAnsiTheme="majorBidi" w:cstheme="majorBidi"/>
          <w:sz w:val="18"/>
          <w:szCs w:val="18"/>
        </w:rPr>
        <w:t>ending i</w:t>
      </w:r>
      <w:r w:rsidR="00EE17AB">
        <w:rPr>
          <w:rFonts w:asciiTheme="majorBidi" w:hAnsiTheme="majorBidi" w:cstheme="majorBidi"/>
          <w:sz w:val="18"/>
          <w:szCs w:val="18"/>
        </w:rPr>
        <w:t>ndex. The “partition” method</w:t>
      </w:r>
      <w:r w:rsidR="00843A9A">
        <w:rPr>
          <w:rFonts w:asciiTheme="majorBidi" w:hAnsiTheme="majorBidi" w:cstheme="majorBidi"/>
          <w:sz w:val="18"/>
          <w:szCs w:val="18"/>
        </w:rPr>
        <w:t xml:space="preserve"> is responsible for returning the pivot value, which is usuall</w:t>
      </w:r>
      <w:r w:rsidR="008A70DE">
        <w:rPr>
          <w:rFonts w:asciiTheme="majorBidi" w:hAnsiTheme="majorBidi" w:cstheme="majorBidi"/>
          <w:sz w:val="18"/>
          <w:szCs w:val="18"/>
        </w:rPr>
        <w:t>y the midpoint of the partition</w:t>
      </w:r>
      <w:r w:rsidR="00504095">
        <w:rPr>
          <w:rFonts w:asciiTheme="majorBidi" w:hAnsiTheme="majorBidi" w:cstheme="majorBidi"/>
          <w:sz w:val="18"/>
          <w:szCs w:val="18"/>
        </w:rPr>
        <w:t xml:space="preserve">. It also checks if the numbers before it and after it are lower than the pivot. </w:t>
      </w:r>
      <w:r w:rsidR="00696E75">
        <w:rPr>
          <w:rFonts w:asciiTheme="majorBidi" w:hAnsiTheme="majorBidi" w:cstheme="majorBidi"/>
          <w:sz w:val="18"/>
          <w:szCs w:val="18"/>
        </w:rPr>
        <w:t xml:space="preserve">If the </w:t>
      </w:r>
      <w:r w:rsidR="000306A8">
        <w:rPr>
          <w:rFonts w:asciiTheme="majorBidi" w:hAnsiTheme="majorBidi" w:cstheme="majorBidi"/>
          <w:sz w:val="18"/>
          <w:szCs w:val="18"/>
        </w:rPr>
        <w:t xml:space="preserve">lower and higher indexes meet, or the lower index is </w:t>
      </w:r>
      <w:r w:rsidR="00B74C21">
        <w:rPr>
          <w:rFonts w:asciiTheme="majorBidi" w:hAnsiTheme="majorBidi" w:cstheme="majorBidi"/>
          <w:sz w:val="18"/>
          <w:szCs w:val="18"/>
        </w:rPr>
        <w:t xml:space="preserve">greater than the higher, </w:t>
      </w:r>
      <w:r w:rsidR="00FD4F29">
        <w:rPr>
          <w:rFonts w:asciiTheme="majorBidi" w:hAnsiTheme="majorBidi" w:cstheme="majorBidi"/>
          <w:sz w:val="18"/>
          <w:szCs w:val="18"/>
        </w:rPr>
        <w:t xml:space="preserve">the </w:t>
      </w:r>
      <w:r w:rsidR="003F4F97">
        <w:rPr>
          <w:rFonts w:asciiTheme="majorBidi" w:hAnsiTheme="majorBidi" w:cstheme="majorBidi"/>
          <w:sz w:val="18"/>
          <w:szCs w:val="18"/>
        </w:rPr>
        <w:t>pivot</w:t>
      </w:r>
      <w:r w:rsidR="00064BAA">
        <w:rPr>
          <w:rFonts w:asciiTheme="majorBidi" w:hAnsiTheme="majorBidi" w:cstheme="majorBidi"/>
          <w:sz w:val="18"/>
          <w:szCs w:val="18"/>
        </w:rPr>
        <w:t xml:space="preserve"> </w:t>
      </w:r>
      <w:r w:rsidR="00592C5D">
        <w:rPr>
          <w:rFonts w:asciiTheme="majorBidi" w:hAnsiTheme="majorBidi" w:cstheme="majorBidi"/>
          <w:sz w:val="18"/>
          <w:szCs w:val="18"/>
        </w:rPr>
        <w:t>will be assigned with the value of the higher index</w:t>
      </w:r>
      <w:r w:rsidR="00B04AC5">
        <w:rPr>
          <w:rFonts w:asciiTheme="majorBidi" w:hAnsiTheme="majorBidi" w:cstheme="majorBidi"/>
          <w:sz w:val="18"/>
          <w:szCs w:val="18"/>
        </w:rPr>
        <w:t xml:space="preserve">. Else, </w:t>
      </w:r>
      <w:r w:rsidR="0055734E">
        <w:rPr>
          <w:rFonts w:asciiTheme="majorBidi" w:hAnsiTheme="majorBidi" w:cstheme="majorBidi"/>
          <w:sz w:val="18"/>
          <w:szCs w:val="18"/>
        </w:rPr>
        <w:t>the</w:t>
      </w:r>
      <w:r w:rsidR="00E343EB">
        <w:rPr>
          <w:rFonts w:asciiTheme="majorBidi" w:hAnsiTheme="majorBidi" w:cstheme="majorBidi"/>
          <w:sz w:val="18"/>
          <w:szCs w:val="18"/>
        </w:rPr>
        <w:t xml:space="preserve"> values of the low and high indexes will be </w:t>
      </w:r>
      <w:r w:rsidR="00165FCF">
        <w:rPr>
          <w:rFonts w:asciiTheme="majorBidi" w:hAnsiTheme="majorBidi" w:cstheme="majorBidi"/>
          <w:sz w:val="18"/>
          <w:szCs w:val="18"/>
        </w:rPr>
        <w:t>swapped</w:t>
      </w:r>
      <w:r w:rsidR="00E343EB">
        <w:rPr>
          <w:rFonts w:asciiTheme="majorBidi" w:hAnsiTheme="majorBidi" w:cstheme="majorBidi"/>
          <w:sz w:val="18"/>
          <w:szCs w:val="18"/>
        </w:rPr>
        <w:t xml:space="preserve">, and the </w:t>
      </w:r>
      <w:r w:rsidR="00165FCF">
        <w:rPr>
          <w:rFonts w:asciiTheme="majorBidi" w:hAnsiTheme="majorBidi" w:cstheme="majorBidi"/>
          <w:sz w:val="18"/>
          <w:szCs w:val="18"/>
        </w:rPr>
        <w:t xml:space="preserve">lower index will increase by one and the higher index will </w:t>
      </w:r>
      <w:r w:rsidR="00A44C16">
        <w:rPr>
          <w:rFonts w:asciiTheme="majorBidi" w:hAnsiTheme="majorBidi" w:cstheme="majorBidi"/>
          <w:sz w:val="18"/>
          <w:szCs w:val="18"/>
        </w:rPr>
        <w:t>decrease by one.</w:t>
      </w:r>
      <w:r w:rsidR="0055734E">
        <w:rPr>
          <w:rFonts w:asciiTheme="majorBidi" w:hAnsiTheme="majorBidi" w:cstheme="majorBidi"/>
          <w:sz w:val="18"/>
          <w:szCs w:val="18"/>
        </w:rPr>
        <w:t xml:space="preserve"> This </w:t>
      </w:r>
      <w:r w:rsidR="004D37CB">
        <w:rPr>
          <w:rFonts w:asciiTheme="majorBidi" w:hAnsiTheme="majorBidi" w:cstheme="majorBidi"/>
          <w:sz w:val="18"/>
          <w:szCs w:val="18"/>
        </w:rPr>
        <w:t xml:space="preserve">comparison and swapping will be repeated until the lower </w:t>
      </w:r>
      <w:r w:rsidR="00C1670A">
        <w:rPr>
          <w:rFonts w:asciiTheme="majorBidi" w:hAnsiTheme="majorBidi" w:cstheme="majorBidi"/>
          <w:sz w:val="18"/>
          <w:szCs w:val="18"/>
        </w:rPr>
        <w:t xml:space="preserve">index </w:t>
      </w:r>
      <w:r w:rsidR="004D37CB">
        <w:rPr>
          <w:rFonts w:asciiTheme="majorBidi" w:hAnsiTheme="majorBidi" w:cstheme="majorBidi"/>
          <w:sz w:val="18"/>
          <w:szCs w:val="18"/>
        </w:rPr>
        <w:t>is equal</w:t>
      </w:r>
      <w:r w:rsidR="00C1670A">
        <w:rPr>
          <w:rFonts w:asciiTheme="majorBidi" w:hAnsiTheme="majorBidi" w:cstheme="majorBidi"/>
          <w:sz w:val="18"/>
          <w:szCs w:val="18"/>
        </w:rPr>
        <w:t xml:space="preserve"> to or greater than the higher index.</w:t>
      </w:r>
    </w:p>
    <w:p w14:paraId="2457FA63" w14:textId="19F83E22" w:rsidR="00D02736" w:rsidRDefault="0060545E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his method was created by Tony Hoare in </w:t>
      </w:r>
      <w:r w:rsidR="009F4341">
        <w:rPr>
          <w:rFonts w:asciiTheme="majorBidi" w:hAnsiTheme="majorBidi" w:cstheme="majorBidi"/>
          <w:sz w:val="18"/>
          <w:szCs w:val="18"/>
        </w:rPr>
        <w:t>1959 but</w:t>
      </w:r>
      <w:r>
        <w:rPr>
          <w:rFonts w:asciiTheme="majorBidi" w:hAnsiTheme="majorBidi" w:cstheme="majorBidi"/>
          <w:sz w:val="18"/>
          <w:szCs w:val="18"/>
        </w:rPr>
        <w:t xml:space="preserve"> published </w:t>
      </w:r>
      <w:r w:rsidR="00D140AA">
        <w:rPr>
          <w:rFonts w:asciiTheme="majorBidi" w:hAnsiTheme="majorBidi" w:cstheme="majorBidi"/>
          <w:sz w:val="18"/>
          <w:szCs w:val="18"/>
        </w:rPr>
        <w:t>until 1961 due to him thinking it was too simple. For this</w:t>
      </w:r>
      <w:r w:rsidR="009F4341">
        <w:rPr>
          <w:rFonts w:asciiTheme="majorBidi" w:hAnsiTheme="majorBidi" w:cstheme="majorBidi"/>
          <w:sz w:val="18"/>
          <w:szCs w:val="18"/>
        </w:rPr>
        <w:t>, he use an Algol60 compiler, which was the first to support recursion</w:t>
      </w:r>
      <w:r w:rsidR="00D51848">
        <w:rPr>
          <w:rFonts w:asciiTheme="majorBidi" w:hAnsiTheme="majorBidi" w:cstheme="majorBidi"/>
          <w:sz w:val="18"/>
          <w:szCs w:val="18"/>
        </w:rPr>
        <w:t xml:space="preserve"> </w:t>
      </w:r>
      <w:sdt>
        <w:sdtPr>
          <w:rPr>
            <w:rFonts w:asciiTheme="majorBidi" w:hAnsiTheme="majorBidi" w:cstheme="majorBidi"/>
            <w:sz w:val="18"/>
            <w:szCs w:val="18"/>
          </w:rPr>
          <w:id w:val="-964042363"/>
          <w:citation/>
        </w:sdtPr>
        <w:sdtContent>
          <w:r w:rsidR="00D51848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D51848">
            <w:rPr>
              <w:rFonts w:asciiTheme="majorBidi" w:hAnsiTheme="majorBidi" w:cstheme="majorBidi"/>
              <w:sz w:val="18"/>
              <w:szCs w:val="18"/>
            </w:rPr>
            <w:instrText xml:space="preserve"> CITATION Nic19 \l 1033 </w:instrText>
          </w:r>
          <w:r w:rsidR="00D51848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077806" w:rsidRPr="00077806">
            <w:rPr>
              <w:rFonts w:asciiTheme="majorBidi" w:hAnsiTheme="majorBidi" w:cstheme="majorBidi"/>
              <w:noProof/>
              <w:sz w:val="18"/>
              <w:szCs w:val="18"/>
            </w:rPr>
            <w:t>[9]</w:t>
          </w:r>
          <w:r w:rsidR="00D51848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C57CAB">
        <w:rPr>
          <w:rFonts w:asciiTheme="majorBidi" w:hAnsiTheme="majorBidi" w:cstheme="majorBidi"/>
          <w:sz w:val="18"/>
          <w:szCs w:val="18"/>
        </w:rPr>
        <w:t>.</w:t>
      </w:r>
    </w:p>
    <w:p w14:paraId="295280C4" w14:textId="7A1DD774" w:rsidR="00241D5D" w:rsidRPr="00D00697" w:rsidRDefault="00C57CAB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he runtime complexity that this algorithm has is</w:t>
      </w:r>
      <w:r w:rsidR="00D00697">
        <w:rPr>
          <w:rFonts w:asciiTheme="majorBidi" w:hAnsiTheme="majorBidi" w:cstheme="majorBidi"/>
          <w:sz w:val="18"/>
          <w:szCs w:val="18"/>
        </w:rPr>
        <w:t xml:space="preserve"> </w:t>
      </w:r>
      <w:r w:rsidR="00D00697">
        <w:rPr>
          <w:rFonts w:asciiTheme="majorBidi" w:hAnsiTheme="majorBidi" w:cstheme="majorBidi"/>
          <w:sz w:val="18"/>
          <w:szCs w:val="18"/>
        </w:rPr>
        <w:t>O(n</w:t>
      </w:r>
      <w:r w:rsidR="00D00697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D00697">
        <w:rPr>
          <w:rFonts w:asciiTheme="majorBidi" w:hAnsiTheme="majorBidi" w:cstheme="majorBidi"/>
          <w:sz w:val="18"/>
          <w:szCs w:val="18"/>
        </w:rPr>
        <w:t xml:space="preserve">), </w:t>
      </w:r>
      <w:r w:rsidR="00D00697">
        <w:rPr>
          <w:rFonts w:ascii="Calibri" w:hAnsi="Calibri" w:cs="Calibri"/>
          <w:sz w:val="18"/>
          <w:szCs w:val="18"/>
        </w:rPr>
        <w:t>Ω</w:t>
      </w:r>
      <w:r w:rsidR="00D00697">
        <w:rPr>
          <w:rFonts w:asciiTheme="majorBidi" w:hAnsiTheme="majorBidi" w:cstheme="majorBidi"/>
          <w:sz w:val="18"/>
          <w:szCs w:val="18"/>
        </w:rPr>
        <w:t>(n</w:t>
      </w:r>
      <w:r w:rsidR="0054387F">
        <w:rPr>
          <w:rFonts w:asciiTheme="majorBidi" w:hAnsiTheme="majorBidi" w:cstheme="majorBidi"/>
          <w:sz w:val="18"/>
          <w:szCs w:val="18"/>
        </w:rPr>
        <w:t>log</w:t>
      </w:r>
      <w:r w:rsidR="00FC1074">
        <w:rPr>
          <w:rFonts w:asciiTheme="majorBidi" w:hAnsiTheme="majorBidi" w:cstheme="majorBidi"/>
          <w:sz w:val="18"/>
          <w:szCs w:val="18"/>
        </w:rPr>
        <w:t>n</w:t>
      </w:r>
      <w:r w:rsidR="00D00697">
        <w:rPr>
          <w:rFonts w:asciiTheme="majorBidi" w:hAnsiTheme="majorBidi" w:cstheme="majorBidi"/>
          <w:sz w:val="18"/>
          <w:szCs w:val="18"/>
        </w:rPr>
        <w:t xml:space="preserve">), and </w:t>
      </w:r>
      <w:r w:rsidR="00D00697">
        <w:rPr>
          <w:rFonts w:ascii="Calibri" w:hAnsi="Calibri" w:cs="Calibri"/>
          <w:sz w:val="18"/>
          <w:szCs w:val="18"/>
        </w:rPr>
        <w:t>Θ(</w:t>
      </w:r>
      <w:r w:rsidR="00FC1074">
        <w:rPr>
          <w:rFonts w:ascii="Calibri" w:hAnsi="Calibri" w:cs="Calibri"/>
          <w:sz w:val="18"/>
          <w:szCs w:val="18"/>
        </w:rPr>
        <w:t>nlogn</w:t>
      </w:r>
      <w:r w:rsidR="00D00697">
        <w:rPr>
          <w:rFonts w:ascii="Calibri" w:hAnsi="Calibri" w:cs="Calibri"/>
          <w:sz w:val="18"/>
          <w:szCs w:val="18"/>
        </w:rPr>
        <w:t>)</w:t>
      </w:r>
      <w:r w:rsidR="001C0C17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sz w:val="18"/>
            <w:szCs w:val="18"/>
          </w:rPr>
          <w:id w:val="-1081979790"/>
          <w:citation/>
        </w:sdtPr>
        <w:sdtContent>
          <w:r w:rsidR="001C0C17">
            <w:rPr>
              <w:rFonts w:ascii="Calibri" w:hAnsi="Calibri" w:cs="Calibri"/>
              <w:sz w:val="18"/>
              <w:szCs w:val="18"/>
            </w:rPr>
            <w:fldChar w:fldCharType="begin"/>
          </w:r>
          <w:r w:rsidR="001C0C17">
            <w:rPr>
              <w:rFonts w:ascii="Calibri" w:hAnsi="Calibri" w:cs="Calibri"/>
              <w:sz w:val="18"/>
              <w:szCs w:val="18"/>
            </w:rPr>
            <w:instrText xml:space="preserve"> CITATION Gli21 \l 1033 </w:instrText>
          </w:r>
          <w:r w:rsidR="001C0C17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077806" w:rsidRPr="00077806">
            <w:rPr>
              <w:rFonts w:ascii="Calibri" w:hAnsi="Calibri" w:cs="Calibri"/>
              <w:noProof/>
              <w:sz w:val="18"/>
              <w:szCs w:val="18"/>
            </w:rPr>
            <w:t>[10]</w:t>
          </w:r>
          <w:r w:rsidR="001C0C17">
            <w:rPr>
              <w:rFonts w:ascii="Calibri" w:hAnsi="Calibri" w:cs="Calibri"/>
              <w:sz w:val="18"/>
              <w:szCs w:val="18"/>
            </w:rPr>
            <w:fldChar w:fldCharType="end"/>
          </w:r>
        </w:sdtContent>
      </w:sdt>
      <w:r w:rsidR="00D00697">
        <w:rPr>
          <w:rFonts w:ascii="Calibri" w:hAnsi="Calibri" w:cs="Calibri"/>
          <w:sz w:val="18"/>
          <w:szCs w:val="18"/>
        </w:rPr>
        <w:t>.</w:t>
      </w:r>
      <w:r>
        <w:rPr>
          <w:rFonts w:asciiTheme="majorBidi" w:hAnsiTheme="majorBidi" w:cstheme="majorBidi"/>
          <w:sz w:val="18"/>
          <w:szCs w:val="18"/>
        </w:rPr>
        <w:t xml:space="preserve"> </w:t>
      </w:r>
    </w:p>
    <w:p w14:paraId="7B236AC4" w14:textId="1CE48912" w:rsidR="00C1670A" w:rsidRDefault="00241D5D" w:rsidP="00A44A99">
      <w:pPr>
        <w:pStyle w:val="ListParagraph"/>
        <w:numPr>
          <w:ilvl w:val="0"/>
          <w:numId w:val="3"/>
        </w:numPr>
        <w:spacing w:after="24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Shell Sort</w:t>
      </w:r>
    </w:p>
    <w:p w14:paraId="066B312A" w14:textId="5CA149A1" w:rsidR="00241D5D" w:rsidRDefault="00241D5D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Shell sor</w:t>
      </w:r>
      <w:r w:rsidR="003D6BC3">
        <w:rPr>
          <w:rFonts w:asciiTheme="majorBidi" w:hAnsiTheme="majorBidi" w:cstheme="majorBidi"/>
          <w:sz w:val="18"/>
          <w:szCs w:val="18"/>
        </w:rPr>
        <w:t xml:space="preserve">t will take a collection of </w:t>
      </w:r>
      <w:r w:rsidR="00544B8A">
        <w:rPr>
          <w:rFonts w:asciiTheme="majorBidi" w:hAnsiTheme="majorBidi" w:cstheme="majorBidi"/>
          <w:sz w:val="18"/>
          <w:szCs w:val="18"/>
        </w:rPr>
        <w:t>data and</w:t>
      </w:r>
      <w:r w:rsidR="005200C5">
        <w:rPr>
          <w:rFonts w:asciiTheme="majorBidi" w:hAnsiTheme="majorBidi" w:cstheme="majorBidi"/>
          <w:sz w:val="18"/>
          <w:szCs w:val="18"/>
        </w:rPr>
        <w:t xml:space="preserve"> will output said collection sorted. </w:t>
      </w:r>
      <w:r w:rsidR="005F74BC">
        <w:rPr>
          <w:rFonts w:asciiTheme="majorBidi" w:hAnsiTheme="majorBidi" w:cstheme="majorBidi"/>
          <w:sz w:val="18"/>
          <w:szCs w:val="18"/>
        </w:rPr>
        <w:t xml:space="preserve">This is similar to insertion sort, except it uses a divide and conquer method, in which </w:t>
      </w:r>
      <w:r w:rsidR="002F1802">
        <w:rPr>
          <w:rFonts w:asciiTheme="majorBidi" w:hAnsiTheme="majorBidi" w:cstheme="majorBidi"/>
          <w:sz w:val="18"/>
          <w:szCs w:val="18"/>
        </w:rPr>
        <w:t xml:space="preserve">the program iterates </w:t>
      </w:r>
      <w:r w:rsidR="009E66E7">
        <w:rPr>
          <w:rFonts w:asciiTheme="majorBidi" w:hAnsiTheme="majorBidi" w:cstheme="majorBidi"/>
          <w:sz w:val="18"/>
          <w:szCs w:val="18"/>
        </w:rPr>
        <w:t xml:space="preserve">through </w:t>
      </w:r>
      <w:r w:rsidR="006212E3">
        <w:rPr>
          <w:rFonts w:asciiTheme="majorBidi" w:hAnsiTheme="majorBidi" w:cstheme="majorBidi"/>
          <w:sz w:val="18"/>
          <w:szCs w:val="18"/>
        </w:rPr>
        <w:t>segments</w:t>
      </w:r>
      <w:r w:rsidR="00145417">
        <w:rPr>
          <w:rFonts w:asciiTheme="majorBidi" w:hAnsiTheme="majorBidi" w:cstheme="majorBidi"/>
          <w:sz w:val="18"/>
          <w:szCs w:val="18"/>
        </w:rPr>
        <w:t xml:space="preserve"> called</w:t>
      </w:r>
      <w:r w:rsidR="009E66E7">
        <w:rPr>
          <w:rFonts w:asciiTheme="majorBidi" w:hAnsiTheme="majorBidi" w:cstheme="majorBidi"/>
          <w:sz w:val="18"/>
          <w:szCs w:val="18"/>
        </w:rPr>
        <w:t xml:space="preserve"> gap</w:t>
      </w:r>
      <w:r w:rsidR="00145417">
        <w:rPr>
          <w:rFonts w:asciiTheme="majorBidi" w:hAnsiTheme="majorBidi" w:cstheme="majorBidi"/>
          <w:sz w:val="18"/>
          <w:szCs w:val="18"/>
        </w:rPr>
        <w:t>s. T</w:t>
      </w:r>
      <w:r w:rsidR="00F97FF9">
        <w:rPr>
          <w:rFonts w:asciiTheme="majorBidi" w:hAnsiTheme="majorBidi" w:cstheme="majorBidi"/>
          <w:sz w:val="18"/>
          <w:szCs w:val="18"/>
        </w:rPr>
        <w:t xml:space="preserve">hese gaps indicate the </w:t>
      </w:r>
      <w:r w:rsidR="006212E3">
        <w:rPr>
          <w:rFonts w:asciiTheme="majorBidi" w:hAnsiTheme="majorBidi" w:cstheme="majorBidi"/>
          <w:sz w:val="18"/>
          <w:szCs w:val="18"/>
        </w:rPr>
        <w:t>middle index of the array</w:t>
      </w:r>
      <w:r w:rsidR="001875E8">
        <w:rPr>
          <w:rFonts w:asciiTheme="majorBidi" w:hAnsiTheme="majorBidi" w:cstheme="majorBidi"/>
          <w:sz w:val="18"/>
          <w:szCs w:val="18"/>
        </w:rPr>
        <w:t xml:space="preserve">, and it keeps iterating the </w:t>
      </w:r>
      <w:r w:rsidR="00451E4F">
        <w:rPr>
          <w:rFonts w:asciiTheme="majorBidi" w:hAnsiTheme="majorBidi" w:cstheme="majorBidi"/>
          <w:sz w:val="18"/>
          <w:szCs w:val="18"/>
        </w:rPr>
        <w:t>division of the index in 2 after it reaches 0.</w:t>
      </w:r>
      <w:r w:rsidR="00FD4889">
        <w:rPr>
          <w:rFonts w:asciiTheme="majorBidi" w:hAnsiTheme="majorBidi" w:cstheme="majorBidi"/>
          <w:sz w:val="18"/>
          <w:szCs w:val="18"/>
        </w:rPr>
        <w:t xml:space="preserve"> While iterating each gap</w:t>
      </w:r>
      <w:r w:rsidR="00241ACD">
        <w:rPr>
          <w:rFonts w:asciiTheme="majorBidi" w:hAnsiTheme="majorBidi" w:cstheme="majorBidi"/>
          <w:sz w:val="18"/>
          <w:szCs w:val="18"/>
        </w:rPr>
        <w:t xml:space="preserve">, </w:t>
      </w:r>
      <w:r w:rsidR="00A16782">
        <w:rPr>
          <w:rFonts w:asciiTheme="majorBidi" w:hAnsiTheme="majorBidi" w:cstheme="majorBidi"/>
          <w:sz w:val="18"/>
          <w:szCs w:val="18"/>
        </w:rPr>
        <w:t xml:space="preserve">an inner loop iterates from the current </w:t>
      </w:r>
      <w:r w:rsidR="00C31105">
        <w:rPr>
          <w:rFonts w:asciiTheme="majorBidi" w:hAnsiTheme="majorBidi" w:cstheme="majorBidi"/>
          <w:sz w:val="18"/>
          <w:szCs w:val="18"/>
        </w:rPr>
        <w:t>value up to the last index. This lo</w:t>
      </w:r>
      <w:r w:rsidR="005F219C">
        <w:rPr>
          <w:rFonts w:asciiTheme="majorBidi" w:hAnsiTheme="majorBidi" w:cstheme="majorBidi"/>
          <w:sz w:val="18"/>
          <w:szCs w:val="18"/>
        </w:rPr>
        <w:t>o</w:t>
      </w:r>
      <w:r w:rsidR="00C31105">
        <w:rPr>
          <w:rFonts w:asciiTheme="majorBidi" w:hAnsiTheme="majorBidi" w:cstheme="majorBidi"/>
          <w:sz w:val="18"/>
          <w:szCs w:val="18"/>
        </w:rPr>
        <w:t xml:space="preserve">p </w:t>
      </w:r>
      <w:r w:rsidR="00F43520">
        <w:rPr>
          <w:rFonts w:asciiTheme="majorBidi" w:hAnsiTheme="majorBidi" w:cstheme="majorBidi"/>
          <w:sz w:val="18"/>
          <w:szCs w:val="18"/>
        </w:rPr>
        <w:t>assigns a key value with the value</w:t>
      </w:r>
      <w:r w:rsidR="00A50394">
        <w:rPr>
          <w:rFonts w:asciiTheme="majorBidi" w:hAnsiTheme="majorBidi" w:cstheme="majorBidi"/>
          <w:sz w:val="18"/>
          <w:szCs w:val="18"/>
        </w:rPr>
        <w:t xml:space="preserve"> of the array at the current index</w:t>
      </w:r>
      <w:r w:rsidR="00F746D2">
        <w:rPr>
          <w:rFonts w:asciiTheme="majorBidi" w:hAnsiTheme="majorBidi" w:cstheme="majorBidi"/>
          <w:sz w:val="18"/>
          <w:szCs w:val="18"/>
        </w:rPr>
        <w:t xml:space="preserve"> of the inner loop</w:t>
      </w:r>
      <w:r w:rsidR="00526CB5">
        <w:rPr>
          <w:rFonts w:asciiTheme="majorBidi" w:hAnsiTheme="majorBidi" w:cstheme="majorBidi"/>
          <w:sz w:val="18"/>
          <w:szCs w:val="18"/>
        </w:rPr>
        <w:t>. Then</w:t>
      </w:r>
      <w:r w:rsidR="005F219C">
        <w:rPr>
          <w:rFonts w:asciiTheme="majorBidi" w:hAnsiTheme="majorBidi" w:cstheme="majorBidi"/>
          <w:sz w:val="18"/>
          <w:szCs w:val="18"/>
        </w:rPr>
        <w:t xml:space="preserve"> a control </w:t>
      </w:r>
      <w:r w:rsidR="00D04D9E">
        <w:rPr>
          <w:rFonts w:asciiTheme="majorBidi" w:hAnsiTheme="majorBidi" w:cstheme="majorBidi"/>
          <w:sz w:val="18"/>
          <w:szCs w:val="18"/>
        </w:rPr>
        <w:t xml:space="preserve">index </w:t>
      </w:r>
      <w:r w:rsidR="005F219C">
        <w:rPr>
          <w:rFonts w:asciiTheme="majorBidi" w:hAnsiTheme="majorBidi" w:cstheme="majorBidi"/>
          <w:sz w:val="18"/>
          <w:szCs w:val="18"/>
        </w:rPr>
        <w:t xml:space="preserve">for </w:t>
      </w:r>
      <w:r w:rsidR="00AB4AE6">
        <w:rPr>
          <w:rFonts w:asciiTheme="majorBidi" w:hAnsiTheme="majorBidi" w:cstheme="majorBidi"/>
          <w:sz w:val="18"/>
          <w:szCs w:val="18"/>
        </w:rPr>
        <w:t>a second inner loo</w:t>
      </w:r>
      <w:r w:rsidR="00D04D9E">
        <w:rPr>
          <w:rFonts w:asciiTheme="majorBidi" w:hAnsiTheme="majorBidi" w:cstheme="majorBidi"/>
          <w:sz w:val="18"/>
          <w:szCs w:val="18"/>
        </w:rPr>
        <w:t xml:space="preserve">p is assigned </w:t>
      </w:r>
      <w:r w:rsidR="000E6771">
        <w:rPr>
          <w:rFonts w:asciiTheme="majorBidi" w:hAnsiTheme="majorBidi" w:cstheme="majorBidi"/>
          <w:sz w:val="18"/>
          <w:szCs w:val="18"/>
        </w:rPr>
        <w:t xml:space="preserve">with the </w:t>
      </w:r>
      <w:r w:rsidR="00616824">
        <w:rPr>
          <w:rFonts w:asciiTheme="majorBidi" w:hAnsiTheme="majorBidi" w:cstheme="majorBidi"/>
          <w:sz w:val="18"/>
          <w:szCs w:val="18"/>
        </w:rPr>
        <w:t xml:space="preserve">current index of the first inner </w:t>
      </w:r>
      <w:r w:rsidR="00B913F6">
        <w:rPr>
          <w:rFonts w:asciiTheme="majorBidi" w:hAnsiTheme="majorBidi" w:cstheme="majorBidi"/>
          <w:sz w:val="18"/>
          <w:szCs w:val="18"/>
        </w:rPr>
        <w:t xml:space="preserve">loop. This second nested loop will only be exited if </w:t>
      </w:r>
      <w:r w:rsidR="004D65D0">
        <w:rPr>
          <w:rFonts w:asciiTheme="majorBidi" w:hAnsiTheme="majorBidi" w:cstheme="majorBidi"/>
          <w:sz w:val="18"/>
          <w:szCs w:val="18"/>
        </w:rPr>
        <w:t xml:space="preserve">the current index of the second inner loop </w:t>
      </w:r>
      <w:r w:rsidR="00787C11">
        <w:rPr>
          <w:rFonts w:asciiTheme="majorBidi" w:hAnsiTheme="majorBidi" w:cstheme="majorBidi"/>
          <w:sz w:val="18"/>
          <w:szCs w:val="18"/>
        </w:rPr>
        <w:t xml:space="preserve">is </w:t>
      </w:r>
      <w:r w:rsidR="002B22CA">
        <w:rPr>
          <w:rFonts w:asciiTheme="majorBidi" w:hAnsiTheme="majorBidi" w:cstheme="majorBidi"/>
          <w:sz w:val="18"/>
          <w:szCs w:val="18"/>
        </w:rPr>
        <w:t>less than the gap</w:t>
      </w:r>
      <w:r w:rsidR="005B13DB">
        <w:rPr>
          <w:rFonts w:asciiTheme="majorBidi" w:hAnsiTheme="majorBidi" w:cstheme="majorBidi"/>
          <w:sz w:val="18"/>
          <w:szCs w:val="18"/>
        </w:rPr>
        <w:t xml:space="preserve">, or if the value of the array at the position of the </w:t>
      </w:r>
      <w:r w:rsidR="00E82797">
        <w:rPr>
          <w:rFonts w:asciiTheme="majorBidi" w:hAnsiTheme="majorBidi" w:cstheme="majorBidi"/>
          <w:sz w:val="18"/>
          <w:szCs w:val="18"/>
        </w:rPr>
        <w:t>current index of the second inner loop</w:t>
      </w:r>
      <w:r w:rsidR="005F69CD">
        <w:rPr>
          <w:rFonts w:asciiTheme="majorBidi" w:hAnsiTheme="majorBidi" w:cstheme="majorBidi"/>
          <w:sz w:val="18"/>
          <w:szCs w:val="18"/>
        </w:rPr>
        <w:t xml:space="preserve"> minus the gap index value is lower than the </w:t>
      </w:r>
      <w:r w:rsidR="00814A69">
        <w:rPr>
          <w:rFonts w:asciiTheme="majorBidi" w:hAnsiTheme="majorBidi" w:cstheme="majorBidi"/>
          <w:sz w:val="18"/>
          <w:szCs w:val="18"/>
        </w:rPr>
        <w:t>key value. If the loop executes</w:t>
      </w:r>
      <w:r w:rsidR="002D3AEB">
        <w:rPr>
          <w:rFonts w:asciiTheme="majorBidi" w:hAnsiTheme="majorBidi" w:cstheme="majorBidi"/>
          <w:sz w:val="18"/>
          <w:szCs w:val="18"/>
        </w:rPr>
        <w:t xml:space="preserve">, then the value of the array at the current position of the second inner loop </w:t>
      </w:r>
      <w:r w:rsidR="006464C3">
        <w:rPr>
          <w:rFonts w:asciiTheme="majorBidi" w:hAnsiTheme="majorBidi" w:cstheme="majorBidi"/>
          <w:sz w:val="18"/>
          <w:szCs w:val="18"/>
        </w:rPr>
        <w:t xml:space="preserve">will be assigned </w:t>
      </w:r>
      <w:r w:rsidR="004105DF">
        <w:rPr>
          <w:rFonts w:asciiTheme="majorBidi" w:hAnsiTheme="majorBidi" w:cstheme="majorBidi"/>
          <w:sz w:val="18"/>
          <w:szCs w:val="18"/>
        </w:rPr>
        <w:t xml:space="preserve">with the value </w:t>
      </w:r>
      <w:r w:rsidR="006B0C53">
        <w:rPr>
          <w:rFonts w:asciiTheme="majorBidi" w:hAnsiTheme="majorBidi" w:cstheme="majorBidi"/>
          <w:sz w:val="18"/>
          <w:szCs w:val="18"/>
        </w:rPr>
        <w:t xml:space="preserve">of the array at the position of the current index of the </w:t>
      </w:r>
      <w:r w:rsidR="00807316">
        <w:rPr>
          <w:rFonts w:asciiTheme="majorBidi" w:hAnsiTheme="majorBidi" w:cstheme="majorBidi"/>
          <w:sz w:val="18"/>
          <w:szCs w:val="18"/>
        </w:rPr>
        <w:t>second inner loop minus the gap index</w:t>
      </w:r>
      <w:r w:rsidR="00E408FC">
        <w:rPr>
          <w:rFonts w:asciiTheme="majorBidi" w:hAnsiTheme="majorBidi" w:cstheme="majorBidi"/>
          <w:sz w:val="18"/>
          <w:szCs w:val="18"/>
        </w:rPr>
        <w:t xml:space="preserve">, and the current index of the second inner loop is </w:t>
      </w:r>
      <w:r w:rsidR="00FE7A97">
        <w:rPr>
          <w:rFonts w:asciiTheme="majorBidi" w:hAnsiTheme="majorBidi" w:cstheme="majorBidi"/>
          <w:sz w:val="18"/>
          <w:szCs w:val="18"/>
        </w:rPr>
        <w:t>decreased by the gap index</w:t>
      </w:r>
      <w:r w:rsidR="008B5C4F">
        <w:rPr>
          <w:rFonts w:asciiTheme="majorBidi" w:hAnsiTheme="majorBidi" w:cstheme="majorBidi"/>
          <w:sz w:val="18"/>
          <w:szCs w:val="18"/>
        </w:rPr>
        <w:t xml:space="preserve">. When this second inner loop finishes executing or it if it doesn’t execute at all, </w:t>
      </w:r>
      <w:r w:rsidR="00B12427">
        <w:rPr>
          <w:rFonts w:asciiTheme="majorBidi" w:hAnsiTheme="majorBidi" w:cstheme="majorBidi"/>
          <w:sz w:val="18"/>
          <w:szCs w:val="18"/>
        </w:rPr>
        <w:t>in the first inner loop the value of the current position of the second inner loop</w:t>
      </w:r>
      <w:r w:rsidR="00C05659">
        <w:rPr>
          <w:rFonts w:asciiTheme="majorBidi" w:hAnsiTheme="majorBidi" w:cstheme="majorBidi"/>
          <w:sz w:val="18"/>
          <w:szCs w:val="18"/>
        </w:rPr>
        <w:t xml:space="preserve"> will be assigned with the key value.</w:t>
      </w:r>
    </w:p>
    <w:p w14:paraId="32929A9A" w14:textId="60CF5285" w:rsidR="00341E98" w:rsidRDefault="0001719C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Donald </w:t>
      </w:r>
      <w:r w:rsidR="00E918EB">
        <w:rPr>
          <w:rFonts w:asciiTheme="majorBidi" w:hAnsiTheme="majorBidi" w:cstheme="majorBidi"/>
          <w:sz w:val="18"/>
          <w:szCs w:val="18"/>
        </w:rPr>
        <w:t xml:space="preserve">Shell created this algorithm and published it in 1959, with which he </w:t>
      </w:r>
      <w:r w:rsidR="00960684">
        <w:rPr>
          <w:rFonts w:asciiTheme="majorBidi" w:hAnsiTheme="majorBidi" w:cstheme="majorBidi"/>
          <w:sz w:val="18"/>
          <w:szCs w:val="18"/>
        </w:rPr>
        <w:t xml:space="preserve">received his Ph.D. in Mathematics from the University of Cincinnati </w:t>
      </w:r>
      <w:sdt>
        <w:sdtPr>
          <w:rPr>
            <w:rFonts w:asciiTheme="majorBidi" w:hAnsiTheme="majorBidi" w:cstheme="majorBidi"/>
            <w:sz w:val="18"/>
            <w:szCs w:val="18"/>
          </w:rPr>
          <w:id w:val="-503909138"/>
          <w:citation/>
        </w:sdtPr>
        <w:sdtContent>
          <w:r w:rsidR="0096068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960684">
            <w:rPr>
              <w:rFonts w:asciiTheme="majorBidi" w:hAnsiTheme="majorBidi" w:cstheme="majorBidi"/>
              <w:sz w:val="18"/>
              <w:szCs w:val="18"/>
            </w:rPr>
            <w:instrText xml:space="preserve"> CITATION JAN21 \l 1033 </w:instrText>
          </w:r>
          <w:r w:rsidR="0096068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960684" w:rsidRPr="00960684">
            <w:rPr>
              <w:rFonts w:asciiTheme="majorBidi" w:hAnsiTheme="majorBidi" w:cstheme="majorBidi"/>
              <w:noProof/>
              <w:sz w:val="18"/>
              <w:szCs w:val="18"/>
            </w:rPr>
            <w:t>[11]</w:t>
          </w:r>
          <w:r w:rsidR="0096068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960684">
        <w:rPr>
          <w:rFonts w:asciiTheme="majorBidi" w:hAnsiTheme="majorBidi" w:cstheme="majorBidi"/>
          <w:sz w:val="18"/>
          <w:szCs w:val="18"/>
        </w:rPr>
        <w:t>.</w:t>
      </w:r>
    </w:p>
    <w:p w14:paraId="0C9DA258" w14:textId="1BE9F0A8" w:rsidR="00960684" w:rsidRDefault="001435FF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he runtime comple</w:t>
      </w:r>
      <w:r w:rsidR="000257B6">
        <w:rPr>
          <w:rFonts w:asciiTheme="majorBidi" w:hAnsiTheme="majorBidi" w:cstheme="majorBidi"/>
          <w:sz w:val="18"/>
          <w:szCs w:val="18"/>
        </w:rPr>
        <w:t>xity is</w:t>
      </w:r>
      <w:r w:rsidR="006566F3">
        <w:rPr>
          <w:rFonts w:asciiTheme="majorBidi" w:hAnsiTheme="majorBidi" w:cstheme="majorBidi"/>
          <w:sz w:val="18"/>
          <w:szCs w:val="18"/>
        </w:rPr>
        <w:t xml:space="preserve"> </w:t>
      </w:r>
      <w:r w:rsidR="00006E11">
        <w:rPr>
          <w:rFonts w:asciiTheme="majorBidi" w:hAnsiTheme="majorBidi" w:cstheme="majorBidi"/>
          <w:sz w:val="18"/>
          <w:szCs w:val="18"/>
        </w:rPr>
        <w:t>O(n</w:t>
      </w:r>
      <w:r w:rsidR="00006E11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006E11">
        <w:rPr>
          <w:rFonts w:asciiTheme="majorBidi" w:hAnsiTheme="majorBidi" w:cstheme="majorBidi"/>
          <w:sz w:val="18"/>
          <w:szCs w:val="18"/>
        </w:rPr>
        <w:t xml:space="preserve">), </w:t>
      </w:r>
      <w:r w:rsidR="00006E11">
        <w:rPr>
          <w:rFonts w:ascii="Calibri" w:hAnsi="Calibri" w:cs="Calibri"/>
          <w:sz w:val="18"/>
          <w:szCs w:val="18"/>
        </w:rPr>
        <w:t>Ω</w:t>
      </w:r>
      <w:r w:rsidR="00006E11">
        <w:rPr>
          <w:rFonts w:asciiTheme="majorBidi" w:hAnsiTheme="majorBidi" w:cstheme="majorBidi"/>
          <w:sz w:val="18"/>
          <w:szCs w:val="18"/>
        </w:rPr>
        <w:t xml:space="preserve">(nlogn), and </w:t>
      </w:r>
      <w:r w:rsidR="00006E11">
        <w:rPr>
          <w:rFonts w:ascii="Calibri" w:hAnsi="Calibri" w:cs="Calibri"/>
          <w:sz w:val="18"/>
          <w:szCs w:val="18"/>
        </w:rPr>
        <w:t>Θ(nlogn)</w:t>
      </w:r>
      <w:r w:rsidR="00D51352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sz w:val="18"/>
            <w:szCs w:val="18"/>
          </w:rPr>
          <w:id w:val="1847136853"/>
          <w:citation/>
        </w:sdtPr>
        <w:sdtContent>
          <w:r w:rsidR="00D51352">
            <w:rPr>
              <w:rFonts w:ascii="Calibri" w:hAnsi="Calibri" w:cs="Calibri"/>
              <w:sz w:val="18"/>
              <w:szCs w:val="18"/>
            </w:rPr>
            <w:fldChar w:fldCharType="begin"/>
          </w:r>
          <w:r w:rsidR="00D51352">
            <w:rPr>
              <w:rFonts w:ascii="Calibri" w:hAnsi="Calibri" w:cs="Calibri"/>
              <w:sz w:val="18"/>
              <w:szCs w:val="18"/>
            </w:rPr>
            <w:instrText xml:space="preserve"> CITATION Pro21 \l 1033 </w:instrText>
          </w:r>
          <w:r w:rsidR="00D51352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D51352" w:rsidRPr="00D51352">
            <w:rPr>
              <w:rFonts w:ascii="Calibri" w:hAnsi="Calibri" w:cs="Calibri"/>
              <w:noProof/>
              <w:sz w:val="18"/>
              <w:szCs w:val="18"/>
            </w:rPr>
            <w:t>[12]</w:t>
          </w:r>
          <w:r w:rsidR="00D51352">
            <w:rPr>
              <w:rFonts w:ascii="Calibri" w:hAnsi="Calibri" w:cs="Calibri"/>
              <w:sz w:val="18"/>
              <w:szCs w:val="18"/>
            </w:rPr>
            <w:fldChar w:fldCharType="end"/>
          </w:r>
        </w:sdtContent>
      </w:sdt>
      <w:r w:rsidR="00D51352">
        <w:rPr>
          <w:rFonts w:ascii="Calibri" w:hAnsi="Calibri" w:cs="Calibri"/>
          <w:sz w:val="18"/>
          <w:szCs w:val="18"/>
        </w:rPr>
        <w:t>.</w:t>
      </w:r>
    </w:p>
    <w:p w14:paraId="3C230ABC" w14:textId="3F6F9014" w:rsidR="00C05659" w:rsidRDefault="00C05659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</w:p>
    <w:p w14:paraId="6C7AF78C" w14:textId="0977F656" w:rsidR="00C91B74" w:rsidRPr="00544EB8" w:rsidRDefault="00C05659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Alongside our</w:t>
      </w:r>
      <w:r w:rsidR="00411411">
        <w:rPr>
          <w:rFonts w:asciiTheme="majorBidi" w:hAnsiTheme="majorBidi" w:cstheme="majorBidi"/>
          <w:sz w:val="18"/>
          <w:szCs w:val="18"/>
        </w:rPr>
        <w:t xml:space="preserve"> sorting algorithms, there are also the search algor</w:t>
      </w:r>
      <w:r w:rsidR="00B03649">
        <w:rPr>
          <w:rFonts w:asciiTheme="majorBidi" w:hAnsiTheme="majorBidi" w:cstheme="majorBidi"/>
          <w:sz w:val="18"/>
          <w:szCs w:val="18"/>
        </w:rPr>
        <w:t>ithms which are the following:</w:t>
      </w:r>
    </w:p>
    <w:p w14:paraId="317BC883" w14:textId="462E1DAE" w:rsidR="00B03649" w:rsidRDefault="00DE4AB4" w:rsidP="00A44A99">
      <w:pPr>
        <w:pStyle w:val="ListParagraph"/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597727">
        <w:rPr>
          <w:rFonts w:asciiTheme="majorBidi" w:hAnsiTheme="majorBidi" w:cstheme="majorBidi"/>
          <w:b/>
          <w:bCs/>
          <w:sz w:val="18"/>
          <w:szCs w:val="18"/>
        </w:rPr>
        <w:t>Linear search</w:t>
      </w:r>
    </w:p>
    <w:p w14:paraId="723586D5" w14:textId="168B4D14" w:rsidR="00597727" w:rsidRDefault="00A74C32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Linear search requires only two inputs</w:t>
      </w:r>
      <w:r w:rsidR="00100E70">
        <w:rPr>
          <w:rFonts w:asciiTheme="majorBidi" w:hAnsiTheme="majorBidi" w:cstheme="majorBidi"/>
          <w:sz w:val="18"/>
          <w:szCs w:val="18"/>
        </w:rPr>
        <w:t>, a collection of data and a target value, in this case</w:t>
      </w:r>
      <w:r w:rsidR="009572BE">
        <w:rPr>
          <w:rFonts w:asciiTheme="majorBidi" w:hAnsiTheme="majorBidi" w:cstheme="majorBidi"/>
          <w:sz w:val="18"/>
          <w:szCs w:val="18"/>
        </w:rPr>
        <w:t xml:space="preserve"> an array of Strings and a String to search. This outputs</w:t>
      </w:r>
      <w:r w:rsidR="00E7185D">
        <w:rPr>
          <w:rFonts w:asciiTheme="majorBidi" w:hAnsiTheme="majorBidi" w:cstheme="majorBidi"/>
          <w:sz w:val="18"/>
          <w:szCs w:val="18"/>
        </w:rPr>
        <w:t>, whether the string was or wasn’t found in the array</w:t>
      </w:r>
      <w:r w:rsidR="00C105F8">
        <w:rPr>
          <w:rFonts w:asciiTheme="majorBidi" w:hAnsiTheme="majorBidi" w:cstheme="majorBidi"/>
          <w:sz w:val="18"/>
          <w:szCs w:val="18"/>
        </w:rPr>
        <w:t>. How this method works is by iterating throug</w:t>
      </w:r>
      <w:r w:rsidR="00B810AC">
        <w:rPr>
          <w:rFonts w:asciiTheme="majorBidi" w:hAnsiTheme="majorBidi" w:cstheme="majorBidi"/>
          <w:sz w:val="18"/>
          <w:szCs w:val="18"/>
        </w:rPr>
        <w:t>h the entire array and returning true when the string was found.</w:t>
      </w:r>
      <w:r w:rsidR="00BA7698">
        <w:rPr>
          <w:rFonts w:asciiTheme="majorBidi" w:hAnsiTheme="majorBidi" w:cstheme="majorBidi"/>
          <w:sz w:val="18"/>
          <w:szCs w:val="18"/>
        </w:rPr>
        <w:t xml:space="preserve"> If the </w:t>
      </w:r>
      <w:r w:rsidR="00B678D2">
        <w:rPr>
          <w:rFonts w:asciiTheme="majorBidi" w:hAnsiTheme="majorBidi" w:cstheme="majorBidi"/>
          <w:sz w:val="18"/>
          <w:szCs w:val="18"/>
        </w:rPr>
        <w:t>iteration is complete, then the string was not found, and therefore this method should return false.</w:t>
      </w:r>
    </w:p>
    <w:p w14:paraId="3F90558F" w14:textId="1A119B73" w:rsidR="00C91B74" w:rsidRDefault="00443262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Unfortunately there is no historical information about this algorithm, but </w:t>
      </w:r>
      <w:r w:rsidR="005236A5">
        <w:rPr>
          <w:rFonts w:asciiTheme="majorBidi" w:hAnsiTheme="majorBidi" w:cstheme="majorBidi"/>
          <w:sz w:val="18"/>
          <w:szCs w:val="18"/>
        </w:rPr>
        <w:t xml:space="preserve">this is perfectly </w:t>
      </w:r>
      <w:r w:rsidR="00ED64A4">
        <w:rPr>
          <w:rFonts w:asciiTheme="majorBidi" w:hAnsiTheme="majorBidi" w:cstheme="majorBidi"/>
          <w:sz w:val="18"/>
          <w:szCs w:val="18"/>
        </w:rPr>
        <w:t>understandable since</w:t>
      </w:r>
      <w:r w:rsidR="005236A5">
        <w:rPr>
          <w:rFonts w:asciiTheme="majorBidi" w:hAnsiTheme="majorBidi" w:cstheme="majorBidi"/>
          <w:sz w:val="18"/>
          <w:szCs w:val="18"/>
        </w:rPr>
        <w:t xml:space="preserve"> it is a common human task to </w:t>
      </w:r>
      <w:r w:rsidR="00DC678C">
        <w:rPr>
          <w:rFonts w:asciiTheme="majorBidi" w:hAnsiTheme="majorBidi" w:cstheme="majorBidi"/>
          <w:sz w:val="18"/>
          <w:szCs w:val="18"/>
        </w:rPr>
        <w:t>perform this kind of search in everyday life</w:t>
      </w:r>
      <w:r w:rsidR="00ED64A4">
        <w:rPr>
          <w:rFonts w:asciiTheme="majorBidi" w:hAnsiTheme="majorBidi" w:cstheme="majorBidi"/>
          <w:sz w:val="18"/>
          <w:szCs w:val="18"/>
        </w:rPr>
        <w:t>.</w:t>
      </w:r>
    </w:p>
    <w:p w14:paraId="41AC1A4E" w14:textId="15F15DF0" w:rsidR="00ED64A4" w:rsidRPr="00A74C32" w:rsidRDefault="00ED64A4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In terms of complexity analysis, the notation for this on is </w:t>
      </w:r>
      <w:r>
        <w:rPr>
          <w:rFonts w:asciiTheme="majorBidi" w:hAnsiTheme="majorBidi" w:cstheme="majorBidi"/>
          <w:sz w:val="18"/>
          <w:szCs w:val="18"/>
        </w:rPr>
        <w:t xml:space="preserve">O(n), </w:t>
      </w:r>
      <w:r>
        <w:rPr>
          <w:rFonts w:ascii="Calibri" w:hAnsi="Calibri" w:cs="Calibri"/>
          <w:sz w:val="18"/>
          <w:szCs w:val="18"/>
        </w:rPr>
        <w:t>Ω</w:t>
      </w:r>
      <w:r>
        <w:rPr>
          <w:rFonts w:asciiTheme="majorBidi" w:hAnsiTheme="majorBidi" w:cstheme="majorBidi"/>
          <w:sz w:val="18"/>
          <w:szCs w:val="18"/>
        </w:rPr>
        <w:t>(</w:t>
      </w:r>
      <w:r w:rsidR="00525D41">
        <w:rPr>
          <w:rFonts w:asciiTheme="majorBidi" w:hAnsiTheme="majorBidi" w:cstheme="majorBidi"/>
          <w:sz w:val="18"/>
          <w:szCs w:val="18"/>
        </w:rPr>
        <w:t>1</w:t>
      </w:r>
      <w:r>
        <w:rPr>
          <w:rFonts w:asciiTheme="majorBidi" w:hAnsiTheme="majorBidi" w:cstheme="majorBidi"/>
          <w:sz w:val="18"/>
          <w:szCs w:val="18"/>
        </w:rPr>
        <w:t xml:space="preserve">), and </w:t>
      </w:r>
      <w:r>
        <w:rPr>
          <w:rFonts w:ascii="Calibri" w:hAnsi="Calibri" w:cs="Calibri"/>
          <w:sz w:val="18"/>
          <w:szCs w:val="18"/>
        </w:rPr>
        <w:t>Θ(n</w:t>
      </w:r>
      <w:r w:rsidR="00525D41">
        <w:rPr>
          <w:rFonts w:ascii="Calibri" w:hAnsi="Calibri" w:cs="Calibri"/>
          <w:sz w:val="18"/>
          <w:szCs w:val="18"/>
        </w:rPr>
        <w:t>/2</w:t>
      </w:r>
      <w:r>
        <w:rPr>
          <w:rFonts w:ascii="Calibri" w:hAnsi="Calibri" w:cs="Calibri"/>
          <w:sz w:val="18"/>
          <w:szCs w:val="18"/>
        </w:rPr>
        <w:t>)</w:t>
      </w:r>
      <w:r w:rsidR="00525D41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sz w:val="18"/>
            <w:szCs w:val="18"/>
          </w:rPr>
          <w:id w:val="605387122"/>
          <w:citation/>
        </w:sdtPr>
        <w:sdtContent>
          <w:r w:rsidR="00525D41">
            <w:rPr>
              <w:rFonts w:ascii="Calibri" w:hAnsi="Calibri" w:cs="Calibri"/>
              <w:sz w:val="18"/>
              <w:szCs w:val="18"/>
            </w:rPr>
            <w:fldChar w:fldCharType="begin"/>
          </w:r>
          <w:r w:rsidR="00525D41">
            <w:rPr>
              <w:rFonts w:ascii="Calibri" w:hAnsi="Calibri" w:cs="Calibri"/>
              <w:sz w:val="18"/>
              <w:szCs w:val="18"/>
            </w:rPr>
            <w:instrText xml:space="preserve"> CITATION Fel21 \l 1033 </w:instrText>
          </w:r>
          <w:r w:rsidR="00525D41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525D41" w:rsidRPr="00525D41">
            <w:rPr>
              <w:rFonts w:ascii="Calibri" w:hAnsi="Calibri" w:cs="Calibri"/>
              <w:noProof/>
              <w:sz w:val="18"/>
              <w:szCs w:val="18"/>
            </w:rPr>
            <w:t>[13]</w:t>
          </w:r>
          <w:r w:rsidR="00525D41">
            <w:rPr>
              <w:rFonts w:ascii="Calibri" w:hAnsi="Calibri" w:cs="Calibri"/>
              <w:sz w:val="18"/>
              <w:szCs w:val="18"/>
            </w:rPr>
            <w:fldChar w:fldCharType="end"/>
          </w:r>
        </w:sdtContent>
      </w:sdt>
    </w:p>
    <w:p w14:paraId="5A6F1B2E" w14:textId="7918B747" w:rsidR="00597727" w:rsidRDefault="00597727" w:rsidP="00A44A99">
      <w:pPr>
        <w:pStyle w:val="ListParagraph"/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597727">
        <w:rPr>
          <w:rFonts w:asciiTheme="majorBidi" w:hAnsiTheme="majorBidi" w:cstheme="majorBidi"/>
          <w:b/>
          <w:bCs/>
          <w:sz w:val="18"/>
          <w:szCs w:val="18"/>
        </w:rPr>
        <w:t>Binary Search</w:t>
      </w:r>
    </w:p>
    <w:p w14:paraId="443C15C7" w14:textId="67AD89B1" w:rsidR="00B678D2" w:rsidRDefault="00B678D2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Binary search takes </w:t>
      </w:r>
      <w:r w:rsidR="0091273B">
        <w:rPr>
          <w:rFonts w:asciiTheme="majorBidi" w:hAnsiTheme="majorBidi" w:cstheme="majorBidi"/>
          <w:sz w:val="18"/>
          <w:szCs w:val="18"/>
        </w:rPr>
        <w:t>the collection of data as well</w:t>
      </w:r>
      <w:r>
        <w:rPr>
          <w:rFonts w:asciiTheme="majorBidi" w:hAnsiTheme="majorBidi" w:cstheme="majorBidi"/>
          <w:sz w:val="18"/>
          <w:szCs w:val="18"/>
        </w:rPr>
        <w:t xml:space="preserve"> and </w:t>
      </w:r>
      <w:r w:rsidR="00C41360">
        <w:rPr>
          <w:rFonts w:asciiTheme="majorBidi" w:hAnsiTheme="majorBidi" w:cstheme="majorBidi"/>
          <w:sz w:val="18"/>
          <w:szCs w:val="18"/>
        </w:rPr>
        <w:t>a target value</w:t>
      </w:r>
      <w:r w:rsidR="00182C7C">
        <w:rPr>
          <w:rFonts w:asciiTheme="majorBidi" w:hAnsiTheme="majorBidi" w:cstheme="majorBidi"/>
          <w:sz w:val="18"/>
          <w:szCs w:val="18"/>
        </w:rPr>
        <w:t>.</w:t>
      </w:r>
      <w:r w:rsidR="00970B41">
        <w:rPr>
          <w:rFonts w:asciiTheme="majorBidi" w:hAnsiTheme="majorBidi" w:cstheme="majorBidi"/>
          <w:sz w:val="18"/>
          <w:szCs w:val="18"/>
        </w:rPr>
        <w:t xml:space="preserve"> Also for this case it will be the array of Strings and the target String. </w:t>
      </w:r>
      <w:r w:rsidR="00116FAF">
        <w:rPr>
          <w:rFonts w:asciiTheme="majorBidi" w:hAnsiTheme="majorBidi" w:cstheme="majorBidi"/>
          <w:sz w:val="18"/>
          <w:szCs w:val="18"/>
        </w:rPr>
        <w:t>This as well, provides the Boolean value on whether the target is in the array or not. For this method</w:t>
      </w:r>
      <w:r w:rsidR="003A6FD1">
        <w:rPr>
          <w:rFonts w:asciiTheme="majorBidi" w:hAnsiTheme="majorBidi" w:cstheme="majorBidi"/>
          <w:sz w:val="18"/>
          <w:szCs w:val="18"/>
        </w:rPr>
        <w:t xml:space="preserve"> you need the mid, </w:t>
      </w:r>
      <w:r w:rsidR="007D73D5">
        <w:rPr>
          <w:rFonts w:asciiTheme="majorBidi" w:hAnsiTheme="majorBidi" w:cstheme="majorBidi"/>
          <w:sz w:val="18"/>
          <w:szCs w:val="18"/>
        </w:rPr>
        <w:t>low,</w:t>
      </w:r>
      <w:r w:rsidR="003A6FD1">
        <w:rPr>
          <w:rFonts w:asciiTheme="majorBidi" w:hAnsiTheme="majorBidi" w:cstheme="majorBidi"/>
          <w:sz w:val="18"/>
          <w:szCs w:val="18"/>
        </w:rPr>
        <w:t xml:space="preserve"> and high indexes of the array</w:t>
      </w:r>
      <w:r w:rsidR="00646C21">
        <w:rPr>
          <w:rFonts w:asciiTheme="majorBidi" w:hAnsiTheme="majorBidi" w:cstheme="majorBidi"/>
          <w:sz w:val="18"/>
          <w:szCs w:val="18"/>
        </w:rPr>
        <w:t xml:space="preserve">, with the low </w:t>
      </w:r>
      <w:r w:rsidR="00CF79B2">
        <w:rPr>
          <w:rFonts w:asciiTheme="majorBidi" w:hAnsiTheme="majorBidi" w:cstheme="majorBidi"/>
          <w:sz w:val="18"/>
          <w:szCs w:val="18"/>
        </w:rPr>
        <w:t xml:space="preserve">and mid initialized to 0, and the high to the length of the array minus 1. Then, </w:t>
      </w:r>
      <w:r w:rsidR="0061080E">
        <w:rPr>
          <w:rFonts w:asciiTheme="majorBidi" w:hAnsiTheme="majorBidi" w:cstheme="majorBidi"/>
          <w:sz w:val="18"/>
          <w:szCs w:val="18"/>
        </w:rPr>
        <w:t xml:space="preserve">a while loop will execute </w:t>
      </w:r>
      <w:r w:rsidR="008C473D">
        <w:rPr>
          <w:rFonts w:asciiTheme="majorBidi" w:hAnsiTheme="majorBidi" w:cstheme="majorBidi"/>
          <w:sz w:val="18"/>
          <w:szCs w:val="18"/>
        </w:rPr>
        <w:t xml:space="preserve">until high is lesser than low. In the loop, the mid will be assigned with the value of </w:t>
      </w:r>
      <w:r w:rsidR="00D32C4C">
        <w:rPr>
          <w:rFonts w:asciiTheme="majorBidi" w:hAnsiTheme="majorBidi" w:cstheme="majorBidi"/>
          <w:sz w:val="18"/>
          <w:szCs w:val="18"/>
        </w:rPr>
        <w:t>the sum of the high and the low</w:t>
      </w:r>
      <w:r w:rsidR="0021708C">
        <w:rPr>
          <w:rFonts w:asciiTheme="majorBidi" w:hAnsiTheme="majorBidi" w:cstheme="majorBidi"/>
          <w:sz w:val="18"/>
          <w:szCs w:val="18"/>
        </w:rPr>
        <w:t xml:space="preserve"> between 2.</w:t>
      </w:r>
      <w:r w:rsidR="00D44C5A">
        <w:rPr>
          <w:rFonts w:asciiTheme="majorBidi" w:hAnsiTheme="majorBidi" w:cstheme="majorBidi"/>
          <w:sz w:val="18"/>
          <w:szCs w:val="18"/>
        </w:rPr>
        <w:t xml:space="preserve"> Then the program </w:t>
      </w:r>
      <w:r w:rsidR="00D44C5A">
        <w:rPr>
          <w:rFonts w:asciiTheme="majorBidi" w:hAnsiTheme="majorBidi" w:cstheme="majorBidi"/>
          <w:sz w:val="18"/>
          <w:szCs w:val="18"/>
        </w:rPr>
        <w:lastRenderedPageBreak/>
        <w:t xml:space="preserve">checks if the </w:t>
      </w:r>
      <w:r w:rsidR="0019484A">
        <w:rPr>
          <w:rFonts w:asciiTheme="majorBidi" w:hAnsiTheme="majorBidi" w:cstheme="majorBidi"/>
          <w:sz w:val="18"/>
          <w:szCs w:val="18"/>
        </w:rPr>
        <w:t xml:space="preserve">value of the array at the mid index is </w:t>
      </w:r>
      <w:r w:rsidR="0009797E">
        <w:rPr>
          <w:rFonts w:asciiTheme="majorBidi" w:hAnsiTheme="majorBidi" w:cstheme="majorBidi"/>
          <w:sz w:val="18"/>
          <w:szCs w:val="18"/>
        </w:rPr>
        <w:t>lower than the target.</w:t>
      </w:r>
      <w:r w:rsidR="0020260A">
        <w:rPr>
          <w:rFonts w:asciiTheme="majorBidi" w:hAnsiTheme="majorBidi" w:cstheme="majorBidi"/>
          <w:sz w:val="18"/>
          <w:szCs w:val="18"/>
        </w:rPr>
        <w:t xml:space="preserve"> If yes, low </w:t>
      </w:r>
      <w:r w:rsidR="00F75D06">
        <w:rPr>
          <w:rFonts w:asciiTheme="majorBidi" w:hAnsiTheme="majorBidi" w:cstheme="majorBidi"/>
          <w:sz w:val="18"/>
          <w:szCs w:val="18"/>
        </w:rPr>
        <w:t xml:space="preserve">index will be assigned with the </w:t>
      </w:r>
      <w:r w:rsidR="003E33B6">
        <w:rPr>
          <w:rFonts w:asciiTheme="majorBidi" w:hAnsiTheme="majorBidi" w:cstheme="majorBidi"/>
          <w:sz w:val="18"/>
          <w:szCs w:val="18"/>
        </w:rPr>
        <w:t xml:space="preserve">value of mid plus 1. Else, the program will check if the element at the mid position </w:t>
      </w:r>
      <w:r w:rsidR="006042DF">
        <w:rPr>
          <w:rFonts w:asciiTheme="majorBidi" w:hAnsiTheme="majorBidi" w:cstheme="majorBidi"/>
          <w:sz w:val="18"/>
          <w:szCs w:val="18"/>
        </w:rPr>
        <w:t>is greater than the target. In this case, the high index will be assigned with the</w:t>
      </w:r>
      <w:r w:rsidR="00043F80">
        <w:rPr>
          <w:rFonts w:asciiTheme="majorBidi" w:hAnsiTheme="majorBidi" w:cstheme="majorBidi"/>
          <w:sz w:val="18"/>
          <w:szCs w:val="18"/>
        </w:rPr>
        <w:t xml:space="preserve"> mid index plus 1. In the case that </w:t>
      </w:r>
      <w:r w:rsidR="009761C8">
        <w:rPr>
          <w:rFonts w:asciiTheme="majorBidi" w:hAnsiTheme="majorBidi" w:cstheme="majorBidi"/>
          <w:sz w:val="18"/>
          <w:szCs w:val="18"/>
        </w:rPr>
        <w:t>the value at the mid index of the array equals the target</w:t>
      </w:r>
      <w:r w:rsidR="00006879">
        <w:rPr>
          <w:rFonts w:asciiTheme="majorBidi" w:hAnsiTheme="majorBidi" w:cstheme="majorBidi"/>
          <w:sz w:val="18"/>
          <w:szCs w:val="18"/>
        </w:rPr>
        <w:t xml:space="preserve">, then the method returns true, since it </w:t>
      </w:r>
      <w:r w:rsidR="00B030B5">
        <w:rPr>
          <w:rFonts w:asciiTheme="majorBidi" w:hAnsiTheme="majorBidi" w:cstheme="majorBidi"/>
          <w:sz w:val="18"/>
          <w:szCs w:val="18"/>
        </w:rPr>
        <w:t xml:space="preserve">has been found at the midpoint. In case the program gets out of the loop, then </w:t>
      </w:r>
      <w:r w:rsidR="007D73D5">
        <w:rPr>
          <w:rFonts w:asciiTheme="majorBidi" w:hAnsiTheme="majorBidi" w:cstheme="majorBidi"/>
          <w:sz w:val="18"/>
          <w:szCs w:val="18"/>
        </w:rPr>
        <w:t>the method will return false, since the element wasn’t found.</w:t>
      </w:r>
    </w:p>
    <w:p w14:paraId="07882C69" w14:textId="69E1832D" w:rsidR="00525D41" w:rsidRDefault="00770836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he first idea of this </w:t>
      </w:r>
      <w:r w:rsidR="004F3005">
        <w:rPr>
          <w:rFonts w:asciiTheme="majorBidi" w:hAnsiTheme="majorBidi" w:cstheme="majorBidi"/>
          <w:sz w:val="18"/>
          <w:szCs w:val="18"/>
        </w:rPr>
        <w:t>algorithm came from John Mauchly</w:t>
      </w:r>
      <w:r w:rsidR="00DA3F39">
        <w:rPr>
          <w:rFonts w:asciiTheme="majorBidi" w:hAnsiTheme="majorBidi" w:cstheme="majorBidi"/>
          <w:sz w:val="18"/>
          <w:szCs w:val="18"/>
        </w:rPr>
        <w:t xml:space="preserve"> in a discussion of non-numerical programming methods</w:t>
      </w:r>
      <w:r w:rsidR="005F06AC">
        <w:rPr>
          <w:rFonts w:asciiTheme="majorBidi" w:hAnsiTheme="majorBidi" w:cstheme="majorBidi"/>
          <w:sz w:val="18"/>
          <w:szCs w:val="18"/>
        </w:rPr>
        <w:t xml:space="preserve"> in 1946 </w:t>
      </w:r>
      <w:sdt>
        <w:sdtPr>
          <w:rPr>
            <w:rFonts w:asciiTheme="majorBidi" w:hAnsiTheme="majorBidi" w:cstheme="majorBidi"/>
            <w:sz w:val="18"/>
            <w:szCs w:val="18"/>
          </w:rPr>
          <w:id w:val="1206609368"/>
          <w:citation/>
        </w:sdtPr>
        <w:sdtContent>
          <w:r w:rsidR="005F06AC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5F06AC">
            <w:rPr>
              <w:rFonts w:asciiTheme="majorBidi" w:hAnsiTheme="majorBidi" w:cstheme="majorBidi"/>
              <w:sz w:val="18"/>
              <w:szCs w:val="18"/>
            </w:rPr>
            <w:instrText xml:space="preserve"> CITATION Max15 \l 1033 </w:instrText>
          </w:r>
          <w:r w:rsidR="005F06AC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5F06AC" w:rsidRPr="005F06AC">
            <w:rPr>
              <w:rFonts w:asciiTheme="majorBidi" w:hAnsiTheme="majorBidi" w:cstheme="majorBidi"/>
              <w:noProof/>
              <w:sz w:val="18"/>
              <w:szCs w:val="18"/>
            </w:rPr>
            <w:t>[14]</w:t>
          </w:r>
          <w:r w:rsidR="005F06AC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5F06AC">
        <w:rPr>
          <w:rFonts w:asciiTheme="majorBidi" w:hAnsiTheme="majorBidi" w:cstheme="majorBidi"/>
          <w:sz w:val="18"/>
          <w:szCs w:val="18"/>
        </w:rPr>
        <w:t>.</w:t>
      </w:r>
    </w:p>
    <w:p w14:paraId="0B724166" w14:textId="451990C0" w:rsidR="00C617F6" w:rsidRDefault="00C617F6" w:rsidP="00A44A99">
      <w:pPr>
        <w:pStyle w:val="ListParagraph"/>
        <w:spacing w:after="240" w:line="240" w:lineRule="auto"/>
        <w:ind w:left="0" w:firstLine="720"/>
        <w:jc w:val="both"/>
        <w:rPr>
          <w:rFonts w:ascii="Calibri" w:hAnsi="Calibri" w:cs="Calibr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he complexity that this algorithm possesses is </w:t>
      </w:r>
      <w:r>
        <w:rPr>
          <w:rFonts w:asciiTheme="majorBidi" w:hAnsiTheme="majorBidi" w:cstheme="majorBidi"/>
          <w:sz w:val="18"/>
          <w:szCs w:val="18"/>
        </w:rPr>
        <w:t>O(</w:t>
      </w:r>
      <w:r w:rsidR="00F73037">
        <w:rPr>
          <w:rFonts w:asciiTheme="majorBidi" w:hAnsiTheme="majorBidi" w:cstheme="majorBidi"/>
          <w:sz w:val="18"/>
          <w:szCs w:val="18"/>
        </w:rPr>
        <w:t>log</w:t>
      </w:r>
      <w:r>
        <w:rPr>
          <w:rFonts w:asciiTheme="majorBidi" w:hAnsiTheme="majorBidi" w:cstheme="majorBidi"/>
          <w:sz w:val="18"/>
          <w:szCs w:val="18"/>
        </w:rPr>
        <w:t xml:space="preserve">n), </w:t>
      </w:r>
      <w:r>
        <w:rPr>
          <w:rFonts w:ascii="Calibri" w:hAnsi="Calibri" w:cs="Calibri"/>
          <w:sz w:val="18"/>
          <w:szCs w:val="18"/>
        </w:rPr>
        <w:t>Ω</w:t>
      </w:r>
      <w:r>
        <w:rPr>
          <w:rFonts w:asciiTheme="majorBidi" w:hAnsiTheme="majorBidi" w:cstheme="majorBidi"/>
          <w:sz w:val="18"/>
          <w:szCs w:val="18"/>
        </w:rPr>
        <w:t xml:space="preserve">(1), and </w:t>
      </w:r>
      <w:r>
        <w:rPr>
          <w:rFonts w:ascii="Calibri" w:hAnsi="Calibri" w:cs="Calibri"/>
          <w:sz w:val="18"/>
          <w:szCs w:val="18"/>
        </w:rPr>
        <w:t>Θ(</w:t>
      </w:r>
      <w:r w:rsidR="00F73037">
        <w:rPr>
          <w:rFonts w:ascii="Calibri" w:hAnsi="Calibri" w:cs="Calibri"/>
          <w:sz w:val="18"/>
          <w:szCs w:val="18"/>
        </w:rPr>
        <w:t>logn</w:t>
      </w:r>
      <w:r>
        <w:rPr>
          <w:rFonts w:ascii="Calibri" w:hAnsi="Calibri" w:cs="Calibri"/>
          <w:sz w:val="18"/>
          <w:szCs w:val="18"/>
        </w:rPr>
        <w:t>)</w:t>
      </w:r>
      <w:r w:rsidR="00C41C42">
        <w:rPr>
          <w:rFonts w:ascii="Calibri" w:hAnsi="Calibri" w:cs="Calibri"/>
          <w:sz w:val="18"/>
          <w:szCs w:val="18"/>
        </w:rPr>
        <w:t xml:space="preserve"> </w:t>
      </w:r>
      <w:sdt>
        <w:sdtPr>
          <w:rPr>
            <w:rFonts w:ascii="Calibri" w:hAnsi="Calibri" w:cs="Calibri"/>
            <w:sz w:val="18"/>
            <w:szCs w:val="18"/>
          </w:rPr>
          <w:id w:val="-555555972"/>
          <w:citation/>
        </w:sdtPr>
        <w:sdtContent>
          <w:r w:rsidR="00C41C42">
            <w:rPr>
              <w:rFonts w:ascii="Calibri" w:hAnsi="Calibri" w:cs="Calibri"/>
              <w:sz w:val="18"/>
              <w:szCs w:val="18"/>
            </w:rPr>
            <w:fldChar w:fldCharType="begin"/>
          </w:r>
          <w:r w:rsidR="00C41C42">
            <w:rPr>
              <w:rFonts w:ascii="Calibri" w:hAnsi="Calibri" w:cs="Calibri"/>
              <w:sz w:val="18"/>
              <w:szCs w:val="18"/>
            </w:rPr>
            <w:instrText xml:space="preserve"> CITATION Sun21 \l 1033 </w:instrText>
          </w:r>
          <w:r w:rsidR="00C41C42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C41C42" w:rsidRPr="00C41C42">
            <w:rPr>
              <w:rFonts w:ascii="Calibri" w:hAnsi="Calibri" w:cs="Calibri"/>
              <w:noProof/>
              <w:sz w:val="18"/>
              <w:szCs w:val="18"/>
            </w:rPr>
            <w:t>[15]</w:t>
          </w:r>
          <w:r w:rsidR="00C41C42">
            <w:rPr>
              <w:rFonts w:ascii="Calibri" w:hAnsi="Calibri" w:cs="Calibri"/>
              <w:sz w:val="18"/>
              <w:szCs w:val="18"/>
            </w:rPr>
            <w:fldChar w:fldCharType="end"/>
          </w:r>
        </w:sdtContent>
      </w:sdt>
      <w:r w:rsidR="00C41C42">
        <w:rPr>
          <w:rFonts w:ascii="Calibri" w:hAnsi="Calibri" w:cs="Calibri"/>
          <w:sz w:val="18"/>
          <w:szCs w:val="18"/>
        </w:rPr>
        <w:t>.</w:t>
      </w:r>
    </w:p>
    <w:p w14:paraId="00D2F9DC" w14:textId="77777777" w:rsidR="00851043" w:rsidRDefault="00851043" w:rsidP="00A44A99">
      <w:pPr>
        <w:pStyle w:val="ListParagraph"/>
        <w:spacing w:after="240" w:line="240" w:lineRule="auto"/>
        <w:ind w:left="0" w:firstLine="720"/>
        <w:jc w:val="both"/>
        <w:rPr>
          <w:rFonts w:ascii="Calibri" w:hAnsi="Calibri" w:cs="Calibri"/>
          <w:sz w:val="18"/>
          <w:szCs w:val="18"/>
        </w:rPr>
      </w:pPr>
    </w:p>
    <w:p w14:paraId="11D62B7A" w14:textId="124F0048" w:rsidR="00C41C42" w:rsidRDefault="00EB5F8D" w:rsidP="00A44A99">
      <w:pPr>
        <w:pStyle w:val="ListParagraph"/>
        <w:numPr>
          <w:ilvl w:val="0"/>
          <w:numId w:val="2"/>
        </w:numPr>
        <w:spacing w:after="24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 xml:space="preserve">Performance of our </w:t>
      </w:r>
      <w:r w:rsidR="00CA3313">
        <w:rPr>
          <w:rFonts w:asciiTheme="majorBidi" w:hAnsiTheme="majorBidi" w:cstheme="majorBidi"/>
          <w:b/>
          <w:bCs/>
          <w:sz w:val="18"/>
          <w:szCs w:val="18"/>
        </w:rPr>
        <w:t>A</w:t>
      </w:r>
      <w:r>
        <w:rPr>
          <w:rFonts w:asciiTheme="majorBidi" w:hAnsiTheme="majorBidi" w:cstheme="majorBidi"/>
          <w:b/>
          <w:bCs/>
          <w:sz w:val="18"/>
          <w:szCs w:val="18"/>
        </w:rPr>
        <w:t>pproach</w:t>
      </w:r>
    </w:p>
    <w:p w14:paraId="7BCA8E3A" w14:textId="7965901C" w:rsidR="007125EC" w:rsidRDefault="007125EC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he per</w:t>
      </w:r>
      <w:r w:rsidR="005828B5">
        <w:rPr>
          <w:rFonts w:asciiTheme="majorBidi" w:hAnsiTheme="majorBidi" w:cstheme="majorBidi"/>
          <w:sz w:val="18"/>
          <w:szCs w:val="18"/>
        </w:rPr>
        <w:t>formance for Bubble Sort</w:t>
      </w:r>
      <w:r w:rsidR="00D403E8">
        <w:rPr>
          <w:rFonts w:asciiTheme="majorBidi" w:hAnsiTheme="majorBidi" w:cstheme="majorBidi"/>
          <w:sz w:val="18"/>
          <w:szCs w:val="18"/>
        </w:rPr>
        <w:t xml:space="preserve"> </w:t>
      </w:r>
      <w:r w:rsidR="00620624">
        <w:rPr>
          <w:rFonts w:asciiTheme="majorBidi" w:hAnsiTheme="majorBidi" w:cstheme="majorBidi"/>
          <w:sz w:val="18"/>
          <w:szCs w:val="18"/>
        </w:rPr>
        <w:t>in the worst case scenario is</w:t>
      </w:r>
      <w:r w:rsidR="00872BB5">
        <w:rPr>
          <w:rFonts w:asciiTheme="majorBidi" w:hAnsiTheme="majorBidi" w:cstheme="majorBidi"/>
          <w:sz w:val="18"/>
          <w:szCs w:val="18"/>
        </w:rPr>
        <w:t xml:space="preserve"> O(n</w:t>
      </w:r>
      <w:r w:rsidR="00872BB5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872BB5">
        <w:rPr>
          <w:rFonts w:asciiTheme="majorBidi" w:hAnsiTheme="majorBidi" w:cstheme="majorBidi"/>
          <w:sz w:val="18"/>
          <w:szCs w:val="18"/>
        </w:rPr>
        <w:t>)</w:t>
      </w:r>
      <w:r w:rsidR="009419DE">
        <w:rPr>
          <w:rFonts w:asciiTheme="majorBidi" w:hAnsiTheme="majorBidi" w:cstheme="majorBidi"/>
          <w:sz w:val="18"/>
          <w:szCs w:val="18"/>
        </w:rPr>
        <w:t xml:space="preserve"> in number of comparisons and </w:t>
      </w:r>
      <w:r w:rsidR="009419DE">
        <w:rPr>
          <w:rFonts w:asciiTheme="majorBidi" w:hAnsiTheme="majorBidi" w:cstheme="majorBidi"/>
          <w:sz w:val="18"/>
          <w:szCs w:val="18"/>
        </w:rPr>
        <w:t>O(n</w:t>
      </w:r>
      <w:r w:rsidR="009419DE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9419DE">
        <w:rPr>
          <w:rFonts w:asciiTheme="majorBidi" w:hAnsiTheme="majorBidi" w:cstheme="majorBidi"/>
          <w:sz w:val="18"/>
          <w:szCs w:val="18"/>
        </w:rPr>
        <w:t>)</w:t>
      </w:r>
      <w:r w:rsidR="00B5361B">
        <w:rPr>
          <w:rFonts w:asciiTheme="majorBidi" w:hAnsiTheme="majorBidi" w:cstheme="majorBidi"/>
          <w:sz w:val="18"/>
          <w:szCs w:val="18"/>
        </w:rPr>
        <w:t xml:space="preserve"> swaps</w:t>
      </w:r>
      <w:r w:rsidR="006F3622">
        <w:rPr>
          <w:rFonts w:asciiTheme="majorBidi" w:hAnsiTheme="majorBidi" w:cstheme="majorBidi"/>
          <w:sz w:val="18"/>
          <w:szCs w:val="18"/>
        </w:rPr>
        <w:t>. In the best case scenario</w:t>
      </w:r>
      <w:r w:rsidR="00B5361B">
        <w:rPr>
          <w:rFonts w:asciiTheme="majorBidi" w:hAnsiTheme="majorBidi" w:cstheme="majorBidi"/>
          <w:sz w:val="18"/>
          <w:szCs w:val="18"/>
        </w:rPr>
        <w:t xml:space="preserve"> we have </w:t>
      </w:r>
      <w:r w:rsidR="00B5361B">
        <w:rPr>
          <w:rFonts w:ascii="Calibri" w:hAnsi="Calibri" w:cs="Calibri"/>
          <w:sz w:val="18"/>
          <w:szCs w:val="18"/>
        </w:rPr>
        <w:t>Ω</w:t>
      </w:r>
      <w:r w:rsidR="00B5361B">
        <w:rPr>
          <w:rFonts w:asciiTheme="majorBidi" w:hAnsiTheme="majorBidi" w:cstheme="majorBidi"/>
          <w:sz w:val="18"/>
          <w:szCs w:val="18"/>
        </w:rPr>
        <w:t xml:space="preserve">(n) comparisons and </w:t>
      </w:r>
      <w:r w:rsidR="00B5361B">
        <w:rPr>
          <w:rFonts w:ascii="Calibri" w:hAnsi="Calibri" w:cs="Calibri"/>
          <w:sz w:val="18"/>
          <w:szCs w:val="18"/>
        </w:rPr>
        <w:t>Ω</w:t>
      </w:r>
      <w:r w:rsidR="00B5361B">
        <w:rPr>
          <w:rFonts w:asciiTheme="majorBidi" w:hAnsiTheme="majorBidi" w:cstheme="majorBidi"/>
          <w:sz w:val="18"/>
          <w:szCs w:val="18"/>
        </w:rPr>
        <w:t>(1) swaps</w:t>
      </w:r>
      <w:r w:rsidR="00E412DF">
        <w:rPr>
          <w:rFonts w:asciiTheme="majorBidi" w:hAnsiTheme="majorBidi" w:cstheme="majorBidi"/>
          <w:sz w:val="18"/>
          <w:szCs w:val="18"/>
        </w:rPr>
        <w:t xml:space="preserve">. The average performance is </w:t>
      </w:r>
      <w:r w:rsidR="00E412DF">
        <w:rPr>
          <w:rFonts w:ascii="Calibri" w:hAnsi="Calibri" w:cs="Calibri"/>
          <w:sz w:val="18"/>
          <w:szCs w:val="18"/>
        </w:rPr>
        <w:t>Θ</w:t>
      </w:r>
      <w:r w:rsidR="00E412DF">
        <w:rPr>
          <w:rFonts w:asciiTheme="majorBidi" w:hAnsiTheme="majorBidi" w:cstheme="majorBidi"/>
          <w:sz w:val="18"/>
          <w:szCs w:val="18"/>
        </w:rPr>
        <w:t>(n</w:t>
      </w:r>
      <w:r w:rsidR="00E412DF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E412DF">
        <w:rPr>
          <w:rFonts w:asciiTheme="majorBidi" w:hAnsiTheme="majorBidi" w:cstheme="majorBidi"/>
          <w:sz w:val="18"/>
          <w:szCs w:val="18"/>
        </w:rPr>
        <w:t>) comparisons</w:t>
      </w:r>
      <w:r w:rsidR="00047B70">
        <w:rPr>
          <w:rFonts w:asciiTheme="majorBidi" w:hAnsiTheme="majorBidi" w:cstheme="majorBidi"/>
          <w:sz w:val="18"/>
          <w:szCs w:val="18"/>
        </w:rPr>
        <w:t xml:space="preserve"> and </w:t>
      </w:r>
      <w:r w:rsidR="00047B70">
        <w:rPr>
          <w:rFonts w:ascii="Calibri" w:hAnsi="Calibri" w:cs="Calibri"/>
          <w:sz w:val="18"/>
          <w:szCs w:val="18"/>
        </w:rPr>
        <w:t>Θ</w:t>
      </w:r>
      <w:r w:rsidR="00047B70">
        <w:rPr>
          <w:rFonts w:asciiTheme="majorBidi" w:hAnsiTheme="majorBidi" w:cstheme="majorBidi"/>
          <w:sz w:val="18"/>
          <w:szCs w:val="18"/>
        </w:rPr>
        <w:t>(n</w:t>
      </w:r>
      <w:r w:rsidR="00047B70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047B70">
        <w:rPr>
          <w:rFonts w:asciiTheme="majorBidi" w:hAnsiTheme="majorBidi" w:cstheme="majorBidi"/>
          <w:sz w:val="18"/>
          <w:szCs w:val="18"/>
        </w:rPr>
        <w:t>)</w:t>
      </w:r>
      <w:r w:rsidR="00047B70">
        <w:rPr>
          <w:rFonts w:asciiTheme="majorBidi" w:hAnsiTheme="majorBidi" w:cstheme="majorBidi"/>
          <w:sz w:val="18"/>
          <w:szCs w:val="18"/>
        </w:rPr>
        <w:t xml:space="preserve"> swaps</w:t>
      </w:r>
      <w:r w:rsidR="00317B35">
        <w:rPr>
          <w:rFonts w:asciiTheme="majorBidi" w:hAnsiTheme="majorBidi" w:cstheme="majorBidi"/>
          <w:sz w:val="18"/>
          <w:szCs w:val="18"/>
        </w:rPr>
        <w:t xml:space="preserve"> </w:t>
      </w:r>
      <w:sdt>
        <w:sdtPr>
          <w:rPr>
            <w:rFonts w:asciiTheme="majorBidi" w:hAnsiTheme="majorBidi" w:cstheme="majorBidi"/>
            <w:sz w:val="18"/>
            <w:szCs w:val="18"/>
          </w:rPr>
          <w:id w:val="1823624456"/>
          <w:citation/>
        </w:sdtPr>
        <w:sdtContent>
          <w:r w:rsidR="00317B35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317B35">
            <w:rPr>
              <w:rFonts w:asciiTheme="majorBidi" w:hAnsiTheme="majorBidi" w:cstheme="majorBidi"/>
              <w:sz w:val="18"/>
              <w:szCs w:val="18"/>
            </w:rPr>
            <w:instrText xml:space="preserve"> CITATION Boh21 \l 1033 </w:instrText>
          </w:r>
          <w:r w:rsidR="00317B35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17B35" w:rsidRPr="00317B35">
            <w:rPr>
              <w:rFonts w:asciiTheme="majorBidi" w:hAnsiTheme="majorBidi" w:cstheme="majorBidi"/>
              <w:noProof/>
              <w:sz w:val="18"/>
              <w:szCs w:val="18"/>
            </w:rPr>
            <w:t>[16]</w:t>
          </w:r>
          <w:r w:rsidR="00317B35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047B70">
        <w:rPr>
          <w:rFonts w:asciiTheme="majorBidi" w:hAnsiTheme="majorBidi" w:cstheme="majorBidi"/>
          <w:sz w:val="18"/>
          <w:szCs w:val="18"/>
        </w:rPr>
        <w:t>.</w:t>
      </w:r>
    </w:p>
    <w:p w14:paraId="40D7B04B" w14:textId="06E397F6" w:rsidR="00047B70" w:rsidRDefault="00047B70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For </w:t>
      </w:r>
      <w:r w:rsidR="00F73DE3">
        <w:rPr>
          <w:rFonts w:asciiTheme="majorBidi" w:hAnsiTheme="majorBidi" w:cstheme="majorBidi"/>
          <w:sz w:val="18"/>
          <w:szCs w:val="18"/>
        </w:rPr>
        <w:t>Selection sort</w:t>
      </w:r>
      <w:r w:rsidR="0013240E">
        <w:rPr>
          <w:rFonts w:asciiTheme="majorBidi" w:hAnsiTheme="majorBidi" w:cstheme="majorBidi"/>
          <w:sz w:val="18"/>
          <w:szCs w:val="18"/>
        </w:rPr>
        <w:t xml:space="preserve">, we have </w:t>
      </w:r>
      <w:r w:rsidR="00516BAF">
        <w:rPr>
          <w:rFonts w:asciiTheme="majorBidi" w:hAnsiTheme="majorBidi" w:cstheme="majorBidi"/>
          <w:sz w:val="18"/>
          <w:szCs w:val="18"/>
        </w:rPr>
        <w:t>O</w:t>
      </w:r>
      <w:r w:rsidR="00317B35">
        <w:rPr>
          <w:rFonts w:asciiTheme="majorBidi" w:hAnsiTheme="majorBidi" w:cstheme="majorBidi"/>
          <w:sz w:val="18"/>
          <w:szCs w:val="18"/>
        </w:rPr>
        <w:t>(</w:t>
      </w:r>
      <w:r w:rsidR="00516BAF">
        <w:rPr>
          <w:rFonts w:asciiTheme="majorBidi" w:hAnsiTheme="majorBidi" w:cstheme="majorBidi"/>
          <w:sz w:val="18"/>
          <w:szCs w:val="18"/>
        </w:rPr>
        <w:t>n</w:t>
      </w:r>
      <w:r w:rsidR="00516BAF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516BAF">
        <w:rPr>
          <w:rFonts w:asciiTheme="majorBidi" w:hAnsiTheme="majorBidi" w:cstheme="majorBidi"/>
          <w:sz w:val="18"/>
          <w:szCs w:val="18"/>
        </w:rPr>
        <w:t>)</w:t>
      </w:r>
      <w:r w:rsidR="00FC13E7">
        <w:rPr>
          <w:rFonts w:asciiTheme="majorBidi" w:hAnsiTheme="majorBidi" w:cstheme="majorBidi"/>
          <w:sz w:val="18"/>
          <w:szCs w:val="18"/>
        </w:rPr>
        <w:t xml:space="preserve"> comparisons and O(n) swaps</w:t>
      </w:r>
      <w:r w:rsidR="00317B35">
        <w:rPr>
          <w:rFonts w:asciiTheme="majorBidi" w:hAnsiTheme="majorBidi" w:cstheme="majorBidi"/>
          <w:sz w:val="18"/>
          <w:szCs w:val="18"/>
        </w:rPr>
        <w:t xml:space="preserve"> for the worst case scenario</w:t>
      </w:r>
      <w:r w:rsidR="005C45E3">
        <w:rPr>
          <w:rFonts w:asciiTheme="majorBidi" w:hAnsiTheme="majorBidi" w:cstheme="majorBidi"/>
          <w:sz w:val="18"/>
          <w:szCs w:val="18"/>
        </w:rPr>
        <w:t xml:space="preserve">. In the best case scenario it does </w:t>
      </w:r>
      <w:r w:rsidR="005C45E3">
        <w:rPr>
          <w:rFonts w:ascii="Calibri" w:hAnsi="Calibri" w:cs="Calibri"/>
          <w:sz w:val="18"/>
          <w:szCs w:val="18"/>
        </w:rPr>
        <w:t>Ω</w:t>
      </w:r>
      <w:r w:rsidR="005C45E3">
        <w:rPr>
          <w:rFonts w:asciiTheme="majorBidi" w:hAnsiTheme="majorBidi" w:cstheme="majorBidi"/>
          <w:sz w:val="18"/>
          <w:szCs w:val="18"/>
        </w:rPr>
        <w:t>(n</w:t>
      </w:r>
      <w:r w:rsidR="005C45E3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5C45E3">
        <w:rPr>
          <w:rFonts w:asciiTheme="majorBidi" w:hAnsiTheme="majorBidi" w:cstheme="majorBidi"/>
          <w:sz w:val="18"/>
          <w:szCs w:val="18"/>
        </w:rPr>
        <w:t>)</w:t>
      </w:r>
      <w:r w:rsidR="00F05643">
        <w:rPr>
          <w:rFonts w:asciiTheme="majorBidi" w:hAnsiTheme="majorBidi" w:cstheme="majorBidi"/>
          <w:sz w:val="18"/>
          <w:szCs w:val="18"/>
        </w:rPr>
        <w:t xml:space="preserve"> comparisons and </w:t>
      </w:r>
      <w:r w:rsidR="00F05643">
        <w:rPr>
          <w:rFonts w:ascii="Calibri" w:hAnsi="Calibri" w:cs="Calibri"/>
          <w:sz w:val="18"/>
          <w:szCs w:val="18"/>
        </w:rPr>
        <w:t>Ω</w:t>
      </w:r>
      <w:r w:rsidR="00F05643">
        <w:rPr>
          <w:rFonts w:asciiTheme="majorBidi" w:hAnsiTheme="majorBidi" w:cstheme="majorBidi"/>
          <w:sz w:val="18"/>
          <w:szCs w:val="18"/>
        </w:rPr>
        <w:t>(</w:t>
      </w:r>
      <w:r w:rsidR="00525226">
        <w:rPr>
          <w:rFonts w:asciiTheme="majorBidi" w:hAnsiTheme="majorBidi" w:cstheme="majorBidi"/>
          <w:sz w:val="18"/>
          <w:szCs w:val="18"/>
        </w:rPr>
        <w:t>1</w:t>
      </w:r>
      <w:r w:rsidR="00F05643">
        <w:rPr>
          <w:rFonts w:asciiTheme="majorBidi" w:hAnsiTheme="majorBidi" w:cstheme="majorBidi"/>
          <w:sz w:val="18"/>
          <w:szCs w:val="18"/>
        </w:rPr>
        <w:t>) swaps.</w:t>
      </w:r>
      <w:r w:rsidR="00525226">
        <w:rPr>
          <w:rFonts w:asciiTheme="majorBidi" w:hAnsiTheme="majorBidi" w:cstheme="majorBidi"/>
          <w:sz w:val="18"/>
          <w:szCs w:val="18"/>
        </w:rPr>
        <w:t xml:space="preserve"> Its average performance tends to be </w:t>
      </w:r>
      <w:r w:rsidR="00525226">
        <w:rPr>
          <w:rFonts w:ascii="Calibri" w:hAnsi="Calibri" w:cs="Calibri"/>
          <w:sz w:val="18"/>
          <w:szCs w:val="18"/>
        </w:rPr>
        <w:t>Θ</w:t>
      </w:r>
      <w:r w:rsidR="00525226">
        <w:rPr>
          <w:rFonts w:asciiTheme="majorBidi" w:hAnsiTheme="majorBidi" w:cstheme="majorBidi"/>
          <w:sz w:val="18"/>
          <w:szCs w:val="18"/>
        </w:rPr>
        <w:t>(n</w:t>
      </w:r>
      <w:r w:rsidR="00525226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525226">
        <w:rPr>
          <w:rFonts w:asciiTheme="majorBidi" w:hAnsiTheme="majorBidi" w:cstheme="majorBidi"/>
          <w:sz w:val="18"/>
          <w:szCs w:val="18"/>
        </w:rPr>
        <w:t>)</w:t>
      </w:r>
      <w:r w:rsidR="001360D1">
        <w:rPr>
          <w:rFonts w:asciiTheme="majorBidi" w:hAnsiTheme="majorBidi" w:cstheme="majorBidi"/>
          <w:sz w:val="18"/>
          <w:szCs w:val="18"/>
        </w:rPr>
        <w:t xml:space="preserve"> comparisons and </w:t>
      </w:r>
      <w:r w:rsidR="001360D1">
        <w:rPr>
          <w:rFonts w:ascii="Calibri" w:hAnsi="Calibri" w:cs="Calibri"/>
          <w:sz w:val="18"/>
          <w:szCs w:val="18"/>
        </w:rPr>
        <w:t>Θ</w:t>
      </w:r>
      <w:r w:rsidR="001360D1">
        <w:rPr>
          <w:rFonts w:asciiTheme="majorBidi" w:hAnsiTheme="majorBidi" w:cstheme="majorBidi"/>
          <w:sz w:val="18"/>
          <w:szCs w:val="18"/>
        </w:rPr>
        <w:t>(n) swaps</w:t>
      </w:r>
      <w:r w:rsidR="00F726ED">
        <w:rPr>
          <w:rFonts w:asciiTheme="majorBidi" w:hAnsiTheme="majorBidi" w:cstheme="majorBidi"/>
          <w:sz w:val="18"/>
          <w:szCs w:val="18"/>
        </w:rPr>
        <w:t xml:space="preserve"> </w:t>
      </w:r>
      <w:sdt>
        <w:sdtPr>
          <w:rPr>
            <w:rFonts w:asciiTheme="majorBidi" w:hAnsiTheme="majorBidi" w:cstheme="majorBidi"/>
            <w:sz w:val="18"/>
            <w:szCs w:val="18"/>
          </w:rPr>
          <w:id w:val="516901333"/>
          <w:citation/>
        </w:sdtPr>
        <w:sdtContent>
          <w:r w:rsidR="00F726ED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F726ED">
            <w:rPr>
              <w:rFonts w:asciiTheme="majorBidi" w:hAnsiTheme="majorBidi" w:cstheme="majorBidi"/>
              <w:sz w:val="18"/>
              <w:szCs w:val="18"/>
            </w:rPr>
            <w:instrText xml:space="preserve"> CITATION Sta21 \l 1033 </w:instrText>
          </w:r>
          <w:r w:rsidR="00F726ED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F726ED" w:rsidRPr="00F726ED">
            <w:rPr>
              <w:rFonts w:asciiTheme="majorBidi" w:hAnsiTheme="majorBidi" w:cstheme="majorBidi"/>
              <w:noProof/>
              <w:sz w:val="18"/>
              <w:szCs w:val="18"/>
            </w:rPr>
            <w:t>[5]</w:t>
          </w:r>
          <w:r w:rsidR="00F726ED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1360D1">
        <w:rPr>
          <w:rFonts w:asciiTheme="majorBidi" w:hAnsiTheme="majorBidi" w:cstheme="majorBidi"/>
          <w:sz w:val="18"/>
          <w:szCs w:val="18"/>
        </w:rPr>
        <w:t xml:space="preserve">. </w:t>
      </w:r>
    </w:p>
    <w:p w14:paraId="644971AF" w14:textId="04AFBBF2" w:rsidR="00F726ED" w:rsidRDefault="00F726ED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For </w:t>
      </w:r>
      <w:r w:rsidR="00D12C05">
        <w:rPr>
          <w:rFonts w:asciiTheme="majorBidi" w:hAnsiTheme="majorBidi" w:cstheme="majorBidi"/>
          <w:sz w:val="18"/>
          <w:szCs w:val="18"/>
        </w:rPr>
        <w:t>Insertion sort the worst case scenario is O(n</w:t>
      </w:r>
      <w:r w:rsidR="00D12C05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D12C05">
        <w:rPr>
          <w:rFonts w:asciiTheme="majorBidi" w:hAnsiTheme="majorBidi" w:cstheme="majorBidi"/>
          <w:sz w:val="18"/>
          <w:szCs w:val="18"/>
        </w:rPr>
        <w:t xml:space="preserve">) for both swaps and comparisons. </w:t>
      </w:r>
      <w:r w:rsidR="006C62A3">
        <w:rPr>
          <w:rFonts w:asciiTheme="majorBidi" w:hAnsiTheme="majorBidi" w:cstheme="majorBidi"/>
          <w:sz w:val="18"/>
          <w:szCs w:val="18"/>
        </w:rPr>
        <w:t xml:space="preserve">Best case scenario, it will perform </w:t>
      </w:r>
      <w:r w:rsidR="006C62A3">
        <w:rPr>
          <w:rFonts w:ascii="Calibri" w:hAnsi="Calibri" w:cs="Calibri"/>
          <w:sz w:val="18"/>
          <w:szCs w:val="18"/>
        </w:rPr>
        <w:t>Ω</w:t>
      </w:r>
      <w:r w:rsidR="006C62A3">
        <w:rPr>
          <w:rFonts w:asciiTheme="majorBidi" w:hAnsiTheme="majorBidi" w:cstheme="majorBidi"/>
          <w:sz w:val="18"/>
          <w:szCs w:val="18"/>
        </w:rPr>
        <w:t xml:space="preserve">(n) comparisons and </w:t>
      </w:r>
      <w:r w:rsidR="006C62A3">
        <w:rPr>
          <w:rFonts w:ascii="Calibri" w:hAnsi="Calibri" w:cs="Calibri"/>
          <w:sz w:val="18"/>
          <w:szCs w:val="18"/>
        </w:rPr>
        <w:t>Ω</w:t>
      </w:r>
      <w:r w:rsidR="006C62A3">
        <w:rPr>
          <w:rFonts w:asciiTheme="majorBidi" w:hAnsiTheme="majorBidi" w:cstheme="majorBidi"/>
          <w:sz w:val="18"/>
          <w:szCs w:val="18"/>
        </w:rPr>
        <w:t>(1) swaps</w:t>
      </w:r>
      <w:r w:rsidR="00165CE1">
        <w:rPr>
          <w:rFonts w:asciiTheme="majorBidi" w:hAnsiTheme="majorBidi" w:cstheme="majorBidi"/>
          <w:sz w:val="18"/>
          <w:szCs w:val="18"/>
        </w:rPr>
        <w:t xml:space="preserve">. When it comes to the average performance, it is </w:t>
      </w:r>
      <w:r w:rsidR="00165CE1">
        <w:rPr>
          <w:rFonts w:ascii="Calibri" w:hAnsi="Calibri" w:cs="Calibri"/>
          <w:sz w:val="18"/>
          <w:szCs w:val="18"/>
        </w:rPr>
        <w:t>Θ</w:t>
      </w:r>
      <w:r w:rsidR="00165CE1">
        <w:rPr>
          <w:rFonts w:asciiTheme="majorBidi" w:hAnsiTheme="majorBidi" w:cstheme="majorBidi"/>
          <w:sz w:val="18"/>
          <w:szCs w:val="18"/>
        </w:rPr>
        <w:t>(n</w:t>
      </w:r>
      <w:r w:rsidR="00165CE1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165CE1">
        <w:rPr>
          <w:rFonts w:asciiTheme="majorBidi" w:hAnsiTheme="majorBidi" w:cstheme="majorBidi"/>
          <w:sz w:val="18"/>
          <w:szCs w:val="18"/>
        </w:rPr>
        <w:t>)</w:t>
      </w:r>
      <w:r w:rsidR="00991EDC">
        <w:rPr>
          <w:rFonts w:asciiTheme="majorBidi" w:hAnsiTheme="majorBidi" w:cstheme="majorBidi"/>
          <w:sz w:val="18"/>
          <w:szCs w:val="18"/>
        </w:rPr>
        <w:t xml:space="preserve"> comparisons and swaps </w:t>
      </w:r>
      <w:sdt>
        <w:sdtPr>
          <w:rPr>
            <w:rFonts w:asciiTheme="majorBidi" w:hAnsiTheme="majorBidi" w:cstheme="majorBidi"/>
            <w:sz w:val="18"/>
            <w:szCs w:val="18"/>
          </w:rPr>
          <w:id w:val="1153958650"/>
          <w:citation/>
        </w:sdtPr>
        <w:sdtContent>
          <w:r w:rsidR="00991EDC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991EDC">
            <w:rPr>
              <w:rFonts w:asciiTheme="majorBidi" w:hAnsiTheme="majorBidi" w:cstheme="majorBidi"/>
              <w:sz w:val="18"/>
              <w:szCs w:val="18"/>
            </w:rPr>
            <w:instrText xml:space="preserve"> CITATION Anc21 \l 1033 </w:instrText>
          </w:r>
          <w:r w:rsidR="00991EDC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991EDC" w:rsidRPr="00991EDC">
            <w:rPr>
              <w:rFonts w:asciiTheme="majorBidi" w:hAnsiTheme="majorBidi" w:cstheme="majorBidi"/>
              <w:noProof/>
              <w:sz w:val="18"/>
              <w:szCs w:val="18"/>
            </w:rPr>
            <w:t>[6]</w:t>
          </w:r>
          <w:r w:rsidR="00991EDC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991EDC">
        <w:rPr>
          <w:rFonts w:asciiTheme="majorBidi" w:hAnsiTheme="majorBidi" w:cstheme="majorBidi"/>
          <w:sz w:val="18"/>
          <w:szCs w:val="18"/>
        </w:rPr>
        <w:t>.</w:t>
      </w:r>
    </w:p>
    <w:p w14:paraId="64C9E3C4" w14:textId="2FF8A723" w:rsidR="00991EDC" w:rsidRDefault="00CF2875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On Merge Sort</w:t>
      </w:r>
      <w:r w:rsidR="00A55226">
        <w:rPr>
          <w:rFonts w:asciiTheme="majorBidi" w:hAnsiTheme="majorBidi" w:cstheme="majorBidi"/>
          <w:sz w:val="18"/>
          <w:szCs w:val="18"/>
        </w:rPr>
        <w:t>, the worst case performance in O(nlogn)</w:t>
      </w:r>
      <w:r w:rsidR="00DB430E">
        <w:rPr>
          <w:rFonts w:asciiTheme="majorBidi" w:hAnsiTheme="majorBidi" w:cstheme="majorBidi"/>
          <w:sz w:val="18"/>
          <w:szCs w:val="18"/>
        </w:rPr>
        <w:t xml:space="preserve">. Its best case performance is </w:t>
      </w:r>
      <w:r w:rsidR="00DB430E">
        <w:rPr>
          <w:rFonts w:ascii="Calibri" w:hAnsi="Calibri" w:cs="Calibri"/>
          <w:sz w:val="18"/>
          <w:szCs w:val="18"/>
        </w:rPr>
        <w:t>Ω</w:t>
      </w:r>
      <w:r w:rsidR="00DB430E">
        <w:rPr>
          <w:rFonts w:asciiTheme="majorBidi" w:hAnsiTheme="majorBidi" w:cstheme="majorBidi"/>
          <w:sz w:val="18"/>
          <w:szCs w:val="18"/>
        </w:rPr>
        <w:t>(nlogn)</w:t>
      </w:r>
      <w:r w:rsidR="00B04286">
        <w:rPr>
          <w:rFonts w:asciiTheme="majorBidi" w:hAnsiTheme="majorBidi" w:cstheme="majorBidi"/>
          <w:sz w:val="18"/>
          <w:szCs w:val="18"/>
        </w:rPr>
        <w:t xml:space="preserve"> the typical, </w:t>
      </w:r>
      <w:r w:rsidR="00B04286">
        <w:rPr>
          <w:rFonts w:ascii="Calibri" w:hAnsi="Calibri" w:cs="Calibri"/>
          <w:sz w:val="18"/>
          <w:szCs w:val="18"/>
        </w:rPr>
        <w:t>Ω</w:t>
      </w:r>
      <w:r w:rsidR="00B04286">
        <w:rPr>
          <w:rFonts w:asciiTheme="majorBidi" w:hAnsiTheme="majorBidi" w:cstheme="majorBidi"/>
          <w:sz w:val="18"/>
          <w:szCs w:val="18"/>
        </w:rPr>
        <w:t>(n) a natural variant.</w:t>
      </w:r>
      <w:r w:rsidR="00341DFD">
        <w:rPr>
          <w:rFonts w:asciiTheme="majorBidi" w:hAnsiTheme="majorBidi" w:cstheme="majorBidi"/>
          <w:sz w:val="18"/>
          <w:szCs w:val="18"/>
        </w:rPr>
        <w:t xml:space="preserve"> Its average performance can be defined by </w:t>
      </w:r>
      <w:r w:rsidR="00341DFD">
        <w:rPr>
          <w:rFonts w:ascii="Calibri" w:hAnsi="Calibri" w:cs="Calibri"/>
          <w:sz w:val="18"/>
          <w:szCs w:val="18"/>
        </w:rPr>
        <w:t>Θ</w:t>
      </w:r>
      <w:r w:rsidR="00341DFD">
        <w:rPr>
          <w:rFonts w:asciiTheme="majorBidi" w:hAnsiTheme="majorBidi" w:cstheme="majorBidi"/>
          <w:sz w:val="18"/>
          <w:szCs w:val="18"/>
        </w:rPr>
        <w:t>(nlog</w:t>
      </w:r>
      <w:r w:rsidR="00914F92">
        <w:rPr>
          <w:rFonts w:asciiTheme="majorBidi" w:hAnsiTheme="majorBidi" w:cstheme="majorBidi"/>
          <w:sz w:val="18"/>
          <w:szCs w:val="18"/>
        </w:rPr>
        <w:t>n</w:t>
      </w:r>
      <w:r w:rsidR="00341DFD">
        <w:rPr>
          <w:rFonts w:asciiTheme="majorBidi" w:hAnsiTheme="majorBidi" w:cstheme="majorBidi"/>
          <w:sz w:val="18"/>
          <w:szCs w:val="18"/>
        </w:rPr>
        <w:t>)</w:t>
      </w:r>
      <w:sdt>
        <w:sdtPr>
          <w:rPr>
            <w:rFonts w:asciiTheme="majorBidi" w:hAnsiTheme="majorBidi" w:cstheme="majorBidi"/>
            <w:sz w:val="18"/>
            <w:szCs w:val="18"/>
          </w:rPr>
          <w:id w:val="71173165"/>
          <w:citation/>
        </w:sdtPr>
        <w:sdtContent>
          <w:r w:rsidR="00AB3C61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AB3C61">
            <w:rPr>
              <w:rFonts w:asciiTheme="majorBidi" w:hAnsiTheme="majorBidi" w:cstheme="majorBidi"/>
              <w:sz w:val="18"/>
              <w:szCs w:val="18"/>
            </w:rPr>
            <w:instrText xml:space="preserve"> CITATION Bub21 \l 1033 </w:instrText>
          </w:r>
          <w:r w:rsidR="00AB3C61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AB3C61">
            <w:rPr>
              <w:rFonts w:asciiTheme="majorBidi" w:hAnsiTheme="majorBidi" w:cstheme="majorBidi"/>
              <w:noProof/>
              <w:sz w:val="18"/>
              <w:szCs w:val="18"/>
            </w:rPr>
            <w:t xml:space="preserve"> </w:t>
          </w:r>
          <w:r w:rsidR="00AB3C61" w:rsidRPr="00AB3C61">
            <w:rPr>
              <w:rFonts w:asciiTheme="majorBidi" w:hAnsiTheme="majorBidi" w:cstheme="majorBidi"/>
              <w:noProof/>
              <w:sz w:val="18"/>
              <w:szCs w:val="18"/>
            </w:rPr>
            <w:t>[8]</w:t>
          </w:r>
          <w:r w:rsidR="00AB3C61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AB3C61">
        <w:rPr>
          <w:rFonts w:asciiTheme="majorBidi" w:hAnsiTheme="majorBidi" w:cstheme="majorBidi"/>
          <w:sz w:val="18"/>
          <w:szCs w:val="18"/>
        </w:rPr>
        <w:t>.</w:t>
      </w:r>
    </w:p>
    <w:p w14:paraId="22DED6CA" w14:textId="42055C50" w:rsidR="00AB3C61" w:rsidRDefault="001D6B04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On Quick Sort, the worst case performance is </w:t>
      </w:r>
      <w:r>
        <w:rPr>
          <w:rFonts w:asciiTheme="majorBidi" w:hAnsiTheme="majorBidi" w:cstheme="majorBidi"/>
          <w:sz w:val="18"/>
          <w:szCs w:val="18"/>
        </w:rPr>
        <w:t>O(n</w:t>
      </w:r>
      <w:r>
        <w:rPr>
          <w:rFonts w:asciiTheme="majorBidi" w:hAnsiTheme="majorBidi" w:cstheme="majorBidi"/>
          <w:sz w:val="18"/>
          <w:szCs w:val="18"/>
          <w:vertAlign w:val="superscript"/>
        </w:rPr>
        <w:t>2</w:t>
      </w:r>
      <w:r>
        <w:rPr>
          <w:rFonts w:asciiTheme="majorBidi" w:hAnsiTheme="majorBidi" w:cstheme="majorBidi"/>
          <w:sz w:val="18"/>
          <w:szCs w:val="18"/>
        </w:rPr>
        <w:t>)</w:t>
      </w:r>
      <w:r>
        <w:rPr>
          <w:rFonts w:asciiTheme="majorBidi" w:hAnsiTheme="majorBidi" w:cstheme="majorBidi"/>
          <w:sz w:val="18"/>
          <w:szCs w:val="18"/>
        </w:rPr>
        <w:t xml:space="preserve">, </w:t>
      </w:r>
      <w:r w:rsidR="005802ED">
        <w:rPr>
          <w:rFonts w:asciiTheme="majorBidi" w:hAnsiTheme="majorBidi" w:cstheme="majorBidi"/>
          <w:sz w:val="18"/>
          <w:szCs w:val="18"/>
        </w:rPr>
        <w:t xml:space="preserve">while its best case performance is </w:t>
      </w:r>
      <w:r w:rsidR="00C07E12">
        <w:rPr>
          <w:rFonts w:ascii="Calibri" w:hAnsi="Calibri" w:cs="Calibri"/>
          <w:sz w:val="18"/>
          <w:szCs w:val="18"/>
        </w:rPr>
        <w:t>Ω</w:t>
      </w:r>
      <w:r w:rsidR="00C07E12">
        <w:rPr>
          <w:rFonts w:asciiTheme="majorBidi" w:hAnsiTheme="majorBidi" w:cstheme="majorBidi"/>
          <w:sz w:val="18"/>
          <w:szCs w:val="18"/>
        </w:rPr>
        <w:t>(nlogn)</w:t>
      </w:r>
      <w:r w:rsidR="00C07E12">
        <w:rPr>
          <w:rFonts w:asciiTheme="majorBidi" w:hAnsiTheme="majorBidi" w:cstheme="majorBidi"/>
          <w:sz w:val="18"/>
          <w:szCs w:val="18"/>
        </w:rPr>
        <w:t>, but it has an average per</w:t>
      </w:r>
      <w:r w:rsidR="00914F92">
        <w:rPr>
          <w:rFonts w:asciiTheme="majorBidi" w:hAnsiTheme="majorBidi" w:cstheme="majorBidi"/>
          <w:sz w:val="18"/>
          <w:szCs w:val="18"/>
        </w:rPr>
        <w:t xml:space="preserve">formance of </w:t>
      </w:r>
      <w:r w:rsidR="00914F92">
        <w:rPr>
          <w:rFonts w:ascii="Calibri" w:hAnsi="Calibri" w:cs="Calibri"/>
          <w:sz w:val="18"/>
          <w:szCs w:val="18"/>
        </w:rPr>
        <w:t>Θ</w:t>
      </w:r>
      <w:r w:rsidR="00914F92">
        <w:rPr>
          <w:rFonts w:asciiTheme="majorBidi" w:hAnsiTheme="majorBidi" w:cstheme="majorBidi"/>
          <w:sz w:val="18"/>
          <w:szCs w:val="18"/>
        </w:rPr>
        <w:t>(nlogn)</w:t>
      </w:r>
      <w:r w:rsidR="00914F92">
        <w:rPr>
          <w:rFonts w:asciiTheme="majorBidi" w:hAnsiTheme="majorBidi" w:cstheme="majorBidi"/>
          <w:sz w:val="18"/>
          <w:szCs w:val="18"/>
        </w:rPr>
        <w:t xml:space="preserve"> </w:t>
      </w:r>
      <w:sdt>
        <w:sdtPr>
          <w:rPr>
            <w:rFonts w:asciiTheme="majorBidi" w:hAnsiTheme="majorBidi" w:cstheme="majorBidi"/>
            <w:sz w:val="18"/>
            <w:szCs w:val="18"/>
          </w:rPr>
          <w:id w:val="-719121966"/>
          <w:citation/>
        </w:sdtPr>
        <w:sdtContent>
          <w:r w:rsidR="00914F92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914F92">
            <w:rPr>
              <w:rFonts w:asciiTheme="majorBidi" w:hAnsiTheme="majorBidi" w:cstheme="majorBidi"/>
              <w:sz w:val="18"/>
              <w:szCs w:val="18"/>
            </w:rPr>
            <w:instrText xml:space="preserve"> CITATION Gli21 \l 1033 </w:instrText>
          </w:r>
          <w:r w:rsidR="00914F92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914F92" w:rsidRPr="00914F92">
            <w:rPr>
              <w:rFonts w:asciiTheme="majorBidi" w:hAnsiTheme="majorBidi" w:cstheme="majorBidi"/>
              <w:noProof/>
              <w:sz w:val="18"/>
              <w:szCs w:val="18"/>
            </w:rPr>
            <w:t>[10]</w:t>
          </w:r>
          <w:r w:rsidR="00914F92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914F92">
        <w:rPr>
          <w:rFonts w:asciiTheme="majorBidi" w:hAnsiTheme="majorBidi" w:cstheme="majorBidi"/>
          <w:sz w:val="18"/>
          <w:szCs w:val="18"/>
        </w:rPr>
        <w:t>.</w:t>
      </w:r>
    </w:p>
    <w:p w14:paraId="62B33E54" w14:textId="58275332" w:rsidR="00914F92" w:rsidRDefault="00E02247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he performance on the worst case scenario for Shell</w:t>
      </w:r>
      <w:r w:rsidR="00F702FB">
        <w:rPr>
          <w:rFonts w:asciiTheme="majorBidi" w:hAnsiTheme="majorBidi" w:cstheme="majorBidi"/>
          <w:sz w:val="18"/>
          <w:szCs w:val="18"/>
        </w:rPr>
        <w:t xml:space="preserve"> Sort </w:t>
      </w:r>
      <w:r w:rsidR="00A55582">
        <w:rPr>
          <w:rFonts w:asciiTheme="majorBidi" w:hAnsiTheme="majorBidi" w:cstheme="majorBidi"/>
          <w:sz w:val="18"/>
          <w:szCs w:val="18"/>
        </w:rPr>
        <w:t xml:space="preserve"> is</w:t>
      </w:r>
      <w:r w:rsidR="00F702FB">
        <w:rPr>
          <w:rFonts w:asciiTheme="majorBidi" w:hAnsiTheme="majorBidi" w:cstheme="majorBidi"/>
          <w:sz w:val="18"/>
          <w:szCs w:val="18"/>
        </w:rPr>
        <w:t xml:space="preserve"> </w:t>
      </w:r>
      <w:r w:rsidR="005655C8">
        <w:rPr>
          <w:rFonts w:asciiTheme="majorBidi" w:hAnsiTheme="majorBidi" w:cstheme="majorBidi"/>
          <w:sz w:val="18"/>
          <w:szCs w:val="18"/>
        </w:rPr>
        <w:t>O(n</w:t>
      </w:r>
      <w:r w:rsidR="005655C8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5655C8">
        <w:rPr>
          <w:rFonts w:asciiTheme="majorBidi" w:hAnsiTheme="majorBidi" w:cstheme="majorBidi"/>
          <w:sz w:val="18"/>
          <w:szCs w:val="18"/>
        </w:rPr>
        <w:t>)</w:t>
      </w:r>
      <w:r w:rsidR="00A55582">
        <w:rPr>
          <w:rFonts w:asciiTheme="majorBidi" w:hAnsiTheme="majorBidi" w:cstheme="majorBidi"/>
          <w:sz w:val="18"/>
          <w:szCs w:val="18"/>
        </w:rPr>
        <w:t xml:space="preserve"> or </w:t>
      </w:r>
      <w:r w:rsidR="00A55582">
        <w:rPr>
          <w:rFonts w:asciiTheme="majorBidi" w:hAnsiTheme="majorBidi" w:cstheme="majorBidi"/>
          <w:sz w:val="18"/>
          <w:szCs w:val="18"/>
        </w:rPr>
        <w:t>O(n</w:t>
      </w:r>
      <w:r w:rsidR="00A55582">
        <w:rPr>
          <w:rFonts w:asciiTheme="majorBidi" w:hAnsiTheme="majorBidi" w:cstheme="majorBidi"/>
          <w:sz w:val="18"/>
          <w:szCs w:val="18"/>
        </w:rPr>
        <w:t>log</w:t>
      </w:r>
      <w:r w:rsidR="00A55582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A55582">
        <w:rPr>
          <w:rFonts w:asciiTheme="majorBidi" w:hAnsiTheme="majorBidi" w:cstheme="majorBidi"/>
          <w:sz w:val="18"/>
          <w:szCs w:val="18"/>
        </w:rPr>
        <w:t xml:space="preserve">n). </w:t>
      </w:r>
      <w:r w:rsidR="0011159E">
        <w:rPr>
          <w:rFonts w:asciiTheme="majorBidi" w:hAnsiTheme="majorBidi" w:cstheme="majorBidi"/>
          <w:sz w:val="18"/>
          <w:szCs w:val="18"/>
        </w:rPr>
        <w:t xml:space="preserve">In the best case scenario with most </w:t>
      </w:r>
      <w:r w:rsidR="005626AE">
        <w:rPr>
          <w:rFonts w:asciiTheme="majorBidi" w:hAnsiTheme="majorBidi" w:cstheme="majorBidi"/>
          <w:sz w:val="18"/>
          <w:szCs w:val="18"/>
        </w:rPr>
        <w:t xml:space="preserve">gap sequences the performance is </w:t>
      </w:r>
      <w:r w:rsidR="005626AE">
        <w:rPr>
          <w:rFonts w:ascii="Calibri" w:hAnsi="Calibri" w:cs="Calibri"/>
          <w:sz w:val="18"/>
          <w:szCs w:val="18"/>
        </w:rPr>
        <w:t>Ω</w:t>
      </w:r>
      <w:r w:rsidR="005626AE">
        <w:rPr>
          <w:rFonts w:asciiTheme="majorBidi" w:hAnsiTheme="majorBidi" w:cstheme="majorBidi"/>
          <w:sz w:val="18"/>
          <w:szCs w:val="18"/>
        </w:rPr>
        <w:t>(nlogn)</w:t>
      </w:r>
      <w:r w:rsidR="005626AE">
        <w:rPr>
          <w:rFonts w:asciiTheme="majorBidi" w:hAnsiTheme="majorBidi" w:cstheme="majorBidi"/>
          <w:sz w:val="18"/>
          <w:szCs w:val="18"/>
        </w:rPr>
        <w:t xml:space="preserve"> and in the </w:t>
      </w:r>
      <w:r w:rsidR="0088793C">
        <w:rPr>
          <w:rFonts w:asciiTheme="majorBidi" w:hAnsiTheme="majorBidi" w:cstheme="majorBidi"/>
          <w:sz w:val="18"/>
          <w:szCs w:val="18"/>
        </w:rPr>
        <w:t xml:space="preserve">worst case gap sequence </w:t>
      </w:r>
      <w:r w:rsidR="0088793C">
        <w:rPr>
          <w:rFonts w:ascii="Calibri" w:hAnsi="Calibri" w:cs="Calibri"/>
          <w:sz w:val="18"/>
          <w:szCs w:val="18"/>
        </w:rPr>
        <w:t>Ω</w:t>
      </w:r>
      <w:r w:rsidR="0088793C">
        <w:rPr>
          <w:rFonts w:asciiTheme="majorBidi" w:hAnsiTheme="majorBidi" w:cstheme="majorBidi"/>
          <w:sz w:val="18"/>
          <w:szCs w:val="18"/>
        </w:rPr>
        <w:t>(nlog</w:t>
      </w:r>
      <w:r w:rsidR="0088793C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88793C">
        <w:rPr>
          <w:rFonts w:asciiTheme="majorBidi" w:hAnsiTheme="majorBidi" w:cstheme="majorBidi"/>
          <w:sz w:val="18"/>
          <w:szCs w:val="18"/>
        </w:rPr>
        <w:t>n)</w:t>
      </w:r>
      <w:r w:rsidR="00A85F1A">
        <w:rPr>
          <w:rFonts w:asciiTheme="majorBidi" w:hAnsiTheme="majorBidi" w:cstheme="majorBidi"/>
          <w:sz w:val="18"/>
          <w:szCs w:val="18"/>
        </w:rPr>
        <w:t>. The average performance will depend on the gap sequence.</w:t>
      </w:r>
    </w:p>
    <w:p w14:paraId="77AF8E10" w14:textId="4AC88205" w:rsidR="00A85F1A" w:rsidRDefault="00A85F1A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On </w:t>
      </w:r>
      <w:r w:rsidR="00282A85">
        <w:rPr>
          <w:rFonts w:asciiTheme="majorBidi" w:hAnsiTheme="majorBidi" w:cstheme="majorBidi"/>
          <w:sz w:val="18"/>
          <w:szCs w:val="18"/>
        </w:rPr>
        <w:t xml:space="preserve"> linear search, </w:t>
      </w:r>
      <w:r w:rsidR="00564BC9">
        <w:rPr>
          <w:rFonts w:asciiTheme="majorBidi" w:hAnsiTheme="majorBidi" w:cstheme="majorBidi"/>
          <w:sz w:val="18"/>
          <w:szCs w:val="18"/>
        </w:rPr>
        <w:t xml:space="preserve">the worst case performance is O(n), while the best case performance is </w:t>
      </w:r>
      <w:r w:rsidR="00564BC9">
        <w:rPr>
          <w:rFonts w:ascii="Calibri" w:hAnsi="Calibri" w:cs="Calibri"/>
          <w:sz w:val="18"/>
          <w:szCs w:val="18"/>
        </w:rPr>
        <w:t>Ω</w:t>
      </w:r>
      <w:r w:rsidR="00564BC9">
        <w:rPr>
          <w:rFonts w:asciiTheme="majorBidi" w:hAnsiTheme="majorBidi" w:cstheme="majorBidi"/>
          <w:sz w:val="18"/>
          <w:szCs w:val="18"/>
        </w:rPr>
        <w:t>(1)</w:t>
      </w:r>
      <w:r w:rsidR="000B1214">
        <w:rPr>
          <w:rFonts w:asciiTheme="majorBidi" w:hAnsiTheme="majorBidi" w:cstheme="majorBidi"/>
          <w:sz w:val="18"/>
          <w:szCs w:val="18"/>
        </w:rPr>
        <w:t xml:space="preserve">. Its average performance is </w:t>
      </w:r>
      <w:r w:rsidR="000B1214">
        <w:rPr>
          <w:rFonts w:ascii="Calibri" w:hAnsi="Calibri" w:cs="Calibri"/>
          <w:sz w:val="18"/>
          <w:szCs w:val="18"/>
        </w:rPr>
        <w:t>Θ</w:t>
      </w:r>
      <w:r w:rsidR="000B1214">
        <w:rPr>
          <w:rFonts w:asciiTheme="majorBidi" w:hAnsiTheme="majorBidi" w:cstheme="majorBidi"/>
          <w:sz w:val="18"/>
          <w:szCs w:val="18"/>
        </w:rPr>
        <w:t>(n/2)</w:t>
      </w:r>
      <w:r w:rsidR="00AF08C9">
        <w:rPr>
          <w:rFonts w:asciiTheme="majorBidi" w:hAnsiTheme="majorBidi" w:cstheme="majorBidi"/>
          <w:sz w:val="18"/>
          <w:szCs w:val="18"/>
        </w:rPr>
        <w:t xml:space="preserve"> </w:t>
      </w:r>
      <w:sdt>
        <w:sdtPr>
          <w:rPr>
            <w:rFonts w:asciiTheme="majorBidi" w:hAnsiTheme="majorBidi" w:cstheme="majorBidi"/>
            <w:sz w:val="18"/>
            <w:szCs w:val="18"/>
          </w:rPr>
          <w:id w:val="-2068942544"/>
          <w:citation/>
        </w:sdtPr>
        <w:sdtContent>
          <w:r w:rsidR="005E601F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5E601F">
            <w:rPr>
              <w:rFonts w:asciiTheme="majorBidi" w:hAnsiTheme="majorBidi" w:cstheme="majorBidi"/>
              <w:sz w:val="18"/>
              <w:szCs w:val="18"/>
            </w:rPr>
            <w:instrText xml:space="preserve"> CITATION Fel21 \l 1033 </w:instrText>
          </w:r>
          <w:r w:rsidR="005E601F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5E601F" w:rsidRPr="005E601F">
            <w:rPr>
              <w:rFonts w:asciiTheme="majorBidi" w:hAnsiTheme="majorBidi" w:cstheme="majorBidi"/>
              <w:noProof/>
              <w:sz w:val="18"/>
              <w:szCs w:val="18"/>
            </w:rPr>
            <w:t>[13]</w:t>
          </w:r>
          <w:r w:rsidR="005E601F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5E601F">
        <w:rPr>
          <w:rFonts w:asciiTheme="majorBidi" w:hAnsiTheme="majorBidi" w:cstheme="majorBidi"/>
          <w:sz w:val="18"/>
          <w:szCs w:val="18"/>
        </w:rPr>
        <w:t>.</w:t>
      </w:r>
    </w:p>
    <w:p w14:paraId="0930D682" w14:textId="7A23024D" w:rsidR="005E601F" w:rsidRPr="00D12C05" w:rsidRDefault="005E601F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For </w:t>
      </w:r>
      <w:r w:rsidR="00AB4CEA">
        <w:rPr>
          <w:rFonts w:asciiTheme="majorBidi" w:hAnsiTheme="majorBidi" w:cstheme="majorBidi"/>
          <w:sz w:val="18"/>
          <w:szCs w:val="18"/>
        </w:rPr>
        <w:t xml:space="preserve">binary search, its worst case complexity is </w:t>
      </w:r>
      <w:r w:rsidR="00CB46B7">
        <w:rPr>
          <w:rFonts w:asciiTheme="majorBidi" w:hAnsiTheme="majorBidi" w:cstheme="majorBidi"/>
          <w:sz w:val="18"/>
          <w:szCs w:val="18"/>
        </w:rPr>
        <w:t xml:space="preserve">O(log n), its best case complexity </w:t>
      </w:r>
      <w:r w:rsidR="00853768">
        <w:rPr>
          <w:rFonts w:asciiTheme="majorBidi" w:hAnsiTheme="majorBidi" w:cstheme="majorBidi"/>
          <w:sz w:val="18"/>
          <w:szCs w:val="18"/>
        </w:rPr>
        <w:t xml:space="preserve">is </w:t>
      </w:r>
      <w:r w:rsidR="00853768">
        <w:rPr>
          <w:rFonts w:ascii="Calibri" w:hAnsi="Calibri" w:cs="Calibri"/>
          <w:sz w:val="18"/>
          <w:szCs w:val="18"/>
        </w:rPr>
        <w:t>Ω</w:t>
      </w:r>
      <w:r w:rsidR="00853768">
        <w:rPr>
          <w:rFonts w:asciiTheme="majorBidi" w:hAnsiTheme="majorBidi" w:cstheme="majorBidi"/>
          <w:sz w:val="18"/>
          <w:szCs w:val="18"/>
        </w:rPr>
        <w:t>(1)</w:t>
      </w:r>
      <w:r w:rsidR="00853768">
        <w:rPr>
          <w:rFonts w:asciiTheme="majorBidi" w:hAnsiTheme="majorBidi" w:cstheme="majorBidi"/>
          <w:sz w:val="18"/>
          <w:szCs w:val="18"/>
        </w:rPr>
        <w:t xml:space="preserve">), and its average performance is </w:t>
      </w:r>
      <w:r w:rsidR="00C5766F">
        <w:rPr>
          <w:rFonts w:ascii="Calibri" w:hAnsi="Calibri" w:cs="Calibri"/>
          <w:sz w:val="18"/>
          <w:szCs w:val="18"/>
        </w:rPr>
        <w:t>Θ</w:t>
      </w:r>
      <w:r w:rsidR="00C5766F">
        <w:rPr>
          <w:rFonts w:asciiTheme="majorBidi" w:hAnsiTheme="majorBidi" w:cstheme="majorBidi"/>
          <w:sz w:val="18"/>
          <w:szCs w:val="18"/>
        </w:rPr>
        <w:t xml:space="preserve">(log n) </w:t>
      </w:r>
      <w:sdt>
        <w:sdtPr>
          <w:rPr>
            <w:rFonts w:asciiTheme="majorBidi" w:hAnsiTheme="majorBidi" w:cstheme="majorBidi"/>
            <w:sz w:val="18"/>
            <w:szCs w:val="18"/>
          </w:rPr>
          <w:id w:val="-201636437"/>
          <w:citation/>
        </w:sdtPr>
        <w:sdtContent>
          <w:r w:rsidR="00C5766F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="00C5766F">
            <w:rPr>
              <w:rFonts w:asciiTheme="majorBidi" w:hAnsiTheme="majorBidi" w:cstheme="majorBidi"/>
              <w:sz w:val="18"/>
              <w:szCs w:val="18"/>
            </w:rPr>
            <w:instrText xml:space="preserve"> CITATION Sun21 \l 1033 </w:instrText>
          </w:r>
          <w:r w:rsidR="00C5766F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C5766F" w:rsidRPr="00C5766F">
            <w:rPr>
              <w:rFonts w:asciiTheme="majorBidi" w:hAnsiTheme="majorBidi" w:cstheme="majorBidi"/>
              <w:noProof/>
              <w:sz w:val="18"/>
              <w:szCs w:val="18"/>
            </w:rPr>
            <w:t>[15]</w:t>
          </w:r>
          <w:r w:rsidR="00C5766F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sdtContent>
      </w:sdt>
      <w:r w:rsidR="00C5766F">
        <w:rPr>
          <w:rFonts w:asciiTheme="majorBidi" w:hAnsiTheme="majorBidi" w:cstheme="majorBidi"/>
          <w:sz w:val="18"/>
          <w:szCs w:val="18"/>
        </w:rPr>
        <w:t>.</w:t>
      </w:r>
    </w:p>
    <w:p w14:paraId="565C69E3" w14:textId="77777777" w:rsidR="007125EC" w:rsidRDefault="007125EC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b/>
          <w:bCs/>
          <w:sz w:val="18"/>
          <w:szCs w:val="18"/>
        </w:rPr>
      </w:pPr>
    </w:p>
    <w:p w14:paraId="3D37AEE5" w14:textId="2AD49D31" w:rsidR="00EB5F8D" w:rsidRDefault="00BD78A2" w:rsidP="00A44A99">
      <w:pPr>
        <w:pStyle w:val="ListParagraph"/>
        <w:numPr>
          <w:ilvl w:val="0"/>
          <w:numId w:val="2"/>
        </w:numPr>
        <w:spacing w:after="24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Testing Strategy</w:t>
      </w:r>
    </w:p>
    <w:p w14:paraId="399F1D91" w14:textId="6B93E767" w:rsidR="00B01B36" w:rsidRDefault="004865F3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he experiments </w:t>
      </w:r>
      <w:r w:rsidR="009157F5">
        <w:rPr>
          <w:rFonts w:asciiTheme="majorBidi" w:hAnsiTheme="majorBidi" w:cstheme="majorBidi"/>
          <w:sz w:val="18"/>
          <w:szCs w:val="18"/>
        </w:rPr>
        <w:t xml:space="preserve">conducted to obtain this </w:t>
      </w:r>
      <w:r w:rsidR="002B21C4">
        <w:rPr>
          <w:rFonts w:asciiTheme="majorBidi" w:hAnsiTheme="majorBidi" w:cstheme="majorBidi"/>
          <w:sz w:val="18"/>
          <w:szCs w:val="18"/>
        </w:rPr>
        <w:t xml:space="preserve">will include </w:t>
      </w:r>
      <w:r w:rsidR="004D0464">
        <w:rPr>
          <w:rFonts w:asciiTheme="majorBidi" w:hAnsiTheme="majorBidi" w:cstheme="majorBidi"/>
          <w:sz w:val="18"/>
          <w:szCs w:val="18"/>
        </w:rPr>
        <w:t>one case per sorting algorithm and four cases per searching algorithm</w:t>
      </w:r>
      <w:r w:rsidR="00C24F8F">
        <w:rPr>
          <w:rFonts w:asciiTheme="majorBidi" w:hAnsiTheme="majorBidi" w:cstheme="majorBidi"/>
          <w:sz w:val="18"/>
          <w:szCs w:val="18"/>
        </w:rPr>
        <w:t>. The cases for the</w:t>
      </w:r>
      <w:r w:rsidR="00D02737">
        <w:rPr>
          <w:rFonts w:asciiTheme="majorBidi" w:hAnsiTheme="majorBidi" w:cstheme="majorBidi"/>
          <w:sz w:val="18"/>
          <w:szCs w:val="18"/>
        </w:rPr>
        <w:t xml:space="preserve"> sorting algorithms will involve</w:t>
      </w:r>
      <w:r w:rsidR="007E4C3C">
        <w:rPr>
          <w:rFonts w:asciiTheme="majorBidi" w:hAnsiTheme="majorBidi" w:cstheme="majorBidi"/>
          <w:sz w:val="18"/>
          <w:szCs w:val="18"/>
        </w:rPr>
        <w:t>:</w:t>
      </w:r>
    </w:p>
    <w:p w14:paraId="24215B85" w14:textId="4D64F22E" w:rsidR="007E4C3C" w:rsidRDefault="006D5DBB" w:rsidP="00A44A99">
      <w:pPr>
        <w:pStyle w:val="ListParagraph"/>
        <w:numPr>
          <w:ilvl w:val="0"/>
          <w:numId w:val="5"/>
        </w:numPr>
        <w:spacing w:after="24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And if statement that takes the user input to execute </w:t>
      </w:r>
      <w:r w:rsidR="006775F4">
        <w:rPr>
          <w:rFonts w:asciiTheme="majorBidi" w:hAnsiTheme="majorBidi" w:cstheme="majorBidi"/>
          <w:sz w:val="18"/>
          <w:szCs w:val="18"/>
        </w:rPr>
        <w:t xml:space="preserve">the methods one </w:t>
      </w:r>
      <w:r w:rsidR="00724431">
        <w:rPr>
          <w:rFonts w:asciiTheme="majorBidi" w:hAnsiTheme="majorBidi" w:cstheme="majorBidi"/>
          <w:sz w:val="18"/>
          <w:szCs w:val="18"/>
        </w:rPr>
        <w:t>by one in case of required interruption of the running.</w:t>
      </w:r>
    </w:p>
    <w:p w14:paraId="34ABBF67" w14:textId="3F22E7A6" w:rsidR="00724431" w:rsidRDefault="00724431" w:rsidP="00A44A99">
      <w:pPr>
        <w:pStyle w:val="ListParagraph"/>
        <w:numPr>
          <w:ilvl w:val="0"/>
          <w:numId w:val="5"/>
        </w:numPr>
        <w:spacing w:after="24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he double </w:t>
      </w:r>
      <w:r w:rsidR="005954E0">
        <w:rPr>
          <w:rFonts w:asciiTheme="majorBidi" w:hAnsiTheme="majorBidi" w:cstheme="majorBidi"/>
          <w:sz w:val="18"/>
          <w:szCs w:val="18"/>
        </w:rPr>
        <w:t>startTime = System.nanoTime();</w:t>
      </w:r>
    </w:p>
    <w:p w14:paraId="391D9C4E" w14:textId="1E31D27D" w:rsidR="005954E0" w:rsidRDefault="005954E0" w:rsidP="00A44A99">
      <w:pPr>
        <w:pStyle w:val="ListParagraph"/>
        <w:numPr>
          <w:ilvl w:val="0"/>
          <w:numId w:val="5"/>
        </w:numPr>
        <w:spacing w:after="24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he method call with </w:t>
      </w:r>
      <w:r w:rsidR="008720F3">
        <w:rPr>
          <w:rFonts w:asciiTheme="majorBidi" w:hAnsiTheme="majorBidi" w:cstheme="majorBidi"/>
          <w:sz w:val="18"/>
          <w:szCs w:val="18"/>
        </w:rPr>
        <w:t>a copy of the array of Strings scanned from “dictionary.txt”</w:t>
      </w:r>
      <w:r w:rsidR="00C90511">
        <w:rPr>
          <w:rFonts w:asciiTheme="majorBidi" w:hAnsiTheme="majorBidi" w:cstheme="majorBidi"/>
          <w:sz w:val="18"/>
          <w:szCs w:val="18"/>
        </w:rPr>
        <w:t xml:space="preserve"> (In the case of Merge and Quicksort, the indexes of the start and end</w:t>
      </w:r>
      <w:r w:rsidR="00F60EB1">
        <w:rPr>
          <w:rFonts w:asciiTheme="majorBidi" w:hAnsiTheme="majorBidi" w:cstheme="majorBidi"/>
          <w:sz w:val="18"/>
          <w:szCs w:val="18"/>
        </w:rPr>
        <w:t>).</w:t>
      </w:r>
    </w:p>
    <w:p w14:paraId="7864D14F" w14:textId="4BB40FC1" w:rsidR="00F60EB1" w:rsidRDefault="00F60EB1" w:rsidP="00A44A99">
      <w:pPr>
        <w:pStyle w:val="ListParagraph"/>
        <w:numPr>
          <w:ilvl w:val="0"/>
          <w:numId w:val="5"/>
        </w:numPr>
        <w:spacing w:after="24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he double endTime = System.nanoTime();</w:t>
      </w:r>
    </w:p>
    <w:p w14:paraId="55CD452A" w14:textId="1A4A3A5C" w:rsidR="00CF06CB" w:rsidRDefault="00CF06CB" w:rsidP="00A44A99">
      <w:pPr>
        <w:pStyle w:val="ListParagraph"/>
        <w:numPr>
          <w:ilvl w:val="0"/>
          <w:numId w:val="5"/>
        </w:numPr>
        <w:spacing w:after="24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he double </w:t>
      </w:r>
      <w:r w:rsidR="0035183A">
        <w:rPr>
          <w:rFonts w:asciiTheme="majorBidi" w:hAnsiTheme="majorBidi" w:cstheme="majorBidi"/>
          <w:sz w:val="18"/>
          <w:szCs w:val="18"/>
        </w:rPr>
        <w:t>total</w:t>
      </w:r>
      <w:r>
        <w:rPr>
          <w:rFonts w:asciiTheme="majorBidi" w:hAnsiTheme="majorBidi" w:cstheme="majorBidi"/>
          <w:sz w:val="18"/>
          <w:szCs w:val="18"/>
        </w:rPr>
        <w:t xml:space="preserve">tTime = </w:t>
      </w:r>
      <w:r w:rsidR="004E5E1F">
        <w:rPr>
          <w:rFonts w:asciiTheme="majorBidi" w:hAnsiTheme="majorBidi" w:cstheme="majorBidi"/>
          <w:sz w:val="18"/>
          <w:szCs w:val="18"/>
        </w:rPr>
        <w:t>endTime-statTime;</w:t>
      </w:r>
    </w:p>
    <w:p w14:paraId="2CAD9B0A" w14:textId="107C9C68" w:rsidR="004E5E1F" w:rsidRDefault="00C22413" w:rsidP="00A44A99">
      <w:pPr>
        <w:pStyle w:val="ListParagraph"/>
        <w:numPr>
          <w:ilvl w:val="0"/>
          <w:numId w:val="5"/>
        </w:numPr>
        <w:spacing w:after="24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A print statement that shows the total time in nanoseconds.</w:t>
      </w:r>
    </w:p>
    <w:p w14:paraId="1788EA2C" w14:textId="2C1C49B9" w:rsidR="00C22413" w:rsidRDefault="00057A72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he cases for the searching algorithms are very similar, with the exception of having </w:t>
      </w:r>
      <w:r w:rsidR="003D1F52">
        <w:rPr>
          <w:rFonts w:asciiTheme="majorBidi" w:hAnsiTheme="majorBidi" w:cstheme="majorBidi"/>
          <w:sz w:val="18"/>
          <w:szCs w:val="18"/>
        </w:rPr>
        <w:t>the method call within the print statement, since they’re boolean methods</w:t>
      </w:r>
      <w:r w:rsidR="00550BFA">
        <w:rPr>
          <w:rFonts w:asciiTheme="majorBidi" w:hAnsiTheme="majorBidi" w:cstheme="majorBidi"/>
          <w:sz w:val="18"/>
          <w:szCs w:val="18"/>
        </w:rPr>
        <w:t>. In the parameters</w:t>
      </w:r>
      <w:r w:rsidR="00201F0A">
        <w:rPr>
          <w:rFonts w:asciiTheme="majorBidi" w:hAnsiTheme="majorBidi" w:cstheme="majorBidi"/>
          <w:sz w:val="18"/>
          <w:szCs w:val="18"/>
        </w:rPr>
        <w:t xml:space="preserve">, </w:t>
      </w:r>
      <w:r w:rsidR="00FE5417">
        <w:rPr>
          <w:rFonts w:asciiTheme="majorBidi" w:hAnsiTheme="majorBidi" w:cstheme="majorBidi"/>
          <w:sz w:val="18"/>
          <w:szCs w:val="18"/>
        </w:rPr>
        <w:t>one of the sorted lists was used</w:t>
      </w:r>
      <w:r w:rsidR="00F42A3E">
        <w:rPr>
          <w:rFonts w:asciiTheme="majorBidi" w:hAnsiTheme="majorBidi" w:cstheme="majorBidi"/>
          <w:sz w:val="18"/>
          <w:szCs w:val="18"/>
        </w:rPr>
        <w:t xml:space="preserve"> as the array of strings, and  one of the following four words as a</w:t>
      </w:r>
      <w:r w:rsidR="00C97CDC">
        <w:rPr>
          <w:rFonts w:asciiTheme="majorBidi" w:hAnsiTheme="majorBidi" w:cstheme="majorBidi"/>
          <w:sz w:val="18"/>
          <w:szCs w:val="18"/>
        </w:rPr>
        <w:t xml:space="preserve"> test case:</w:t>
      </w:r>
    </w:p>
    <w:p w14:paraId="5444FA86" w14:textId="77777777" w:rsidR="00C5766F" w:rsidRDefault="00C5766F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</w:p>
    <w:p w14:paraId="2D11EC8E" w14:textId="53E6F8FB" w:rsidR="00C97CDC" w:rsidRDefault="00C97CDC" w:rsidP="00A44A99">
      <w:pPr>
        <w:pStyle w:val="ListParagraph"/>
        <w:numPr>
          <w:ilvl w:val="0"/>
          <w:numId w:val="6"/>
        </w:numPr>
        <w:spacing w:after="24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yellow-earth</w:t>
      </w:r>
    </w:p>
    <w:p w14:paraId="5EEA91B8" w14:textId="6E1F9480" w:rsidR="00C97CDC" w:rsidRDefault="00C97CDC" w:rsidP="00A44A99">
      <w:pPr>
        <w:pStyle w:val="ListParagraph"/>
        <w:numPr>
          <w:ilvl w:val="0"/>
          <w:numId w:val="6"/>
        </w:numPr>
        <w:spacing w:after="24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AMA</w:t>
      </w:r>
      <w:r w:rsidR="003B3D6B">
        <w:rPr>
          <w:rFonts w:asciiTheme="majorBidi" w:hAnsiTheme="majorBidi" w:cstheme="majorBidi"/>
          <w:sz w:val="18"/>
          <w:szCs w:val="18"/>
        </w:rPr>
        <w:t>RyYO</w:t>
      </w:r>
    </w:p>
    <w:p w14:paraId="4C90DA93" w14:textId="27A44B28" w:rsidR="003B3D6B" w:rsidRDefault="003B3D6B" w:rsidP="00A44A99">
      <w:pPr>
        <w:pStyle w:val="ListParagraph"/>
        <w:numPr>
          <w:ilvl w:val="0"/>
          <w:numId w:val="6"/>
        </w:numPr>
        <w:spacing w:after="24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amarillo</w:t>
      </w:r>
    </w:p>
    <w:p w14:paraId="5D018891" w14:textId="049EAB25" w:rsidR="003B3D6B" w:rsidRPr="003B3D6B" w:rsidRDefault="003B3D6B" w:rsidP="00A44A99">
      <w:pPr>
        <w:pStyle w:val="ListParagraph"/>
        <w:numPr>
          <w:ilvl w:val="0"/>
          <w:numId w:val="6"/>
        </w:numPr>
        <w:spacing w:after="24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yellow</w:t>
      </w:r>
    </w:p>
    <w:p w14:paraId="277AE96B" w14:textId="77777777" w:rsidR="009157F5" w:rsidRPr="00B01B36" w:rsidRDefault="009157F5" w:rsidP="00A44A99">
      <w:pPr>
        <w:pStyle w:val="ListParagraph"/>
        <w:spacing w:after="240" w:line="240" w:lineRule="auto"/>
        <w:ind w:left="0" w:firstLine="720"/>
        <w:rPr>
          <w:rFonts w:asciiTheme="majorBidi" w:hAnsiTheme="majorBidi" w:cstheme="majorBidi"/>
          <w:sz w:val="18"/>
          <w:szCs w:val="18"/>
        </w:rPr>
      </w:pPr>
    </w:p>
    <w:p w14:paraId="44FA0693" w14:textId="31597B93" w:rsidR="00BD78A2" w:rsidRDefault="00BD78A2" w:rsidP="00A44A99">
      <w:pPr>
        <w:pStyle w:val="ListParagraph"/>
        <w:numPr>
          <w:ilvl w:val="0"/>
          <w:numId w:val="2"/>
        </w:numPr>
        <w:spacing w:after="24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 xml:space="preserve">Experiments and </w:t>
      </w:r>
      <w:r w:rsidR="00CA3313">
        <w:rPr>
          <w:rFonts w:asciiTheme="majorBidi" w:hAnsiTheme="majorBidi" w:cstheme="majorBidi"/>
          <w:b/>
          <w:bCs/>
          <w:sz w:val="18"/>
          <w:szCs w:val="18"/>
        </w:rPr>
        <w:t>R</w:t>
      </w:r>
      <w:r>
        <w:rPr>
          <w:rFonts w:asciiTheme="majorBidi" w:hAnsiTheme="majorBidi" w:cstheme="majorBidi"/>
          <w:b/>
          <w:bCs/>
          <w:sz w:val="18"/>
          <w:szCs w:val="18"/>
        </w:rPr>
        <w:t>esults</w:t>
      </w:r>
    </w:p>
    <w:p w14:paraId="09689DF3" w14:textId="158CD0A7" w:rsidR="00B73F73" w:rsidRDefault="00A415A7" w:rsidP="00A44A99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Each of the cases was run </w:t>
      </w:r>
      <w:r w:rsidR="002B6788">
        <w:rPr>
          <w:rFonts w:asciiTheme="majorBidi" w:hAnsiTheme="majorBidi" w:cstheme="majorBidi"/>
          <w:sz w:val="18"/>
          <w:szCs w:val="18"/>
        </w:rPr>
        <w:t xml:space="preserve">with little to no interaction with the machine to dedicate </w:t>
      </w:r>
      <w:r w:rsidR="00B73F73">
        <w:rPr>
          <w:rFonts w:asciiTheme="majorBidi" w:hAnsiTheme="majorBidi" w:cstheme="majorBidi"/>
          <w:sz w:val="18"/>
          <w:szCs w:val="18"/>
        </w:rPr>
        <w:t xml:space="preserve">maximum </w:t>
      </w:r>
      <w:r w:rsidR="002B6788">
        <w:rPr>
          <w:rFonts w:asciiTheme="majorBidi" w:hAnsiTheme="majorBidi" w:cstheme="majorBidi"/>
          <w:sz w:val="18"/>
          <w:szCs w:val="18"/>
        </w:rPr>
        <w:t xml:space="preserve">performance to the </w:t>
      </w:r>
      <w:r w:rsidR="00B73F73">
        <w:rPr>
          <w:rFonts w:asciiTheme="majorBidi" w:hAnsiTheme="majorBidi" w:cstheme="majorBidi"/>
          <w:sz w:val="18"/>
          <w:szCs w:val="18"/>
        </w:rPr>
        <w:t>algorithms. The results are shown in Table 1</w:t>
      </w:r>
      <w:r w:rsidR="00DE4DF6">
        <w:rPr>
          <w:rFonts w:asciiTheme="majorBidi" w:hAnsiTheme="majorBidi" w:cstheme="majorBidi"/>
          <w:sz w:val="18"/>
          <w:szCs w:val="18"/>
        </w:rPr>
        <w:t xml:space="preserve"> for sorting.</w:t>
      </w:r>
    </w:p>
    <w:p w14:paraId="13EAF96C" w14:textId="488376CD" w:rsidR="00DE4DF6" w:rsidRDefault="00DE4DF6" w:rsidP="00A44A99">
      <w:pPr>
        <w:spacing w:after="240" w:line="240" w:lineRule="auto"/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able 1. Sorting Result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DE4DF6" w14:paraId="2BC19D70" w14:textId="77777777" w:rsidTr="0075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5" w:type="dxa"/>
          </w:tcPr>
          <w:p w14:paraId="5871DF56" w14:textId="4C321DF2" w:rsidR="00DE4DF6" w:rsidRDefault="00DE4DF6" w:rsidP="00A44A99">
            <w:pPr>
              <w:spacing w:after="240"/>
              <w:jc w:val="center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Algorithm</w:t>
            </w:r>
          </w:p>
        </w:tc>
        <w:tc>
          <w:tcPr>
            <w:tcW w:w="2155" w:type="dxa"/>
          </w:tcPr>
          <w:p w14:paraId="2391CF12" w14:textId="65C9FFE3" w:rsidR="00DE4DF6" w:rsidRDefault="00DE4DF6" w:rsidP="00A44A99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Time of execution (nanoseconds)</w:t>
            </w:r>
          </w:p>
        </w:tc>
      </w:tr>
      <w:tr w:rsidR="00DE4DF6" w14:paraId="0162D4A5" w14:textId="77777777" w:rsidTr="0075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DC1987F" w14:textId="21E6F41D" w:rsidR="00DE4DF6" w:rsidRDefault="005C6D0C" w:rsidP="00A44A99">
            <w:pPr>
              <w:spacing w:after="240"/>
              <w:jc w:val="center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Bubble Sort</w:t>
            </w:r>
          </w:p>
        </w:tc>
        <w:tc>
          <w:tcPr>
            <w:tcW w:w="2155" w:type="dxa"/>
          </w:tcPr>
          <w:p w14:paraId="47040C90" w14:textId="45F59011" w:rsidR="00DE4DF6" w:rsidRDefault="005C6D0C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.2084</w:t>
            </w:r>
            <w:r w:rsidR="00472DBB">
              <w:rPr>
                <w:rFonts w:asciiTheme="majorBidi" w:hAnsiTheme="majorBidi" w:cstheme="majorBidi"/>
                <w:sz w:val="18"/>
                <w:szCs w:val="18"/>
              </w:rPr>
              <w:t>264033e13</w:t>
            </w:r>
          </w:p>
        </w:tc>
      </w:tr>
      <w:tr w:rsidR="00DE4DF6" w14:paraId="4AEA8E36" w14:textId="77777777" w:rsidTr="00750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78479BC" w14:textId="27734331" w:rsidR="00DE4DF6" w:rsidRDefault="00472DBB" w:rsidP="00A44A99">
            <w:pPr>
              <w:spacing w:after="240"/>
              <w:jc w:val="center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Selection Sort</w:t>
            </w:r>
          </w:p>
        </w:tc>
        <w:tc>
          <w:tcPr>
            <w:tcW w:w="2155" w:type="dxa"/>
          </w:tcPr>
          <w:p w14:paraId="403EF930" w14:textId="6360182E" w:rsidR="00DE4DF6" w:rsidRDefault="00472DBB" w:rsidP="00A44A9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.9200645</w:t>
            </w:r>
            <w:r w:rsidR="00DB0321">
              <w:rPr>
                <w:rFonts w:asciiTheme="majorBidi" w:hAnsiTheme="majorBidi" w:cstheme="majorBidi"/>
                <w:sz w:val="18"/>
                <w:szCs w:val="18"/>
              </w:rPr>
              <w:t xml:space="preserve">721e12 </w:t>
            </w:r>
          </w:p>
        </w:tc>
      </w:tr>
      <w:tr w:rsidR="00DE4DF6" w14:paraId="74F07AB3" w14:textId="77777777" w:rsidTr="0075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35E9D6A" w14:textId="0BE463DC" w:rsidR="00DE4DF6" w:rsidRDefault="00DB0321" w:rsidP="00A44A99">
            <w:pPr>
              <w:spacing w:after="240"/>
              <w:jc w:val="center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Insertion Sort</w:t>
            </w:r>
          </w:p>
        </w:tc>
        <w:tc>
          <w:tcPr>
            <w:tcW w:w="2155" w:type="dxa"/>
          </w:tcPr>
          <w:p w14:paraId="7FC99F48" w14:textId="44F3D41D" w:rsidR="00DE4DF6" w:rsidRDefault="00050666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.7417020801e12</w:t>
            </w:r>
          </w:p>
        </w:tc>
      </w:tr>
      <w:tr w:rsidR="00DE4DF6" w14:paraId="07798F90" w14:textId="77777777" w:rsidTr="00750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8A01472" w14:textId="2E2D419B" w:rsidR="00DE4DF6" w:rsidRDefault="00050666" w:rsidP="00A44A99">
            <w:pPr>
              <w:spacing w:after="240"/>
              <w:jc w:val="center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Merge Sort</w:t>
            </w:r>
          </w:p>
        </w:tc>
        <w:tc>
          <w:tcPr>
            <w:tcW w:w="2155" w:type="dxa"/>
          </w:tcPr>
          <w:p w14:paraId="403D3726" w14:textId="4DDBF3A7" w:rsidR="00DE4DF6" w:rsidRDefault="00050666" w:rsidP="00A44A9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.520508e8</w:t>
            </w:r>
          </w:p>
        </w:tc>
      </w:tr>
      <w:tr w:rsidR="00DE4DF6" w14:paraId="2B360CF4" w14:textId="77777777" w:rsidTr="0075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D854A39" w14:textId="35CAC876" w:rsidR="00DE4DF6" w:rsidRDefault="00050666" w:rsidP="00A44A99">
            <w:pPr>
              <w:spacing w:after="240"/>
              <w:jc w:val="center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Quicksort</w:t>
            </w:r>
          </w:p>
        </w:tc>
        <w:tc>
          <w:tcPr>
            <w:tcW w:w="2155" w:type="dxa"/>
          </w:tcPr>
          <w:p w14:paraId="5D7D4E69" w14:textId="2D008111" w:rsidR="00DE4DF6" w:rsidRDefault="000817BD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.943407e8</w:t>
            </w:r>
          </w:p>
        </w:tc>
      </w:tr>
      <w:tr w:rsidR="00DE4DF6" w14:paraId="4A7590BD" w14:textId="77777777" w:rsidTr="00750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39BBB51" w14:textId="0BEF845B" w:rsidR="00DE4DF6" w:rsidRDefault="000817BD" w:rsidP="00A44A99">
            <w:pPr>
              <w:spacing w:after="240"/>
              <w:jc w:val="center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Shell Sort</w:t>
            </w:r>
          </w:p>
        </w:tc>
        <w:tc>
          <w:tcPr>
            <w:tcW w:w="2155" w:type="dxa"/>
          </w:tcPr>
          <w:p w14:paraId="186DE1A1" w14:textId="317E3D08" w:rsidR="00DA540D" w:rsidRDefault="00DA540D" w:rsidP="00A44A9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.0273453e9</w:t>
            </w:r>
          </w:p>
        </w:tc>
      </w:tr>
    </w:tbl>
    <w:p w14:paraId="5472B328" w14:textId="3D442C5E" w:rsidR="00DE4DF6" w:rsidRDefault="00DE4DF6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</w:p>
    <w:p w14:paraId="7B66DE1F" w14:textId="3F6FEFF1" w:rsidR="00442F33" w:rsidRDefault="00442F33" w:rsidP="00A44A99">
      <w:pPr>
        <w:spacing w:after="240" w:line="240" w:lineRule="auto"/>
        <w:ind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Results for </w:t>
      </w:r>
      <w:r w:rsidR="00AD215F">
        <w:rPr>
          <w:rFonts w:asciiTheme="majorBidi" w:hAnsiTheme="majorBidi" w:cstheme="majorBidi"/>
          <w:sz w:val="18"/>
          <w:szCs w:val="18"/>
        </w:rPr>
        <w:t>the search algorithms are displayed in table 2.</w:t>
      </w:r>
    </w:p>
    <w:p w14:paraId="4454D4CE" w14:textId="4AC8C19B" w:rsidR="00AD215F" w:rsidRDefault="00AD215F" w:rsidP="00A44A99">
      <w:pPr>
        <w:spacing w:after="240" w:line="240" w:lineRule="auto"/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able 2. Search</w:t>
      </w:r>
      <w:r w:rsidR="00FF189D">
        <w:rPr>
          <w:rFonts w:asciiTheme="majorBidi" w:hAnsiTheme="majorBidi" w:cstheme="majorBidi"/>
          <w:sz w:val="18"/>
          <w:szCs w:val="18"/>
        </w:rPr>
        <w:t xml:space="preserve"> result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06"/>
        <w:gridCol w:w="971"/>
        <w:gridCol w:w="862"/>
        <w:gridCol w:w="862"/>
        <w:gridCol w:w="862"/>
      </w:tblGrid>
      <w:tr w:rsidR="00EA2389" w14:paraId="42D96A9E" w14:textId="77777777" w:rsidTr="0075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2" w:type="dxa"/>
          </w:tcPr>
          <w:p w14:paraId="481A0DE8" w14:textId="77777777" w:rsidR="00EA2389" w:rsidRDefault="00EA2389" w:rsidP="00A44A99">
            <w:pPr>
              <w:spacing w:after="240"/>
              <w:jc w:val="center"/>
              <w:rPr>
                <w:rFonts w:asciiTheme="majorBidi" w:hAnsiTheme="majorBidi"/>
                <w:sz w:val="18"/>
                <w:szCs w:val="18"/>
              </w:rPr>
            </w:pPr>
          </w:p>
        </w:tc>
        <w:tc>
          <w:tcPr>
            <w:tcW w:w="1724" w:type="dxa"/>
            <w:gridSpan w:val="2"/>
          </w:tcPr>
          <w:p w14:paraId="19887ECC" w14:textId="4892CFD9" w:rsidR="00EA2389" w:rsidRDefault="008663D1" w:rsidP="00A44A99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Linear Search</w:t>
            </w:r>
          </w:p>
        </w:tc>
        <w:tc>
          <w:tcPr>
            <w:tcW w:w="1724" w:type="dxa"/>
            <w:gridSpan w:val="2"/>
          </w:tcPr>
          <w:p w14:paraId="39CE8537" w14:textId="12989978" w:rsidR="00EA2389" w:rsidRDefault="008663D1" w:rsidP="00A44A99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Binary Search</w:t>
            </w:r>
          </w:p>
        </w:tc>
      </w:tr>
      <w:tr w:rsidR="00CA5E5D" w14:paraId="2F44E89D" w14:textId="77777777" w:rsidTr="0075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9DC0EDC" w14:textId="0485F2C7" w:rsidR="00EA2389" w:rsidRDefault="00B71426" w:rsidP="00A44A99">
            <w:pPr>
              <w:spacing w:after="240"/>
              <w:jc w:val="center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Word</w:t>
            </w:r>
          </w:p>
        </w:tc>
        <w:tc>
          <w:tcPr>
            <w:tcW w:w="862" w:type="dxa"/>
          </w:tcPr>
          <w:p w14:paraId="7A32D121" w14:textId="2AA10C13" w:rsidR="00EA2389" w:rsidRDefault="008653E8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ime</w:t>
            </w:r>
          </w:p>
        </w:tc>
        <w:tc>
          <w:tcPr>
            <w:tcW w:w="862" w:type="dxa"/>
          </w:tcPr>
          <w:p w14:paraId="0A8DDC92" w14:textId="523B8DB4" w:rsidR="00EA2389" w:rsidRDefault="008653E8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esult</w:t>
            </w:r>
          </w:p>
        </w:tc>
        <w:tc>
          <w:tcPr>
            <w:tcW w:w="862" w:type="dxa"/>
          </w:tcPr>
          <w:p w14:paraId="7F5390FF" w14:textId="5FF0DCF4" w:rsidR="00EA2389" w:rsidRDefault="008653E8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ime</w:t>
            </w:r>
          </w:p>
        </w:tc>
        <w:tc>
          <w:tcPr>
            <w:tcW w:w="862" w:type="dxa"/>
          </w:tcPr>
          <w:p w14:paraId="43EE7D2C" w14:textId="3B347520" w:rsidR="00EA2389" w:rsidRDefault="008653E8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esult</w:t>
            </w:r>
          </w:p>
        </w:tc>
      </w:tr>
      <w:tr w:rsidR="00A44A99" w14:paraId="5C3CA66F" w14:textId="77777777" w:rsidTr="00750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19C8A88" w14:textId="7804311E" w:rsidR="00EA2389" w:rsidRDefault="008653E8" w:rsidP="00A44A99">
            <w:pPr>
              <w:spacing w:after="240"/>
              <w:jc w:val="center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yellow-earth</w:t>
            </w:r>
          </w:p>
        </w:tc>
        <w:tc>
          <w:tcPr>
            <w:tcW w:w="862" w:type="dxa"/>
          </w:tcPr>
          <w:p w14:paraId="6D7B3F6C" w14:textId="4A98DFD9" w:rsidR="00EA2389" w:rsidRDefault="002E1E71" w:rsidP="00A44A9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.10114e7</w:t>
            </w:r>
          </w:p>
        </w:tc>
        <w:tc>
          <w:tcPr>
            <w:tcW w:w="862" w:type="dxa"/>
          </w:tcPr>
          <w:p w14:paraId="2C3CFF08" w14:textId="08F95C93" w:rsidR="00EA2389" w:rsidRDefault="002E1E71" w:rsidP="00A44A9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rue</w:t>
            </w:r>
          </w:p>
        </w:tc>
        <w:tc>
          <w:tcPr>
            <w:tcW w:w="862" w:type="dxa"/>
          </w:tcPr>
          <w:p w14:paraId="3B10B165" w14:textId="65D1BBDC" w:rsidR="00EA2389" w:rsidRDefault="0014727D" w:rsidP="00A44A9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.243e5</w:t>
            </w:r>
          </w:p>
        </w:tc>
        <w:tc>
          <w:tcPr>
            <w:tcW w:w="862" w:type="dxa"/>
          </w:tcPr>
          <w:p w14:paraId="0A724138" w14:textId="1E59D883" w:rsidR="00EA2389" w:rsidRDefault="008911A7" w:rsidP="00A44A9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rue</w:t>
            </w:r>
          </w:p>
        </w:tc>
      </w:tr>
      <w:tr w:rsidR="00A44A99" w14:paraId="7A3812F7" w14:textId="77777777" w:rsidTr="0075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DC9C6CB" w14:textId="260A56FC" w:rsidR="00EA2389" w:rsidRDefault="00756503" w:rsidP="00A44A99">
            <w:pPr>
              <w:spacing w:after="240"/>
              <w:jc w:val="center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AMARyYO</w:t>
            </w:r>
          </w:p>
        </w:tc>
        <w:tc>
          <w:tcPr>
            <w:tcW w:w="862" w:type="dxa"/>
          </w:tcPr>
          <w:p w14:paraId="60DC24BF" w14:textId="7394977B" w:rsidR="00EA2389" w:rsidRDefault="00650D51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.4469e7</w:t>
            </w:r>
          </w:p>
        </w:tc>
        <w:tc>
          <w:tcPr>
            <w:tcW w:w="862" w:type="dxa"/>
          </w:tcPr>
          <w:p w14:paraId="787AACC4" w14:textId="578DBF50" w:rsidR="00EA2389" w:rsidRDefault="002E1E71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alse</w:t>
            </w:r>
          </w:p>
        </w:tc>
        <w:tc>
          <w:tcPr>
            <w:tcW w:w="862" w:type="dxa"/>
          </w:tcPr>
          <w:p w14:paraId="1542E54D" w14:textId="425BFE05" w:rsidR="00EA2389" w:rsidRDefault="000B16B0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.514e5</w:t>
            </w:r>
          </w:p>
        </w:tc>
        <w:tc>
          <w:tcPr>
            <w:tcW w:w="862" w:type="dxa"/>
          </w:tcPr>
          <w:p w14:paraId="42636575" w14:textId="5DA8A426" w:rsidR="00EA2389" w:rsidRDefault="008911A7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alse</w:t>
            </w:r>
          </w:p>
        </w:tc>
      </w:tr>
      <w:tr w:rsidR="00A44A99" w14:paraId="76F5826F" w14:textId="77777777" w:rsidTr="00750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43C8949" w14:textId="2FBF4493" w:rsidR="00EA2389" w:rsidRDefault="00756503" w:rsidP="00A44A99">
            <w:pPr>
              <w:spacing w:after="240"/>
              <w:jc w:val="center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amarillo</w:t>
            </w:r>
          </w:p>
        </w:tc>
        <w:tc>
          <w:tcPr>
            <w:tcW w:w="862" w:type="dxa"/>
          </w:tcPr>
          <w:p w14:paraId="316BA397" w14:textId="49F94420" w:rsidR="00EA2389" w:rsidRDefault="00650D51" w:rsidP="00A44A9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.5</w:t>
            </w:r>
            <w:r w:rsidR="00F92B55">
              <w:rPr>
                <w:rFonts w:asciiTheme="majorBidi" w:hAnsiTheme="majorBidi" w:cstheme="majorBidi"/>
                <w:sz w:val="18"/>
                <w:szCs w:val="18"/>
              </w:rPr>
              <w:t>346e7</w:t>
            </w:r>
          </w:p>
        </w:tc>
        <w:tc>
          <w:tcPr>
            <w:tcW w:w="862" w:type="dxa"/>
          </w:tcPr>
          <w:p w14:paraId="096FAB2E" w14:textId="58934D6F" w:rsidR="00EA2389" w:rsidRDefault="008911A7" w:rsidP="00A44A9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rue</w:t>
            </w:r>
          </w:p>
        </w:tc>
        <w:tc>
          <w:tcPr>
            <w:tcW w:w="862" w:type="dxa"/>
          </w:tcPr>
          <w:p w14:paraId="1C06B697" w14:textId="27A1F4F0" w:rsidR="00EA2389" w:rsidRDefault="00BA53CC" w:rsidP="00A44A99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.06</w:t>
            </w:r>
            <w:r w:rsidR="003B4AE5">
              <w:rPr>
                <w:rFonts w:asciiTheme="majorBidi" w:hAnsiTheme="majorBidi" w:cstheme="majorBidi"/>
                <w:sz w:val="18"/>
                <w:szCs w:val="18"/>
              </w:rPr>
              <w:t>3e5</w:t>
            </w:r>
          </w:p>
        </w:tc>
        <w:tc>
          <w:tcPr>
            <w:tcW w:w="862" w:type="dxa"/>
          </w:tcPr>
          <w:p w14:paraId="48977F25" w14:textId="1325357B" w:rsidR="00EA2389" w:rsidRDefault="008911A7" w:rsidP="00A44A9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rue</w:t>
            </w:r>
          </w:p>
        </w:tc>
      </w:tr>
      <w:tr w:rsidR="007507D3" w14:paraId="35996102" w14:textId="77777777" w:rsidTr="0075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C3A98F0" w14:textId="29F124EE" w:rsidR="00EA2389" w:rsidRDefault="00756503" w:rsidP="00A44A99">
            <w:pPr>
              <w:spacing w:after="240"/>
              <w:jc w:val="center"/>
              <w:rPr>
                <w:rFonts w:asciiTheme="majorBidi" w:hAnsiTheme="majorBidi"/>
                <w:sz w:val="18"/>
                <w:szCs w:val="18"/>
              </w:rPr>
            </w:pPr>
            <w:r>
              <w:rPr>
                <w:rFonts w:asciiTheme="majorBidi" w:hAnsiTheme="majorBidi"/>
                <w:sz w:val="18"/>
                <w:szCs w:val="18"/>
              </w:rPr>
              <w:t>yellow</w:t>
            </w:r>
          </w:p>
        </w:tc>
        <w:tc>
          <w:tcPr>
            <w:tcW w:w="862" w:type="dxa"/>
          </w:tcPr>
          <w:p w14:paraId="5F09F6AB" w14:textId="4D0D17BF" w:rsidR="00EA2389" w:rsidRDefault="00F92B55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.01942e7</w:t>
            </w:r>
          </w:p>
        </w:tc>
        <w:tc>
          <w:tcPr>
            <w:tcW w:w="862" w:type="dxa"/>
          </w:tcPr>
          <w:p w14:paraId="1C48E2E7" w14:textId="72E10E1E" w:rsidR="00EA2389" w:rsidRDefault="008911A7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rue</w:t>
            </w:r>
          </w:p>
        </w:tc>
        <w:tc>
          <w:tcPr>
            <w:tcW w:w="862" w:type="dxa"/>
          </w:tcPr>
          <w:p w14:paraId="33357729" w14:textId="12B06038" w:rsidR="00EA2389" w:rsidRDefault="003B4AE5" w:rsidP="00A44A99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.109e5</w:t>
            </w:r>
          </w:p>
        </w:tc>
        <w:tc>
          <w:tcPr>
            <w:tcW w:w="862" w:type="dxa"/>
          </w:tcPr>
          <w:p w14:paraId="25291F10" w14:textId="2B5825AC" w:rsidR="00EA2389" w:rsidRDefault="008911A7" w:rsidP="00A44A9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rue</w:t>
            </w:r>
          </w:p>
        </w:tc>
      </w:tr>
    </w:tbl>
    <w:p w14:paraId="02309705" w14:textId="77777777" w:rsidR="003B3D6B" w:rsidRDefault="003B3D6B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b/>
          <w:bCs/>
          <w:sz w:val="18"/>
          <w:szCs w:val="18"/>
        </w:rPr>
      </w:pPr>
    </w:p>
    <w:p w14:paraId="6EA441C5" w14:textId="5D882954" w:rsidR="004865F3" w:rsidRDefault="00CA3313" w:rsidP="00A44A99">
      <w:pPr>
        <w:pStyle w:val="ListParagraph"/>
        <w:numPr>
          <w:ilvl w:val="0"/>
          <w:numId w:val="2"/>
        </w:numPr>
        <w:spacing w:after="24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Conclusion</w:t>
      </w:r>
    </w:p>
    <w:p w14:paraId="5B1C08BD" w14:textId="0AF68917" w:rsidR="00CA3313" w:rsidRDefault="00312C82" w:rsidP="00312C82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 w:rsidRPr="00312C82">
        <w:rPr>
          <w:rFonts w:asciiTheme="majorBidi" w:hAnsiTheme="majorBidi" w:cstheme="majorBidi"/>
          <w:sz w:val="18"/>
          <w:szCs w:val="18"/>
        </w:rPr>
        <w:t>Based  on the results of the experiments</w:t>
      </w:r>
      <w:r w:rsidR="00B33E7A">
        <w:rPr>
          <w:rFonts w:asciiTheme="majorBidi" w:hAnsiTheme="majorBidi" w:cstheme="majorBidi"/>
          <w:sz w:val="18"/>
          <w:szCs w:val="18"/>
        </w:rPr>
        <w:t>, and the research conducted</w:t>
      </w:r>
      <w:r w:rsidR="000C4127">
        <w:rPr>
          <w:rFonts w:asciiTheme="majorBidi" w:hAnsiTheme="majorBidi" w:cstheme="majorBidi"/>
          <w:sz w:val="18"/>
          <w:szCs w:val="18"/>
        </w:rPr>
        <w:t>, it is easy to determine that quick sort is one of the most efficient algorithms to sort data, followed</w:t>
      </w:r>
      <w:r w:rsidR="000402C4">
        <w:rPr>
          <w:rFonts w:asciiTheme="majorBidi" w:hAnsiTheme="majorBidi" w:cstheme="majorBidi"/>
          <w:sz w:val="18"/>
          <w:szCs w:val="18"/>
        </w:rPr>
        <w:t xml:space="preserve"> by merge sort, </w:t>
      </w:r>
      <w:r w:rsidR="00812FF2">
        <w:rPr>
          <w:rFonts w:asciiTheme="majorBidi" w:hAnsiTheme="majorBidi" w:cstheme="majorBidi"/>
          <w:sz w:val="18"/>
          <w:szCs w:val="18"/>
        </w:rPr>
        <w:t>shell sort, insertion sort, selection sort</w:t>
      </w:r>
      <w:r w:rsidR="00780D86">
        <w:rPr>
          <w:rFonts w:asciiTheme="majorBidi" w:hAnsiTheme="majorBidi" w:cstheme="majorBidi"/>
          <w:sz w:val="18"/>
          <w:szCs w:val="18"/>
        </w:rPr>
        <w:t xml:space="preserve">, and with the poorest performance, bubble sort. In terms of searching algorithms, </w:t>
      </w:r>
      <w:r w:rsidR="002B1082">
        <w:rPr>
          <w:rFonts w:asciiTheme="majorBidi" w:hAnsiTheme="majorBidi" w:cstheme="majorBidi"/>
          <w:sz w:val="18"/>
          <w:szCs w:val="18"/>
        </w:rPr>
        <w:t>it can be said that it is more efficient to use binary search</w:t>
      </w:r>
      <w:r w:rsidR="00FB1A44">
        <w:rPr>
          <w:rFonts w:asciiTheme="majorBidi" w:hAnsiTheme="majorBidi" w:cstheme="majorBidi"/>
          <w:sz w:val="18"/>
          <w:szCs w:val="18"/>
        </w:rPr>
        <w:t xml:space="preserve"> instead of linear search, since it uses less computational time to search.</w:t>
      </w:r>
    </w:p>
    <w:p w14:paraId="2EF5DDA5" w14:textId="3009C115" w:rsidR="00FB1A44" w:rsidRPr="00312C82" w:rsidRDefault="002925FB" w:rsidP="00312C82">
      <w:pPr>
        <w:pStyle w:val="ListParagraph"/>
        <w:spacing w:after="240" w:line="240" w:lineRule="auto"/>
        <w:ind w:left="0" w:firstLine="72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With these experiments also one can tell</w:t>
      </w:r>
      <w:r w:rsidR="00351131">
        <w:rPr>
          <w:rFonts w:asciiTheme="majorBidi" w:hAnsiTheme="majorBidi" w:cstheme="majorBidi"/>
          <w:sz w:val="18"/>
          <w:szCs w:val="18"/>
        </w:rPr>
        <w:t xml:space="preserve"> how the data performs in a more real environment, </w:t>
      </w:r>
      <w:r w:rsidR="009178B1">
        <w:rPr>
          <w:rFonts w:asciiTheme="majorBidi" w:hAnsiTheme="majorBidi" w:cstheme="majorBidi"/>
          <w:sz w:val="18"/>
          <w:szCs w:val="18"/>
        </w:rPr>
        <w:t>since most of the modern software requires a lot of data in order to</w:t>
      </w:r>
      <w:r w:rsidR="00F61576">
        <w:rPr>
          <w:rFonts w:asciiTheme="majorBidi" w:hAnsiTheme="majorBidi" w:cstheme="majorBidi"/>
          <w:sz w:val="18"/>
          <w:szCs w:val="18"/>
        </w:rPr>
        <w:t xml:space="preserve"> function. And people</w:t>
      </w:r>
      <w:r w:rsidR="00695EB9">
        <w:rPr>
          <w:rFonts w:asciiTheme="majorBidi" w:hAnsiTheme="majorBidi" w:cstheme="majorBidi"/>
          <w:sz w:val="18"/>
          <w:szCs w:val="18"/>
        </w:rPr>
        <w:t xml:space="preserve"> need that software to be fast enough to keep up with the rapid changes in the world of the </w:t>
      </w:r>
      <w:r w:rsidR="00714D4D">
        <w:rPr>
          <w:rFonts w:asciiTheme="majorBidi" w:hAnsiTheme="majorBidi" w:cstheme="majorBidi"/>
          <w:sz w:val="18"/>
          <w:szCs w:val="18"/>
        </w:rPr>
        <w:t>21</w:t>
      </w:r>
      <w:r w:rsidR="00714D4D" w:rsidRPr="00714D4D">
        <w:rPr>
          <w:rFonts w:asciiTheme="majorBidi" w:hAnsiTheme="majorBidi" w:cstheme="majorBidi"/>
          <w:sz w:val="18"/>
          <w:szCs w:val="18"/>
          <w:vertAlign w:val="superscript"/>
        </w:rPr>
        <w:t>st</w:t>
      </w:r>
      <w:r w:rsidR="00714D4D">
        <w:rPr>
          <w:rFonts w:asciiTheme="majorBidi" w:hAnsiTheme="majorBidi" w:cstheme="majorBidi"/>
          <w:sz w:val="18"/>
          <w:szCs w:val="18"/>
        </w:rPr>
        <w:t xml:space="preserve"> century</w:t>
      </w:r>
      <w:r w:rsidR="00D40996">
        <w:rPr>
          <w:rFonts w:asciiTheme="majorBidi" w:hAnsiTheme="majorBidi" w:cstheme="majorBidi"/>
          <w:sz w:val="18"/>
          <w:szCs w:val="18"/>
        </w:rPr>
        <w:t xml:space="preserve">, since it has become commonplace to </w:t>
      </w:r>
      <w:r w:rsidR="008E25E6">
        <w:rPr>
          <w:rFonts w:asciiTheme="majorBidi" w:hAnsiTheme="majorBidi" w:cstheme="majorBidi"/>
          <w:sz w:val="18"/>
          <w:szCs w:val="18"/>
        </w:rPr>
        <w:t>access information in a quick and efficient way.</w:t>
      </w:r>
    </w:p>
    <w:p w14:paraId="5D76329C" w14:textId="77777777" w:rsidR="00312C82" w:rsidRDefault="00312C82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b/>
          <w:bCs/>
          <w:sz w:val="18"/>
          <w:szCs w:val="18"/>
        </w:rPr>
      </w:pPr>
    </w:p>
    <w:p w14:paraId="5ED92E7C" w14:textId="3687266F" w:rsidR="00CA3313" w:rsidRDefault="00CA3313" w:rsidP="00A44A99">
      <w:pPr>
        <w:pStyle w:val="ListParagraph"/>
        <w:numPr>
          <w:ilvl w:val="0"/>
          <w:numId w:val="2"/>
        </w:numPr>
        <w:spacing w:after="24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lastRenderedPageBreak/>
        <w:t>Implementation Annexes</w:t>
      </w:r>
    </w:p>
    <w:p w14:paraId="23CE0CD5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32CF1AE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>public class SortingAlgorithms{</w:t>
      </w:r>
    </w:p>
    <w:p w14:paraId="4E48BDE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57A93B07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//bubble sort</w:t>
      </w:r>
    </w:p>
    <w:p w14:paraId="124A50A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public static void bubbleSort(String [] a) {</w:t>
      </w:r>
    </w:p>
    <w:p w14:paraId="48054A6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String temp = " ";</w:t>
      </w:r>
    </w:p>
    <w:p w14:paraId="0E04E1B6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for(int i=0;i&lt;a.length;i++){</w:t>
      </w:r>
    </w:p>
    <w:p w14:paraId="6C53B9B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for(int j=0;j&lt;a.length-1;j++) {</w:t>
      </w:r>
    </w:p>
    <w:p w14:paraId="63097175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 if(a[j].compareTo(a[j+1])&gt;0){</w:t>
      </w:r>
    </w:p>
    <w:p w14:paraId="7C52819F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     temp=a[j];</w:t>
      </w:r>
    </w:p>
    <w:p w14:paraId="0443B517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     a[j]=a[j+1];</w:t>
      </w:r>
    </w:p>
    <w:p w14:paraId="3486DE7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     a[j+1]=temp;</w:t>
      </w:r>
    </w:p>
    <w:p w14:paraId="3510598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 }</w:t>
      </w:r>
    </w:p>
    <w:p w14:paraId="4F47B75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}</w:t>
      </w:r>
    </w:p>
    <w:p w14:paraId="0D520F0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System.out.print(i+" ");</w:t>
      </w:r>
    </w:p>
    <w:p w14:paraId="20183C44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5CCCCEA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}</w:t>
      </w:r>
    </w:p>
    <w:p w14:paraId="382191BF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7AE1307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/***************************************************************************************</w:t>
      </w:r>
    </w:p>
    <w:p w14:paraId="2C0E1F07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Title: Selection Sort</w:t>
      </w:r>
    </w:p>
    <w:p w14:paraId="34C90D82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Author: Servin, C.</w:t>
      </w:r>
    </w:p>
    <w:p w14:paraId="20181663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Date: 10/11/2021</w:t>
      </w:r>
    </w:p>
    <w:p w14:paraId="571F857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Code version: Uknown</w:t>
      </w:r>
    </w:p>
    <w:p w14:paraId="6F510F15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Availability: https://learn.zybooks.com/zybook/EPCCCOSC1437Fall2021/chapter/7/section/2</w:t>
      </w:r>
    </w:p>
    <w:p w14:paraId="13BC907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</w:t>
      </w:r>
    </w:p>
    <w:p w14:paraId="43FE039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**************************************************************************************/</w:t>
      </w:r>
    </w:p>
    <w:p w14:paraId="02DD593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public static void selectionSort(String [] a) {</w:t>
      </w:r>
    </w:p>
    <w:p w14:paraId="00B4F2F2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int indexSmallest;</w:t>
      </w:r>
    </w:p>
    <w:p w14:paraId="38D8DE7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String temp;</w:t>
      </w:r>
    </w:p>
    <w:p w14:paraId="72DB870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for (int i = 0; i &lt; a.length - 1; ++i) {</w:t>
      </w:r>
    </w:p>
    <w:p w14:paraId="6AD8757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indexSmallest = i;</w:t>
      </w:r>
    </w:p>
    <w:p w14:paraId="0D1FCA6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for (int j = i + 1; j &lt; a.length; ++j) {</w:t>
      </w:r>
    </w:p>
    <w:p w14:paraId="17A569E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if (a[j].compareTo(a[indexSmallest])&lt;0) {</w:t>
      </w:r>
    </w:p>
    <w:p w14:paraId="3FDB8BA5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  indexSmallest = j;</w:t>
      </w:r>
    </w:p>
    <w:p w14:paraId="6489078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}</w:t>
      </w:r>
    </w:p>
    <w:p w14:paraId="77F327B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}</w:t>
      </w:r>
    </w:p>
    <w:p w14:paraId="4647E84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temp = a[i];</w:t>
      </w:r>
    </w:p>
    <w:p w14:paraId="4FA7DB2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a[i] = a[indexSmallest];</w:t>
      </w:r>
    </w:p>
    <w:p w14:paraId="758FCA7F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a[indexSmallest] = temp;</w:t>
      </w:r>
    </w:p>
    <w:p w14:paraId="28586E16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638416E2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}</w:t>
      </w:r>
    </w:p>
    <w:p w14:paraId="5D6ED496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7FDE5B53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/***************************************************************************************</w:t>
      </w:r>
    </w:p>
    <w:p w14:paraId="10628162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Title: Insertion Sort</w:t>
      </w:r>
    </w:p>
    <w:p w14:paraId="2E0A3464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Author: Servin, C.</w:t>
      </w:r>
    </w:p>
    <w:p w14:paraId="5888A51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Date: 10/11/2021</w:t>
      </w:r>
    </w:p>
    <w:p w14:paraId="0D3319A3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Code version: Uknown</w:t>
      </w:r>
    </w:p>
    <w:p w14:paraId="7C6B3C5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Availability: https://learn.zybooks.com/zybook/EPCCCOSC1437Fall2021/chapter/7/section/3</w:t>
      </w:r>
    </w:p>
    <w:p w14:paraId="38F76D77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</w:t>
      </w:r>
    </w:p>
    <w:p w14:paraId="072F3232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**************************************************************************************/</w:t>
      </w:r>
    </w:p>
    <w:p w14:paraId="38A551F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public static void insertionSort(String [] a) {</w:t>
      </w:r>
    </w:p>
    <w:p w14:paraId="3946A4EF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String temp;</w:t>
      </w:r>
    </w:p>
    <w:p w14:paraId="663238B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2FB7BBA6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for (int i = 1; i &lt; a.length; ++i) {</w:t>
      </w:r>
    </w:p>
    <w:p w14:paraId="36A694F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int j = i;</w:t>
      </w:r>
    </w:p>
    <w:p w14:paraId="2FAE84E7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while (j &gt; 0 &amp;&amp; a[j].compareTo(a[j-1])&lt;0) {</w:t>
      </w:r>
    </w:p>
    <w:p w14:paraId="552D6756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49E22AC7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 temp = a[j];</w:t>
      </w:r>
    </w:p>
    <w:p w14:paraId="048FFAA6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 a[j] = a[j - 1];</w:t>
      </w:r>
    </w:p>
    <w:p w14:paraId="228F6A6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 a[j - 1] = temp;</w:t>
      </w:r>
    </w:p>
    <w:p w14:paraId="72F2B34F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 --j;</w:t>
      </w:r>
    </w:p>
    <w:p w14:paraId="63D5C420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}</w:t>
      </w:r>
    </w:p>
    <w:p w14:paraId="1AD1E52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0150E7B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}</w:t>
      </w:r>
    </w:p>
    <w:p w14:paraId="17D6AD4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21C1528F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/***************************************************************************************</w:t>
      </w:r>
    </w:p>
    <w:p w14:paraId="108902E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Title: Merge Sort</w:t>
      </w:r>
    </w:p>
    <w:p w14:paraId="7341ADB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Author: Servin, C.</w:t>
      </w:r>
    </w:p>
    <w:p w14:paraId="39B28B2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Date: 10/11/2021</w:t>
      </w:r>
    </w:p>
    <w:p w14:paraId="1192346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Code version: Uknown</w:t>
      </w:r>
    </w:p>
    <w:p w14:paraId="30F16BA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Availability: https://learn.zybooks.com/zybook/EPCCCOSC1437Fall2021/chapter/7/section/5</w:t>
      </w:r>
    </w:p>
    <w:p w14:paraId="38BC82E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</w:t>
      </w:r>
    </w:p>
    <w:p w14:paraId="32F75E9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**************************************************************************************/</w:t>
      </w:r>
    </w:p>
    <w:p w14:paraId="56F5A6C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public static void merge(String [] a, int i, int j, int k) {</w:t>
      </w:r>
    </w:p>
    <w:p w14:paraId="290C99F5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int mergedSize = k - i + 1;</w:t>
      </w:r>
    </w:p>
    <w:p w14:paraId="637B082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String [] mergedNumbers  = new String[mergedSize];</w:t>
      </w:r>
    </w:p>
    <w:p w14:paraId="01F5545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int mergePos = 0;</w:t>
      </w:r>
    </w:p>
    <w:p w14:paraId="3BB1EEC4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int leftPos = i;</w:t>
      </w:r>
    </w:p>
    <w:p w14:paraId="3421A887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int rightPos = j + 1;</w:t>
      </w:r>
    </w:p>
    <w:p w14:paraId="0A4B0CE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while (leftPos &lt;= j &amp;&amp; rightPos &lt;= k) {</w:t>
      </w:r>
    </w:p>
    <w:p w14:paraId="7C3B975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if (a[leftPos].compareTo(a[rightPos])&lt;0) {</w:t>
      </w:r>
    </w:p>
    <w:p w14:paraId="1528F99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mergedNumbers[mergePos] = a[leftPos];</w:t>
      </w:r>
    </w:p>
    <w:p w14:paraId="5FFCA0D3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++leftPos;</w:t>
      </w:r>
    </w:p>
    <w:p w14:paraId="79B29F9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} </w:t>
      </w:r>
    </w:p>
    <w:p w14:paraId="54A1FF2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else {</w:t>
      </w:r>
    </w:p>
    <w:p w14:paraId="65C6997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mergedNumbers[mergePos] = a[rightPos];</w:t>
      </w:r>
    </w:p>
    <w:p w14:paraId="0EFB4933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++rightPos;</w:t>
      </w:r>
    </w:p>
    <w:p w14:paraId="5933D582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}</w:t>
      </w:r>
    </w:p>
    <w:p w14:paraId="3492CDF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++mergePos;</w:t>
      </w:r>
    </w:p>
    <w:p w14:paraId="7EF47297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02DD005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while (leftPos &lt;= j) {</w:t>
      </w:r>
    </w:p>
    <w:p w14:paraId="7363029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mergedNumbers[mergePos] = a[leftPos];</w:t>
      </w:r>
    </w:p>
    <w:p w14:paraId="3868284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++leftPos;</w:t>
      </w:r>
    </w:p>
    <w:p w14:paraId="0EDE74F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++mergePos;</w:t>
      </w:r>
    </w:p>
    <w:p w14:paraId="073A695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66E83C9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while (rightPos &lt;= k) {</w:t>
      </w:r>
    </w:p>
    <w:p w14:paraId="76697512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mergedNumbers[mergePos] = a[rightPos];</w:t>
      </w:r>
    </w:p>
    <w:p w14:paraId="46BD3C4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  <w:lang w:val="es-MX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</w:t>
      </w:r>
      <w:r w:rsidRPr="00992749">
        <w:rPr>
          <w:rFonts w:asciiTheme="majorBidi" w:hAnsiTheme="majorBidi" w:cstheme="majorBidi"/>
          <w:sz w:val="18"/>
          <w:szCs w:val="18"/>
          <w:lang w:val="es-MX"/>
        </w:rPr>
        <w:t>++rightPos;</w:t>
      </w:r>
    </w:p>
    <w:p w14:paraId="64BE8306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  <w:lang w:val="es-MX"/>
        </w:rPr>
      </w:pPr>
      <w:r w:rsidRPr="00992749">
        <w:rPr>
          <w:rFonts w:asciiTheme="majorBidi" w:hAnsiTheme="majorBidi" w:cstheme="majorBidi"/>
          <w:sz w:val="18"/>
          <w:szCs w:val="18"/>
          <w:lang w:val="es-MX"/>
        </w:rPr>
        <w:t xml:space="preserve">           ++mergePos;</w:t>
      </w:r>
    </w:p>
    <w:p w14:paraId="7BB57A75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  <w:lang w:val="es-MX"/>
        </w:rPr>
      </w:pPr>
      <w:r w:rsidRPr="00992749">
        <w:rPr>
          <w:rFonts w:asciiTheme="majorBidi" w:hAnsiTheme="majorBidi" w:cstheme="majorBidi"/>
          <w:sz w:val="18"/>
          <w:szCs w:val="18"/>
          <w:lang w:val="es-MX"/>
        </w:rPr>
        <w:t xml:space="preserve">        }</w:t>
      </w:r>
    </w:p>
    <w:p w14:paraId="7C27CF50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  <w:lang w:val="es-MX"/>
        </w:rPr>
      </w:pPr>
      <w:r w:rsidRPr="00992749">
        <w:rPr>
          <w:rFonts w:asciiTheme="majorBidi" w:hAnsiTheme="majorBidi" w:cstheme="majorBidi"/>
          <w:sz w:val="18"/>
          <w:szCs w:val="18"/>
          <w:lang w:val="es-MX"/>
        </w:rPr>
        <w:t xml:space="preserve">        for (mergePos = 0; mergePos &lt; mergedSize; ++mergePos) {</w:t>
      </w:r>
    </w:p>
    <w:p w14:paraId="1E49372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  <w:lang w:val="es-MX"/>
        </w:rPr>
        <w:t xml:space="preserve">           </w:t>
      </w:r>
      <w:r w:rsidRPr="00992749">
        <w:rPr>
          <w:rFonts w:asciiTheme="majorBidi" w:hAnsiTheme="majorBidi" w:cstheme="majorBidi"/>
          <w:sz w:val="18"/>
          <w:szCs w:val="18"/>
        </w:rPr>
        <w:t>a[i + mergePos] = mergedNumbers[mergePos];</w:t>
      </w:r>
    </w:p>
    <w:p w14:paraId="79D5E68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1DFA9414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}</w:t>
      </w:r>
    </w:p>
    <w:p w14:paraId="310F89A0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public static void mergeSort(String [] a, int i, int k) {</w:t>
      </w:r>
    </w:p>
    <w:p w14:paraId="3C1F881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int j;</w:t>
      </w:r>
    </w:p>
    <w:p w14:paraId="20B54A8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if (i &lt; k) {</w:t>
      </w:r>
    </w:p>
    <w:p w14:paraId="65F7F06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j = (i + k) / 2;</w:t>
      </w:r>
    </w:p>
    <w:p w14:paraId="73CEB2C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mergeSort(a, i, j);</w:t>
      </w:r>
    </w:p>
    <w:p w14:paraId="5BAE4753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mergeSort(a, j + 1, k);</w:t>
      </w:r>
    </w:p>
    <w:p w14:paraId="47F327E0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merge(a, i, j, k);</w:t>
      </w:r>
    </w:p>
    <w:p w14:paraId="564D855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lastRenderedPageBreak/>
        <w:t xml:space="preserve">        }</w:t>
      </w:r>
    </w:p>
    <w:p w14:paraId="7701CABF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}</w:t>
      </w:r>
    </w:p>
    <w:p w14:paraId="1ACC07A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</w:t>
      </w:r>
    </w:p>
    <w:p w14:paraId="204EA50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/***************************************************************************************</w:t>
      </w:r>
    </w:p>
    <w:p w14:paraId="041EC895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Title: Quick Sort</w:t>
      </w:r>
    </w:p>
    <w:p w14:paraId="2C019BF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Author: Servin, C.</w:t>
      </w:r>
    </w:p>
    <w:p w14:paraId="54C980D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Date: 10/11/2021</w:t>
      </w:r>
    </w:p>
    <w:p w14:paraId="51617D3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Code version: Uknown</w:t>
      </w:r>
    </w:p>
    <w:p w14:paraId="240DAC8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Availability: https://learn.zybooks.com/zybook/EPCCCOSC1437Fall2021/chapter/7/section/4</w:t>
      </w:r>
    </w:p>
    <w:p w14:paraId="3B9F9E9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</w:t>
      </w:r>
    </w:p>
    <w:p w14:paraId="7592E203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**************************************************************************************/</w:t>
      </w:r>
    </w:p>
    <w:p w14:paraId="1EF575E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public static int partition(String [] a, int i, int k) {</w:t>
      </w:r>
    </w:p>
    <w:p w14:paraId="49B9705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int l=i;</w:t>
      </w:r>
    </w:p>
    <w:p w14:paraId="6A17ADB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int h=k;</w:t>
      </w:r>
    </w:p>
    <w:p w14:paraId="297140B2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int midpoint=i + (k - i) / 2;</w:t>
      </w:r>
    </w:p>
    <w:p w14:paraId="78CBAB00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String pivot=a[midpoint];</w:t>
      </w:r>
    </w:p>
    <w:p w14:paraId="386C2400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String temp;</w:t>
      </w:r>
    </w:p>
    <w:p w14:paraId="27ADD75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boolean done=false;</w:t>
      </w:r>
    </w:p>
    <w:p w14:paraId="532BC993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while (!done) {</w:t>
      </w:r>
    </w:p>
    <w:p w14:paraId="51E0EE7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while (a[l].compareTo(pivot) &lt; 0) {</w:t>
      </w:r>
    </w:p>
    <w:p w14:paraId="3D29DBF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++l;</w:t>
      </w:r>
    </w:p>
    <w:p w14:paraId="09E8998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}</w:t>
      </w:r>
    </w:p>
    <w:p w14:paraId="3B56A11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while (pivot.compareTo(a[h]) &lt; 0) {</w:t>
      </w:r>
    </w:p>
    <w:p w14:paraId="056FC3E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--h;</w:t>
      </w:r>
    </w:p>
    <w:p w14:paraId="2BBB641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}</w:t>
      </w:r>
    </w:p>
    <w:p w14:paraId="4EFC754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if (l &gt;= h) {</w:t>
      </w:r>
    </w:p>
    <w:p w14:paraId="462C800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done = true;</w:t>
      </w:r>
    </w:p>
    <w:p w14:paraId="34389F2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} </w:t>
      </w:r>
    </w:p>
    <w:p w14:paraId="7B3F6D3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else {</w:t>
      </w:r>
    </w:p>
    <w:p w14:paraId="4B4ED2F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temp = a[l];</w:t>
      </w:r>
    </w:p>
    <w:p w14:paraId="29FF454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a[l] = a[h];</w:t>
      </w:r>
    </w:p>
    <w:p w14:paraId="4111E446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a[h] = temp;</w:t>
      </w:r>
    </w:p>
    <w:p w14:paraId="666F3AB4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++l;</w:t>
      </w:r>
    </w:p>
    <w:p w14:paraId="542BED1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--h;</w:t>
      </w:r>
    </w:p>
    <w:p w14:paraId="3433AC87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}</w:t>
      </w:r>
    </w:p>
    <w:p w14:paraId="3D6E85B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540CB30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return h;</w:t>
      </w:r>
    </w:p>
    <w:p w14:paraId="063D869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}</w:t>
      </w:r>
    </w:p>
    <w:p w14:paraId="0161F1C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public static void quicksort(String [] a, int i, int k) {</w:t>
      </w:r>
    </w:p>
    <w:p w14:paraId="25862B3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int j;</w:t>
      </w:r>
    </w:p>
    <w:p w14:paraId="27351D2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if (i &gt;= k) {</w:t>
      </w:r>
    </w:p>
    <w:p w14:paraId="3BAD02C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return;</w:t>
      </w:r>
    </w:p>
    <w:p w14:paraId="7751648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088B50F0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j = partition(a, i, k);</w:t>
      </w:r>
    </w:p>
    <w:p w14:paraId="63ACC740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quicksort(a, i, j);</w:t>
      </w:r>
    </w:p>
    <w:p w14:paraId="7664C7B3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quicksort(a, j + 1, k);</w:t>
      </w:r>
    </w:p>
    <w:p w14:paraId="134E1BF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}</w:t>
      </w:r>
    </w:p>
    <w:p w14:paraId="36945310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73434F5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/***************************************************************************************</w:t>
      </w:r>
    </w:p>
    <w:p w14:paraId="7847EE8F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Title: Shell Sort</w:t>
      </w:r>
    </w:p>
    <w:p w14:paraId="7A97CD12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Author: Baeldung</w:t>
      </w:r>
    </w:p>
    <w:p w14:paraId="2CA325C0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Date: 10/11/2021</w:t>
      </w:r>
    </w:p>
    <w:p w14:paraId="09EBF41F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Code version: Uknown</w:t>
      </w:r>
    </w:p>
    <w:p w14:paraId="3C00F3A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Availability: https://www.baeldung.com/java-shell-sort</w:t>
      </w:r>
    </w:p>
    <w:p w14:paraId="0B90DFF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</w:t>
      </w:r>
    </w:p>
    <w:p w14:paraId="4FED797F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**************************************************************************************/</w:t>
      </w:r>
    </w:p>
    <w:p w14:paraId="645AEAC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public static void shellSort(String [] a) {</w:t>
      </w:r>
    </w:p>
    <w:p w14:paraId="0EECE45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int n = a.length;</w:t>
      </w:r>
    </w:p>
    <w:p w14:paraId="31011C4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for (int gap = n / 2; gap &gt; 0; gap /= 2) {</w:t>
      </w:r>
    </w:p>
    <w:p w14:paraId="12A77404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for (int i = gap; i &lt; n; i++) {</w:t>
      </w:r>
    </w:p>
    <w:p w14:paraId="3D1A8037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String key = a[i];</w:t>
      </w:r>
    </w:p>
    <w:p w14:paraId="3CB591C0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int j = i;</w:t>
      </w:r>
    </w:p>
    <w:p w14:paraId="1CA54F70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while (j &gt;= gap &amp;&amp; a[j - gap].compareTo(key) &gt; 0) {</w:t>
      </w:r>
    </w:p>
    <w:p w14:paraId="0CE5499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   a[j] = a[j - gap];</w:t>
      </w:r>
    </w:p>
    <w:p w14:paraId="5345E247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   j -= gap;</w:t>
      </w:r>
    </w:p>
    <w:p w14:paraId="3B069A4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}</w:t>
      </w:r>
    </w:p>
    <w:p w14:paraId="07588F00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a[j] = key;</w:t>
      </w:r>
    </w:p>
    <w:p w14:paraId="6B72AF3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}</w:t>
      </w:r>
    </w:p>
    <w:p w14:paraId="29B9B8D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}</w:t>
      </w:r>
    </w:p>
    <w:p w14:paraId="54F5B9F2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}</w:t>
      </w:r>
    </w:p>
    <w:p w14:paraId="71EB5393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6BF2265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public static boolean linearSearch(String [] a, String target) {</w:t>
      </w:r>
    </w:p>
    <w:p w14:paraId="43B6904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for(int i=0;i&lt;a.length;++i) {</w:t>
      </w:r>
    </w:p>
    <w:p w14:paraId="4DC9F38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if(a[i].equals(target)){</w:t>
      </w:r>
    </w:p>
    <w:p w14:paraId="57911015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    return true;</w:t>
      </w:r>
    </w:p>
    <w:p w14:paraId="7322E7B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}</w:t>
      </w:r>
    </w:p>
    <w:p w14:paraId="1D21565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22FB0ED2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return false;</w:t>
      </w:r>
    </w:p>
    <w:p w14:paraId="14744A62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}</w:t>
      </w:r>
    </w:p>
    <w:p w14:paraId="4C565F0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28877531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/***************************************************************************************</w:t>
      </w:r>
    </w:p>
    <w:p w14:paraId="6FA7ABBE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Title: Binary Search</w:t>
      </w:r>
    </w:p>
    <w:p w14:paraId="0E749B27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Author: Servin, C.</w:t>
      </w:r>
    </w:p>
    <w:p w14:paraId="2A70D5D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Date: 10/11/2021</w:t>
      </w:r>
    </w:p>
    <w:p w14:paraId="45C8C5E4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Code version: Uknown</w:t>
      </w:r>
    </w:p>
    <w:p w14:paraId="425C906C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    Availability: https://learn.zybooks.com/zybook/EPCCCOSC1437Fall2021/chapter/8/section/2</w:t>
      </w:r>
    </w:p>
    <w:p w14:paraId="741D5BD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</w:t>
      </w:r>
    </w:p>
    <w:p w14:paraId="25595AC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***************************************************************************************/</w:t>
      </w:r>
    </w:p>
    <w:p w14:paraId="6FFCD1D2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public static boolean binarySearch(String [] a, String target) {</w:t>
      </w:r>
    </w:p>
    <w:p w14:paraId="510A485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int mid = 0;</w:t>
      </w:r>
    </w:p>
    <w:p w14:paraId="128636E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int low =0;</w:t>
      </w:r>
    </w:p>
    <w:p w14:paraId="41F51B14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int high = a.length-1;</w:t>
      </w:r>
    </w:p>
    <w:p w14:paraId="731C9BF7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while (high&gt;=low){</w:t>
      </w:r>
    </w:p>
    <w:p w14:paraId="2B983A6F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mid = (high+low)/2;</w:t>
      </w:r>
    </w:p>
    <w:p w14:paraId="0A0676CA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if(a[mid].compareTo(target) &lt; 0)</w:t>
      </w:r>
    </w:p>
    <w:p w14:paraId="3507DB4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low = mid +1;</w:t>
      </w:r>
    </w:p>
    <w:p w14:paraId="09741FF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else if(a[mid].compareTo(target) &gt; 0)</w:t>
      </w:r>
    </w:p>
    <w:p w14:paraId="46FB132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high = mid -1;</w:t>
      </w:r>
    </w:p>
    <w:p w14:paraId="291AC9DD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else</w:t>
      </w:r>
    </w:p>
    <w:p w14:paraId="03BEDF15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      return true;</w:t>
      </w:r>
    </w:p>
    <w:p w14:paraId="4C80DA28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}</w:t>
      </w:r>
    </w:p>
    <w:p w14:paraId="063E0CD9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  return false;</w:t>
      </w:r>
    </w:p>
    <w:p w14:paraId="157F8BEB" w14:textId="77777777" w:rsidR="00992749" w:rsidRPr="00992749" w:rsidRDefault="00992749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 xml:space="preserve">    }</w:t>
      </w:r>
    </w:p>
    <w:p w14:paraId="79DA3182" w14:textId="3529F2DE" w:rsidR="00D641B6" w:rsidRDefault="00992749" w:rsidP="00A44A99">
      <w:pPr>
        <w:pStyle w:val="ListParagraph"/>
        <w:spacing w:after="24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  <w:r w:rsidRPr="00992749">
        <w:rPr>
          <w:rFonts w:asciiTheme="majorBidi" w:hAnsiTheme="majorBidi" w:cstheme="majorBidi"/>
          <w:sz w:val="18"/>
          <w:szCs w:val="18"/>
        </w:rPr>
        <w:t>}</w:t>
      </w:r>
    </w:p>
    <w:p w14:paraId="255700B2" w14:textId="15C28289" w:rsidR="00992749" w:rsidRDefault="00992749" w:rsidP="00A44A99">
      <w:pPr>
        <w:pStyle w:val="ListParagraph"/>
        <w:spacing w:after="24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</w:p>
    <w:p w14:paraId="2E245AD0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>import java.util.*;</w:t>
      </w:r>
    </w:p>
    <w:p w14:paraId="43BC9AC7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>import java.io.*;</w:t>
      </w:r>
    </w:p>
    <w:p w14:paraId="358AAD7E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242E9583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>public class SortingTester{</w:t>
      </w:r>
    </w:p>
    <w:p w14:paraId="2A2A9B28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public static void main(String[]args) throws IOException{</w:t>
      </w:r>
    </w:p>
    <w:p w14:paraId="3F8F1BD5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//variable initialization</w:t>
      </w:r>
    </w:p>
    <w:p w14:paraId="702B8D19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canner scnr = new Scanner(new File("dictionary.txt"));</w:t>
      </w:r>
    </w:p>
    <w:p w14:paraId="51D0E64D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lastRenderedPageBreak/>
        <w:t xml:space="preserve">        double startTime = 0;</w:t>
      </w:r>
    </w:p>
    <w:p w14:paraId="561FF94E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double endTime = 0;</w:t>
      </w:r>
    </w:p>
    <w:p w14:paraId="23ABFD4E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double totalTime = 0;</w:t>
      </w:r>
    </w:p>
    <w:p w14:paraId="18215641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int totElements = 0;</w:t>
      </w:r>
    </w:p>
    <w:p w14:paraId="51F6C8F0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while(scnr.hasNextLine()) {</w:t>
      </w:r>
    </w:p>
    <w:p w14:paraId="03878A6A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cnr.nextLine();</w:t>
      </w:r>
    </w:p>
    <w:p w14:paraId="01D5B537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++totElements;</w:t>
      </w:r>
    </w:p>
    <w:p w14:paraId="7E95B500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504DBFC8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// copy from file to array and multiple array copies</w:t>
      </w:r>
    </w:p>
    <w:p w14:paraId="51C33319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tring [] sort1 = new String [totElements];</w:t>
      </w:r>
    </w:p>
    <w:p w14:paraId="488C1EF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canner scnr2 = new Scanner(new File("dictionary.txt"));</w:t>
      </w:r>
    </w:p>
    <w:p w14:paraId="428C141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for(int i=0;i&lt;sort1.length;++i) {</w:t>
      </w:r>
    </w:p>
    <w:p w14:paraId="12EB7898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ort1[i]=scnr2.nextLine();</w:t>
      </w:r>
    </w:p>
    <w:p w14:paraId="6E7E289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78E7629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tring [] sort2 = new String [totElements];</w:t>
      </w:r>
    </w:p>
    <w:p w14:paraId="5FBD6CDB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for(int i=0;i&lt;sort2.length;++i) {</w:t>
      </w:r>
    </w:p>
    <w:p w14:paraId="0105E41B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ort2[i]=sort1[i];</w:t>
      </w:r>
    </w:p>
    <w:p w14:paraId="5A0C8B6A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2E4D56C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tring [] sort3 = new String [totElements];</w:t>
      </w:r>
    </w:p>
    <w:p w14:paraId="6806B32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for(int i=0;i&lt;sort3.length;++i) {</w:t>
      </w:r>
    </w:p>
    <w:p w14:paraId="64130AF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ort3[i]=sort1[i];</w:t>
      </w:r>
    </w:p>
    <w:p w14:paraId="4997DFD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6272696F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tring [] sort4 = new String [totElements];</w:t>
      </w:r>
    </w:p>
    <w:p w14:paraId="5A43A19D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for(int i=0;i&lt;sort4.length;++i) {</w:t>
      </w:r>
    </w:p>
    <w:p w14:paraId="6F9BD927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ort4[i]=sort1[i];</w:t>
      </w:r>
    </w:p>
    <w:p w14:paraId="48E6943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50D012B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tring [] sort5 = new String [totElements];</w:t>
      </w:r>
    </w:p>
    <w:p w14:paraId="596AB41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for(int i=0;i&lt;sort5.length;++i) {</w:t>
      </w:r>
    </w:p>
    <w:p w14:paraId="6D8AFC37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ort5[i]=sort1[i];</w:t>
      </w:r>
    </w:p>
    <w:p w14:paraId="07FAB67B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383740C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tring [] sort6 = new String [totElements];</w:t>
      </w:r>
    </w:p>
    <w:p w14:paraId="3ABC3588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for(int i=0;i&lt;sort6.length;++i) {</w:t>
      </w:r>
    </w:p>
    <w:p w14:paraId="615E8130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ort6[i]=sort1[i];</w:t>
      </w:r>
    </w:p>
    <w:p w14:paraId="018F0607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66E6EA1F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// method implementation</w:t>
      </w:r>
    </w:p>
    <w:p w14:paraId="43B08E37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canner input = new Scanner(System.in);</w:t>
      </w:r>
    </w:p>
    <w:p w14:paraId="674CA8F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02FA4B5F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ystem.out.print("Do you want to execute bubble sort? (y/n) ");</w:t>
      </w:r>
    </w:p>
    <w:p w14:paraId="572A2DDD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char userInput = input.next().charAt(0);</w:t>
      </w:r>
    </w:p>
    <w:p w14:paraId="082E5387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if(userInput == 'y') {</w:t>
      </w:r>
    </w:p>
    <w:p w14:paraId="74471D29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673693CC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ortingAlgorithms.bubbleSort(sort1);</w:t>
      </w:r>
    </w:p>
    <w:p w14:paraId="33D0D42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6D6783E1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373B32EB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Bubble Sort = " + totalTime + "nanoseconds ");</w:t>
      </w:r>
    </w:p>
    <w:p w14:paraId="751D35AA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(totalTime/1000000000)+" seconds");</w:t>
      </w:r>
    </w:p>
    <w:p w14:paraId="7CA0A1DB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);</w:t>
      </w:r>
    </w:p>
    <w:p w14:paraId="396E4C5D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577464B9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2748FE5A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ystem.out.print("Do you want to execute selection sort? (y/n) ");</w:t>
      </w:r>
    </w:p>
    <w:p w14:paraId="365280D0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userInput = input.next().charAt(0);</w:t>
      </w:r>
    </w:p>
    <w:p w14:paraId="1624754B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if(userInput == 'y') {</w:t>
      </w:r>
    </w:p>
    <w:p w14:paraId="0FB48DE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1CB46741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ortingAlgorithms.selectionSort(sort2);</w:t>
      </w:r>
    </w:p>
    <w:p w14:paraId="4FE9F304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5D1CC874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3442E87A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Selection Sort = " + totalTime + "nanoseconds ");</w:t>
      </w:r>
    </w:p>
    <w:p w14:paraId="05DD5E1A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(totalTime/1000000000)+" seconds");</w:t>
      </w:r>
    </w:p>
    <w:p w14:paraId="186FAD64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);</w:t>
      </w:r>
    </w:p>
    <w:p w14:paraId="0F5B93AC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473CE5C1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064706C4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ystem.out.print("Do you want to execute insertion sort? (y/n) ");</w:t>
      </w:r>
    </w:p>
    <w:p w14:paraId="6DDB450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userInput = input.next().charAt(0);</w:t>
      </w:r>
    </w:p>
    <w:p w14:paraId="0FF3DD63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if(userInput == 'y') {</w:t>
      </w:r>
    </w:p>
    <w:p w14:paraId="1980C927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7CB19AC1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ortingAlgorithms.insertionSort(sort3);</w:t>
      </w:r>
    </w:p>
    <w:p w14:paraId="448AEA28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2045C6BE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2FE62211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Insertion Sort = " + totalTime + " nanoseconds");</w:t>
      </w:r>
    </w:p>
    <w:p w14:paraId="2AB5C51D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(totalTime/1000000000)+" seconds");</w:t>
      </w:r>
    </w:p>
    <w:p w14:paraId="1A57A255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);</w:t>
      </w:r>
    </w:p>
    <w:p w14:paraId="2EFB6495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7D4E6977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4430E30E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ystem.out.print("Do you want to execute merge sort? (y/n) ");</w:t>
      </w:r>
    </w:p>
    <w:p w14:paraId="22836E6C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userInput = input.next().charAt(0);</w:t>
      </w:r>
    </w:p>
    <w:p w14:paraId="272FF303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if(userInput == 'y') {</w:t>
      </w:r>
    </w:p>
    <w:p w14:paraId="758A8265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5DB94165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ortingAlgorithms.mergeSort(sort4, 0, sort4.length-1);</w:t>
      </w:r>
    </w:p>
    <w:p w14:paraId="270E9E54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76DCBFCC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0DB6F9A9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Merge Sort = " + totalTime + " nanoseconds");</w:t>
      </w:r>
    </w:p>
    <w:p w14:paraId="3F94884F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(totalTime/1000000000)+" seconds");</w:t>
      </w:r>
    </w:p>
    <w:p w14:paraId="403E1637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);</w:t>
      </w:r>
    </w:p>
    <w:p w14:paraId="28E71BD1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4522E09D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660FD00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ystem.out.print("Do you want to execute quicksort? (y/n) ");</w:t>
      </w:r>
    </w:p>
    <w:p w14:paraId="07ABC8ED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userInput = input.next().charAt(0);</w:t>
      </w:r>
    </w:p>
    <w:p w14:paraId="6447EAA9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if(userInput == 'y') {</w:t>
      </w:r>
    </w:p>
    <w:p w14:paraId="360248EF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10B4D61D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ortingAlgorithms.quicksort(sort5, 0, sort5.length-1);</w:t>
      </w:r>
    </w:p>
    <w:p w14:paraId="0486CF7C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42D27D5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201E9240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QuickSort = " + totalTime + " nanoseconds");</w:t>
      </w:r>
    </w:p>
    <w:p w14:paraId="4FDD647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(totalTime/1000000000)+" seconds");</w:t>
      </w:r>
    </w:p>
    <w:p w14:paraId="7B63DA15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);</w:t>
      </w:r>
    </w:p>
    <w:p w14:paraId="40B241F4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1198FDE4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3550DBE9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ystem.out.print("Do you want to execute shell sort? (y/n) ");</w:t>
      </w:r>
    </w:p>
    <w:p w14:paraId="7A114971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userInput = input.next().charAt(0);</w:t>
      </w:r>
    </w:p>
    <w:p w14:paraId="043B5F0D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if(userInput == 'y') {</w:t>
      </w:r>
    </w:p>
    <w:p w14:paraId="74BA37E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26FEC1DA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ortingAlgorithms.shellSort(sort6);</w:t>
      </w:r>
    </w:p>
    <w:p w14:paraId="165F9FA4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6D7C0914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4A752E70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Shell Sort = " + totalTime + " nanoseconds");</w:t>
      </w:r>
    </w:p>
    <w:p w14:paraId="0C83675E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(totalTime/1000000000)+" seconds");</w:t>
      </w:r>
    </w:p>
    <w:p w14:paraId="28212B1C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);</w:t>
      </w:r>
    </w:p>
    <w:p w14:paraId="1B7FA039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0A327663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4CF478F9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ystem.out.print("Do you want to execute Linear search? (y/n) ");</w:t>
      </w:r>
    </w:p>
    <w:p w14:paraId="59D1CD7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userInput = input.next().charAt(0);</w:t>
      </w:r>
    </w:p>
    <w:p w14:paraId="60C3FC03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if(userInput == 'y') {</w:t>
      </w:r>
    </w:p>
    <w:p w14:paraId="59A7D841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1720154D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Result for yellow-earth: " + SortingAlgorithms.linearSearch(sort4, "yellow-earth"));</w:t>
      </w:r>
    </w:p>
    <w:p w14:paraId="44DDDCBA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0E69966D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03BC98B0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Linear search = " + totalTime + " nanoseconds");</w:t>
      </w:r>
    </w:p>
    <w:p w14:paraId="753A372E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5563D619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lastRenderedPageBreak/>
        <w:t xml:space="preserve">            System.out.println("Result for AMARyYO: " + SortingAlgorithms.linearSearch(sort4, "AMARyYO"));</w:t>
      </w:r>
    </w:p>
    <w:p w14:paraId="7219569E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511CEDEC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5DE060C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Linear search = " + totalTime + " nanoseconds");</w:t>
      </w:r>
    </w:p>
    <w:p w14:paraId="03ECCD25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2E86AFAD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Result for amarillo: "+SortingAlgorithms.linearSearch(sort4, "amarillo"));</w:t>
      </w:r>
    </w:p>
    <w:p w14:paraId="000E524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4076F36A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2E64F4E3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Linear search = " + totalTime + " nanoseconds");</w:t>
      </w:r>
    </w:p>
    <w:p w14:paraId="72138599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71F93651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Result for yellow: "+SortingAlgorithms.linearSearch(sort4, "yellow"));</w:t>
      </w:r>
    </w:p>
    <w:p w14:paraId="00A5A57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6DC93FDC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5CA3CA44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Linear search = " + totalTime + " nanoseconds");</w:t>
      </w:r>
    </w:p>
    <w:p w14:paraId="129374F0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);</w:t>
      </w:r>
    </w:p>
    <w:p w14:paraId="3DF9D3AF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343AB8C4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</w:p>
    <w:p w14:paraId="4BCF090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System.out.print("Do you want to execute Binary search? (y/n) ");</w:t>
      </w:r>
    </w:p>
    <w:p w14:paraId="609A1281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userInput = input.next().charAt(0);</w:t>
      </w:r>
    </w:p>
    <w:p w14:paraId="11C4CB3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if(userInput == 'y') {</w:t>
      </w:r>
    </w:p>
    <w:p w14:paraId="45B4A31E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3DE2A13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Result for yellow-earth: " + SortingAlgorithms.binarySearch(sort4, " yellow-earth"));</w:t>
      </w:r>
    </w:p>
    <w:p w14:paraId="3A4ED933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7DEF51CA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6121B189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Binary search = " + totalTime + " nanoseconds");</w:t>
      </w:r>
    </w:p>
    <w:p w14:paraId="64A4B80C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1E35980D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Result for AMARyYO: " + SortingAlgorithms.binarySearch(sort4, "AMARyYO"));</w:t>
      </w:r>
    </w:p>
    <w:p w14:paraId="0916EF9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4FF1FE32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11B1A08E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Binary search = " + totalTime + " nanoseconds");</w:t>
      </w:r>
    </w:p>
    <w:p w14:paraId="666919A3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690968F0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Result for amarillo: "+SortingAlgorithms.binarySearch(sort4, "amarillo"));</w:t>
      </w:r>
    </w:p>
    <w:p w14:paraId="290BC084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42E54F0F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7216DABF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Binary search = " + totalTime + " nanoseconds");</w:t>
      </w:r>
    </w:p>
    <w:p w14:paraId="71D2CB98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tartTime = System.nanoTime();</w:t>
      </w:r>
    </w:p>
    <w:p w14:paraId="3ED969F3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Result for yellow: "+SortingAlgorithms.binarySearch(sort4, "yellow"));</w:t>
      </w:r>
    </w:p>
    <w:p w14:paraId="35C26020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endTime = System.nanoTime();</w:t>
      </w:r>
    </w:p>
    <w:p w14:paraId="7CEE8516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totalTime = endTime-startTime;</w:t>
      </w:r>
    </w:p>
    <w:p w14:paraId="6574988C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"Binary search = " + totalTime + " nanoseconds");</w:t>
      </w:r>
    </w:p>
    <w:p w14:paraId="450D20EE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    System.out.println();</w:t>
      </w:r>
    </w:p>
    <w:p w14:paraId="23B51DC9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}</w:t>
      </w:r>
    </w:p>
    <w:p w14:paraId="76445AE5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    </w:t>
      </w:r>
    </w:p>
    <w:p w14:paraId="375FE9D8" w14:textId="77777777" w:rsidR="00BF66D5" w:rsidRPr="00BF66D5" w:rsidRDefault="00BF66D5" w:rsidP="00A44A99">
      <w:pPr>
        <w:pStyle w:val="ListParagraph"/>
        <w:spacing w:after="240"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 xml:space="preserve">    }</w:t>
      </w:r>
    </w:p>
    <w:p w14:paraId="496E0B26" w14:textId="0B7FB134" w:rsidR="00E04CC7" w:rsidRDefault="00BF66D5" w:rsidP="00E04CC7">
      <w:pPr>
        <w:pStyle w:val="ListParagraph"/>
        <w:spacing w:after="24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  <w:r w:rsidRPr="00BF66D5">
        <w:rPr>
          <w:rFonts w:asciiTheme="majorBidi" w:hAnsiTheme="majorBidi" w:cstheme="majorBidi"/>
          <w:sz w:val="18"/>
          <w:szCs w:val="18"/>
        </w:rPr>
        <w:t>}</w:t>
      </w:r>
      <w:r w:rsidR="00E04CC7">
        <w:rPr>
          <w:rFonts w:asciiTheme="majorBidi" w:hAnsiTheme="majorBidi" w:cstheme="majorBidi"/>
          <w:sz w:val="18"/>
          <w:szCs w:val="18"/>
        </w:rPr>
        <w:br w:type="page"/>
      </w:r>
    </w:p>
    <w:p w14:paraId="659EF765" w14:textId="77777777" w:rsidR="00A44A99" w:rsidRDefault="00A44A99" w:rsidP="00E857CC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</w:p>
    <w:sdt>
      <w:sdtPr>
        <w:id w:val="18608561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</w:sdtEndPr>
      <w:sdtContent>
        <w:p w14:paraId="5C728358" w14:textId="77777777" w:rsidR="00620624" w:rsidRDefault="00620624" w:rsidP="00E857CC">
          <w:pPr>
            <w:pStyle w:val="Heading1"/>
            <w:spacing w:before="0"/>
            <w:sectPr w:rsidR="00620624" w:rsidSect="00633A74">
              <w:type w:val="continuous"/>
              <w:pgSz w:w="12240" w:h="15840"/>
              <w:pgMar w:top="1008" w:right="936" w:bottom="1008" w:left="936" w:header="720" w:footer="720" w:gutter="0"/>
              <w:cols w:num="2" w:space="288"/>
              <w:docGrid w:linePitch="360"/>
            </w:sectPr>
          </w:pPr>
        </w:p>
        <w:p w14:paraId="4C1FC178" w14:textId="7A424C35" w:rsidR="00620624" w:rsidRDefault="00620624" w:rsidP="00E857CC">
          <w:pPr>
            <w:pStyle w:val="Heading1"/>
            <w:spacing w:before="0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C044AC2" w14:textId="77777777" w:rsidR="00620624" w:rsidRDefault="00620624" w:rsidP="00E857C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9935"/>
              </w:tblGrid>
              <w:tr w:rsidR="00620624" w14:paraId="5F18AED6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D3741F" w14:textId="49FFF91B" w:rsidR="00620624" w:rsidRDefault="00620624" w:rsidP="00E857C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1A9024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Miller and D. Ranum, "6.7 Bubble Sort," Runestonne Academy, 01 October 2013. [Online]. Available: https://runestone.academy/runestone/books/published/pythonds/SortSearch/TheBubbleSort.html. [Accessed 14 October 2021].</w:t>
                    </w:r>
                  </w:p>
                </w:tc>
              </w:tr>
              <w:tr w:rsidR="00620624" w14:paraId="2DFE1492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F827F3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2177CF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Astrachan, "Bubble Sort: An Archeological Algorithmic Analysis," Duke University, [Online]. Available: https://users.cs.duke.edu/~ola/bubble/bubble.html. [Accessed 14 October 2021].</w:t>
                    </w:r>
                  </w:p>
                </w:tc>
              </w:tr>
              <w:tr w:rsidR="00620624" w14:paraId="3DF6AEFE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67ECC0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F22EB5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eeksforGeeks, "Bubble Sort," GeeksforGeeks, 24 September 2021. [Online]. Available: https://www.geeksforgeeks.org/bubble-sort/. [Accessed 14 October 2021].</w:t>
                    </w:r>
                  </w:p>
                </w:tc>
              </w:tr>
              <w:tr w:rsidR="00620624" w14:paraId="0512E7F3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A42CED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5C5418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Kadam and S. Kadam, "Root to fruit (2): An Evolutionary Approach for Sorting algorithms," Oriental Journal Of Computer Science An Technology, 26 December 2014. [Online]. Available: http://www.computerscijournal.org/vol7no3/root-to-fruit-2-an-evolutionary-approach-for-sorting-algorithms/. [Accessed 14 October 2021].</w:t>
                    </w:r>
                  </w:p>
                </w:tc>
              </w:tr>
              <w:tr w:rsidR="00620624" w14:paraId="28E7ACDB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5916D7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CE0D7A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rryGrandma, "Selection Sort," Wikipedia, 14 July 2021. [Online]. Available: https://en.wikipedia.org/wiki/Selection_sort. [Accessed 14 October 2021].</w:t>
                    </w:r>
                  </w:p>
                </w:tc>
              </w:tr>
              <w:tr w:rsidR="00620624" w14:paraId="5E7DEE17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DF157D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4844A3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ncarda, "Insertion Sort," Wikipedia, 3 October 2021. [Online]. Available: https://en.wikipedia.org/wiki/Insertion_sort. [Accessed 14 October 2021].</w:t>
                    </w:r>
                  </w:p>
                </w:tc>
              </w:tr>
              <w:tr w:rsidR="00620624" w14:paraId="74BDDFCB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23D022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F471C9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Tusilram, "Sorting Algorithm," Indiana State Univeristy, 3 December 2014. [Online]. Available: http://cs.indstate.edu/~mtulsiram/index.html. [Accessed 14 Octorber 2021].</w:t>
                    </w:r>
                  </w:p>
                </w:tc>
              </w:tr>
              <w:tr w:rsidR="00620624" w14:paraId="2B61D1A2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3F5C4B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C4724E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ubba73, " Merge Sort," Wikipedia, 3 September 2021. [Online]. Available: https://en.wikipedia.org/wiki/Merge_sort. [Accessed 14 October 2021].</w:t>
                    </w:r>
                  </w:p>
                </w:tc>
              </w:tr>
              <w:tr w:rsidR="00620624" w14:paraId="2284BB01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40FA3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C8CD9D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c, "Quicksort: the history and implementations," dev.to, 25 October 2019. [Online]. Available: https://dev.to/snj/quicksort-the-history-and-implementations-28o2. [Accessed 14 October 2021].</w:t>
                    </w:r>
                  </w:p>
                </w:tc>
              </w:tr>
              <w:tr w:rsidR="00620624" w14:paraId="11CB6970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06ED54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CB92CB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libg10b, "Quicksort," Wikipedia, 1 October 2021. [Online]. Available: https://en.wikipedia.org/wiki/Quicksort. [Accessed 14 October 2021].</w:t>
                    </w:r>
                  </w:p>
                </w:tc>
              </w:tr>
              <w:tr w:rsidR="00620624" w14:paraId="17CD0F7D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98B28C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067BED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J.A.N., "Donald Lewis Shell," IEEE Computer Society, 2021. [Online]. Available: https://history.computer.org/pioneers/shell.html. [Accessed 14 October 2021].</w:t>
                    </w:r>
                  </w:p>
                </w:tc>
              </w:tr>
              <w:tr w:rsidR="00620624" w14:paraId="593CA32E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D7E077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CAF598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rogramiz, "Shell Sort Algorithm," Programiz, 2021. [Online]. Available: https://www.programiz.com/dsa/shell-sort. [Accessed 14 October 2021].</w:t>
                    </w:r>
                  </w:p>
                </w:tc>
              </w:tr>
              <w:tr w:rsidR="00620624" w14:paraId="6ACDD0EF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4D092F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661203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elida97, "Linear Search," Wikipedia, 7 October 2021. [Online]. Available: https://en.wikipedia.org/wiki/Linear_search. [Accessed 14 October 2021].</w:t>
                    </w:r>
                  </w:p>
                </w:tc>
              </w:tr>
              <w:tr w:rsidR="00620624" w14:paraId="02730DD9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D5447A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0ECA4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Lucas, "History of Science and Mathematics," Stack Exchange, 16 April 2015. [Online]. Available: https://hsm.stackexchange.com/questions/2200/what-is-the-first-historical-reference-to-the-binary-search-algorithm. [Accessed 14 October 2021].</w:t>
                    </w:r>
                  </w:p>
                </w:tc>
              </w:tr>
              <w:tr w:rsidR="00620624" w14:paraId="44466F13" w14:textId="77777777">
                <w:trPr>
                  <w:divId w:val="1492256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E6EF23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70D920" w14:textId="77777777" w:rsidR="00620624" w:rsidRDefault="00620624" w:rsidP="00E857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nDawn, "Binary Search Algorithm," Wikipedia, 11 October 2021. [Online]. Available: https://en.wikipedia.org/wiki/Binary_search_algorithm. [Accessed 14 October 2021].</w:t>
                    </w:r>
                  </w:p>
                </w:tc>
              </w:tr>
            </w:tbl>
            <w:p w14:paraId="5D200C8F" w14:textId="77777777" w:rsidR="00620624" w:rsidRDefault="00620624" w:rsidP="00E857CC">
              <w:pPr>
                <w:divId w:val="1492256243"/>
                <w:rPr>
                  <w:rFonts w:eastAsia="Times New Roman"/>
                  <w:noProof/>
                </w:rPr>
              </w:pPr>
            </w:p>
            <w:p w14:paraId="2DD37FAB" w14:textId="77777777" w:rsidR="00620624" w:rsidRDefault="00620624" w:rsidP="00E857CC">
              <w:pPr>
                <w:rPr>
                  <w:b/>
                  <w:bCs/>
                  <w:noProof/>
                </w:rPr>
                <w:sectPr w:rsidR="00620624" w:rsidSect="00E04CC7">
                  <w:type w:val="continuous"/>
                  <w:pgSz w:w="12240" w:h="15840"/>
                  <w:pgMar w:top="1008" w:right="936" w:bottom="1008" w:left="936" w:header="720" w:footer="720" w:gutter="0"/>
                  <w:cols w:space="288"/>
                  <w:docGrid w:linePitch="360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4A6CC271" w14:textId="77777777" w:rsidR="00E04CC7" w:rsidRDefault="00620624" w:rsidP="00E857CC">
              <w:pPr>
                <w:sectPr w:rsidR="00E04CC7" w:rsidSect="00E04CC7">
                  <w:type w:val="continuous"/>
                  <w:pgSz w:w="12240" w:h="15840"/>
                  <w:pgMar w:top="1008" w:right="936" w:bottom="1008" w:left="936" w:header="720" w:footer="720" w:gutter="0"/>
                  <w:cols w:space="288"/>
                  <w:docGrid w:linePitch="360"/>
                </w:sectPr>
              </w:pPr>
            </w:p>
          </w:sdtContent>
        </w:sdt>
        <w:p w14:paraId="794DE4DE" w14:textId="67B5F45F" w:rsidR="00620624" w:rsidRDefault="00620624" w:rsidP="00E857CC"/>
      </w:sdtContent>
    </w:sdt>
    <w:p w14:paraId="15ACF5CB" w14:textId="77777777" w:rsidR="00620624" w:rsidRPr="00992749" w:rsidRDefault="00620624" w:rsidP="00E857CC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18"/>
          <w:szCs w:val="18"/>
        </w:rPr>
      </w:pPr>
    </w:p>
    <w:sectPr w:rsidR="00620624" w:rsidRPr="00992749" w:rsidSect="00633A74">
      <w:type w:val="continuous"/>
      <w:pgSz w:w="12240" w:h="15840"/>
      <w:pgMar w:top="1008" w:right="936" w:bottom="1008" w:left="936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6E2D" w14:textId="77777777" w:rsidR="003014EF" w:rsidRDefault="003014EF" w:rsidP="005234DA">
      <w:pPr>
        <w:spacing w:after="0" w:line="240" w:lineRule="auto"/>
      </w:pPr>
      <w:r>
        <w:separator/>
      </w:r>
    </w:p>
  </w:endnote>
  <w:endnote w:type="continuationSeparator" w:id="0">
    <w:p w14:paraId="59F3F53F" w14:textId="77777777" w:rsidR="003014EF" w:rsidRDefault="003014EF" w:rsidP="0052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E736" w14:textId="77777777" w:rsidR="00AD0C40" w:rsidRDefault="00AD0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0B25" w14:textId="77777777" w:rsidR="00AD0C40" w:rsidRDefault="00AD0C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98C5" w14:textId="77777777" w:rsidR="00AD0C40" w:rsidRDefault="00AD0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CFF3" w14:textId="77777777" w:rsidR="003014EF" w:rsidRDefault="003014EF" w:rsidP="005234DA">
      <w:pPr>
        <w:spacing w:after="0" w:line="240" w:lineRule="auto"/>
      </w:pPr>
      <w:r>
        <w:separator/>
      </w:r>
    </w:p>
  </w:footnote>
  <w:footnote w:type="continuationSeparator" w:id="0">
    <w:p w14:paraId="50332C37" w14:textId="77777777" w:rsidR="003014EF" w:rsidRDefault="003014EF" w:rsidP="00523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1EC4" w14:textId="77777777" w:rsidR="00AD0C40" w:rsidRDefault="00AD0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401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86252E" w14:textId="5218AB9A" w:rsidR="005234DA" w:rsidRDefault="005234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726D7" w14:textId="77777777" w:rsidR="005234DA" w:rsidRDefault="00523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6C43" w14:textId="77777777" w:rsidR="00AD0C40" w:rsidRDefault="00AD0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08F"/>
    <w:multiLevelType w:val="hybridMultilevel"/>
    <w:tmpl w:val="5126963A"/>
    <w:lvl w:ilvl="0" w:tplc="2946B1E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24876"/>
    <w:multiLevelType w:val="hybridMultilevel"/>
    <w:tmpl w:val="89388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722B0"/>
    <w:multiLevelType w:val="hybridMultilevel"/>
    <w:tmpl w:val="F5045C38"/>
    <w:lvl w:ilvl="0" w:tplc="53EA9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66C82"/>
    <w:multiLevelType w:val="hybridMultilevel"/>
    <w:tmpl w:val="87E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14760"/>
    <w:multiLevelType w:val="hybridMultilevel"/>
    <w:tmpl w:val="ADCCF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152D7"/>
    <w:multiLevelType w:val="hybridMultilevel"/>
    <w:tmpl w:val="2B2450C8"/>
    <w:lvl w:ilvl="0" w:tplc="F1A4C4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DA"/>
    <w:rsid w:val="0000137A"/>
    <w:rsid w:val="00002C73"/>
    <w:rsid w:val="00006879"/>
    <w:rsid w:val="00006E11"/>
    <w:rsid w:val="00010AAB"/>
    <w:rsid w:val="00013A69"/>
    <w:rsid w:val="0001719C"/>
    <w:rsid w:val="00020D37"/>
    <w:rsid w:val="000257B6"/>
    <w:rsid w:val="00025B89"/>
    <w:rsid w:val="000306A8"/>
    <w:rsid w:val="00033676"/>
    <w:rsid w:val="000346D0"/>
    <w:rsid w:val="000402C4"/>
    <w:rsid w:val="00040634"/>
    <w:rsid w:val="00043F80"/>
    <w:rsid w:val="00044376"/>
    <w:rsid w:val="00047880"/>
    <w:rsid w:val="00047B70"/>
    <w:rsid w:val="00050666"/>
    <w:rsid w:val="00051C08"/>
    <w:rsid w:val="00057A72"/>
    <w:rsid w:val="0006292E"/>
    <w:rsid w:val="00064BAA"/>
    <w:rsid w:val="0006758D"/>
    <w:rsid w:val="0007661E"/>
    <w:rsid w:val="00077806"/>
    <w:rsid w:val="000817BD"/>
    <w:rsid w:val="0008422A"/>
    <w:rsid w:val="00093AD8"/>
    <w:rsid w:val="0009797E"/>
    <w:rsid w:val="000B1214"/>
    <w:rsid w:val="000B16B0"/>
    <w:rsid w:val="000B3808"/>
    <w:rsid w:val="000B62F5"/>
    <w:rsid w:val="000C4127"/>
    <w:rsid w:val="000D6456"/>
    <w:rsid w:val="000D7E4A"/>
    <w:rsid w:val="000E23A9"/>
    <w:rsid w:val="000E6771"/>
    <w:rsid w:val="000F1B60"/>
    <w:rsid w:val="000F3ED4"/>
    <w:rsid w:val="000F7D0E"/>
    <w:rsid w:val="00100E70"/>
    <w:rsid w:val="00107193"/>
    <w:rsid w:val="0011159E"/>
    <w:rsid w:val="00116FAF"/>
    <w:rsid w:val="00131459"/>
    <w:rsid w:val="00131BFA"/>
    <w:rsid w:val="0013240E"/>
    <w:rsid w:val="00133B84"/>
    <w:rsid w:val="001360D1"/>
    <w:rsid w:val="001435FF"/>
    <w:rsid w:val="00145417"/>
    <w:rsid w:val="0014727D"/>
    <w:rsid w:val="00165CE1"/>
    <w:rsid w:val="00165FCF"/>
    <w:rsid w:val="00172546"/>
    <w:rsid w:val="00177B91"/>
    <w:rsid w:val="00182C7C"/>
    <w:rsid w:val="001875E8"/>
    <w:rsid w:val="00193FBB"/>
    <w:rsid w:val="0019484A"/>
    <w:rsid w:val="001B59C7"/>
    <w:rsid w:val="001B6FC3"/>
    <w:rsid w:val="001C0C17"/>
    <w:rsid w:val="001D006E"/>
    <w:rsid w:val="001D1543"/>
    <w:rsid w:val="001D4062"/>
    <w:rsid w:val="001D544D"/>
    <w:rsid w:val="001D6B04"/>
    <w:rsid w:val="001E0699"/>
    <w:rsid w:val="001E51F9"/>
    <w:rsid w:val="001F2EB0"/>
    <w:rsid w:val="001F555D"/>
    <w:rsid w:val="00201F0A"/>
    <w:rsid w:val="0020260A"/>
    <w:rsid w:val="0021708C"/>
    <w:rsid w:val="002321C6"/>
    <w:rsid w:val="0023372E"/>
    <w:rsid w:val="00237045"/>
    <w:rsid w:val="00241ACD"/>
    <w:rsid w:val="00241D5D"/>
    <w:rsid w:val="0024711D"/>
    <w:rsid w:val="0025261C"/>
    <w:rsid w:val="00254FAC"/>
    <w:rsid w:val="00256E19"/>
    <w:rsid w:val="00274AD3"/>
    <w:rsid w:val="00280F11"/>
    <w:rsid w:val="00282A85"/>
    <w:rsid w:val="0028391A"/>
    <w:rsid w:val="002925FB"/>
    <w:rsid w:val="002A08E4"/>
    <w:rsid w:val="002A0EF8"/>
    <w:rsid w:val="002A5259"/>
    <w:rsid w:val="002B1009"/>
    <w:rsid w:val="002B1082"/>
    <w:rsid w:val="002B21C4"/>
    <w:rsid w:val="002B22CA"/>
    <w:rsid w:val="002B6788"/>
    <w:rsid w:val="002C65D5"/>
    <w:rsid w:val="002C6C7D"/>
    <w:rsid w:val="002D3AEB"/>
    <w:rsid w:val="002D3C13"/>
    <w:rsid w:val="002D51CD"/>
    <w:rsid w:val="002E1E71"/>
    <w:rsid w:val="002E5387"/>
    <w:rsid w:val="002F1802"/>
    <w:rsid w:val="002F3996"/>
    <w:rsid w:val="002F4136"/>
    <w:rsid w:val="002F41C4"/>
    <w:rsid w:val="003014EF"/>
    <w:rsid w:val="003112FE"/>
    <w:rsid w:val="00312C82"/>
    <w:rsid w:val="003154F4"/>
    <w:rsid w:val="00317B35"/>
    <w:rsid w:val="00337ECA"/>
    <w:rsid w:val="00341DFD"/>
    <w:rsid w:val="00341E98"/>
    <w:rsid w:val="00346B08"/>
    <w:rsid w:val="00351131"/>
    <w:rsid w:val="0035183A"/>
    <w:rsid w:val="003570F9"/>
    <w:rsid w:val="0036235E"/>
    <w:rsid w:val="00367ED2"/>
    <w:rsid w:val="003732B9"/>
    <w:rsid w:val="00377DA6"/>
    <w:rsid w:val="00384641"/>
    <w:rsid w:val="003853DB"/>
    <w:rsid w:val="003914B0"/>
    <w:rsid w:val="00393951"/>
    <w:rsid w:val="00394163"/>
    <w:rsid w:val="003A55B6"/>
    <w:rsid w:val="003A5B4F"/>
    <w:rsid w:val="003A6FD1"/>
    <w:rsid w:val="003B1A8E"/>
    <w:rsid w:val="003B3D6B"/>
    <w:rsid w:val="003B4AE5"/>
    <w:rsid w:val="003C0839"/>
    <w:rsid w:val="003C1444"/>
    <w:rsid w:val="003C3DA3"/>
    <w:rsid w:val="003D1F52"/>
    <w:rsid w:val="003D2E88"/>
    <w:rsid w:val="003D6074"/>
    <w:rsid w:val="003D6BC3"/>
    <w:rsid w:val="003E0722"/>
    <w:rsid w:val="003E33B6"/>
    <w:rsid w:val="003E7B88"/>
    <w:rsid w:val="003F15AE"/>
    <w:rsid w:val="003F1D15"/>
    <w:rsid w:val="003F28FE"/>
    <w:rsid w:val="003F2FCB"/>
    <w:rsid w:val="003F4F97"/>
    <w:rsid w:val="0040197D"/>
    <w:rsid w:val="00404F30"/>
    <w:rsid w:val="00405562"/>
    <w:rsid w:val="004105DF"/>
    <w:rsid w:val="00411411"/>
    <w:rsid w:val="00441055"/>
    <w:rsid w:val="00442F33"/>
    <w:rsid w:val="00443262"/>
    <w:rsid w:val="00445415"/>
    <w:rsid w:val="00451E4F"/>
    <w:rsid w:val="00457CEE"/>
    <w:rsid w:val="00460231"/>
    <w:rsid w:val="0046088B"/>
    <w:rsid w:val="00467E7F"/>
    <w:rsid w:val="00472DBB"/>
    <w:rsid w:val="004865F3"/>
    <w:rsid w:val="00494286"/>
    <w:rsid w:val="004A0594"/>
    <w:rsid w:val="004A3827"/>
    <w:rsid w:val="004B51CB"/>
    <w:rsid w:val="004B6793"/>
    <w:rsid w:val="004B6A4E"/>
    <w:rsid w:val="004D0464"/>
    <w:rsid w:val="004D37CB"/>
    <w:rsid w:val="004D3A0E"/>
    <w:rsid w:val="004D65D0"/>
    <w:rsid w:val="004E5E1F"/>
    <w:rsid w:val="004F3005"/>
    <w:rsid w:val="004F7B19"/>
    <w:rsid w:val="0050011C"/>
    <w:rsid w:val="00501822"/>
    <w:rsid w:val="0050317B"/>
    <w:rsid w:val="00504095"/>
    <w:rsid w:val="00513524"/>
    <w:rsid w:val="00514B34"/>
    <w:rsid w:val="00516BAF"/>
    <w:rsid w:val="005176D0"/>
    <w:rsid w:val="005200C5"/>
    <w:rsid w:val="005234DA"/>
    <w:rsid w:val="005236A5"/>
    <w:rsid w:val="00525226"/>
    <w:rsid w:val="00525D41"/>
    <w:rsid w:val="00526CB5"/>
    <w:rsid w:val="00534806"/>
    <w:rsid w:val="0054387F"/>
    <w:rsid w:val="00544B8A"/>
    <w:rsid w:val="00544EB8"/>
    <w:rsid w:val="00550BFA"/>
    <w:rsid w:val="00551B87"/>
    <w:rsid w:val="00554E5D"/>
    <w:rsid w:val="00555FD3"/>
    <w:rsid w:val="0055734E"/>
    <w:rsid w:val="005626AE"/>
    <w:rsid w:val="00564BC9"/>
    <w:rsid w:val="005655C8"/>
    <w:rsid w:val="005662E3"/>
    <w:rsid w:val="00572951"/>
    <w:rsid w:val="00573630"/>
    <w:rsid w:val="005802ED"/>
    <w:rsid w:val="005828B5"/>
    <w:rsid w:val="0058541E"/>
    <w:rsid w:val="00590A88"/>
    <w:rsid w:val="00592C5D"/>
    <w:rsid w:val="00594B1F"/>
    <w:rsid w:val="00594DE6"/>
    <w:rsid w:val="005954E0"/>
    <w:rsid w:val="00597727"/>
    <w:rsid w:val="005A30B7"/>
    <w:rsid w:val="005A710D"/>
    <w:rsid w:val="005B13DB"/>
    <w:rsid w:val="005B5B80"/>
    <w:rsid w:val="005C45E3"/>
    <w:rsid w:val="005C6D0C"/>
    <w:rsid w:val="005D5FF0"/>
    <w:rsid w:val="005E4986"/>
    <w:rsid w:val="005E4DF9"/>
    <w:rsid w:val="005E50CA"/>
    <w:rsid w:val="005E601F"/>
    <w:rsid w:val="005E7583"/>
    <w:rsid w:val="005F06AC"/>
    <w:rsid w:val="005F219C"/>
    <w:rsid w:val="005F69CD"/>
    <w:rsid w:val="005F74BC"/>
    <w:rsid w:val="00601B75"/>
    <w:rsid w:val="006042DF"/>
    <w:rsid w:val="0060545E"/>
    <w:rsid w:val="0061080E"/>
    <w:rsid w:val="006147ED"/>
    <w:rsid w:val="006156BD"/>
    <w:rsid w:val="00616824"/>
    <w:rsid w:val="006171EA"/>
    <w:rsid w:val="00620624"/>
    <w:rsid w:val="00620DA3"/>
    <w:rsid w:val="006212E3"/>
    <w:rsid w:val="00622E0B"/>
    <w:rsid w:val="006253BE"/>
    <w:rsid w:val="00633A74"/>
    <w:rsid w:val="006405A8"/>
    <w:rsid w:val="00643165"/>
    <w:rsid w:val="006464C3"/>
    <w:rsid w:val="00646C21"/>
    <w:rsid w:val="00650D51"/>
    <w:rsid w:val="006525F2"/>
    <w:rsid w:val="00653706"/>
    <w:rsid w:val="006566F3"/>
    <w:rsid w:val="00660DD5"/>
    <w:rsid w:val="0066547F"/>
    <w:rsid w:val="006773E5"/>
    <w:rsid w:val="006775F4"/>
    <w:rsid w:val="00680C02"/>
    <w:rsid w:val="00680FC0"/>
    <w:rsid w:val="00695EB9"/>
    <w:rsid w:val="00696E75"/>
    <w:rsid w:val="006B0311"/>
    <w:rsid w:val="006B0C53"/>
    <w:rsid w:val="006C5FE1"/>
    <w:rsid w:val="006C62A3"/>
    <w:rsid w:val="006D5DBB"/>
    <w:rsid w:val="006E4DC0"/>
    <w:rsid w:val="006F1F74"/>
    <w:rsid w:val="006F3622"/>
    <w:rsid w:val="006F7ADB"/>
    <w:rsid w:val="00700CFF"/>
    <w:rsid w:val="00703643"/>
    <w:rsid w:val="007125EC"/>
    <w:rsid w:val="00712D53"/>
    <w:rsid w:val="00714D4D"/>
    <w:rsid w:val="00714EB8"/>
    <w:rsid w:val="0072021E"/>
    <w:rsid w:val="00722664"/>
    <w:rsid w:val="007238BE"/>
    <w:rsid w:val="00724431"/>
    <w:rsid w:val="00724A6E"/>
    <w:rsid w:val="00724EF6"/>
    <w:rsid w:val="00725CC5"/>
    <w:rsid w:val="00726B21"/>
    <w:rsid w:val="00727D5E"/>
    <w:rsid w:val="00733859"/>
    <w:rsid w:val="00743888"/>
    <w:rsid w:val="007507D3"/>
    <w:rsid w:val="007516B2"/>
    <w:rsid w:val="00756503"/>
    <w:rsid w:val="00763F38"/>
    <w:rsid w:val="00770836"/>
    <w:rsid w:val="007722B6"/>
    <w:rsid w:val="00775402"/>
    <w:rsid w:val="00780D86"/>
    <w:rsid w:val="00784C31"/>
    <w:rsid w:val="00787C11"/>
    <w:rsid w:val="007910FC"/>
    <w:rsid w:val="007936F5"/>
    <w:rsid w:val="007970E0"/>
    <w:rsid w:val="007973C8"/>
    <w:rsid w:val="007A1C16"/>
    <w:rsid w:val="007A458C"/>
    <w:rsid w:val="007C05AF"/>
    <w:rsid w:val="007D09BC"/>
    <w:rsid w:val="007D73D5"/>
    <w:rsid w:val="007E13AB"/>
    <w:rsid w:val="007E4C3C"/>
    <w:rsid w:val="007F0357"/>
    <w:rsid w:val="007F2A99"/>
    <w:rsid w:val="00800C73"/>
    <w:rsid w:val="00804736"/>
    <w:rsid w:val="00807316"/>
    <w:rsid w:val="00812FF2"/>
    <w:rsid w:val="00813C89"/>
    <w:rsid w:val="00814A69"/>
    <w:rsid w:val="0082076C"/>
    <w:rsid w:val="00843A9A"/>
    <w:rsid w:val="008468EC"/>
    <w:rsid w:val="008477AD"/>
    <w:rsid w:val="00851043"/>
    <w:rsid w:val="00853768"/>
    <w:rsid w:val="00856734"/>
    <w:rsid w:val="008628A8"/>
    <w:rsid w:val="008653E8"/>
    <w:rsid w:val="00865C51"/>
    <w:rsid w:val="008663D1"/>
    <w:rsid w:val="008720F3"/>
    <w:rsid w:val="00872BB5"/>
    <w:rsid w:val="0088793C"/>
    <w:rsid w:val="008903DF"/>
    <w:rsid w:val="008911A7"/>
    <w:rsid w:val="00891939"/>
    <w:rsid w:val="008955D6"/>
    <w:rsid w:val="008A27B4"/>
    <w:rsid w:val="008A70DE"/>
    <w:rsid w:val="008B06B3"/>
    <w:rsid w:val="008B3BDE"/>
    <w:rsid w:val="008B5C4F"/>
    <w:rsid w:val="008B794E"/>
    <w:rsid w:val="008C473D"/>
    <w:rsid w:val="008D22E6"/>
    <w:rsid w:val="008D382A"/>
    <w:rsid w:val="008D66FA"/>
    <w:rsid w:val="008E25E6"/>
    <w:rsid w:val="008F27C6"/>
    <w:rsid w:val="008F3200"/>
    <w:rsid w:val="0091273B"/>
    <w:rsid w:val="00914F92"/>
    <w:rsid w:val="009157F5"/>
    <w:rsid w:val="009178B1"/>
    <w:rsid w:val="00917D30"/>
    <w:rsid w:val="0092164F"/>
    <w:rsid w:val="00923ADB"/>
    <w:rsid w:val="009419DE"/>
    <w:rsid w:val="00943CD8"/>
    <w:rsid w:val="009455E8"/>
    <w:rsid w:val="00947184"/>
    <w:rsid w:val="009513B6"/>
    <w:rsid w:val="00954D2D"/>
    <w:rsid w:val="00955D6C"/>
    <w:rsid w:val="009572BE"/>
    <w:rsid w:val="00957B92"/>
    <w:rsid w:val="00960684"/>
    <w:rsid w:val="00961140"/>
    <w:rsid w:val="00965E6E"/>
    <w:rsid w:val="009702C3"/>
    <w:rsid w:val="00970B41"/>
    <w:rsid w:val="00971A1C"/>
    <w:rsid w:val="00974645"/>
    <w:rsid w:val="009761C8"/>
    <w:rsid w:val="00991EDC"/>
    <w:rsid w:val="00992749"/>
    <w:rsid w:val="009A5EBB"/>
    <w:rsid w:val="009B0C27"/>
    <w:rsid w:val="009B206E"/>
    <w:rsid w:val="009B2B74"/>
    <w:rsid w:val="009B406B"/>
    <w:rsid w:val="009B6CC2"/>
    <w:rsid w:val="009C771B"/>
    <w:rsid w:val="009D4AFA"/>
    <w:rsid w:val="009D637C"/>
    <w:rsid w:val="009E2426"/>
    <w:rsid w:val="009E437B"/>
    <w:rsid w:val="009E4A97"/>
    <w:rsid w:val="009E5DAC"/>
    <w:rsid w:val="009E6446"/>
    <w:rsid w:val="009E66E7"/>
    <w:rsid w:val="009F1CAB"/>
    <w:rsid w:val="009F4341"/>
    <w:rsid w:val="00A03513"/>
    <w:rsid w:val="00A109EA"/>
    <w:rsid w:val="00A14381"/>
    <w:rsid w:val="00A16782"/>
    <w:rsid w:val="00A33263"/>
    <w:rsid w:val="00A3504A"/>
    <w:rsid w:val="00A36A86"/>
    <w:rsid w:val="00A415A7"/>
    <w:rsid w:val="00A41D1D"/>
    <w:rsid w:val="00A41D6B"/>
    <w:rsid w:val="00A44A99"/>
    <w:rsid w:val="00A44C16"/>
    <w:rsid w:val="00A47BB8"/>
    <w:rsid w:val="00A50394"/>
    <w:rsid w:val="00A54E42"/>
    <w:rsid w:val="00A55226"/>
    <w:rsid w:val="00A55582"/>
    <w:rsid w:val="00A57EA9"/>
    <w:rsid w:val="00A641A7"/>
    <w:rsid w:val="00A73195"/>
    <w:rsid w:val="00A749FB"/>
    <w:rsid w:val="00A74C32"/>
    <w:rsid w:val="00A82F46"/>
    <w:rsid w:val="00A83B8E"/>
    <w:rsid w:val="00A84D80"/>
    <w:rsid w:val="00A85F1A"/>
    <w:rsid w:val="00A9255B"/>
    <w:rsid w:val="00A9394D"/>
    <w:rsid w:val="00AA37A3"/>
    <w:rsid w:val="00AB298A"/>
    <w:rsid w:val="00AB3C61"/>
    <w:rsid w:val="00AB4339"/>
    <w:rsid w:val="00AB4AE6"/>
    <w:rsid w:val="00AB4CEA"/>
    <w:rsid w:val="00AB74C2"/>
    <w:rsid w:val="00AC4EBD"/>
    <w:rsid w:val="00AC7101"/>
    <w:rsid w:val="00AD0C40"/>
    <w:rsid w:val="00AD215F"/>
    <w:rsid w:val="00AD3EA5"/>
    <w:rsid w:val="00AE0D26"/>
    <w:rsid w:val="00AE5D1D"/>
    <w:rsid w:val="00AF08C9"/>
    <w:rsid w:val="00AF4AF6"/>
    <w:rsid w:val="00AF52B2"/>
    <w:rsid w:val="00AF72E3"/>
    <w:rsid w:val="00B01B36"/>
    <w:rsid w:val="00B030B5"/>
    <w:rsid w:val="00B03649"/>
    <w:rsid w:val="00B04286"/>
    <w:rsid w:val="00B04AC5"/>
    <w:rsid w:val="00B062B0"/>
    <w:rsid w:val="00B07C26"/>
    <w:rsid w:val="00B12427"/>
    <w:rsid w:val="00B12D5E"/>
    <w:rsid w:val="00B174F4"/>
    <w:rsid w:val="00B22AF2"/>
    <w:rsid w:val="00B30382"/>
    <w:rsid w:val="00B30E32"/>
    <w:rsid w:val="00B33E7A"/>
    <w:rsid w:val="00B34399"/>
    <w:rsid w:val="00B34511"/>
    <w:rsid w:val="00B35018"/>
    <w:rsid w:val="00B43583"/>
    <w:rsid w:val="00B5226A"/>
    <w:rsid w:val="00B5361B"/>
    <w:rsid w:val="00B6106A"/>
    <w:rsid w:val="00B6175A"/>
    <w:rsid w:val="00B678D2"/>
    <w:rsid w:val="00B71426"/>
    <w:rsid w:val="00B7287A"/>
    <w:rsid w:val="00B73F73"/>
    <w:rsid w:val="00B74C21"/>
    <w:rsid w:val="00B810AC"/>
    <w:rsid w:val="00B8144E"/>
    <w:rsid w:val="00B81B1E"/>
    <w:rsid w:val="00B825B5"/>
    <w:rsid w:val="00B826DC"/>
    <w:rsid w:val="00B848ED"/>
    <w:rsid w:val="00B87692"/>
    <w:rsid w:val="00B913F6"/>
    <w:rsid w:val="00B95304"/>
    <w:rsid w:val="00BA53CC"/>
    <w:rsid w:val="00BA7698"/>
    <w:rsid w:val="00BC2DD5"/>
    <w:rsid w:val="00BD1004"/>
    <w:rsid w:val="00BD78A2"/>
    <w:rsid w:val="00BE7C40"/>
    <w:rsid w:val="00BF2813"/>
    <w:rsid w:val="00BF4E11"/>
    <w:rsid w:val="00BF588D"/>
    <w:rsid w:val="00BF66D5"/>
    <w:rsid w:val="00C05659"/>
    <w:rsid w:val="00C075A6"/>
    <w:rsid w:val="00C07E12"/>
    <w:rsid w:val="00C105F8"/>
    <w:rsid w:val="00C13068"/>
    <w:rsid w:val="00C1670A"/>
    <w:rsid w:val="00C22413"/>
    <w:rsid w:val="00C24F8F"/>
    <w:rsid w:val="00C31105"/>
    <w:rsid w:val="00C3241A"/>
    <w:rsid w:val="00C41360"/>
    <w:rsid w:val="00C41C42"/>
    <w:rsid w:val="00C5766F"/>
    <w:rsid w:val="00C57CAB"/>
    <w:rsid w:val="00C61636"/>
    <w:rsid w:val="00C617F6"/>
    <w:rsid w:val="00C831C9"/>
    <w:rsid w:val="00C85883"/>
    <w:rsid w:val="00C90131"/>
    <w:rsid w:val="00C90511"/>
    <w:rsid w:val="00C906ED"/>
    <w:rsid w:val="00C91B74"/>
    <w:rsid w:val="00C97CDC"/>
    <w:rsid w:val="00CA3313"/>
    <w:rsid w:val="00CA5E5D"/>
    <w:rsid w:val="00CB46B7"/>
    <w:rsid w:val="00CC0E14"/>
    <w:rsid w:val="00CC1ABB"/>
    <w:rsid w:val="00CC42D7"/>
    <w:rsid w:val="00CE19D4"/>
    <w:rsid w:val="00CF06CB"/>
    <w:rsid w:val="00CF2875"/>
    <w:rsid w:val="00CF79B2"/>
    <w:rsid w:val="00D00697"/>
    <w:rsid w:val="00D02578"/>
    <w:rsid w:val="00D02736"/>
    <w:rsid w:val="00D02737"/>
    <w:rsid w:val="00D04D9E"/>
    <w:rsid w:val="00D06141"/>
    <w:rsid w:val="00D12C05"/>
    <w:rsid w:val="00D140AA"/>
    <w:rsid w:val="00D22912"/>
    <w:rsid w:val="00D32C4C"/>
    <w:rsid w:val="00D33A92"/>
    <w:rsid w:val="00D36584"/>
    <w:rsid w:val="00D403E8"/>
    <w:rsid w:val="00D40996"/>
    <w:rsid w:val="00D44C5A"/>
    <w:rsid w:val="00D4657F"/>
    <w:rsid w:val="00D51352"/>
    <w:rsid w:val="00D51848"/>
    <w:rsid w:val="00D641B6"/>
    <w:rsid w:val="00D66BB1"/>
    <w:rsid w:val="00D77592"/>
    <w:rsid w:val="00D9053B"/>
    <w:rsid w:val="00D974EB"/>
    <w:rsid w:val="00DA27C1"/>
    <w:rsid w:val="00DA3F39"/>
    <w:rsid w:val="00DA540D"/>
    <w:rsid w:val="00DB0321"/>
    <w:rsid w:val="00DB430E"/>
    <w:rsid w:val="00DB63F9"/>
    <w:rsid w:val="00DB7A9E"/>
    <w:rsid w:val="00DC678C"/>
    <w:rsid w:val="00DE0700"/>
    <w:rsid w:val="00DE2666"/>
    <w:rsid w:val="00DE3639"/>
    <w:rsid w:val="00DE4AB4"/>
    <w:rsid w:val="00DE4DF6"/>
    <w:rsid w:val="00DF03E3"/>
    <w:rsid w:val="00DF2689"/>
    <w:rsid w:val="00DF31AD"/>
    <w:rsid w:val="00E02247"/>
    <w:rsid w:val="00E04CC7"/>
    <w:rsid w:val="00E139F1"/>
    <w:rsid w:val="00E15116"/>
    <w:rsid w:val="00E255B8"/>
    <w:rsid w:val="00E343EB"/>
    <w:rsid w:val="00E408FC"/>
    <w:rsid w:val="00E412DF"/>
    <w:rsid w:val="00E419E5"/>
    <w:rsid w:val="00E559C7"/>
    <w:rsid w:val="00E62295"/>
    <w:rsid w:val="00E7185D"/>
    <w:rsid w:val="00E72047"/>
    <w:rsid w:val="00E7629E"/>
    <w:rsid w:val="00E82797"/>
    <w:rsid w:val="00E850E7"/>
    <w:rsid w:val="00E857CC"/>
    <w:rsid w:val="00E908A5"/>
    <w:rsid w:val="00E918EB"/>
    <w:rsid w:val="00E96B03"/>
    <w:rsid w:val="00EA2389"/>
    <w:rsid w:val="00EA4CBE"/>
    <w:rsid w:val="00EB4D84"/>
    <w:rsid w:val="00EB5F8D"/>
    <w:rsid w:val="00ED0280"/>
    <w:rsid w:val="00ED64A4"/>
    <w:rsid w:val="00EE17AB"/>
    <w:rsid w:val="00EE3C28"/>
    <w:rsid w:val="00EF551B"/>
    <w:rsid w:val="00F05643"/>
    <w:rsid w:val="00F1139E"/>
    <w:rsid w:val="00F12D4C"/>
    <w:rsid w:val="00F14373"/>
    <w:rsid w:val="00F21F81"/>
    <w:rsid w:val="00F23A01"/>
    <w:rsid w:val="00F35610"/>
    <w:rsid w:val="00F404E5"/>
    <w:rsid w:val="00F42A3E"/>
    <w:rsid w:val="00F43520"/>
    <w:rsid w:val="00F53ECF"/>
    <w:rsid w:val="00F60876"/>
    <w:rsid w:val="00F60EB1"/>
    <w:rsid w:val="00F61576"/>
    <w:rsid w:val="00F66B49"/>
    <w:rsid w:val="00F702FB"/>
    <w:rsid w:val="00F71703"/>
    <w:rsid w:val="00F726ED"/>
    <w:rsid w:val="00F73037"/>
    <w:rsid w:val="00F731D6"/>
    <w:rsid w:val="00F73DE3"/>
    <w:rsid w:val="00F746D2"/>
    <w:rsid w:val="00F75D06"/>
    <w:rsid w:val="00F7648F"/>
    <w:rsid w:val="00F801D2"/>
    <w:rsid w:val="00F80752"/>
    <w:rsid w:val="00F8335E"/>
    <w:rsid w:val="00F92B55"/>
    <w:rsid w:val="00F97FF9"/>
    <w:rsid w:val="00FA258E"/>
    <w:rsid w:val="00FA63F9"/>
    <w:rsid w:val="00FB1A44"/>
    <w:rsid w:val="00FB2AA6"/>
    <w:rsid w:val="00FB5F82"/>
    <w:rsid w:val="00FC1074"/>
    <w:rsid w:val="00FC13E7"/>
    <w:rsid w:val="00FC4141"/>
    <w:rsid w:val="00FD0E30"/>
    <w:rsid w:val="00FD4889"/>
    <w:rsid w:val="00FD4DBD"/>
    <w:rsid w:val="00FD4F29"/>
    <w:rsid w:val="00FE0CB3"/>
    <w:rsid w:val="00FE5417"/>
    <w:rsid w:val="00FE7A9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4882"/>
  <w15:chartTrackingRefBased/>
  <w15:docId w15:val="{FDAAF568-EC4F-4889-88F0-3FE8F4A0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4DA"/>
  </w:style>
  <w:style w:type="paragraph" w:styleId="Footer">
    <w:name w:val="footer"/>
    <w:basedOn w:val="Normal"/>
    <w:link w:val="FooterChar"/>
    <w:uiPriority w:val="99"/>
    <w:unhideWhenUsed/>
    <w:rsid w:val="0052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4DA"/>
  </w:style>
  <w:style w:type="character" w:styleId="Hyperlink">
    <w:name w:val="Hyperlink"/>
    <w:basedOn w:val="DefaultParagraphFont"/>
    <w:uiPriority w:val="99"/>
    <w:unhideWhenUsed/>
    <w:rsid w:val="00523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4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33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49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749FB"/>
  </w:style>
  <w:style w:type="paragraph" w:styleId="FootnoteText">
    <w:name w:val="footnote text"/>
    <w:basedOn w:val="Normal"/>
    <w:link w:val="FootnoteTextChar"/>
    <w:uiPriority w:val="99"/>
    <w:semiHidden/>
    <w:unhideWhenUsed/>
    <w:rsid w:val="00AD0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C40"/>
    <w:rPr>
      <w:vertAlign w:val="superscript"/>
    </w:rPr>
  </w:style>
  <w:style w:type="table" w:styleId="TableGrid">
    <w:name w:val="Table Grid"/>
    <w:basedOn w:val="TableNormal"/>
    <w:uiPriority w:val="39"/>
    <w:rsid w:val="00DE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E4D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DE4D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EA23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7507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arc821@my.epcc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l13</b:Tag>
    <b:SourceType>InternetSite</b:SourceType>
    <b:Guid>{5D736349-6EA5-4F58-B040-EC0265E9FB74}</b:Guid>
    <b:Author>
      <b:Author>
        <b:NameList>
          <b:Person>
            <b:Last>Miller</b:Last>
            <b:First>Brad</b:First>
          </b:Person>
          <b:Person>
            <b:Last>Ranum</b:Last>
            <b:First>David</b:First>
          </b:Person>
        </b:NameList>
      </b:Author>
    </b:Author>
    <b:Title>6.7 Bubble Sort</b:Title>
    <b:ProductionCompany>Runestonne Academy</b:ProductionCompany>
    <b:Year>2013</b:Year>
    <b:Month>October</b:Month>
    <b:Day>01</b:Day>
    <b:YearAccessed>2021</b:YearAccessed>
    <b:MonthAccessed>October</b:MonthAccessed>
    <b:DayAccessed>14</b:DayAccessed>
    <b:URL>https://runestone.academy/runestone/books/published/pythonds/SortSearch/TheBubbleSort.html</b:URL>
    <b:RefOrder>1</b:RefOrder>
  </b:Source>
  <b:Source>
    <b:Tag>Ast</b:Tag>
    <b:SourceType>InternetSite</b:SourceType>
    <b:Guid>{F3B8CB1D-1061-4B6E-97A4-8737A3034149}</b:Guid>
    <b:Title>Bubble Sort: An Archeological Algorithmic Analysis</b:Title>
    <b:URL>https://users.cs.duke.edu/~ola/bubble/bubble.html</b:URL>
    <b:Author>
      <b:Author>
        <b:NameList>
          <b:Person>
            <b:Last>Astrachan</b:Last>
            <b:First>Owen</b:First>
          </b:Person>
        </b:NameList>
      </b:Author>
    </b:Author>
    <b:ProductionCompany>Duke University</b:ProductionCompany>
    <b:YearAccessed>2021</b:YearAccessed>
    <b:MonthAccessed>October</b:MonthAccessed>
    <b:DayAccessed>14</b:DayAccessed>
    <b:RefOrder>2</b:RefOrder>
  </b:Source>
  <b:Source>
    <b:Tag>Gee21</b:Tag>
    <b:SourceType>InternetSite</b:SourceType>
    <b:Guid>{D0815680-9683-42F7-9E05-59BEDBA012B2}</b:Guid>
    <b:Author>
      <b:Author>
        <b:Corporate>GeeksforGeeks</b:Corporate>
      </b:Author>
    </b:Author>
    <b:Title>Bubble Sort</b:Title>
    <b:ProductionCompany>GeeksforGeeks</b:ProductionCompany>
    <b:Year>2021</b:Year>
    <b:Month>September</b:Month>
    <b:Day>24</b:Day>
    <b:YearAccessed>2021</b:YearAccessed>
    <b:MonthAccessed>October</b:MonthAccessed>
    <b:DayAccessed>14</b:DayAccessed>
    <b:URL>https://www.geeksforgeeks.org/bubble-sort/</b:URL>
    <b:RefOrder>3</b:RefOrder>
  </b:Source>
  <b:Source>
    <b:Tag>Tus14</b:Tag>
    <b:SourceType>InternetSite</b:SourceType>
    <b:Guid>{200806C6-39A7-4829-B557-89B4FF162DFA}</b:Guid>
    <b:Title>Sorting Algorithm</b:Title>
    <b:ProductionCompany>Indiana State Univeristy</b:ProductionCompany>
    <b:Year>2014</b:Year>
    <b:Month>December</b:Month>
    <b:Day>3</b:Day>
    <b:YearAccessed>2021</b:YearAccessed>
    <b:MonthAccessed>Octorber</b:MonthAccessed>
    <b:DayAccessed>14</b:DayAccessed>
    <b:URL>http://cs.indstate.edu/~mtulsiram/index.html</b:URL>
    <b:Author>
      <b:Author>
        <b:NameList>
          <b:Person>
            <b:Last>Tusilram</b:Last>
            <b:First>Monika</b:First>
          </b:Person>
        </b:NameList>
      </b:Author>
    </b:Author>
    <b:RefOrder>7</b:RefOrder>
  </b:Source>
  <b:Source>
    <b:Tag>Bub21</b:Tag>
    <b:SourceType>InternetSite</b:SourceType>
    <b:Guid>{B7D3E762-078C-471A-B29C-18CA08A42F15}</b:Guid>
    <b:Author>
      <b:Author>
        <b:NameList>
          <b:Person>
            <b:Last>Bubba73</b:Last>
          </b:Person>
        </b:NameList>
      </b:Author>
    </b:Author>
    <b:Title> Merge Sort</b:Title>
    <b:ProductionCompany>Wikipedia</b:ProductionCompany>
    <b:Year>2021</b:Year>
    <b:Month>September </b:Month>
    <b:Day>3</b:Day>
    <b:YearAccessed>2021</b:YearAccessed>
    <b:MonthAccessed>October </b:MonthAccessed>
    <b:DayAccessed>14</b:DayAccessed>
    <b:URL>https://en.wikipedia.org/wiki/Merge_sort</b:URL>
    <b:RefOrder>8</b:RefOrder>
  </b:Source>
  <b:Source>
    <b:Tag>Kad14</b:Tag>
    <b:SourceType>InternetSite</b:SourceType>
    <b:Guid>{6B38DB81-1A9B-41CB-9133-D73E0B69F951}</b:Guid>
    <b:Title>Root to fruit (2): An Evolutionary Approach for Sorting algorithms</b:Title>
    <b:ProductionCompany>Oriental Journal Of Computer Science An Technology</b:ProductionCompany>
    <b:Year>2014</b:Year>
    <b:Month>December</b:Month>
    <b:Day>26</b:Day>
    <b:YearAccessed>2021</b:YearAccessed>
    <b:MonthAccessed>October</b:MonthAccessed>
    <b:DayAccessed>14</b:DayAccessed>
    <b:URL>http://www.computerscijournal.org/vol7no3/root-to-fruit-2-an-evolutionary-approach-for-sorting-algorithms/</b:URL>
    <b:Author>
      <b:Author>
        <b:NameList>
          <b:Person>
            <b:Last>Kadam</b:Last>
            <b:First>Pramod</b:First>
          </b:Person>
          <b:Person>
            <b:Last>Kadam</b:Last>
            <b:First>Sachin</b:First>
          </b:Person>
        </b:NameList>
      </b:Author>
    </b:Author>
    <b:RefOrder>4</b:RefOrder>
  </b:Source>
  <b:Source>
    <b:Tag>Anc21</b:Tag>
    <b:SourceType>InternetSite</b:SourceType>
    <b:Guid>{D1846C53-8146-4A82-A387-54BE5FD708A2}</b:Guid>
    <b:Author>
      <b:Author>
        <b:NameList>
          <b:Person>
            <b:Last>Ancarda</b:Last>
          </b:Person>
        </b:NameList>
      </b:Author>
    </b:Author>
    <b:Title>Insertion Sort</b:Title>
    <b:ProductionCompany>Wikipedia</b:ProductionCompany>
    <b:Year>2021</b:Year>
    <b:Month>October</b:Month>
    <b:Day>3</b:Day>
    <b:YearAccessed>2021</b:YearAccessed>
    <b:MonthAccessed>October</b:MonthAccessed>
    <b:DayAccessed>14</b:DayAccessed>
    <b:URL>https://en.wikipedia.org/wiki/Insertion_sort</b:URL>
    <b:RefOrder>6</b:RefOrder>
  </b:Source>
  <b:Source>
    <b:Tag>Nic19</b:Tag>
    <b:SourceType>InternetSite</b:SourceType>
    <b:Guid>{E335D440-ACD2-4E87-A622-536CFC51230C}</b:Guid>
    <b:Author>
      <b:Author>
        <b:NameList>
          <b:Person>
            <b:Last>Nic</b:Last>
          </b:Person>
        </b:NameList>
      </b:Author>
    </b:Author>
    <b:Title>Quicksort: the history and implementations</b:Title>
    <b:ProductionCompany>dev.to</b:ProductionCompany>
    <b:Year>2019</b:Year>
    <b:Month>October</b:Month>
    <b:Day>25</b:Day>
    <b:YearAccessed>2021</b:YearAccessed>
    <b:MonthAccessed>October </b:MonthAccessed>
    <b:DayAccessed>14</b:DayAccessed>
    <b:URL>https://dev.to/snj/quicksort-the-history-and-implementations-28o2</b:URL>
    <b:RefOrder>9</b:RefOrder>
  </b:Source>
  <b:Source>
    <b:Tag>Gli21</b:Tag>
    <b:SourceType>InternetSite</b:SourceType>
    <b:Guid>{321E435A-7F8F-4475-B6E0-B813CF03B95D}</b:Guid>
    <b:Author>
      <b:Author>
        <b:NameList>
          <b:Person>
            <b:Last>Glibg10b</b:Last>
          </b:Person>
        </b:NameList>
      </b:Author>
    </b:Author>
    <b:Title>Quicksort</b:Title>
    <b:ProductionCompany>Wikipedia</b:ProductionCompany>
    <b:Year>2021</b:Year>
    <b:Month>October</b:Month>
    <b:Day>1</b:Day>
    <b:YearAccessed>2021</b:YearAccessed>
    <b:MonthAccessed>October </b:MonthAccessed>
    <b:DayAccessed>14</b:DayAccessed>
    <b:URL>https://en.wikipedia.org/wiki/Quicksort</b:URL>
    <b:RefOrder>10</b:RefOrder>
  </b:Source>
  <b:Source>
    <b:Tag>Sta21</b:Tag>
    <b:SourceType>InternetSite</b:SourceType>
    <b:Guid>{13B970A5-0360-4E09-9E89-0E64D33A3351}</b:Guid>
    <b:Author>
      <b:Author>
        <b:NameList>
          <b:Person>
            <b:Last>StarryGrandma</b:Last>
          </b:Person>
        </b:NameList>
      </b:Author>
    </b:Author>
    <b:Title>Selection Sort</b:Title>
    <b:ProductionCompany>Wikipedia</b:ProductionCompany>
    <b:Year>2021</b:Year>
    <b:Month>July</b:Month>
    <b:Day>14</b:Day>
    <b:YearAccessed>2021</b:YearAccessed>
    <b:MonthAccessed>October</b:MonthAccessed>
    <b:DayAccessed>14</b:DayAccessed>
    <b:URL>https://en.wikipedia.org/wiki/Selection_sort</b:URL>
    <b:RefOrder>5</b:RefOrder>
  </b:Source>
  <b:Source>
    <b:Tag>JAN21</b:Tag>
    <b:SourceType>InternetSite</b:SourceType>
    <b:Guid>{50F52D83-0FF0-4CD9-B795-FE1247BF87C9}</b:Guid>
    <b:Title>Donald Lewis Shell</b:Title>
    <b:ProductionCompany>IEEE Computer Society</b:ProductionCompany>
    <b:Year>2021</b:Year>
    <b:YearAccessed>2021</b:YearAccessed>
    <b:MonthAccessed>October</b:MonthAccessed>
    <b:DayAccessed>14</b:DayAccessed>
    <b:URL>https://history.computer.org/pioneers/shell.html</b:URL>
    <b:Author>
      <b:Author>
        <b:NameList>
          <b:Person>
            <b:Last>J.A.N.</b:Last>
            <b:First>Lee</b:First>
          </b:Person>
        </b:NameList>
      </b:Author>
    </b:Author>
    <b:RefOrder>11</b:RefOrder>
  </b:Source>
  <b:Source>
    <b:Tag>Pro21</b:Tag>
    <b:SourceType>InternetSite</b:SourceType>
    <b:Guid>{EC6854B2-B05D-446B-80C6-72632D56DA2E}</b:Guid>
    <b:Author>
      <b:Author>
        <b:Corporate>Programiz</b:Corporate>
      </b:Author>
    </b:Author>
    <b:Title>Shell Sort Algorithm</b:Title>
    <b:ProductionCompany>Programiz</b:ProductionCompany>
    <b:Year>2021</b:Year>
    <b:YearAccessed>2021</b:YearAccessed>
    <b:MonthAccessed>October</b:MonthAccessed>
    <b:DayAccessed>14</b:DayAccessed>
    <b:URL>https://www.programiz.com/dsa/shell-sort</b:URL>
    <b:RefOrder>12</b:RefOrder>
  </b:Source>
  <b:Source>
    <b:Tag>Fel21</b:Tag>
    <b:SourceType>InternetSite</b:SourceType>
    <b:Guid>{A6AE3C5A-324E-4F35-8426-62A7F5EEAB63}</b:Guid>
    <b:Author>
      <b:Author>
        <b:NameList>
          <b:Person>
            <b:Last>Felida97</b:Last>
          </b:Person>
        </b:NameList>
      </b:Author>
    </b:Author>
    <b:Title>Linear Search</b:Title>
    <b:ProductionCompany>Wikipedia</b:ProductionCompany>
    <b:Year>2021</b:Year>
    <b:Month>October</b:Month>
    <b:Day>7</b:Day>
    <b:YearAccessed>2021</b:YearAccessed>
    <b:MonthAccessed>October</b:MonthAccessed>
    <b:DayAccessed>14</b:DayAccessed>
    <b:URL>https://en.wikipedia.org/wiki/Linear_search</b:URL>
    <b:RefOrder>13</b:RefOrder>
  </b:Source>
  <b:Source>
    <b:Tag>Max15</b:Tag>
    <b:SourceType>InternetSite</b:SourceType>
    <b:Guid>{68301F55-0103-4A89-B5E1-C6C561A22066}</b:Guid>
    <b:Author>
      <b:Author>
        <b:NameList>
          <b:Person>
            <b:Last>Lucas</b:Last>
            <b:First>Maxime</b:First>
          </b:Person>
        </b:NameList>
      </b:Author>
    </b:Author>
    <b:Title>History of Science and Mathematics</b:Title>
    <b:ProductionCompany>Stack Exchange</b:ProductionCompany>
    <b:Year>2015</b:Year>
    <b:Month>April</b:Month>
    <b:Day>16</b:Day>
    <b:YearAccessed>2021</b:YearAccessed>
    <b:MonthAccessed>October</b:MonthAccessed>
    <b:DayAccessed>14</b:DayAccessed>
    <b:URL>https://hsm.stackexchange.com/questions/2200/what-is-the-first-historical-reference-to-the-binary-search-algorithm</b:URL>
    <b:RefOrder>14</b:RefOrder>
  </b:Source>
  <b:Source>
    <b:Tag>Sun21</b:Tag>
    <b:SourceType>InternetSite</b:SourceType>
    <b:Guid>{11EF5263-2310-4EC5-B3A5-FA26E7A89158}</b:Guid>
    <b:Author>
      <b:Author>
        <b:NameList>
          <b:Person>
            <b:Last>SunDawn</b:Last>
          </b:Person>
        </b:NameList>
      </b:Author>
    </b:Author>
    <b:Title>Binary Search Algorithm</b:Title>
    <b:ProductionCompany>Wikipedia</b:ProductionCompany>
    <b:Year>2021</b:Year>
    <b:Month>October</b:Month>
    <b:Day>11</b:Day>
    <b:YearAccessed>2021</b:YearAccessed>
    <b:MonthAccessed>October</b:MonthAccessed>
    <b:DayAccessed>14</b:DayAccessed>
    <b:URL>https://en.wikipedia.org/wiki/Binary_search_algorithm</b:URL>
    <b:RefOrder>15</b:RefOrder>
  </b:Source>
  <b:Source>
    <b:Tag>Boh21</b:Tag>
    <b:SourceType>InternetSite</b:SourceType>
    <b:Guid>{0FC8E182-0499-415F-987E-CC53A7D4B856}</b:Guid>
    <b:Author>
      <b:Author>
        <b:NameList>
          <b:Person>
            <b:Last>wombat</b:Last>
            <b:First>Bohemian</b:First>
          </b:Person>
        </b:NameList>
      </b:Author>
    </b:Author>
    <b:Title>Bubble Sort</b:Title>
    <b:Year>2021</b:Year>
    <b:Month>October</b:Month>
    <b:Day>6</b:Day>
    <b:YearAccessed>2021</b:YearAccessed>
    <b:MonthAccessed>October </b:MonthAccessed>
    <b:DayAccessed>14</b:DayAccessed>
    <b:URL>https://en.wikipedia.org/wiki/Bubble_sort</b:URL>
    <b:RefOrder>16</b:RefOrder>
  </b:Source>
</b:Sources>
</file>

<file path=customXml/itemProps1.xml><?xml version="1.0" encoding="utf-8"?>
<ds:datastoreItem xmlns:ds="http://schemas.openxmlformats.org/officeDocument/2006/customXml" ds:itemID="{E9395C6E-A8F6-4245-A1E4-B29A1F4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9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arcia</dc:creator>
  <cp:keywords/>
  <dc:description/>
  <cp:lastModifiedBy>rafael garcia</cp:lastModifiedBy>
  <cp:revision>628</cp:revision>
  <dcterms:created xsi:type="dcterms:W3CDTF">2021-10-14T03:19:00Z</dcterms:created>
  <dcterms:modified xsi:type="dcterms:W3CDTF">2021-10-15T05:28:00Z</dcterms:modified>
</cp:coreProperties>
</file>